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CCD93" w14:textId="06D77A13" w:rsidR="002F3EA0" w:rsidRDefault="002F3EA0" w:rsidP="002F3EA0">
      <w:bookmarkStart w:id="0" w:name="_GoBack"/>
      <w:bookmarkEnd w:id="0"/>
    </w:p>
    <w:p w14:paraId="172763D6" w14:textId="77777777" w:rsidR="002F3EA0" w:rsidRDefault="002F3EA0" w:rsidP="002F3EA0"/>
    <w:p w14:paraId="10A58D31" w14:textId="54C9CF1A" w:rsidR="008F07B1" w:rsidRDefault="008F07B1" w:rsidP="008F07B1">
      <w:pPr>
        <w:spacing w:after="61" w:line="240" w:lineRule="auto"/>
        <w:jc w:val="center"/>
      </w:pPr>
      <w:r>
        <w:rPr>
          <w:noProof/>
        </w:rPr>
        <w:drawing>
          <wp:inline distT="0" distB="0" distL="0" distR="0" wp14:anchorId="36E5B325" wp14:editId="4D29B9CD">
            <wp:extent cx="3295650" cy="28003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6396A" w14:textId="57580F8D" w:rsidR="008F07B1" w:rsidRDefault="009C1A66" w:rsidP="008F07B1">
      <w:pPr>
        <w:tabs>
          <w:tab w:val="left" w:pos="1965"/>
        </w:tabs>
        <w:spacing w:after="61" w:line="240" w:lineRule="auto"/>
        <w:jc w:val="right"/>
        <w:rPr>
          <w:sz w:val="96"/>
          <w:szCs w:val="96"/>
        </w:rPr>
      </w:pPr>
      <w:sdt>
        <w:sdtPr>
          <w:rPr>
            <w:rStyle w:val="IntestazioneCarattere"/>
            <w:rFonts w:ascii="Century Gothic" w:eastAsiaTheme="majorEastAsia" w:hAnsi="Century Gothic" w:cstheme="majorBidi"/>
            <w:color w:val="1F4E79"/>
            <w:spacing w:val="-10"/>
            <w:kern w:val="28"/>
            <w:sz w:val="96"/>
            <w:szCs w:val="96"/>
          </w:rPr>
          <w:alias w:val="Titolo"/>
          <w:id w:val="124445096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IntestazioneCarattere"/>
          </w:rPr>
        </w:sdtEndPr>
        <w:sdtContent>
          <w:r w:rsidR="008F07B1">
            <w:rPr>
              <w:rStyle w:val="IntestazioneCarattere"/>
              <w:rFonts w:ascii="Century Gothic" w:eastAsiaTheme="majorEastAsia" w:hAnsi="Century Gothic" w:cstheme="majorBidi"/>
              <w:color w:val="1F4E79"/>
              <w:spacing w:val="-10"/>
              <w:kern w:val="28"/>
              <w:sz w:val="96"/>
              <w:szCs w:val="96"/>
            </w:rPr>
            <w:t xml:space="preserve">Test Case </w:t>
          </w:r>
          <w:proofErr w:type="spellStart"/>
          <w:r w:rsidR="008F07B1">
            <w:rPr>
              <w:rStyle w:val="IntestazioneCarattere"/>
              <w:rFonts w:ascii="Century Gothic" w:eastAsiaTheme="majorEastAsia" w:hAnsi="Century Gothic" w:cstheme="majorBidi"/>
              <w:color w:val="1F4E79"/>
              <w:spacing w:val="-10"/>
              <w:kern w:val="28"/>
              <w:sz w:val="96"/>
              <w:szCs w:val="96"/>
            </w:rPr>
            <w:t>Specification</w:t>
          </w:r>
          <w:proofErr w:type="spellEnd"/>
        </w:sdtContent>
      </w:sdt>
    </w:p>
    <w:p w14:paraId="67755C37" w14:textId="77777777" w:rsidR="008F07B1" w:rsidRDefault="008F07B1" w:rsidP="008F07B1">
      <w:pPr>
        <w:pStyle w:val="Sottotitolo"/>
        <w:spacing w:after="61"/>
        <w:jc w:val="right"/>
        <w:rPr>
          <w:color w:val="1F4E79"/>
        </w:rPr>
      </w:pPr>
      <w:proofErr w:type="spellStart"/>
      <w:r>
        <w:rPr>
          <w:color w:val="1F4E79"/>
          <w:sz w:val="40"/>
          <w:szCs w:val="40"/>
        </w:rPr>
        <w:t>TutoratoSmart</w:t>
      </w:r>
      <w:proofErr w:type="spellEnd"/>
    </w:p>
    <w:p w14:paraId="1C5F997A" w14:textId="77777777" w:rsidR="008F07B1" w:rsidRDefault="008F07B1" w:rsidP="008F07B1">
      <w:pPr>
        <w:spacing w:after="61" w:line="240" w:lineRule="auto"/>
      </w:pPr>
    </w:p>
    <w:p w14:paraId="1A8F9B97" w14:textId="77777777" w:rsidR="008F07B1" w:rsidRDefault="008F07B1" w:rsidP="008F07B1">
      <w:pPr>
        <w:spacing w:after="61" w:line="240" w:lineRule="auto"/>
      </w:pPr>
    </w:p>
    <w:tbl>
      <w:tblPr>
        <w:tblpPr w:leftFromText="141" w:rightFromText="141" w:bottomFromText="160" w:vertAnchor="text" w:horzAnchor="margin" w:tblpXSpec="right" w:tblpY="11"/>
        <w:tblOverlap w:val="never"/>
        <w:tblW w:w="7122" w:type="dxa"/>
        <w:tblBorders>
          <w:insideH w:val="single" w:sz="4" w:space="0" w:color="606D7A"/>
          <w:insideV w:val="single" w:sz="4" w:space="0" w:color="606D7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5429"/>
      </w:tblGrid>
      <w:tr w:rsidR="008F07B1" w14:paraId="472B8CC8" w14:textId="77777777" w:rsidTr="008F07B1">
        <w:trPr>
          <w:trHeight w:val="254"/>
        </w:trPr>
        <w:tc>
          <w:tcPr>
            <w:tcW w:w="169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1250A129" w14:textId="77777777" w:rsidR="008F07B1" w:rsidRDefault="008F07B1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bookmarkStart w:id="1" w:name="_Hlk24096117"/>
            <w:r>
              <w:rPr>
                <w:rFonts w:ascii="Century Gothic" w:hAnsi="Century Gothic" w:cs="Arial"/>
                <w:sz w:val="20"/>
                <w:szCs w:val="20"/>
              </w:rPr>
              <w:t>Riferimento</w:t>
            </w:r>
          </w:p>
        </w:tc>
        <w:tc>
          <w:tcPr>
            <w:tcW w:w="5429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</w:tcPr>
          <w:p w14:paraId="3A43694D" w14:textId="77777777" w:rsidR="008F07B1" w:rsidRDefault="008F07B1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07B1" w14:paraId="6F26028E" w14:textId="77777777" w:rsidTr="008F07B1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6CC4BE61" w14:textId="77777777" w:rsidR="008F07B1" w:rsidRDefault="008F07B1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ersione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52C87464" w14:textId="64F648E9" w:rsidR="008F07B1" w:rsidRDefault="008F07B1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0.3</w:t>
            </w:r>
          </w:p>
        </w:tc>
      </w:tr>
      <w:tr w:rsidR="008F07B1" w14:paraId="54368CE4" w14:textId="77777777" w:rsidTr="008F07B1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03D06D0" w14:textId="77777777" w:rsidR="008F07B1" w:rsidRDefault="008F07B1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603B0B8A" w14:textId="77777777" w:rsidR="008F07B1" w:rsidRDefault="008F07B1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6/12/2019</w:t>
            </w:r>
          </w:p>
        </w:tc>
      </w:tr>
      <w:tr w:rsidR="008F07B1" w14:paraId="0478267C" w14:textId="77777777" w:rsidTr="008F07B1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4BC7E5E9" w14:textId="77777777" w:rsidR="008F07B1" w:rsidRDefault="008F07B1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stinatario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4ECC08BD" w14:textId="77777777" w:rsidR="008F07B1" w:rsidRDefault="008F07B1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f.ssa F. Ferrucci</w:t>
            </w:r>
          </w:p>
        </w:tc>
      </w:tr>
      <w:tr w:rsidR="008F07B1" w14:paraId="1D6673C2" w14:textId="77777777" w:rsidTr="008F07B1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10692523" w14:textId="77777777" w:rsidR="008F07B1" w:rsidRDefault="008F07B1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esent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CC26B22" w14:textId="77777777" w:rsidR="008F07B1" w:rsidRDefault="008F07B1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co Delle Cave, Francesco Pagano,</w:t>
            </w:r>
          </w:p>
          <w:p w14:paraId="3994D2C4" w14:textId="77777777" w:rsidR="008F07B1" w:rsidRDefault="008F07B1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nuel Pisciotta, Alessia Olivieri</w:t>
            </w:r>
          </w:p>
        </w:tc>
      </w:tr>
      <w:tr w:rsidR="008F07B1" w14:paraId="64CF7986" w14:textId="77777777" w:rsidTr="008F07B1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7E73A90C" w14:textId="77777777" w:rsidR="008F07B1" w:rsidRDefault="008F07B1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pprov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36292DD1" w14:textId="77777777" w:rsidR="008F07B1" w:rsidRDefault="008F07B1">
            <w:pPr>
              <w:spacing w:after="61" w:line="24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bookmarkEnd w:id="1"/>
    </w:tbl>
    <w:p w14:paraId="0675F847" w14:textId="77777777" w:rsidR="008F07B1" w:rsidRDefault="008F07B1" w:rsidP="008F07B1">
      <w:pPr>
        <w:spacing w:after="61" w:line="240" w:lineRule="auto"/>
      </w:pPr>
    </w:p>
    <w:p w14:paraId="76C27329" w14:textId="77777777" w:rsidR="008F07B1" w:rsidRDefault="008F07B1" w:rsidP="008F07B1">
      <w:pPr>
        <w:spacing w:after="61" w:line="240" w:lineRule="auto"/>
      </w:pPr>
    </w:p>
    <w:p w14:paraId="1CC8F504" w14:textId="77777777" w:rsidR="008F07B1" w:rsidRDefault="008F07B1" w:rsidP="008F07B1">
      <w:pPr>
        <w:spacing w:after="61" w:line="240" w:lineRule="auto"/>
      </w:pPr>
    </w:p>
    <w:p w14:paraId="646C5D83" w14:textId="77777777" w:rsidR="008F07B1" w:rsidRDefault="008F07B1" w:rsidP="008F07B1">
      <w:pPr>
        <w:spacing w:after="61" w:line="240" w:lineRule="auto"/>
      </w:pPr>
    </w:p>
    <w:p w14:paraId="2C4C5A3C" w14:textId="77777777" w:rsidR="008F07B1" w:rsidRDefault="008F07B1" w:rsidP="008F07B1">
      <w:pPr>
        <w:spacing w:after="61" w:line="240" w:lineRule="auto"/>
      </w:pPr>
    </w:p>
    <w:p w14:paraId="082E7C01" w14:textId="77777777" w:rsidR="008F07B1" w:rsidRDefault="008F07B1" w:rsidP="008F07B1">
      <w:pPr>
        <w:spacing w:after="61" w:line="240" w:lineRule="auto"/>
      </w:pPr>
    </w:p>
    <w:p w14:paraId="7A57DB6C" w14:textId="77777777" w:rsidR="008F07B1" w:rsidRDefault="008F07B1" w:rsidP="008F07B1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1789ACC2" w14:textId="77777777" w:rsidR="008F07B1" w:rsidRDefault="008F07B1" w:rsidP="008F07B1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17B53EF5" w14:textId="77777777" w:rsidR="008F07B1" w:rsidRDefault="008F07B1" w:rsidP="008F07B1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  <w:r>
        <w:rPr>
          <w:rFonts w:ascii="Garamond" w:hAnsi="Garamond"/>
          <w:color w:val="FFFFFF" w:themeColor="background1"/>
          <w:sz w:val="32"/>
          <w:szCs w:val="32"/>
        </w:rPr>
        <w:tab/>
      </w:r>
    </w:p>
    <w:p w14:paraId="1F3D047D" w14:textId="77777777" w:rsidR="008F07B1" w:rsidRDefault="008F07B1" w:rsidP="008F07B1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5D2DBDA4" w14:textId="6FC6ECB8" w:rsidR="0035609C" w:rsidRDefault="0035609C" w:rsidP="002F3EA0"/>
    <w:p w14:paraId="3ED11F8F" w14:textId="77777777" w:rsidR="0035609C" w:rsidRDefault="0035609C" w:rsidP="002F3EA0"/>
    <w:p w14:paraId="62303D28" w14:textId="3F512CE5" w:rsidR="00C2409D" w:rsidRPr="008F07B1" w:rsidRDefault="007D1175" w:rsidP="008F07B1">
      <w:pPr>
        <w:pStyle w:val="Logo"/>
        <w:spacing w:before="0" w:after="61" w:line="240" w:lineRule="auto"/>
        <w:rPr>
          <w:rFonts w:ascii="Century Gothic" w:hAnsi="Century Gothic"/>
          <w:color w:val="000000" w:themeColor="text1"/>
          <w:sz w:val="32"/>
          <w:szCs w:val="32"/>
          <w:lang w:val="it-IT"/>
        </w:rPr>
      </w:pPr>
      <w:bookmarkStart w:id="2" w:name="_Hlk26541288"/>
      <w:proofErr w:type="spellStart"/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lastRenderedPageBreak/>
        <w:t>Revision</w:t>
      </w:r>
      <w:proofErr w:type="spellEnd"/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t xml:space="preserve"> History</w:t>
      </w:r>
      <w:bookmarkEnd w:id="2"/>
    </w:p>
    <w:tbl>
      <w:tblPr>
        <w:tblStyle w:val="Tabellagriglia5scura-colore1"/>
        <w:tblW w:w="9187" w:type="dxa"/>
        <w:tblLayout w:type="fixed"/>
        <w:tblLook w:val="0400" w:firstRow="0" w:lastRow="0" w:firstColumn="0" w:lastColumn="0" w:noHBand="0" w:noVBand="1"/>
      </w:tblPr>
      <w:tblGrid>
        <w:gridCol w:w="2356"/>
        <w:gridCol w:w="2456"/>
        <w:gridCol w:w="2274"/>
        <w:gridCol w:w="2101"/>
      </w:tblGrid>
      <w:tr w:rsidR="007D1175" w14:paraId="5402CD7F" w14:textId="77777777" w:rsidTr="007D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1F4E79"/>
            <w:vAlign w:val="center"/>
          </w:tcPr>
          <w:p w14:paraId="4C232571" w14:textId="77777777" w:rsidR="007D1175" w:rsidRPr="00940DAE" w:rsidRDefault="007D1175" w:rsidP="007D1175">
            <w:pPr>
              <w:pStyle w:val="Gpstesto"/>
              <w:spacing w:after="61" w:line="240" w:lineRule="auto"/>
              <w:jc w:val="center"/>
              <w:rPr>
                <w:color w:val="FFFFFF" w:themeColor="background1"/>
              </w:rPr>
            </w:pPr>
            <w:bookmarkStart w:id="3" w:name="_Hlk26541296"/>
            <w:r w:rsidRPr="00E8327A">
              <w:rPr>
                <w:b/>
                <w:bCs/>
                <w:color w:val="FFFFFF" w:themeColor="background1"/>
              </w:rPr>
              <w:t>Data</w:t>
            </w:r>
          </w:p>
        </w:tc>
        <w:tc>
          <w:tcPr>
            <w:tcW w:w="2456" w:type="dxa"/>
            <w:shd w:val="clear" w:color="auto" w:fill="1F4E79"/>
            <w:vAlign w:val="center"/>
          </w:tcPr>
          <w:p w14:paraId="7B602E46" w14:textId="77777777" w:rsidR="007D1175" w:rsidRPr="000B25A1" w:rsidRDefault="007D1175" w:rsidP="007D1175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Versione</w:t>
            </w:r>
          </w:p>
        </w:tc>
        <w:tc>
          <w:tcPr>
            <w:tcW w:w="2274" w:type="dxa"/>
            <w:shd w:val="clear" w:color="auto" w:fill="1F4E79"/>
            <w:vAlign w:val="center"/>
          </w:tcPr>
          <w:p w14:paraId="33DC258C" w14:textId="77777777" w:rsidR="007D1175" w:rsidRPr="00E8327A" w:rsidRDefault="007D1175" w:rsidP="007D1175">
            <w:pPr>
              <w:pStyle w:val="Gpstesto"/>
              <w:spacing w:after="61" w:line="240" w:lineRule="auto"/>
              <w:jc w:val="center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Cambiamenti</w:t>
            </w:r>
          </w:p>
        </w:tc>
        <w:tc>
          <w:tcPr>
            <w:tcW w:w="2101" w:type="dxa"/>
            <w:shd w:val="clear" w:color="auto" w:fill="1F4E79"/>
            <w:vAlign w:val="center"/>
          </w:tcPr>
          <w:p w14:paraId="1F9937EA" w14:textId="77777777" w:rsidR="007D1175" w:rsidRPr="00E8327A" w:rsidRDefault="007D1175" w:rsidP="007D1175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Cs w:val="24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Autori</w:t>
            </w:r>
          </w:p>
        </w:tc>
      </w:tr>
      <w:tr w:rsidR="007D1175" w:rsidRPr="009D3FEB" w14:paraId="2D812A4F" w14:textId="77777777" w:rsidTr="007D1175">
        <w:trPr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0A92518A" w14:textId="2BCDA3C9" w:rsidR="007D1175" w:rsidRPr="009D3FEB" w:rsidRDefault="007D1175" w:rsidP="007D1175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624C7A">
              <w:rPr>
                <w:sz w:val="22"/>
              </w:rPr>
              <w:t>3</w:t>
            </w:r>
            <w:r w:rsidRPr="009D3FEB">
              <w:rPr>
                <w:sz w:val="22"/>
              </w:rPr>
              <w:t>/1</w:t>
            </w:r>
            <w:r w:rsidR="00624C7A"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2A4ECACA" w14:textId="77777777" w:rsidR="007D1175" w:rsidRPr="009D3FEB" w:rsidRDefault="007D1175" w:rsidP="007D1175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1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2BC66EF1" w14:textId="666DF64C" w:rsidR="007D1175" w:rsidRPr="009D3FEB" w:rsidRDefault="00624C7A" w:rsidP="007D1175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Aggiunta test case </w:t>
            </w:r>
            <w:r w:rsidR="00D00D63">
              <w:rPr>
                <w:sz w:val="22"/>
              </w:rPr>
              <w:t>autenticazione</w:t>
            </w:r>
          </w:p>
        </w:tc>
        <w:tc>
          <w:tcPr>
            <w:tcW w:w="2101" w:type="dxa"/>
            <w:shd w:val="clear" w:color="auto" w:fill="BDD6EE"/>
            <w:vAlign w:val="center"/>
          </w:tcPr>
          <w:p w14:paraId="769AD8EE" w14:textId="2BDA2345" w:rsidR="007D1175" w:rsidRPr="009D3FEB" w:rsidRDefault="00624C7A" w:rsidP="00624C7A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694106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Oliviero Alessia</w:t>
            </w:r>
          </w:p>
        </w:tc>
      </w:tr>
      <w:tr w:rsidR="007D1175" w:rsidRPr="009D3FEB" w14:paraId="6C496436" w14:textId="77777777" w:rsidTr="007D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DEEAF6"/>
            <w:vAlign w:val="center"/>
          </w:tcPr>
          <w:p w14:paraId="4F40D850" w14:textId="478E0B5F" w:rsidR="007D1175" w:rsidRPr="009D3FEB" w:rsidRDefault="007D1175" w:rsidP="007D1175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624C7A">
              <w:rPr>
                <w:sz w:val="22"/>
              </w:rPr>
              <w:t>4</w:t>
            </w:r>
            <w:r w:rsidRPr="009D3FEB">
              <w:rPr>
                <w:sz w:val="22"/>
              </w:rPr>
              <w:t>/1</w:t>
            </w:r>
            <w:r w:rsidR="00624C7A"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DEEAF6"/>
            <w:vAlign w:val="center"/>
          </w:tcPr>
          <w:p w14:paraId="05B75713" w14:textId="77777777" w:rsidR="007D1175" w:rsidRPr="009D3FEB" w:rsidRDefault="007D1175" w:rsidP="007D1175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2</w:t>
            </w:r>
          </w:p>
        </w:tc>
        <w:tc>
          <w:tcPr>
            <w:tcW w:w="2274" w:type="dxa"/>
            <w:shd w:val="clear" w:color="auto" w:fill="DEEAF6"/>
            <w:vAlign w:val="center"/>
          </w:tcPr>
          <w:p w14:paraId="6594177E" w14:textId="0D4ED0AA" w:rsidR="007D1175" w:rsidRPr="009D3FEB" w:rsidRDefault="007D1175" w:rsidP="007D1175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 xml:space="preserve">Aggiunta </w:t>
            </w:r>
            <w:r w:rsidR="00624C7A">
              <w:rPr>
                <w:sz w:val="22"/>
              </w:rPr>
              <w:t xml:space="preserve">test case </w:t>
            </w:r>
            <w:r w:rsidR="00D00D63">
              <w:rPr>
                <w:sz w:val="22"/>
              </w:rPr>
              <w:t>di altre funzionalità</w:t>
            </w:r>
          </w:p>
        </w:tc>
        <w:tc>
          <w:tcPr>
            <w:tcW w:w="2101" w:type="dxa"/>
            <w:shd w:val="clear" w:color="auto" w:fill="DEEAF6"/>
            <w:vAlign w:val="center"/>
          </w:tcPr>
          <w:p w14:paraId="0C9DF8E1" w14:textId="77777777" w:rsidR="00624C7A" w:rsidRDefault="00624C7A" w:rsidP="00624C7A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Oliviero Alessia, Delle Cave Marco,</w:t>
            </w:r>
          </w:p>
          <w:p w14:paraId="7D562153" w14:textId="70E7EDE2" w:rsidR="00624C7A" w:rsidRPr="009D3FEB" w:rsidRDefault="00624C7A" w:rsidP="00624C7A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Pagano Francesco</w:t>
            </w:r>
          </w:p>
        </w:tc>
      </w:tr>
      <w:tr w:rsidR="007D1175" w:rsidRPr="009D3FEB" w14:paraId="01B04B3E" w14:textId="77777777" w:rsidTr="007D1175">
        <w:trPr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56965D95" w14:textId="7268FED1" w:rsidR="007D1175" w:rsidRPr="009D3FEB" w:rsidRDefault="007D1175" w:rsidP="007D1175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624C7A">
              <w:rPr>
                <w:sz w:val="22"/>
              </w:rPr>
              <w:t>5</w:t>
            </w:r>
            <w:r w:rsidRPr="009D3FEB">
              <w:rPr>
                <w:sz w:val="22"/>
              </w:rPr>
              <w:t>/11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6191019B" w14:textId="67BD4233" w:rsidR="007D1175" w:rsidRPr="009D3FEB" w:rsidRDefault="007D1175" w:rsidP="007D1175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</w:t>
            </w:r>
            <w:r w:rsidR="00624C7A">
              <w:rPr>
                <w:sz w:val="22"/>
              </w:rPr>
              <w:t>3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12F78768" w14:textId="750DCFB8" w:rsidR="007D1175" w:rsidRPr="00D00D63" w:rsidRDefault="007D1175" w:rsidP="007D1175">
            <w:pPr>
              <w:pStyle w:val="Gpstesto"/>
              <w:spacing w:after="61" w:line="240" w:lineRule="auto"/>
              <w:jc w:val="center"/>
              <w:rPr>
                <w:sz w:val="22"/>
                <w:u w:val="single"/>
              </w:rPr>
            </w:pPr>
            <w:r w:rsidRPr="009D3FEB">
              <w:rPr>
                <w:sz w:val="22"/>
              </w:rPr>
              <w:t xml:space="preserve">Aggiunta </w:t>
            </w:r>
            <w:r w:rsidR="00624C7A">
              <w:rPr>
                <w:sz w:val="22"/>
              </w:rPr>
              <w:t xml:space="preserve">e revisione test case </w:t>
            </w:r>
          </w:p>
        </w:tc>
        <w:tc>
          <w:tcPr>
            <w:tcW w:w="2101" w:type="dxa"/>
            <w:shd w:val="clear" w:color="auto" w:fill="BDD6EE"/>
            <w:vAlign w:val="center"/>
          </w:tcPr>
          <w:p w14:paraId="240548FD" w14:textId="77777777" w:rsidR="00624C7A" w:rsidRDefault="00624C7A" w:rsidP="007D1175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Oliviero Alessia,</w:t>
            </w:r>
          </w:p>
          <w:p w14:paraId="2C9E68E0" w14:textId="19315EAA" w:rsidR="007D1175" w:rsidRDefault="00624C7A" w:rsidP="00624C7A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 Delle Cave Marco, </w:t>
            </w:r>
          </w:p>
          <w:p w14:paraId="3D124A11" w14:textId="403A6792" w:rsidR="00624C7A" w:rsidRPr="009D3FEB" w:rsidRDefault="00624C7A" w:rsidP="00624C7A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 Pagano Francesco</w:t>
            </w:r>
          </w:p>
        </w:tc>
      </w:tr>
      <w:bookmarkEnd w:id="3"/>
    </w:tbl>
    <w:p w14:paraId="19BD1FD0" w14:textId="77777777" w:rsidR="007D1175" w:rsidRDefault="007D1175" w:rsidP="00C2409D">
      <w:pPr>
        <w:rPr>
          <w:rFonts w:ascii="Century Gothic" w:hAnsi="Century Gothic"/>
          <w:color w:val="000000" w:themeColor="text1"/>
          <w:sz w:val="32"/>
          <w:szCs w:val="32"/>
        </w:rPr>
      </w:pPr>
    </w:p>
    <w:p w14:paraId="659AFA51" w14:textId="1E5C65FD" w:rsidR="005A60C3" w:rsidRDefault="005A60C3" w:rsidP="00C2409D">
      <w:pPr>
        <w:rPr>
          <w:rFonts w:ascii="Century Gothic" w:hAnsi="Century Gothic"/>
          <w:color w:val="000000" w:themeColor="text1"/>
          <w:sz w:val="32"/>
          <w:szCs w:val="32"/>
        </w:rPr>
      </w:pPr>
    </w:p>
    <w:p w14:paraId="59C15F78" w14:textId="6A786026" w:rsidR="00234CD7" w:rsidRDefault="00234CD7" w:rsidP="00C2409D">
      <w:pPr>
        <w:rPr>
          <w:rFonts w:ascii="Century Gothic" w:hAnsi="Century Gothic"/>
          <w:color w:val="000000" w:themeColor="text1"/>
          <w:sz w:val="32"/>
          <w:szCs w:val="32"/>
        </w:rPr>
      </w:pPr>
    </w:p>
    <w:p w14:paraId="270D7EAD" w14:textId="4BC189C4" w:rsidR="00234CD7" w:rsidRDefault="00234CD7" w:rsidP="00C2409D">
      <w:pPr>
        <w:rPr>
          <w:rFonts w:ascii="Century Gothic" w:hAnsi="Century Gothic"/>
          <w:color w:val="000000" w:themeColor="text1"/>
          <w:sz w:val="32"/>
          <w:szCs w:val="32"/>
        </w:rPr>
      </w:pPr>
    </w:p>
    <w:p w14:paraId="5ACEF2A7" w14:textId="503FD153" w:rsidR="00234CD7" w:rsidRDefault="00234CD7" w:rsidP="00C2409D">
      <w:pPr>
        <w:rPr>
          <w:rFonts w:ascii="Century Gothic" w:hAnsi="Century Gothic"/>
          <w:color w:val="000000" w:themeColor="text1"/>
          <w:sz w:val="32"/>
          <w:szCs w:val="32"/>
        </w:rPr>
      </w:pPr>
    </w:p>
    <w:p w14:paraId="3B4E4321" w14:textId="44722AFF" w:rsidR="00234CD7" w:rsidRDefault="00234CD7" w:rsidP="00C2409D">
      <w:pPr>
        <w:rPr>
          <w:rFonts w:ascii="Century Gothic" w:hAnsi="Century Gothic"/>
          <w:color w:val="000000" w:themeColor="text1"/>
          <w:sz w:val="32"/>
          <w:szCs w:val="32"/>
        </w:rPr>
      </w:pPr>
    </w:p>
    <w:p w14:paraId="6AE84297" w14:textId="6B4F7F68" w:rsidR="00234CD7" w:rsidRDefault="00234CD7" w:rsidP="00C2409D">
      <w:pPr>
        <w:rPr>
          <w:rFonts w:ascii="Century Gothic" w:hAnsi="Century Gothic"/>
          <w:color w:val="000000" w:themeColor="text1"/>
          <w:sz w:val="32"/>
          <w:szCs w:val="32"/>
        </w:rPr>
      </w:pPr>
    </w:p>
    <w:p w14:paraId="63D7AFFE" w14:textId="64877CD0" w:rsidR="00234CD7" w:rsidRDefault="00234CD7" w:rsidP="00C2409D">
      <w:pPr>
        <w:rPr>
          <w:rFonts w:ascii="Century Gothic" w:hAnsi="Century Gothic"/>
          <w:color w:val="000000" w:themeColor="text1"/>
          <w:sz w:val="32"/>
          <w:szCs w:val="32"/>
        </w:rPr>
      </w:pPr>
    </w:p>
    <w:p w14:paraId="05E4C0E7" w14:textId="521F7202" w:rsidR="00234CD7" w:rsidRDefault="00234CD7" w:rsidP="00C2409D">
      <w:pPr>
        <w:rPr>
          <w:rFonts w:ascii="Century Gothic" w:hAnsi="Century Gothic"/>
          <w:color w:val="000000" w:themeColor="text1"/>
          <w:sz w:val="32"/>
          <w:szCs w:val="32"/>
        </w:rPr>
      </w:pPr>
    </w:p>
    <w:p w14:paraId="1B659E94" w14:textId="2481642A" w:rsidR="00234CD7" w:rsidRDefault="00234CD7" w:rsidP="00C2409D">
      <w:pPr>
        <w:rPr>
          <w:rFonts w:ascii="Century Gothic" w:hAnsi="Century Gothic"/>
          <w:color w:val="000000" w:themeColor="text1"/>
          <w:sz w:val="32"/>
          <w:szCs w:val="32"/>
        </w:rPr>
      </w:pPr>
    </w:p>
    <w:p w14:paraId="12EC7547" w14:textId="145BEC5A" w:rsidR="00234CD7" w:rsidRDefault="00234CD7" w:rsidP="00C2409D">
      <w:pPr>
        <w:rPr>
          <w:rFonts w:ascii="Century Gothic" w:hAnsi="Century Gothic"/>
          <w:color w:val="000000" w:themeColor="text1"/>
          <w:sz w:val="32"/>
          <w:szCs w:val="32"/>
        </w:rPr>
      </w:pPr>
    </w:p>
    <w:p w14:paraId="2586FE15" w14:textId="46CE26BF" w:rsidR="00234CD7" w:rsidRDefault="00234CD7" w:rsidP="00C2409D">
      <w:pPr>
        <w:rPr>
          <w:rFonts w:ascii="Century Gothic" w:hAnsi="Century Gothic"/>
          <w:color w:val="000000" w:themeColor="text1"/>
          <w:sz w:val="32"/>
          <w:szCs w:val="32"/>
        </w:rPr>
      </w:pPr>
    </w:p>
    <w:p w14:paraId="6DB15349" w14:textId="77777777" w:rsidR="00234CD7" w:rsidRDefault="00234CD7" w:rsidP="00C2409D">
      <w:pPr>
        <w:rPr>
          <w:rFonts w:ascii="Century Gothic" w:hAnsi="Century Gothic"/>
          <w:color w:val="000000" w:themeColor="text1"/>
          <w:sz w:val="32"/>
          <w:szCs w:val="32"/>
        </w:rPr>
      </w:pPr>
    </w:p>
    <w:p w14:paraId="68DEB8DC" w14:textId="28342F46" w:rsidR="007D1175" w:rsidRDefault="007D1175" w:rsidP="007D1175">
      <w:pPr>
        <w:pStyle w:val="Titolosommario"/>
        <w:spacing w:after="0" w:line="276" w:lineRule="auto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    </w:t>
      </w:r>
    </w:p>
    <w:p w14:paraId="171A148F" w14:textId="77777777" w:rsidR="008F07B1" w:rsidRPr="008F07B1" w:rsidRDefault="008F07B1" w:rsidP="008F07B1">
      <w:pPr>
        <w:rPr>
          <w:lang w:eastAsia="ja-JP"/>
        </w:rPr>
      </w:pPr>
    </w:p>
    <w:bookmarkStart w:id="4" w:name="_Hlk2654131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9134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B44BB0" w14:textId="21EA8F7D" w:rsidR="009A0F13" w:rsidRDefault="009A0F13">
          <w:pPr>
            <w:pStyle w:val="Titolosommario"/>
          </w:pPr>
          <w:r>
            <w:t>Sommario</w:t>
          </w:r>
        </w:p>
        <w:bookmarkEnd w:id="4"/>
        <w:p w14:paraId="4F5CC050" w14:textId="0A046BEF" w:rsidR="009A0F13" w:rsidRDefault="009A0F13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439170" w:history="1">
            <w:r w:rsidRPr="00893DCE">
              <w:rPr>
                <w:rStyle w:val="Collegamentoipertestuale"/>
              </w:rPr>
              <w:t>Descrizione del Docu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439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4A9661" w14:textId="333F74BB" w:rsidR="009A0F13" w:rsidRDefault="009C1A66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26439171" w:history="1">
            <w:r w:rsidR="009A0F13" w:rsidRPr="00893DCE">
              <w:rPr>
                <w:rStyle w:val="Collegamentoipertestuale"/>
              </w:rPr>
              <w:t>Test Case Specification</w:t>
            </w:r>
            <w:r w:rsidR="009A0F13">
              <w:rPr>
                <w:webHidden/>
              </w:rPr>
              <w:tab/>
            </w:r>
            <w:r w:rsidR="009A0F13">
              <w:rPr>
                <w:webHidden/>
              </w:rPr>
              <w:fldChar w:fldCharType="begin"/>
            </w:r>
            <w:r w:rsidR="009A0F13">
              <w:rPr>
                <w:webHidden/>
              </w:rPr>
              <w:instrText xml:space="preserve"> PAGEREF _Toc26439171 \h </w:instrText>
            </w:r>
            <w:r w:rsidR="009A0F13">
              <w:rPr>
                <w:webHidden/>
              </w:rPr>
            </w:r>
            <w:r w:rsidR="009A0F13">
              <w:rPr>
                <w:webHidden/>
              </w:rPr>
              <w:fldChar w:fldCharType="separate"/>
            </w:r>
            <w:r w:rsidR="009A0F13">
              <w:rPr>
                <w:webHidden/>
              </w:rPr>
              <w:t>5</w:t>
            </w:r>
            <w:r w:rsidR="009A0F13">
              <w:rPr>
                <w:webHidden/>
              </w:rPr>
              <w:fldChar w:fldCharType="end"/>
            </w:r>
          </w:hyperlink>
        </w:p>
        <w:bookmarkStart w:id="5" w:name="_Hlk26542998"/>
        <w:p w14:paraId="2C77CE7F" w14:textId="4E6014D5" w:rsidR="009A0F13" w:rsidRDefault="00A43410">
          <w:pPr>
            <w:pStyle w:val="Sommario2"/>
            <w:rPr>
              <w:noProof/>
              <w:lang w:eastAsia="it-IT"/>
            </w:rPr>
          </w:pPr>
          <w:r>
            <w:fldChar w:fldCharType="begin"/>
          </w:r>
          <w:r>
            <w:instrText xml:space="preserve"> HYPERLINK \l "_Toc26439172" </w:instrText>
          </w:r>
          <w:r>
            <w:fldChar w:fldCharType="separate"/>
          </w:r>
          <w:r w:rsidR="009A0F13" w:rsidRPr="00893DCE">
            <w:rPr>
              <w:rStyle w:val="Collegamentoipertestuale"/>
              <w:noProof/>
            </w:rPr>
            <w:t>TC_1.0: Autenticazione Utente</w:t>
          </w:r>
          <w:r w:rsidR="009A0F13">
            <w:rPr>
              <w:noProof/>
              <w:webHidden/>
            </w:rPr>
            <w:tab/>
          </w:r>
          <w:r w:rsidR="009A0F13">
            <w:rPr>
              <w:noProof/>
              <w:webHidden/>
            </w:rPr>
            <w:fldChar w:fldCharType="begin"/>
          </w:r>
          <w:r w:rsidR="009A0F13">
            <w:rPr>
              <w:noProof/>
              <w:webHidden/>
            </w:rPr>
            <w:instrText xml:space="preserve"> PAGEREF _Toc26439172 \h </w:instrText>
          </w:r>
          <w:r w:rsidR="009A0F13">
            <w:rPr>
              <w:noProof/>
              <w:webHidden/>
            </w:rPr>
          </w:r>
          <w:r w:rsidR="009A0F13">
            <w:rPr>
              <w:noProof/>
              <w:webHidden/>
            </w:rPr>
            <w:fldChar w:fldCharType="separate"/>
          </w:r>
          <w:r w:rsidR="009A0F13">
            <w:rPr>
              <w:noProof/>
              <w:webHidden/>
            </w:rPr>
            <w:t>5</w:t>
          </w:r>
          <w:r w:rsidR="009A0F13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B39AE04" w14:textId="6546D564" w:rsidR="009A0F13" w:rsidRDefault="009C1A66">
          <w:pPr>
            <w:pStyle w:val="Sommario2"/>
            <w:rPr>
              <w:noProof/>
              <w:lang w:eastAsia="it-IT"/>
            </w:rPr>
          </w:pPr>
          <w:hyperlink w:anchor="_Toc26439173" w:history="1">
            <w:r w:rsidR="009A0F13" w:rsidRPr="00893DCE">
              <w:rPr>
                <w:rStyle w:val="Collegamentoipertestuale"/>
                <w:noProof/>
              </w:rPr>
              <w:t>TC_2.0: Registrazione Studente</w:t>
            </w:r>
            <w:r w:rsidR="009A0F13">
              <w:rPr>
                <w:noProof/>
                <w:webHidden/>
              </w:rPr>
              <w:tab/>
            </w:r>
            <w:r w:rsidR="009A0F13">
              <w:rPr>
                <w:noProof/>
                <w:webHidden/>
              </w:rPr>
              <w:fldChar w:fldCharType="begin"/>
            </w:r>
            <w:r w:rsidR="009A0F13">
              <w:rPr>
                <w:noProof/>
                <w:webHidden/>
              </w:rPr>
              <w:instrText xml:space="preserve"> PAGEREF _Toc26439173 \h </w:instrText>
            </w:r>
            <w:r w:rsidR="009A0F13">
              <w:rPr>
                <w:noProof/>
                <w:webHidden/>
              </w:rPr>
            </w:r>
            <w:r w:rsidR="009A0F13">
              <w:rPr>
                <w:noProof/>
                <w:webHidden/>
              </w:rPr>
              <w:fldChar w:fldCharType="separate"/>
            </w:r>
            <w:r w:rsidR="009A0F13">
              <w:rPr>
                <w:noProof/>
                <w:webHidden/>
              </w:rPr>
              <w:t>8</w:t>
            </w:r>
            <w:r w:rsidR="009A0F13">
              <w:rPr>
                <w:noProof/>
                <w:webHidden/>
              </w:rPr>
              <w:fldChar w:fldCharType="end"/>
            </w:r>
          </w:hyperlink>
        </w:p>
        <w:p w14:paraId="3ED574B1" w14:textId="2E72B244" w:rsidR="009A0F13" w:rsidRDefault="009C1A66">
          <w:pPr>
            <w:pStyle w:val="Sommario2"/>
            <w:rPr>
              <w:noProof/>
              <w:lang w:eastAsia="it-IT"/>
            </w:rPr>
          </w:pPr>
          <w:hyperlink w:anchor="_Toc26439174" w:history="1">
            <w:r w:rsidR="009A0F13" w:rsidRPr="00893DCE">
              <w:rPr>
                <w:rStyle w:val="Collegamentoipertestuale"/>
                <w:noProof/>
              </w:rPr>
              <w:t>TC_3.0: Compilazione Richiesta</w:t>
            </w:r>
            <w:r w:rsidR="009A0F13">
              <w:rPr>
                <w:noProof/>
                <w:webHidden/>
              </w:rPr>
              <w:tab/>
            </w:r>
            <w:r w:rsidR="009A0F13">
              <w:rPr>
                <w:noProof/>
                <w:webHidden/>
              </w:rPr>
              <w:fldChar w:fldCharType="begin"/>
            </w:r>
            <w:r w:rsidR="009A0F13">
              <w:rPr>
                <w:noProof/>
                <w:webHidden/>
              </w:rPr>
              <w:instrText xml:space="preserve"> PAGEREF _Toc26439174 \h </w:instrText>
            </w:r>
            <w:r w:rsidR="009A0F13">
              <w:rPr>
                <w:noProof/>
                <w:webHidden/>
              </w:rPr>
            </w:r>
            <w:r w:rsidR="009A0F13">
              <w:rPr>
                <w:noProof/>
                <w:webHidden/>
              </w:rPr>
              <w:fldChar w:fldCharType="separate"/>
            </w:r>
            <w:r w:rsidR="009A0F13">
              <w:rPr>
                <w:noProof/>
                <w:webHidden/>
              </w:rPr>
              <w:t>19</w:t>
            </w:r>
            <w:r w:rsidR="009A0F13">
              <w:rPr>
                <w:noProof/>
                <w:webHidden/>
              </w:rPr>
              <w:fldChar w:fldCharType="end"/>
            </w:r>
          </w:hyperlink>
        </w:p>
        <w:p w14:paraId="1DEA8EB5" w14:textId="432AB5B0" w:rsidR="009A0F13" w:rsidRDefault="009C1A66">
          <w:pPr>
            <w:pStyle w:val="Sommario2"/>
            <w:rPr>
              <w:noProof/>
              <w:lang w:eastAsia="it-IT"/>
            </w:rPr>
          </w:pPr>
          <w:hyperlink w:anchor="_Toc26439175" w:history="1">
            <w:r w:rsidR="009A0F13" w:rsidRPr="00893DCE">
              <w:rPr>
                <w:rStyle w:val="Collegamentoipertestuale"/>
                <w:noProof/>
              </w:rPr>
              <w:t>TC_4.0: Modifica Prenotazione</w:t>
            </w:r>
            <w:r w:rsidR="009A0F13">
              <w:rPr>
                <w:noProof/>
                <w:webHidden/>
              </w:rPr>
              <w:tab/>
            </w:r>
            <w:r w:rsidR="009A0F13">
              <w:rPr>
                <w:noProof/>
                <w:webHidden/>
              </w:rPr>
              <w:fldChar w:fldCharType="begin"/>
            </w:r>
            <w:r w:rsidR="009A0F13">
              <w:rPr>
                <w:noProof/>
                <w:webHidden/>
              </w:rPr>
              <w:instrText xml:space="preserve"> PAGEREF _Toc26439175 \h </w:instrText>
            </w:r>
            <w:r w:rsidR="009A0F13">
              <w:rPr>
                <w:noProof/>
                <w:webHidden/>
              </w:rPr>
            </w:r>
            <w:r w:rsidR="009A0F13">
              <w:rPr>
                <w:noProof/>
                <w:webHidden/>
              </w:rPr>
              <w:fldChar w:fldCharType="separate"/>
            </w:r>
            <w:r w:rsidR="009A0F13">
              <w:rPr>
                <w:noProof/>
                <w:webHidden/>
              </w:rPr>
              <w:t>22</w:t>
            </w:r>
            <w:r w:rsidR="009A0F13">
              <w:rPr>
                <w:noProof/>
                <w:webHidden/>
              </w:rPr>
              <w:fldChar w:fldCharType="end"/>
            </w:r>
          </w:hyperlink>
        </w:p>
        <w:p w14:paraId="4A717884" w14:textId="4FCD557D" w:rsidR="009A0F13" w:rsidRDefault="009C1A66">
          <w:pPr>
            <w:pStyle w:val="Sommario2"/>
            <w:rPr>
              <w:noProof/>
              <w:lang w:eastAsia="it-IT"/>
            </w:rPr>
          </w:pPr>
          <w:hyperlink w:anchor="_Toc26439176" w:history="1">
            <w:r w:rsidR="009A0F13" w:rsidRPr="00893DCE">
              <w:rPr>
                <w:rStyle w:val="Collegamentoipertestuale"/>
                <w:noProof/>
              </w:rPr>
              <w:t>TC_5.0: Gestione richiesta</w:t>
            </w:r>
            <w:r w:rsidR="009A0F13">
              <w:rPr>
                <w:noProof/>
                <w:webHidden/>
              </w:rPr>
              <w:tab/>
            </w:r>
            <w:r w:rsidR="009A0F13">
              <w:rPr>
                <w:noProof/>
                <w:webHidden/>
              </w:rPr>
              <w:fldChar w:fldCharType="begin"/>
            </w:r>
            <w:r w:rsidR="009A0F13">
              <w:rPr>
                <w:noProof/>
                <w:webHidden/>
              </w:rPr>
              <w:instrText xml:space="preserve"> PAGEREF _Toc26439176 \h </w:instrText>
            </w:r>
            <w:r w:rsidR="009A0F13">
              <w:rPr>
                <w:noProof/>
                <w:webHidden/>
              </w:rPr>
            </w:r>
            <w:r w:rsidR="009A0F13">
              <w:rPr>
                <w:noProof/>
                <w:webHidden/>
              </w:rPr>
              <w:fldChar w:fldCharType="separate"/>
            </w:r>
            <w:r w:rsidR="009A0F13">
              <w:rPr>
                <w:noProof/>
                <w:webHidden/>
              </w:rPr>
              <w:t>25</w:t>
            </w:r>
            <w:r w:rsidR="009A0F13">
              <w:rPr>
                <w:noProof/>
                <w:webHidden/>
              </w:rPr>
              <w:fldChar w:fldCharType="end"/>
            </w:r>
          </w:hyperlink>
        </w:p>
        <w:p w14:paraId="7E2933B8" w14:textId="18DD652B" w:rsidR="009A0F13" w:rsidRDefault="009C1A66">
          <w:pPr>
            <w:pStyle w:val="Sommario2"/>
            <w:rPr>
              <w:noProof/>
              <w:lang w:eastAsia="it-IT"/>
            </w:rPr>
          </w:pPr>
          <w:hyperlink w:anchor="_Toc26439177" w:history="1">
            <w:r w:rsidR="009A0F13" w:rsidRPr="00893DCE">
              <w:rPr>
                <w:rStyle w:val="Collegamentoipertestuale"/>
                <w:noProof/>
              </w:rPr>
              <w:t>TC_6.0: Conferma Appuntamento</w:t>
            </w:r>
            <w:r w:rsidR="009A0F13">
              <w:rPr>
                <w:noProof/>
                <w:webHidden/>
              </w:rPr>
              <w:tab/>
            </w:r>
            <w:r w:rsidR="009A0F13">
              <w:rPr>
                <w:noProof/>
                <w:webHidden/>
              </w:rPr>
              <w:fldChar w:fldCharType="begin"/>
            </w:r>
            <w:r w:rsidR="009A0F13">
              <w:rPr>
                <w:noProof/>
                <w:webHidden/>
              </w:rPr>
              <w:instrText xml:space="preserve"> PAGEREF _Toc26439177 \h </w:instrText>
            </w:r>
            <w:r w:rsidR="009A0F13">
              <w:rPr>
                <w:noProof/>
                <w:webHidden/>
              </w:rPr>
            </w:r>
            <w:r w:rsidR="009A0F13">
              <w:rPr>
                <w:noProof/>
                <w:webHidden/>
              </w:rPr>
              <w:fldChar w:fldCharType="separate"/>
            </w:r>
            <w:r w:rsidR="009A0F13">
              <w:rPr>
                <w:noProof/>
                <w:webHidden/>
              </w:rPr>
              <w:t>27</w:t>
            </w:r>
            <w:r w:rsidR="009A0F13">
              <w:rPr>
                <w:noProof/>
                <w:webHidden/>
              </w:rPr>
              <w:fldChar w:fldCharType="end"/>
            </w:r>
          </w:hyperlink>
        </w:p>
        <w:p w14:paraId="0DB21CE6" w14:textId="4500DA68" w:rsidR="009A0F13" w:rsidRDefault="009C1A66">
          <w:pPr>
            <w:pStyle w:val="Sommario2"/>
            <w:rPr>
              <w:noProof/>
              <w:lang w:eastAsia="it-IT"/>
            </w:rPr>
          </w:pPr>
          <w:hyperlink w:anchor="_Toc26439178" w:history="1">
            <w:r w:rsidR="009A0F13" w:rsidRPr="00893DCE">
              <w:rPr>
                <w:rStyle w:val="Collegamentoipertestuale"/>
                <w:noProof/>
              </w:rPr>
              <w:t>TC_7.0: Modifica Appuntamento</w:t>
            </w:r>
            <w:r w:rsidR="009A0F13">
              <w:rPr>
                <w:noProof/>
                <w:webHidden/>
              </w:rPr>
              <w:tab/>
            </w:r>
            <w:r w:rsidR="009A0F13">
              <w:rPr>
                <w:noProof/>
                <w:webHidden/>
              </w:rPr>
              <w:fldChar w:fldCharType="begin"/>
            </w:r>
            <w:r w:rsidR="009A0F13">
              <w:rPr>
                <w:noProof/>
                <w:webHidden/>
              </w:rPr>
              <w:instrText xml:space="preserve"> PAGEREF _Toc26439178 \h </w:instrText>
            </w:r>
            <w:r w:rsidR="009A0F13">
              <w:rPr>
                <w:noProof/>
                <w:webHidden/>
              </w:rPr>
            </w:r>
            <w:r w:rsidR="009A0F13">
              <w:rPr>
                <w:noProof/>
                <w:webHidden/>
              </w:rPr>
              <w:fldChar w:fldCharType="separate"/>
            </w:r>
            <w:r w:rsidR="009A0F13">
              <w:rPr>
                <w:noProof/>
                <w:webHidden/>
              </w:rPr>
              <w:t>28</w:t>
            </w:r>
            <w:r w:rsidR="009A0F13">
              <w:rPr>
                <w:noProof/>
                <w:webHidden/>
              </w:rPr>
              <w:fldChar w:fldCharType="end"/>
            </w:r>
          </w:hyperlink>
        </w:p>
        <w:p w14:paraId="050B4B32" w14:textId="316A3041" w:rsidR="009A0F13" w:rsidRDefault="009C1A66">
          <w:pPr>
            <w:pStyle w:val="Sommario2"/>
            <w:rPr>
              <w:noProof/>
              <w:lang w:eastAsia="it-IT"/>
            </w:rPr>
          </w:pPr>
          <w:hyperlink w:anchor="_Toc26439179" w:history="1">
            <w:r w:rsidR="009A0F13" w:rsidRPr="00893DCE">
              <w:rPr>
                <w:rStyle w:val="Collegamentoipertestuale"/>
                <w:noProof/>
              </w:rPr>
              <w:t>TC_8.0: Aggiungi Attività Lavorativa</w:t>
            </w:r>
            <w:r w:rsidR="009A0F13">
              <w:rPr>
                <w:noProof/>
                <w:webHidden/>
              </w:rPr>
              <w:tab/>
            </w:r>
            <w:r w:rsidR="009A0F13">
              <w:rPr>
                <w:noProof/>
                <w:webHidden/>
              </w:rPr>
              <w:fldChar w:fldCharType="begin"/>
            </w:r>
            <w:r w:rsidR="009A0F13">
              <w:rPr>
                <w:noProof/>
                <w:webHidden/>
              </w:rPr>
              <w:instrText xml:space="preserve"> PAGEREF _Toc26439179 \h </w:instrText>
            </w:r>
            <w:r w:rsidR="009A0F13">
              <w:rPr>
                <w:noProof/>
                <w:webHidden/>
              </w:rPr>
            </w:r>
            <w:r w:rsidR="009A0F13">
              <w:rPr>
                <w:noProof/>
                <w:webHidden/>
              </w:rPr>
              <w:fldChar w:fldCharType="separate"/>
            </w:r>
            <w:r w:rsidR="009A0F13">
              <w:rPr>
                <w:noProof/>
                <w:webHidden/>
              </w:rPr>
              <w:t>29</w:t>
            </w:r>
            <w:r w:rsidR="009A0F13">
              <w:rPr>
                <w:noProof/>
                <w:webHidden/>
              </w:rPr>
              <w:fldChar w:fldCharType="end"/>
            </w:r>
          </w:hyperlink>
        </w:p>
        <w:p w14:paraId="1D507404" w14:textId="2E0DA939" w:rsidR="009A0F13" w:rsidRDefault="009C1A66">
          <w:pPr>
            <w:pStyle w:val="Sommario2"/>
            <w:rPr>
              <w:noProof/>
              <w:lang w:eastAsia="it-IT"/>
            </w:rPr>
          </w:pPr>
          <w:hyperlink w:anchor="_Toc26439180" w:history="1">
            <w:r w:rsidR="009A0F13" w:rsidRPr="00893DCE">
              <w:rPr>
                <w:rStyle w:val="Collegamentoipertestuale"/>
                <w:noProof/>
              </w:rPr>
              <w:t>TC_9.0: Modifica Attività Lavorativa</w:t>
            </w:r>
            <w:r w:rsidR="009A0F13">
              <w:rPr>
                <w:noProof/>
                <w:webHidden/>
              </w:rPr>
              <w:tab/>
            </w:r>
            <w:r w:rsidR="009A0F13">
              <w:rPr>
                <w:noProof/>
                <w:webHidden/>
              </w:rPr>
              <w:fldChar w:fldCharType="begin"/>
            </w:r>
            <w:r w:rsidR="009A0F13">
              <w:rPr>
                <w:noProof/>
                <w:webHidden/>
              </w:rPr>
              <w:instrText xml:space="preserve"> PAGEREF _Toc26439180 \h </w:instrText>
            </w:r>
            <w:r w:rsidR="009A0F13">
              <w:rPr>
                <w:noProof/>
                <w:webHidden/>
              </w:rPr>
            </w:r>
            <w:r w:rsidR="009A0F13">
              <w:rPr>
                <w:noProof/>
                <w:webHidden/>
              </w:rPr>
              <w:fldChar w:fldCharType="separate"/>
            </w:r>
            <w:r w:rsidR="009A0F13">
              <w:rPr>
                <w:noProof/>
                <w:webHidden/>
              </w:rPr>
              <w:t>31</w:t>
            </w:r>
            <w:r w:rsidR="009A0F13">
              <w:rPr>
                <w:noProof/>
                <w:webHidden/>
              </w:rPr>
              <w:fldChar w:fldCharType="end"/>
            </w:r>
          </w:hyperlink>
        </w:p>
        <w:p w14:paraId="327F6F6E" w14:textId="4CBDA2B2" w:rsidR="009A0F13" w:rsidRDefault="009C1A66">
          <w:pPr>
            <w:pStyle w:val="Sommario2"/>
            <w:rPr>
              <w:noProof/>
              <w:lang w:eastAsia="it-IT"/>
            </w:rPr>
          </w:pPr>
          <w:hyperlink w:anchor="_Toc26439181" w:history="1">
            <w:r w:rsidR="009A0F13" w:rsidRPr="00893DCE">
              <w:rPr>
                <w:rStyle w:val="Collegamentoipertestuale"/>
                <w:noProof/>
              </w:rPr>
              <w:t>TC_10.0: Specifica giorno/orari sportello</w:t>
            </w:r>
            <w:r w:rsidR="009A0F13">
              <w:rPr>
                <w:noProof/>
                <w:webHidden/>
              </w:rPr>
              <w:tab/>
            </w:r>
            <w:r w:rsidR="009A0F13">
              <w:rPr>
                <w:noProof/>
                <w:webHidden/>
              </w:rPr>
              <w:fldChar w:fldCharType="begin"/>
            </w:r>
            <w:r w:rsidR="009A0F13">
              <w:rPr>
                <w:noProof/>
                <w:webHidden/>
              </w:rPr>
              <w:instrText xml:space="preserve"> PAGEREF _Toc26439181 \h </w:instrText>
            </w:r>
            <w:r w:rsidR="009A0F13">
              <w:rPr>
                <w:noProof/>
                <w:webHidden/>
              </w:rPr>
            </w:r>
            <w:r w:rsidR="009A0F13">
              <w:rPr>
                <w:noProof/>
                <w:webHidden/>
              </w:rPr>
              <w:fldChar w:fldCharType="separate"/>
            </w:r>
            <w:r w:rsidR="009A0F13">
              <w:rPr>
                <w:noProof/>
                <w:webHidden/>
              </w:rPr>
              <w:t>32</w:t>
            </w:r>
            <w:r w:rsidR="009A0F13">
              <w:rPr>
                <w:noProof/>
                <w:webHidden/>
              </w:rPr>
              <w:fldChar w:fldCharType="end"/>
            </w:r>
          </w:hyperlink>
        </w:p>
        <w:p w14:paraId="5DE2AEB8" w14:textId="5742959A" w:rsidR="009A0F13" w:rsidRDefault="009C1A66">
          <w:pPr>
            <w:pStyle w:val="Sommario2"/>
            <w:rPr>
              <w:noProof/>
              <w:lang w:eastAsia="it-IT"/>
            </w:rPr>
          </w:pPr>
          <w:hyperlink w:anchor="_Toc26439182" w:history="1">
            <w:r w:rsidR="009A0F13" w:rsidRPr="00893DCE">
              <w:rPr>
                <w:rStyle w:val="Collegamentoipertestuale"/>
                <w:noProof/>
              </w:rPr>
              <w:t>TC_11.0: Registrazione Tutor</w:t>
            </w:r>
            <w:r w:rsidR="009A0F13">
              <w:rPr>
                <w:noProof/>
                <w:webHidden/>
              </w:rPr>
              <w:tab/>
            </w:r>
            <w:r w:rsidR="009A0F13">
              <w:rPr>
                <w:noProof/>
                <w:webHidden/>
              </w:rPr>
              <w:fldChar w:fldCharType="begin"/>
            </w:r>
            <w:r w:rsidR="009A0F13">
              <w:rPr>
                <w:noProof/>
                <w:webHidden/>
              </w:rPr>
              <w:instrText xml:space="preserve"> PAGEREF _Toc26439182 \h </w:instrText>
            </w:r>
            <w:r w:rsidR="009A0F13">
              <w:rPr>
                <w:noProof/>
                <w:webHidden/>
              </w:rPr>
            </w:r>
            <w:r w:rsidR="009A0F13">
              <w:rPr>
                <w:noProof/>
                <w:webHidden/>
              </w:rPr>
              <w:fldChar w:fldCharType="separate"/>
            </w:r>
            <w:r w:rsidR="009A0F13">
              <w:rPr>
                <w:noProof/>
                <w:webHidden/>
              </w:rPr>
              <w:t>34</w:t>
            </w:r>
            <w:r w:rsidR="009A0F13">
              <w:rPr>
                <w:noProof/>
                <w:webHidden/>
              </w:rPr>
              <w:fldChar w:fldCharType="end"/>
            </w:r>
          </w:hyperlink>
        </w:p>
        <w:bookmarkEnd w:id="5"/>
        <w:p w14:paraId="2AC85E67" w14:textId="307209B1" w:rsidR="009A0F13" w:rsidRDefault="009A0F13">
          <w:r>
            <w:rPr>
              <w:b/>
              <w:bCs/>
            </w:rPr>
            <w:fldChar w:fldCharType="end"/>
          </w:r>
        </w:p>
      </w:sdtContent>
    </w:sdt>
    <w:p w14:paraId="0581DE8E" w14:textId="2568E97D" w:rsidR="005A60C3" w:rsidRDefault="005A60C3" w:rsidP="00C2409D">
      <w:pPr>
        <w:rPr>
          <w:rFonts w:ascii="Century Gothic" w:hAnsi="Century Gothic"/>
          <w:color w:val="000000" w:themeColor="text1"/>
          <w:sz w:val="32"/>
          <w:szCs w:val="32"/>
        </w:rPr>
      </w:pPr>
    </w:p>
    <w:p w14:paraId="44D22D83" w14:textId="4E28D0E8" w:rsidR="007D1175" w:rsidRDefault="007D1175" w:rsidP="00C2409D">
      <w:pPr>
        <w:rPr>
          <w:rFonts w:ascii="Century Gothic" w:hAnsi="Century Gothic"/>
          <w:color w:val="000000" w:themeColor="text1"/>
          <w:sz w:val="32"/>
          <w:szCs w:val="32"/>
        </w:rPr>
      </w:pPr>
    </w:p>
    <w:p w14:paraId="0EE337B7" w14:textId="3DDD1C61" w:rsidR="007D1175" w:rsidRDefault="007D1175" w:rsidP="00C2409D">
      <w:pPr>
        <w:rPr>
          <w:rFonts w:ascii="Century Gothic" w:hAnsi="Century Gothic"/>
          <w:color w:val="000000" w:themeColor="text1"/>
          <w:sz w:val="32"/>
          <w:szCs w:val="32"/>
        </w:rPr>
      </w:pPr>
    </w:p>
    <w:p w14:paraId="66969837" w14:textId="3A5A7429" w:rsidR="007D1175" w:rsidRDefault="007D1175" w:rsidP="00C2409D">
      <w:pPr>
        <w:rPr>
          <w:rFonts w:ascii="Century Gothic" w:hAnsi="Century Gothic"/>
          <w:color w:val="000000" w:themeColor="text1"/>
          <w:sz w:val="32"/>
          <w:szCs w:val="32"/>
        </w:rPr>
      </w:pPr>
    </w:p>
    <w:p w14:paraId="3B271E3D" w14:textId="66BFDFBA" w:rsidR="007D1175" w:rsidRDefault="007D1175" w:rsidP="00C2409D">
      <w:pPr>
        <w:rPr>
          <w:rFonts w:ascii="Century Gothic" w:hAnsi="Century Gothic"/>
          <w:color w:val="000000" w:themeColor="text1"/>
          <w:sz w:val="32"/>
          <w:szCs w:val="32"/>
        </w:rPr>
      </w:pPr>
    </w:p>
    <w:p w14:paraId="69F6CD0B" w14:textId="3C24FD1B" w:rsidR="007D1175" w:rsidRDefault="007D1175" w:rsidP="00C2409D">
      <w:pPr>
        <w:rPr>
          <w:rFonts w:ascii="Century Gothic" w:hAnsi="Century Gothic"/>
          <w:color w:val="000000" w:themeColor="text1"/>
          <w:sz w:val="32"/>
          <w:szCs w:val="32"/>
        </w:rPr>
      </w:pPr>
    </w:p>
    <w:p w14:paraId="720ED40A" w14:textId="3DE97EAA" w:rsidR="007D1175" w:rsidRDefault="007D1175" w:rsidP="00C2409D">
      <w:pPr>
        <w:rPr>
          <w:rFonts w:ascii="Century Gothic" w:hAnsi="Century Gothic"/>
          <w:color w:val="000000" w:themeColor="text1"/>
          <w:sz w:val="32"/>
          <w:szCs w:val="32"/>
        </w:rPr>
      </w:pPr>
    </w:p>
    <w:p w14:paraId="41AD237D" w14:textId="2A37432F" w:rsidR="007D1175" w:rsidRDefault="007D1175" w:rsidP="00C2409D">
      <w:pPr>
        <w:rPr>
          <w:rFonts w:ascii="Century Gothic" w:hAnsi="Century Gothic"/>
          <w:color w:val="000000" w:themeColor="text1"/>
          <w:sz w:val="32"/>
          <w:szCs w:val="32"/>
        </w:rPr>
      </w:pPr>
    </w:p>
    <w:p w14:paraId="25193492" w14:textId="53029E5A" w:rsidR="007D1175" w:rsidRDefault="007D1175" w:rsidP="00C2409D">
      <w:pPr>
        <w:rPr>
          <w:rFonts w:ascii="Century Gothic" w:hAnsi="Century Gothic"/>
          <w:color w:val="000000" w:themeColor="text1"/>
          <w:sz w:val="32"/>
          <w:szCs w:val="32"/>
        </w:rPr>
      </w:pPr>
    </w:p>
    <w:p w14:paraId="2681D051" w14:textId="5D21834C" w:rsidR="007D1175" w:rsidRDefault="007D1175" w:rsidP="00C2409D">
      <w:pPr>
        <w:rPr>
          <w:rFonts w:ascii="Century Gothic" w:hAnsi="Century Gothic"/>
          <w:color w:val="000000" w:themeColor="text1"/>
          <w:sz w:val="32"/>
          <w:szCs w:val="32"/>
        </w:rPr>
      </w:pPr>
    </w:p>
    <w:p w14:paraId="69B6EC93" w14:textId="299EA7CF" w:rsidR="007D1175" w:rsidRDefault="007D1175" w:rsidP="00C2409D">
      <w:pPr>
        <w:rPr>
          <w:rFonts w:ascii="Century Gothic" w:hAnsi="Century Gothic"/>
          <w:color w:val="000000" w:themeColor="text1"/>
          <w:sz w:val="32"/>
          <w:szCs w:val="32"/>
        </w:rPr>
      </w:pPr>
    </w:p>
    <w:p w14:paraId="62439AFE" w14:textId="77777777" w:rsidR="00C2409D" w:rsidRPr="00C2409D" w:rsidRDefault="00C2409D" w:rsidP="009A0F13">
      <w:pPr>
        <w:pStyle w:val="Titolo1"/>
      </w:pPr>
      <w:bookmarkStart w:id="6" w:name="_Toc26439170"/>
      <w:r w:rsidRPr="00C2409D">
        <w:t>Descrizione del Documento</w:t>
      </w:r>
      <w:bookmarkEnd w:id="6"/>
    </w:p>
    <w:p w14:paraId="094B95AA" w14:textId="77777777" w:rsidR="007D1175" w:rsidRPr="00624C7A" w:rsidRDefault="007D1175" w:rsidP="007D1175">
      <w:pPr>
        <w:spacing w:line="276" w:lineRule="auto"/>
        <w:rPr>
          <w:sz w:val="24"/>
          <w:szCs w:val="24"/>
        </w:rPr>
      </w:pPr>
      <w:r w:rsidRPr="00624C7A">
        <w:rPr>
          <w:rFonts w:cstheme="majorBidi"/>
          <w:color w:val="000000" w:themeColor="text1"/>
          <w:sz w:val="24"/>
          <w:szCs w:val="24"/>
        </w:rPr>
        <w:t>Un test case è un  insieme di input e di risultati attesi che servono a testare una componente per scoprirne gli errori (error) e i fallimenti (failure).</w:t>
      </w:r>
    </w:p>
    <w:p w14:paraId="33B962E8" w14:textId="03E6538F" w:rsidR="007D1175" w:rsidRPr="00624C7A" w:rsidRDefault="007D1175" w:rsidP="007D1175">
      <w:pPr>
        <w:spacing w:line="276" w:lineRule="auto"/>
        <w:rPr>
          <w:sz w:val="24"/>
          <w:szCs w:val="24"/>
        </w:rPr>
      </w:pPr>
      <w:r w:rsidRPr="00624C7A">
        <w:rPr>
          <w:sz w:val="24"/>
          <w:szCs w:val="24"/>
        </w:rPr>
        <w:t xml:space="preserve">Un test case ha </w:t>
      </w:r>
      <w:r w:rsidR="00624C7A" w:rsidRPr="00624C7A">
        <w:rPr>
          <w:sz w:val="24"/>
          <w:szCs w:val="24"/>
        </w:rPr>
        <w:t>4</w:t>
      </w:r>
      <w:r w:rsidRPr="00624C7A">
        <w:rPr>
          <w:sz w:val="24"/>
          <w:szCs w:val="24"/>
        </w:rPr>
        <w:t xml:space="preserve"> attributi:</w:t>
      </w:r>
    </w:p>
    <w:p w14:paraId="6A1425CA" w14:textId="77777777" w:rsidR="007D1175" w:rsidRPr="00624C7A" w:rsidRDefault="007D1175" w:rsidP="007D1175">
      <w:pPr>
        <w:pStyle w:val="Paragrafoelenco"/>
        <w:numPr>
          <w:ilvl w:val="0"/>
          <w:numId w:val="84"/>
        </w:numPr>
        <w:spacing w:after="320" w:line="276" w:lineRule="auto"/>
        <w:rPr>
          <w:sz w:val="24"/>
          <w:szCs w:val="24"/>
        </w:rPr>
      </w:pPr>
      <w:r w:rsidRPr="00694106">
        <w:rPr>
          <w:b/>
          <w:bCs/>
          <w:sz w:val="24"/>
          <w:szCs w:val="24"/>
        </w:rPr>
        <w:t>Test Case Id</w:t>
      </w:r>
      <w:r w:rsidRPr="00624C7A">
        <w:rPr>
          <w:sz w:val="24"/>
          <w:szCs w:val="24"/>
        </w:rPr>
        <w:t>: univoco per distinguere i test case attuali dagli altri</w:t>
      </w:r>
    </w:p>
    <w:p w14:paraId="21FAA295" w14:textId="77777777" w:rsidR="007D1175" w:rsidRPr="00624C7A" w:rsidRDefault="007D1175" w:rsidP="007D1175">
      <w:pPr>
        <w:pStyle w:val="Paragrafoelenco"/>
        <w:numPr>
          <w:ilvl w:val="0"/>
          <w:numId w:val="84"/>
        </w:numPr>
        <w:spacing w:after="320" w:line="276" w:lineRule="auto"/>
        <w:rPr>
          <w:sz w:val="24"/>
          <w:szCs w:val="24"/>
        </w:rPr>
      </w:pPr>
      <w:r w:rsidRPr="00694106">
        <w:rPr>
          <w:b/>
          <w:bCs/>
          <w:sz w:val="24"/>
          <w:szCs w:val="24"/>
        </w:rPr>
        <w:t>Pre-condition</w:t>
      </w:r>
      <w:r w:rsidRPr="00624C7A">
        <w:rPr>
          <w:sz w:val="24"/>
          <w:szCs w:val="24"/>
        </w:rPr>
        <w:t xml:space="preserve">: condizione di entrata </w:t>
      </w:r>
      <w:proofErr w:type="gramStart"/>
      <w:r w:rsidRPr="00624C7A">
        <w:rPr>
          <w:sz w:val="24"/>
          <w:szCs w:val="24"/>
        </w:rPr>
        <w:t>dello use</w:t>
      </w:r>
      <w:proofErr w:type="gramEnd"/>
      <w:r w:rsidRPr="00624C7A">
        <w:rPr>
          <w:sz w:val="24"/>
          <w:szCs w:val="24"/>
        </w:rPr>
        <w:t xml:space="preserve"> case</w:t>
      </w:r>
    </w:p>
    <w:p w14:paraId="273BECB2" w14:textId="77777777" w:rsidR="007D1175" w:rsidRPr="00624C7A" w:rsidRDefault="007D1175" w:rsidP="007D1175">
      <w:pPr>
        <w:pStyle w:val="Paragrafoelenco"/>
        <w:numPr>
          <w:ilvl w:val="0"/>
          <w:numId w:val="84"/>
        </w:numPr>
        <w:spacing w:after="320" w:line="276" w:lineRule="auto"/>
        <w:rPr>
          <w:sz w:val="24"/>
          <w:szCs w:val="24"/>
        </w:rPr>
      </w:pPr>
      <w:r w:rsidRPr="00694106">
        <w:rPr>
          <w:b/>
          <w:bCs/>
          <w:sz w:val="24"/>
          <w:szCs w:val="24"/>
        </w:rPr>
        <w:t>Flow of events</w:t>
      </w:r>
      <w:r w:rsidRPr="00694106">
        <w:rPr>
          <w:sz w:val="24"/>
          <w:szCs w:val="24"/>
        </w:rPr>
        <w:t xml:space="preserve">: </w:t>
      </w:r>
      <w:r w:rsidRPr="00624C7A">
        <w:rPr>
          <w:rFonts w:cs="Corbel"/>
          <w:color w:val="000000"/>
          <w:sz w:val="24"/>
          <w:szCs w:val="24"/>
        </w:rPr>
        <w:t>flusso delle interazioni tra sistema e utente</w:t>
      </w:r>
    </w:p>
    <w:p w14:paraId="16055E95" w14:textId="121B5280" w:rsidR="005A60C3" w:rsidRPr="007032E6" w:rsidRDefault="007D1175" w:rsidP="007032E6">
      <w:pPr>
        <w:pStyle w:val="Paragrafoelenco"/>
        <w:numPr>
          <w:ilvl w:val="0"/>
          <w:numId w:val="84"/>
        </w:numPr>
        <w:spacing w:after="320" w:line="276" w:lineRule="auto"/>
        <w:rPr>
          <w:sz w:val="24"/>
          <w:szCs w:val="24"/>
        </w:rPr>
      </w:pPr>
      <w:r w:rsidRPr="00694106">
        <w:rPr>
          <w:b/>
          <w:bCs/>
          <w:sz w:val="24"/>
          <w:szCs w:val="24"/>
        </w:rPr>
        <w:t>Oracolo</w:t>
      </w:r>
      <w:r w:rsidRPr="00624C7A">
        <w:rPr>
          <w:sz w:val="24"/>
          <w:szCs w:val="24"/>
        </w:rPr>
        <w:t xml:space="preserve">: i dati o comportamenti attesi dal sistema </w:t>
      </w:r>
    </w:p>
    <w:p w14:paraId="670A3F96" w14:textId="77777777" w:rsidR="005A60C3" w:rsidRDefault="005A60C3" w:rsidP="00B46545">
      <w:pPr>
        <w:spacing w:line="240" w:lineRule="auto"/>
        <w:rPr>
          <w:rFonts w:ascii="Garamond" w:hAnsi="Garamond"/>
          <w:sz w:val="24"/>
          <w:szCs w:val="24"/>
        </w:rPr>
      </w:pPr>
    </w:p>
    <w:p w14:paraId="17A6CFCD" w14:textId="3D81D9E8" w:rsidR="00A942D7" w:rsidRPr="00A942D7" w:rsidRDefault="007D1175" w:rsidP="009A0F13">
      <w:pPr>
        <w:pStyle w:val="Titolo1"/>
      </w:pPr>
      <w:bookmarkStart w:id="7" w:name="_Toc26439171"/>
      <w:r>
        <w:t>Test Case Specification</w:t>
      </w:r>
      <w:bookmarkEnd w:id="7"/>
    </w:p>
    <w:p w14:paraId="554E1E68" w14:textId="6049A37E" w:rsidR="00AE1FC2" w:rsidRPr="00516F99" w:rsidRDefault="00341F88" w:rsidP="00516F99">
      <w:pPr>
        <w:pStyle w:val="Titolo2"/>
      </w:pPr>
      <w:bookmarkStart w:id="8" w:name="_Toc26439172"/>
      <w:r w:rsidRPr="00341F88">
        <w:t>TC_1.0: Autenticazione</w:t>
      </w:r>
      <w:r w:rsidR="00746573">
        <w:t xml:space="preserve"> Utente</w:t>
      </w:r>
      <w:bookmarkEnd w:id="8"/>
    </w:p>
    <w:p w14:paraId="6C2829B6" w14:textId="77777777" w:rsidR="00444915" w:rsidRDefault="00444915" w:rsidP="00A67D4B">
      <w:pPr>
        <w:spacing w:line="240" w:lineRule="auto"/>
        <w:rPr>
          <w:rFonts w:ascii="Century Gothic" w:hAnsi="Century Gothic"/>
          <w:color w:val="222A35" w:themeColor="text2" w:themeShade="80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74677" w14:paraId="78BAFD33" w14:textId="77777777" w:rsidTr="00F13008">
        <w:tc>
          <w:tcPr>
            <w:tcW w:w="4814" w:type="dxa"/>
            <w:shd w:val="clear" w:color="auto" w:fill="1F3864" w:themeFill="accent1" w:themeFillShade="80"/>
          </w:tcPr>
          <w:p w14:paraId="5BD51FB4" w14:textId="77777777" w:rsidR="00E74677" w:rsidRPr="00C43C3B" w:rsidRDefault="00E74677" w:rsidP="00F13008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A2E2E82" w14:textId="77777777" w:rsidR="00E74677" w:rsidRPr="00C43C3B" w:rsidRDefault="00E74677" w:rsidP="00F13008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E74677" w14:paraId="1DA84487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389094C6" w14:textId="77777777" w:rsidR="00E74677" w:rsidRPr="00C43C3B" w:rsidRDefault="00E74677" w:rsidP="00F13008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E74677" w14:paraId="1926F535" w14:textId="77777777" w:rsidTr="00F13008">
        <w:tc>
          <w:tcPr>
            <w:tcW w:w="9628" w:type="dxa"/>
            <w:gridSpan w:val="2"/>
          </w:tcPr>
          <w:p w14:paraId="5B59A54A" w14:textId="77777777" w:rsidR="00E74677" w:rsidRPr="0066386A" w:rsidRDefault="00E74677" w:rsidP="00F1300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</w:p>
        </w:tc>
      </w:tr>
      <w:tr w:rsidR="00E74677" w14:paraId="4F8BE7B3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0699A642" w14:textId="77777777" w:rsidR="00E74677" w:rsidRPr="00C43C3B" w:rsidRDefault="00E74677" w:rsidP="00F13008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E74677" w14:paraId="661D96CC" w14:textId="77777777" w:rsidTr="00F13008">
        <w:tc>
          <w:tcPr>
            <w:tcW w:w="9628" w:type="dxa"/>
            <w:gridSpan w:val="2"/>
          </w:tcPr>
          <w:p w14:paraId="4544A0EF" w14:textId="77777777" w:rsidR="00E74677" w:rsidRDefault="00E74677" w:rsidP="00DC0540">
            <w:pPr>
              <w:pStyle w:val="Paragrafoelenco"/>
              <w:numPr>
                <w:ilvl w:val="0"/>
                <w:numId w:val="8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i autenticazione</w:t>
            </w:r>
          </w:p>
          <w:p w14:paraId="74DEC1AB" w14:textId="77777777" w:rsidR="00E74677" w:rsidRDefault="00E74677" w:rsidP="00DC0540">
            <w:pPr>
              <w:pStyle w:val="Paragrafoelenco"/>
              <w:numPr>
                <w:ilvl w:val="0"/>
                <w:numId w:val="8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346"/>
              <w:gridCol w:w="4336"/>
            </w:tblGrid>
            <w:tr w:rsidR="00E74677" w14:paraId="233A2855" w14:textId="77777777" w:rsidTr="00F13008">
              <w:tc>
                <w:tcPr>
                  <w:tcW w:w="4701" w:type="dxa"/>
                </w:tcPr>
                <w:p w14:paraId="20B8BCF3" w14:textId="77777777" w:rsidR="00E74677" w:rsidRPr="00C43C3B" w:rsidRDefault="00E74677" w:rsidP="00F13008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6A358B9E" w14:textId="77777777" w:rsidR="00E74677" w:rsidRPr="00C43C3B" w:rsidRDefault="00E74677" w:rsidP="00F13008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E74677" w14:paraId="38188F0D" w14:textId="77777777" w:rsidTr="00F13008">
              <w:tc>
                <w:tcPr>
                  <w:tcW w:w="4701" w:type="dxa"/>
                </w:tcPr>
                <w:p w14:paraId="092A08FE" w14:textId="77777777" w:rsidR="00E74677" w:rsidRPr="00C43C3B" w:rsidRDefault="00E74677" w:rsidP="00F13008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2CA7B006" w14:textId="77777777" w:rsidR="00E74677" w:rsidRPr="00C43C3B" w:rsidRDefault="009C1A66" w:rsidP="00F13008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hyperlink r:id="rId9" w:history="1">
                    <w:proofErr w:type="spellStart"/>
                    <w:r w:rsidR="00B463BF">
                      <w:rPr>
                        <w:rStyle w:val="Collegamentoipertestuale"/>
                        <w:rFonts w:ascii="Garamond" w:hAnsi="Garamond"/>
                        <w:color w:val="auto"/>
                        <w:sz w:val="28"/>
                        <w:szCs w:val="28"/>
                        <w:u w:val="none"/>
                      </w:rPr>
                      <w:t>a.ol</w:t>
                    </w:r>
                    <w:proofErr w:type="spellEnd"/>
                  </w:hyperlink>
                </w:p>
              </w:tc>
            </w:tr>
            <w:tr w:rsidR="00E74677" w14:paraId="5D21BA7B" w14:textId="77777777" w:rsidTr="00F13008">
              <w:tc>
                <w:tcPr>
                  <w:tcW w:w="4701" w:type="dxa"/>
                </w:tcPr>
                <w:p w14:paraId="2134BA65" w14:textId="77777777" w:rsidR="00E74677" w:rsidRPr="00C43C3B" w:rsidRDefault="00E74677" w:rsidP="00F13008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EDF71E8" w14:textId="77777777" w:rsidR="00E74677" w:rsidRDefault="00E74677" w:rsidP="00F13008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</w:tbl>
          <w:p w14:paraId="71FBDB6B" w14:textId="77777777" w:rsidR="00E74677" w:rsidRPr="00C43C3B" w:rsidRDefault="00E74677" w:rsidP="00DC0540">
            <w:pPr>
              <w:pStyle w:val="Paragrafoelenco"/>
              <w:numPr>
                <w:ilvl w:val="0"/>
                <w:numId w:val="8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login”</w:t>
            </w:r>
          </w:p>
        </w:tc>
      </w:tr>
      <w:tr w:rsidR="00E74677" w14:paraId="5EDCB264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182F04ED" w14:textId="77777777" w:rsidR="00E74677" w:rsidRPr="00C43C3B" w:rsidRDefault="00E74677" w:rsidP="00F13008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E74677" w14:paraId="10D0EFED" w14:textId="77777777" w:rsidTr="00F13008">
        <w:tc>
          <w:tcPr>
            <w:tcW w:w="9628" w:type="dxa"/>
            <w:gridSpan w:val="2"/>
          </w:tcPr>
          <w:p w14:paraId="53B48C4E" w14:textId="77777777" w:rsidR="007A5E2E" w:rsidRPr="007A5E2E" w:rsidRDefault="00B463BF" w:rsidP="00F13008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7A5E2E">
              <w:rPr>
                <w:rFonts w:ascii="Garamond" w:hAnsi="Garamond"/>
                <w:sz w:val="26"/>
                <w:szCs w:val="26"/>
              </w:rPr>
              <w:t>Lunghezza email insufficiente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0776E57" w14:textId="77777777" w:rsidR="00E74677" w:rsidRDefault="00B463BF" w:rsidP="00F13008">
            <w:pPr>
              <w:pStyle w:val="Paragrafoelenco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L’autenticazione non viene effettuata.</w:t>
            </w:r>
          </w:p>
        </w:tc>
      </w:tr>
    </w:tbl>
    <w:p w14:paraId="3A91154A" w14:textId="77777777" w:rsidR="00D2666E" w:rsidRDefault="00D2666E" w:rsidP="00A67D4B">
      <w:pPr>
        <w:spacing w:line="240" w:lineRule="auto"/>
        <w:rPr>
          <w:rFonts w:ascii="Century Gothic" w:hAnsi="Century Gothic"/>
          <w:color w:val="222A35" w:themeColor="text2" w:themeShade="80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666E" w14:paraId="3E0F1578" w14:textId="77777777" w:rsidTr="007A5E2E">
        <w:tc>
          <w:tcPr>
            <w:tcW w:w="4814" w:type="dxa"/>
            <w:shd w:val="clear" w:color="auto" w:fill="1F3864" w:themeFill="accent1" w:themeFillShade="80"/>
          </w:tcPr>
          <w:p w14:paraId="6AEA8894" w14:textId="77777777" w:rsidR="00D2666E" w:rsidRPr="00C43C3B" w:rsidRDefault="00D2666E" w:rsidP="00F13008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28687A8" w14:textId="77777777" w:rsidR="00D2666E" w:rsidRPr="00C43C3B" w:rsidRDefault="00D2666E" w:rsidP="00F13008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D2666E" w14:paraId="0D7012B8" w14:textId="77777777" w:rsidTr="007A5E2E">
        <w:tc>
          <w:tcPr>
            <w:tcW w:w="9628" w:type="dxa"/>
            <w:gridSpan w:val="2"/>
            <w:shd w:val="clear" w:color="auto" w:fill="1F3864" w:themeFill="accent1" w:themeFillShade="80"/>
          </w:tcPr>
          <w:p w14:paraId="63B76379" w14:textId="77777777" w:rsidR="00D2666E" w:rsidRPr="00C43C3B" w:rsidRDefault="00D2666E" w:rsidP="00F13008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D2666E" w14:paraId="2C5B0078" w14:textId="77777777" w:rsidTr="007A5E2E">
        <w:tc>
          <w:tcPr>
            <w:tcW w:w="9628" w:type="dxa"/>
            <w:gridSpan w:val="2"/>
          </w:tcPr>
          <w:p w14:paraId="1F8AD6B1" w14:textId="77777777" w:rsidR="00D2666E" w:rsidRPr="0066386A" w:rsidRDefault="00D2666E" w:rsidP="00F1300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</w:p>
        </w:tc>
      </w:tr>
      <w:tr w:rsidR="00D2666E" w14:paraId="0A8FFE71" w14:textId="77777777" w:rsidTr="007A5E2E">
        <w:tc>
          <w:tcPr>
            <w:tcW w:w="9628" w:type="dxa"/>
            <w:gridSpan w:val="2"/>
            <w:shd w:val="clear" w:color="auto" w:fill="1F3864" w:themeFill="accent1" w:themeFillShade="80"/>
          </w:tcPr>
          <w:p w14:paraId="3A2DCFF7" w14:textId="77777777" w:rsidR="00D2666E" w:rsidRPr="00C43C3B" w:rsidRDefault="00D2666E" w:rsidP="00F13008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D2666E" w14:paraId="0D667C85" w14:textId="77777777" w:rsidTr="007A5E2E">
        <w:tc>
          <w:tcPr>
            <w:tcW w:w="9628" w:type="dxa"/>
            <w:gridSpan w:val="2"/>
          </w:tcPr>
          <w:p w14:paraId="5120E202" w14:textId="77777777" w:rsidR="00D2666E" w:rsidRDefault="00D2666E" w:rsidP="00DC0540">
            <w:pPr>
              <w:pStyle w:val="Paragrafoelenco"/>
              <w:numPr>
                <w:ilvl w:val="0"/>
                <w:numId w:val="9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i autenticazione</w:t>
            </w:r>
          </w:p>
          <w:p w14:paraId="758B3FF7" w14:textId="77777777" w:rsidR="00D2666E" w:rsidRDefault="00D2666E" w:rsidP="00DC0540">
            <w:pPr>
              <w:pStyle w:val="Paragrafoelenco"/>
              <w:numPr>
                <w:ilvl w:val="0"/>
                <w:numId w:val="9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244"/>
              <w:gridCol w:w="4438"/>
            </w:tblGrid>
            <w:tr w:rsidR="00D2666E" w14:paraId="557D04A0" w14:textId="77777777" w:rsidTr="00F13008">
              <w:tc>
                <w:tcPr>
                  <w:tcW w:w="4701" w:type="dxa"/>
                </w:tcPr>
                <w:p w14:paraId="7A21CD61" w14:textId="77777777" w:rsidR="00D2666E" w:rsidRPr="00C43C3B" w:rsidRDefault="00D2666E" w:rsidP="00F13008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7DD0FCBE" w14:textId="77777777" w:rsidR="00D2666E" w:rsidRPr="00C43C3B" w:rsidRDefault="00D2666E" w:rsidP="00F13008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D2666E" w14:paraId="08658E01" w14:textId="77777777" w:rsidTr="00F13008">
              <w:tc>
                <w:tcPr>
                  <w:tcW w:w="4701" w:type="dxa"/>
                </w:tcPr>
                <w:p w14:paraId="382754DA" w14:textId="77777777" w:rsidR="00D2666E" w:rsidRPr="00C43C3B" w:rsidRDefault="00D2666E" w:rsidP="00F13008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57EF0A28" w14:textId="77777777" w:rsidR="00D2666E" w:rsidRPr="00C43C3B" w:rsidRDefault="009C1A66" w:rsidP="00F13008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hyperlink r:id="rId10" w:history="1">
                    <w:r w:rsidR="00D2666E">
                      <w:rPr>
                        <w:rStyle w:val="Collegamentoipertestuale"/>
                        <w:rFonts w:ascii="Garamond" w:hAnsi="Garamond"/>
                        <w:color w:val="auto"/>
                        <w:sz w:val="28"/>
                        <w:szCs w:val="28"/>
                        <w:u w:val="none"/>
                      </w:rPr>
                      <w:t>a.ol</w:t>
                    </w:r>
                  </w:hyperlink>
                  <w:r w:rsidR="00D2666E">
                    <w:rPr>
                      <w:rFonts w:ascii="Garamond" w:hAnsi="Garamond"/>
                      <w:sz w:val="28"/>
                      <w:szCs w:val="28"/>
                    </w:rPr>
                    <w:t>ivieri19@gmail.com</w:t>
                  </w:r>
                </w:p>
              </w:tc>
            </w:tr>
            <w:tr w:rsidR="00D2666E" w14:paraId="7829EC94" w14:textId="77777777" w:rsidTr="00F13008">
              <w:tc>
                <w:tcPr>
                  <w:tcW w:w="4701" w:type="dxa"/>
                </w:tcPr>
                <w:p w14:paraId="3B057E4D" w14:textId="77777777" w:rsidR="00D2666E" w:rsidRPr="00C43C3B" w:rsidRDefault="00D2666E" w:rsidP="00F13008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5CCB23D1" w14:textId="77777777" w:rsidR="00D2666E" w:rsidRDefault="00D2666E" w:rsidP="00F13008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</w:tbl>
          <w:p w14:paraId="7B65D9EE" w14:textId="77777777" w:rsidR="00D2666E" w:rsidRPr="00C43C3B" w:rsidRDefault="00D2666E" w:rsidP="00DC0540">
            <w:pPr>
              <w:pStyle w:val="Paragrafoelenco"/>
              <w:numPr>
                <w:ilvl w:val="0"/>
                <w:numId w:val="9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login”</w:t>
            </w:r>
          </w:p>
        </w:tc>
      </w:tr>
      <w:tr w:rsidR="00D2666E" w14:paraId="01DACBD1" w14:textId="77777777" w:rsidTr="007A5E2E">
        <w:tc>
          <w:tcPr>
            <w:tcW w:w="9628" w:type="dxa"/>
            <w:gridSpan w:val="2"/>
            <w:shd w:val="clear" w:color="auto" w:fill="1F3864" w:themeFill="accent1" w:themeFillShade="80"/>
          </w:tcPr>
          <w:p w14:paraId="2FC3B3F0" w14:textId="77777777" w:rsidR="00D2666E" w:rsidRPr="00C43C3B" w:rsidRDefault="00D2666E" w:rsidP="00F13008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D2666E" w14:paraId="2066F1B1" w14:textId="77777777" w:rsidTr="007A5E2E">
        <w:tc>
          <w:tcPr>
            <w:tcW w:w="9628" w:type="dxa"/>
            <w:gridSpan w:val="2"/>
          </w:tcPr>
          <w:p w14:paraId="41C9CB4C" w14:textId="77777777" w:rsidR="007A5E2E" w:rsidRPr="007A5E2E" w:rsidRDefault="00D2666E" w:rsidP="00F13008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7A5E2E">
              <w:rPr>
                <w:rFonts w:ascii="Garamond" w:hAnsi="Garamond"/>
                <w:sz w:val="26"/>
                <w:szCs w:val="26"/>
              </w:rPr>
              <w:t>Formato email errat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588E931" w14:textId="77777777" w:rsidR="00D2666E" w:rsidRPr="007A5E2E" w:rsidRDefault="00D2666E" w:rsidP="00F13008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7A5E2E">
              <w:rPr>
                <w:rFonts w:ascii="Garamond" w:hAnsi="Garamond"/>
                <w:sz w:val="26"/>
                <w:szCs w:val="26"/>
              </w:rPr>
              <w:t>L’autenticazione non viene effettuata.</w:t>
            </w:r>
          </w:p>
        </w:tc>
      </w:tr>
    </w:tbl>
    <w:p w14:paraId="2852D491" w14:textId="77777777" w:rsidR="00E74677" w:rsidRDefault="00E74677" w:rsidP="00A67D4B">
      <w:pPr>
        <w:spacing w:line="240" w:lineRule="auto"/>
        <w:rPr>
          <w:rFonts w:ascii="Century Gothic" w:hAnsi="Century Gothic"/>
          <w:color w:val="222A35" w:themeColor="text2" w:themeShade="80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666E" w14:paraId="53F53ACC" w14:textId="77777777" w:rsidTr="00F13008">
        <w:tc>
          <w:tcPr>
            <w:tcW w:w="4814" w:type="dxa"/>
            <w:shd w:val="clear" w:color="auto" w:fill="1F3864" w:themeFill="accent1" w:themeFillShade="80"/>
          </w:tcPr>
          <w:p w14:paraId="0CB17A2C" w14:textId="77777777" w:rsidR="00D2666E" w:rsidRPr="00C43C3B" w:rsidRDefault="00D2666E" w:rsidP="00F13008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FA8A601" w14:textId="77777777" w:rsidR="00D2666E" w:rsidRPr="00C43C3B" w:rsidRDefault="00D2666E" w:rsidP="00F13008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D2666E" w14:paraId="27BA3606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01DD7410" w14:textId="77777777" w:rsidR="00D2666E" w:rsidRPr="00C43C3B" w:rsidRDefault="00D2666E" w:rsidP="00F13008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D2666E" w14:paraId="69D64595" w14:textId="77777777" w:rsidTr="00F13008">
        <w:tc>
          <w:tcPr>
            <w:tcW w:w="9628" w:type="dxa"/>
            <w:gridSpan w:val="2"/>
          </w:tcPr>
          <w:p w14:paraId="2DB73E1A" w14:textId="77777777" w:rsidR="00D2666E" w:rsidRPr="0066386A" w:rsidRDefault="00D2666E" w:rsidP="00F1300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</w:p>
        </w:tc>
      </w:tr>
      <w:tr w:rsidR="00D2666E" w14:paraId="77C87FC0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5C3852AC" w14:textId="77777777" w:rsidR="00D2666E" w:rsidRPr="00C43C3B" w:rsidRDefault="00D2666E" w:rsidP="00F13008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D2666E" w14:paraId="292C91C4" w14:textId="77777777" w:rsidTr="00F13008">
        <w:tc>
          <w:tcPr>
            <w:tcW w:w="9628" w:type="dxa"/>
            <w:gridSpan w:val="2"/>
          </w:tcPr>
          <w:p w14:paraId="61D9DED6" w14:textId="77777777" w:rsidR="00D2666E" w:rsidRDefault="00D2666E" w:rsidP="00DC0540">
            <w:pPr>
              <w:pStyle w:val="Paragrafoelenco"/>
              <w:numPr>
                <w:ilvl w:val="0"/>
                <w:numId w:val="10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i autenticazione</w:t>
            </w:r>
          </w:p>
          <w:p w14:paraId="7E469BC5" w14:textId="77777777" w:rsidR="00D2666E" w:rsidRDefault="00D2666E" w:rsidP="00DC0540">
            <w:pPr>
              <w:pStyle w:val="Paragrafoelenco"/>
              <w:numPr>
                <w:ilvl w:val="0"/>
                <w:numId w:val="10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2"/>
              <w:gridCol w:w="4600"/>
            </w:tblGrid>
            <w:tr w:rsidR="00D2666E" w14:paraId="29A9D6E8" w14:textId="77777777" w:rsidTr="00F13008">
              <w:tc>
                <w:tcPr>
                  <w:tcW w:w="4701" w:type="dxa"/>
                </w:tcPr>
                <w:p w14:paraId="75D2C136" w14:textId="77777777" w:rsidR="00D2666E" w:rsidRPr="00C43C3B" w:rsidRDefault="00D2666E" w:rsidP="00F13008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314B1D25" w14:textId="77777777" w:rsidR="00D2666E" w:rsidRPr="00C43C3B" w:rsidRDefault="00D2666E" w:rsidP="00F13008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D2666E" w14:paraId="28FD63D2" w14:textId="77777777" w:rsidTr="00F13008">
              <w:tc>
                <w:tcPr>
                  <w:tcW w:w="4701" w:type="dxa"/>
                </w:tcPr>
                <w:p w14:paraId="73A63A2D" w14:textId="77777777" w:rsidR="00D2666E" w:rsidRPr="00C43C3B" w:rsidRDefault="00D2666E" w:rsidP="00F13008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4B12BD85" w14:textId="77777777" w:rsidR="00D2666E" w:rsidRPr="00C43C3B" w:rsidRDefault="00D2666E" w:rsidP="00F13008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19@studenti.</w:t>
                  </w:r>
                  <w:r w:rsidR="007C65E0">
                    <w:rPr>
                      <w:rFonts w:ascii="Garamond" w:hAnsi="Garamond"/>
                      <w:sz w:val="28"/>
                      <w:szCs w:val="28"/>
                    </w:rPr>
                    <w:t>unicampania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.it</w:t>
                  </w:r>
                </w:p>
              </w:tc>
            </w:tr>
            <w:tr w:rsidR="00D2666E" w14:paraId="7C6FED49" w14:textId="77777777" w:rsidTr="00F13008">
              <w:tc>
                <w:tcPr>
                  <w:tcW w:w="4701" w:type="dxa"/>
                </w:tcPr>
                <w:p w14:paraId="1BEB343A" w14:textId="77777777" w:rsidR="00D2666E" w:rsidRPr="00C43C3B" w:rsidRDefault="00D2666E" w:rsidP="00F13008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93F4CBE" w14:textId="77777777" w:rsidR="00D2666E" w:rsidRDefault="00D2666E" w:rsidP="00F13008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</w:t>
                  </w:r>
                </w:p>
              </w:tc>
            </w:tr>
          </w:tbl>
          <w:p w14:paraId="6CEF08AC" w14:textId="77777777" w:rsidR="00D2666E" w:rsidRPr="00C43C3B" w:rsidRDefault="00D2666E" w:rsidP="00DC0540">
            <w:pPr>
              <w:pStyle w:val="Paragrafoelenco"/>
              <w:numPr>
                <w:ilvl w:val="0"/>
                <w:numId w:val="10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login”</w:t>
            </w:r>
          </w:p>
        </w:tc>
      </w:tr>
      <w:tr w:rsidR="00D2666E" w14:paraId="2608DB23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2DE0D99B" w14:textId="77777777" w:rsidR="00D2666E" w:rsidRPr="00C43C3B" w:rsidRDefault="00D2666E" w:rsidP="00F13008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D2666E" w14:paraId="6ADF5027" w14:textId="77777777" w:rsidTr="00F13008">
        <w:tc>
          <w:tcPr>
            <w:tcW w:w="9628" w:type="dxa"/>
            <w:gridSpan w:val="2"/>
          </w:tcPr>
          <w:p w14:paraId="3CCBA0A9" w14:textId="77777777" w:rsidR="00D2666E" w:rsidRPr="007A5E2E" w:rsidRDefault="00D2666E" w:rsidP="00F13008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7A5E2E">
              <w:rPr>
                <w:rFonts w:ascii="Garamond" w:hAnsi="Garamond"/>
                <w:sz w:val="26"/>
                <w:szCs w:val="26"/>
              </w:rPr>
              <w:t>Lunghezza password insufficiente”.</w:t>
            </w:r>
            <w:r w:rsidRPr="007A5E2E">
              <w:rPr>
                <w:rFonts w:ascii="Garamond" w:hAnsi="Garamond"/>
                <w:sz w:val="26"/>
                <w:szCs w:val="26"/>
              </w:rPr>
              <w:t xml:space="preserve"> L’autenticazione non viene effettuata.</w:t>
            </w:r>
          </w:p>
        </w:tc>
      </w:tr>
    </w:tbl>
    <w:p w14:paraId="1412E36E" w14:textId="77777777" w:rsidR="00D2666E" w:rsidRDefault="00D2666E" w:rsidP="00A67D4B">
      <w:pPr>
        <w:spacing w:line="240" w:lineRule="auto"/>
        <w:rPr>
          <w:rFonts w:ascii="Century Gothic" w:hAnsi="Century Gothic"/>
          <w:color w:val="222A35" w:themeColor="text2" w:themeShade="80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D3FC4" w14:paraId="0EFCB9F8" w14:textId="77777777" w:rsidTr="00F13008">
        <w:tc>
          <w:tcPr>
            <w:tcW w:w="4814" w:type="dxa"/>
            <w:shd w:val="clear" w:color="auto" w:fill="1F3864" w:themeFill="accent1" w:themeFillShade="80"/>
          </w:tcPr>
          <w:p w14:paraId="33AB9ECC" w14:textId="77777777" w:rsidR="002D3FC4" w:rsidRPr="00C43C3B" w:rsidRDefault="002D3FC4" w:rsidP="00F13008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9F7B58D" w14:textId="77777777" w:rsidR="002D3FC4" w:rsidRPr="00C43C3B" w:rsidRDefault="002D3FC4" w:rsidP="00F13008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2D3FC4" w14:paraId="4158707F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1077071C" w14:textId="77777777" w:rsidR="002D3FC4" w:rsidRPr="00C43C3B" w:rsidRDefault="002D3FC4" w:rsidP="00F13008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2D3FC4" w14:paraId="5CBCB96D" w14:textId="77777777" w:rsidTr="00F13008">
        <w:tc>
          <w:tcPr>
            <w:tcW w:w="9628" w:type="dxa"/>
            <w:gridSpan w:val="2"/>
          </w:tcPr>
          <w:p w14:paraId="78E0A23B" w14:textId="77777777" w:rsidR="002D3FC4" w:rsidRPr="0066386A" w:rsidRDefault="002D3FC4" w:rsidP="00F1300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</w:p>
        </w:tc>
      </w:tr>
      <w:tr w:rsidR="002D3FC4" w14:paraId="795C415A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4F227E83" w14:textId="77777777" w:rsidR="002D3FC4" w:rsidRPr="00C43C3B" w:rsidRDefault="002D3FC4" w:rsidP="00F13008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D3FC4" w14:paraId="2885B636" w14:textId="77777777" w:rsidTr="00F13008">
        <w:tc>
          <w:tcPr>
            <w:tcW w:w="9628" w:type="dxa"/>
            <w:gridSpan w:val="2"/>
          </w:tcPr>
          <w:p w14:paraId="63440AC3" w14:textId="77777777" w:rsidR="002D3FC4" w:rsidRDefault="002D3FC4" w:rsidP="00DC0540">
            <w:pPr>
              <w:pStyle w:val="Paragrafoelenco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i autenticazione</w:t>
            </w:r>
          </w:p>
          <w:p w14:paraId="445DB86D" w14:textId="77777777" w:rsidR="002D3FC4" w:rsidRDefault="002D3FC4" w:rsidP="00DC0540">
            <w:pPr>
              <w:pStyle w:val="Paragrafoelenco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2"/>
              <w:gridCol w:w="4600"/>
            </w:tblGrid>
            <w:tr w:rsidR="002D3FC4" w14:paraId="197B5D24" w14:textId="77777777" w:rsidTr="00F13008">
              <w:tc>
                <w:tcPr>
                  <w:tcW w:w="4701" w:type="dxa"/>
                </w:tcPr>
                <w:p w14:paraId="5A79026A" w14:textId="77777777" w:rsidR="002D3FC4" w:rsidRPr="00C43C3B" w:rsidRDefault="002D3FC4" w:rsidP="00F13008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6F5E8E06" w14:textId="77777777" w:rsidR="002D3FC4" w:rsidRPr="00C43C3B" w:rsidRDefault="002D3FC4" w:rsidP="00F13008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D3FC4" w14:paraId="68C768BD" w14:textId="77777777" w:rsidTr="00F13008">
              <w:tc>
                <w:tcPr>
                  <w:tcW w:w="4701" w:type="dxa"/>
                </w:tcPr>
                <w:p w14:paraId="2CB0E35B" w14:textId="77777777" w:rsidR="002D3FC4" w:rsidRPr="00C43C3B" w:rsidRDefault="002D3FC4" w:rsidP="00F13008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90ED328" w14:textId="77777777" w:rsidR="002D3FC4" w:rsidRPr="00C43C3B" w:rsidRDefault="002D3FC4" w:rsidP="00F13008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19@studenti.u</w:t>
                  </w:r>
                  <w:r w:rsidR="007C65E0">
                    <w:rPr>
                      <w:rFonts w:ascii="Garamond" w:hAnsi="Garamond"/>
                      <w:sz w:val="28"/>
                      <w:szCs w:val="28"/>
                    </w:rPr>
                    <w:t>nicampania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.it</w:t>
                  </w:r>
                </w:p>
              </w:tc>
            </w:tr>
            <w:tr w:rsidR="002D3FC4" w14:paraId="48DB5338" w14:textId="77777777" w:rsidTr="00F13008">
              <w:tc>
                <w:tcPr>
                  <w:tcW w:w="4701" w:type="dxa"/>
                </w:tcPr>
                <w:p w14:paraId="450A183D" w14:textId="77777777" w:rsidR="002D3FC4" w:rsidRPr="00C43C3B" w:rsidRDefault="002D3FC4" w:rsidP="00F13008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F50C67C" w14:textId="77777777" w:rsidR="002D3FC4" w:rsidRDefault="002D3FC4" w:rsidP="00F13008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+5a78</w:t>
                  </w:r>
                </w:p>
              </w:tc>
            </w:tr>
          </w:tbl>
          <w:p w14:paraId="211472D2" w14:textId="77777777" w:rsidR="002D3FC4" w:rsidRPr="00C43C3B" w:rsidRDefault="002D3FC4" w:rsidP="00DC0540">
            <w:pPr>
              <w:pStyle w:val="Paragrafoelenco"/>
              <w:numPr>
                <w:ilvl w:val="0"/>
                <w:numId w:val="11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login”</w:t>
            </w:r>
          </w:p>
        </w:tc>
      </w:tr>
      <w:tr w:rsidR="002D3FC4" w14:paraId="5C9DF26C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2CABF9E1" w14:textId="77777777" w:rsidR="002D3FC4" w:rsidRPr="00C43C3B" w:rsidRDefault="002D3FC4" w:rsidP="00F13008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D3FC4" w14:paraId="2531B67E" w14:textId="77777777" w:rsidTr="00F13008">
        <w:tc>
          <w:tcPr>
            <w:tcW w:w="9628" w:type="dxa"/>
            <w:gridSpan w:val="2"/>
          </w:tcPr>
          <w:p w14:paraId="3269F03A" w14:textId="77777777" w:rsidR="002D3FC4" w:rsidRPr="00BB7671" w:rsidRDefault="002D3FC4" w:rsidP="00F13008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BB7671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BB7671">
              <w:rPr>
                <w:rFonts w:ascii="Garamond" w:hAnsi="Garamond"/>
                <w:sz w:val="26"/>
                <w:szCs w:val="26"/>
              </w:rPr>
              <w:t>Formato password non corretto</w:t>
            </w:r>
            <w:r w:rsidRPr="00BB7671">
              <w:rPr>
                <w:rFonts w:ascii="Garamond" w:hAnsi="Garamond"/>
                <w:sz w:val="26"/>
                <w:szCs w:val="26"/>
              </w:rPr>
              <w:t>”. L’autenticazione non viene effettuata.</w:t>
            </w:r>
          </w:p>
        </w:tc>
      </w:tr>
    </w:tbl>
    <w:p w14:paraId="7F32B5F1" w14:textId="77777777" w:rsidR="002D3FC4" w:rsidRDefault="002D3FC4" w:rsidP="00A67D4B">
      <w:pPr>
        <w:spacing w:line="240" w:lineRule="auto"/>
        <w:rPr>
          <w:rFonts w:ascii="Century Gothic" w:hAnsi="Century Gothic"/>
          <w:color w:val="222A35" w:themeColor="text2" w:themeShade="80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6386A" w14:paraId="22B5C2E5" w14:textId="77777777" w:rsidTr="00C43C3B">
        <w:tc>
          <w:tcPr>
            <w:tcW w:w="4814" w:type="dxa"/>
            <w:shd w:val="clear" w:color="auto" w:fill="1F3864" w:themeFill="accent1" w:themeFillShade="80"/>
          </w:tcPr>
          <w:p w14:paraId="577AEB44" w14:textId="77777777" w:rsidR="0066386A" w:rsidRPr="00C43C3B" w:rsidRDefault="0066386A" w:rsidP="00A67D4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1A06E57" w14:textId="77777777" w:rsidR="0066386A" w:rsidRPr="00C43C3B" w:rsidRDefault="0066386A" w:rsidP="00A67D4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 w:rsidR="00061EDB"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66386A" w14:paraId="2568F04B" w14:textId="77777777" w:rsidTr="00C43C3B">
        <w:tc>
          <w:tcPr>
            <w:tcW w:w="9628" w:type="dxa"/>
            <w:gridSpan w:val="2"/>
            <w:shd w:val="clear" w:color="auto" w:fill="1F3864" w:themeFill="accent1" w:themeFillShade="80"/>
          </w:tcPr>
          <w:p w14:paraId="32028304" w14:textId="77777777" w:rsidR="0066386A" w:rsidRPr="00C43C3B" w:rsidRDefault="0066386A" w:rsidP="0066386A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66386A" w14:paraId="6D6A78B3" w14:textId="77777777" w:rsidTr="0066386A">
        <w:tc>
          <w:tcPr>
            <w:tcW w:w="9628" w:type="dxa"/>
            <w:gridSpan w:val="2"/>
          </w:tcPr>
          <w:p w14:paraId="45D73DCB" w14:textId="77777777" w:rsidR="0066386A" w:rsidRPr="0066386A" w:rsidRDefault="0066386A" w:rsidP="0066386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</w:p>
        </w:tc>
      </w:tr>
      <w:tr w:rsidR="0066386A" w14:paraId="6915F5F6" w14:textId="77777777" w:rsidTr="00C43C3B">
        <w:tc>
          <w:tcPr>
            <w:tcW w:w="9628" w:type="dxa"/>
            <w:gridSpan w:val="2"/>
            <w:shd w:val="clear" w:color="auto" w:fill="1F3864" w:themeFill="accent1" w:themeFillShade="80"/>
          </w:tcPr>
          <w:p w14:paraId="28A550B5" w14:textId="77777777" w:rsidR="0066386A" w:rsidRPr="00C43C3B" w:rsidRDefault="0066386A" w:rsidP="0066386A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66386A" w14:paraId="5F1C465B" w14:textId="77777777" w:rsidTr="0066386A">
        <w:tc>
          <w:tcPr>
            <w:tcW w:w="9628" w:type="dxa"/>
            <w:gridSpan w:val="2"/>
          </w:tcPr>
          <w:p w14:paraId="0A89BFC7" w14:textId="77777777" w:rsidR="00C43C3B" w:rsidRDefault="0066386A" w:rsidP="00DC0540">
            <w:pPr>
              <w:pStyle w:val="Paragrafoelenco"/>
              <w:numPr>
                <w:ilvl w:val="0"/>
                <w:numId w:val="9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si reca nella pagina di </w:t>
            </w:r>
            <w:r w:rsidR="00C43C3B">
              <w:rPr>
                <w:rFonts w:ascii="Garamond" w:hAnsi="Garamond"/>
                <w:sz w:val="28"/>
                <w:szCs w:val="28"/>
              </w:rPr>
              <w:t>autenticazione</w:t>
            </w:r>
          </w:p>
          <w:p w14:paraId="618EEDDD" w14:textId="77777777" w:rsidR="00C43C3B" w:rsidRDefault="00C43C3B" w:rsidP="00DC0540">
            <w:pPr>
              <w:pStyle w:val="Paragrafoelenco"/>
              <w:numPr>
                <w:ilvl w:val="0"/>
                <w:numId w:val="9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2"/>
              <w:gridCol w:w="4600"/>
            </w:tblGrid>
            <w:tr w:rsidR="00E74677" w14:paraId="5A75FD3C" w14:textId="77777777" w:rsidTr="00C43C3B">
              <w:tc>
                <w:tcPr>
                  <w:tcW w:w="4701" w:type="dxa"/>
                </w:tcPr>
                <w:p w14:paraId="43481672" w14:textId="77777777" w:rsidR="00C43C3B" w:rsidRPr="00C43C3B" w:rsidRDefault="00C43C3B" w:rsidP="00C43C3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3F91E11D" w14:textId="77777777" w:rsidR="00C43C3B" w:rsidRPr="00C43C3B" w:rsidRDefault="00C43C3B" w:rsidP="00C43C3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E74677" w14:paraId="6BC3DE22" w14:textId="77777777" w:rsidTr="00C43C3B">
              <w:tc>
                <w:tcPr>
                  <w:tcW w:w="4701" w:type="dxa"/>
                </w:tcPr>
                <w:p w14:paraId="7B80CF9E" w14:textId="77777777" w:rsidR="00C43C3B" w:rsidRPr="00C43C3B" w:rsidRDefault="00C43C3B" w:rsidP="00C43C3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7A9E506" w14:textId="77777777" w:rsidR="00C43C3B" w:rsidRPr="00B463BF" w:rsidRDefault="009C1A66" w:rsidP="00C43C3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hyperlink r:id="rId11" w:history="1">
                    <w:r w:rsidR="00E74677" w:rsidRPr="00B463BF">
                      <w:rPr>
                        <w:rStyle w:val="Collegamentoipertestuale"/>
                        <w:rFonts w:ascii="Garamond" w:hAnsi="Garamond"/>
                        <w:color w:val="auto"/>
                        <w:sz w:val="28"/>
                        <w:szCs w:val="28"/>
                        <w:u w:val="none"/>
                      </w:rPr>
                      <w:t>a.olivieri19@studenti.uni</w:t>
                    </w:r>
                    <w:r w:rsidR="007C65E0">
                      <w:rPr>
                        <w:rStyle w:val="Collegamentoipertestuale"/>
                        <w:rFonts w:ascii="Garamond" w:hAnsi="Garamond"/>
                        <w:color w:val="auto"/>
                        <w:sz w:val="28"/>
                        <w:szCs w:val="28"/>
                        <w:u w:val="none"/>
                      </w:rPr>
                      <w:t>campania</w:t>
                    </w:r>
                    <w:r w:rsidR="00E74677" w:rsidRPr="00B463BF">
                      <w:rPr>
                        <w:rStyle w:val="Collegamentoipertestuale"/>
                        <w:rFonts w:ascii="Garamond" w:hAnsi="Garamond"/>
                        <w:color w:val="auto"/>
                        <w:sz w:val="28"/>
                        <w:szCs w:val="28"/>
                        <w:u w:val="none"/>
                      </w:rPr>
                      <w:t>.it</w:t>
                    </w:r>
                  </w:hyperlink>
                </w:p>
              </w:tc>
            </w:tr>
            <w:tr w:rsidR="00C43C3B" w14:paraId="2952A558" w14:textId="77777777" w:rsidTr="00C43C3B">
              <w:tc>
                <w:tcPr>
                  <w:tcW w:w="4701" w:type="dxa"/>
                </w:tcPr>
                <w:p w14:paraId="542DBF14" w14:textId="77777777" w:rsidR="00C43C3B" w:rsidRPr="00C43C3B" w:rsidRDefault="00C43C3B" w:rsidP="00C43C3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A083E80" w14:textId="77777777" w:rsidR="00C43C3B" w:rsidRDefault="00C43C3B" w:rsidP="00C43C3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</w:tbl>
          <w:p w14:paraId="629DE9B9" w14:textId="77777777" w:rsidR="00C43C3B" w:rsidRPr="00C43C3B" w:rsidRDefault="00C43C3B" w:rsidP="00DC0540">
            <w:pPr>
              <w:pStyle w:val="Paragrafoelenco"/>
              <w:numPr>
                <w:ilvl w:val="0"/>
                <w:numId w:val="9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login”</w:t>
            </w:r>
          </w:p>
        </w:tc>
      </w:tr>
      <w:tr w:rsidR="00C43C3B" w14:paraId="2BDA6B6A" w14:textId="77777777" w:rsidTr="00C43C3B">
        <w:tc>
          <w:tcPr>
            <w:tcW w:w="9628" w:type="dxa"/>
            <w:gridSpan w:val="2"/>
            <w:shd w:val="clear" w:color="auto" w:fill="1F3864" w:themeFill="accent1" w:themeFillShade="80"/>
          </w:tcPr>
          <w:p w14:paraId="5AC3FD54" w14:textId="77777777" w:rsidR="00C43C3B" w:rsidRPr="00C43C3B" w:rsidRDefault="00C43C3B" w:rsidP="00C43C3B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43C3B" w14:paraId="3A6B93F9" w14:textId="77777777" w:rsidTr="0066386A">
        <w:tc>
          <w:tcPr>
            <w:tcW w:w="9628" w:type="dxa"/>
            <w:gridSpan w:val="2"/>
          </w:tcPr>
          <w:p w14:paraId="75578A8F" w14:textId="77777777" w:rsidR="00C43C3B" w:rsidRDefault="00C43C3B" w:rsidP="00C43C3B">
            <w:pPr>
              <w:pStyle w:val="Paragrafoelenco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stema reindirizza l’utente nella homepage</w:t>
            </w:r>
          </w:p>
        </w:tc>
      </w:tr>
    </w:tbl>
    <w:p w14:paraId="4C189365" w14:textId="77777777" w:rsidR="00A942D7" w:rsidRDefault="00A942D7" w:rsidP="00A67D4B">
      <w:pPr>
        <w:spacing w:line="240" w:lineRule="auto"/>
        <w:rPr>
          <w:rFonts w:ascii="Century Gothic" w:hAnsi="Century Gothic"/>
          <w:color w:val="222A35" w:themeColor="text2" w:themeShade="80"/>
          <w:sz w:val="28"/>
          <w:szCs w:val="28"/>
        </w:rPr>
      </w:pPr>
    </w:p>
    <w:p w14:paraId="65DB5EA8" w14:textId="77777777" w:rsidR="00061EDB" w:rsidRDefault="00061EDB" w:rsidP="00A67D4B">
      <w:pPr>
        <w:spacing w:line="240" w:lineRule="auto"/>
        <w:rPr>
          <w:rFonts w:ascii="Century Gothic" w:hAnsi="Century Gothic"/>
          <w:color w:val="222A35" w:themeColor="text2" w:themeShade="80"/>
          <w:sz w:val="28"/>
          <w:szCs w:val="28"/>
        </w:rPr>
      </w:pPr>
    </w:p>
    <w:p w14:paraId="2BCB527C" w14:textId="2D3A06D6" w:rsidR="00A942D7" w:rsidRDefault="00A942D7" w:rsidP="00A67D4B">
      <w:pPr>
        <w:spacing w:line="240" w:lineRule="auto"/>
        <w:rPr>
          <w:rFonts w:ascii="Century Gothic" w:hAnsi="Century Gothic"/>
          <w:color w:val="222A35" w:themeColor="text2" w:themeShade="80"/>
          <w:sz w:val="28"/>
          <w:szCs w:val="28"/>
        </w:rPr>
      </w:pPr>
    </w:p>
    <w:p w14:paraId="26250FD8" w14:textId="77777777" w:rsidR="00746573" w:rsidRDefault="00746573" w:rsidP="00A67D4B">
      <w:pPr>
        <w:spacing w:line="240" w:lineRule="auto"/>
        <w:rPr>
          <w:rFonts w:ascii="Century Gothic" w:hAnsi="Century Gothic"/>
          <w:color w:val="222A35" w:themeColor="text2" w:themeShade="80"/>
          <w:sz w:val="28"/>
          <w:szCs w:val="28"/>
        </w:rPr>
      </w:pPr>
    </w:p>
    <w:p w14:paraId="475FC32E" w14:textId="77777777" w:rsidR="00750FA9" w:rsidRPr="007D6C3D" w:rsidRDefault="00750FA9" w:rsidP="00A67D4B">
      <w:pPr>
        <w:spacing w:line="240" w:lineRule="auto"/>
        <w:rPr>
          <w:rFonts w:ascii="Garamond" w:hAnsi="Garamond"/>
          <w:b/>
          <w:sz w:val="24"/>
          <w:szCs w:val="24"/>
        </w:rPr>
      </w:pPr>
    </w:p>
    <w:p w14:paraId="3FCF9C4B" w14:textId="3BC26F71" w:rsidR="00BB4244" w:rsidRDefault="00BB4244" w:rsidP="009A0F13">
      <w:pPr>
        <w:pStyle w:val="Titolo2"/>
      </w:pPr>
      <w:bookmarkStart w:id="9" w:name="_Toc26439173"/>
      <w:r w:rsidRPr="00341F88">
        <w:t>TC_</w:t>
      </w:r>
      <w:r>
        <w:t>2</w:t>
      </w:r>
      <w:r w:rsidRPr="00341F88">
        <w:t xml:space="preserve">.0: </w:t>
      </w:r>
      <w:r>
        <w:t>Registrazione</w:t>
      </w:r>
      <w:r w:rsidR="00746573">
        <w:t xml:space="preserve"> Studente</w:t>
      </w:r>
      <w:bookmarkEnd w:id="9"/>
    </w:p>
    <w:p w14:paraId="2E11CF46" w14:textId="7559F2A6" w:rsidR="00E94D71" w:rsidRDefault="00E94D71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13008" w14:paraId="68F77B81" w14:textId="77777777" w:rsidTr="00F13008">
        <w:tc>
          <w:tcPr>
            <w:tcW w:w="4814" w:type="dxa"/>
            <w:shd w:val="clear" w:color="auto" w:fill="1F3864" w:themeFill="accent1" w:themeFillShade="80"/>
          </w:tcPr>
          <w:p w14:paraId="7C497356" w14:textId="77777777" w:rsidR="00F13008" w:rsidRPr="00C43C3B" w:rsidRDefault="00F13008" w:rsidP="00F13008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8DAB250" w14:textId="77777777" w:rsidR="00F13008" w:rsidRPr="00C43C3B" w:rsidRDefault="00F13008" w:rsidP="00F13008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2053E"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F13008" w14:paraId="25DE851E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7949F8E6" w14:textId="77777777" w:rsidR="00F13008" w:rsidRPr="00C43C3B" w:rsidRDefault="00F13008" w:rsidP="00F13008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13008" w14:paraId="22AD877D" w14:textId="77777777" w:rsidTr="00F13008">
        <w:tc>
          <w:tcPr>
            <w:tcW w:w="9628" w:type="dxa"/>
            <w:gridSpan w:val="2"/>
          </w:tcPr>
          <w:p w14:paraId="64A5A996" w14:textId="77777777" w:rsidR="00F13008" w:rsidRDefault="00F13008" w:rsidP="00F1300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</w:t>
            </w:r>
            <w:r w:rsidR="00825B67">
              <w:rPr>
                <w:rFonts w:ascii="Garamond" w:hAnsi="Garamond"/>
                <w:sz w:val="28"/>
                <w:szCs w:val="28"/>
              </w:rPr>
              <w:t xml:space="preserve"> della registrazione</w:t>
            </w:r>
          </w:p>
          <w:p w14:paraId="4267C997" w14:textId="77777777" w:rsidR="00825B67" w:rsidRPr="0066386A" w:rsidRDefault="00825B67" w:rsidP="00F1300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F13008" w14:paraId="33BD3E43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763393E2" w14:textId="77777777" w:rsidR="00F13008" w:rsidRPr="00C43C3B" w:rsidRDefault="00F13008" w:rsidP="00F13008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13008" w14:paraId="4166AADE" w14:textId="77777777" w:rsidTr="00F13008">
        <w:tc>
          <w:tcPr>
            <w:tcW w:w="9628" w:type="dxa"/>
            <w:gridSpan w:val="2"/>
          </w:tcPr>
          <w:p w14:paraId="7E0A5F3C" w14:textId="77777777" w:rsidR="00F13008" w:rsidRDefault="00F13008" w:rsidP="00DC0540">
            <w:pPr>
              <w:pStyle w:val="Paragrafoelenco"/>
              <w:numPr>
                <w:ilvl w:val="0"/>
                <w:numId w:val="25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</w:t>
            </w:r>
            <w:r w:rsidR="00825B67">
              <w:rPr>
                <w:rFonts w:ascii="Garamond" w:hAnsi="Garamond"/>
                <w:sz w:val="28"/>
                <w:szCs w:val="28"/>
              </w:rPr>
              <w:t xml:space="preserve"> della registrazione</w:t>
            </w:r>
          </w:p>
          <w:p w14:paraId="6EF48B43" w14:textId="77777777" w:rsidR="00F13008" w:rsidRDefault="00F13008" w:rsidP="00DC0540">
            <w:pPr>
              <w:pStyle w:val="Paragrafoelenco"/>
              <w:numPr>
                <w:ilvl w:val="0"/>
                <w:numId w:val="25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</w:t>
            </w:r>
            <w:r w:rsidR="00825B67">
              <w:rPr>
                <w:rFonts w:ascii="Garamond" w:hAnsi="Garamond"/>
                <w:sz w:val="28"/>
                <w:szCs w:val="28"/>
              </w:rPr>
              <w:t>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374A75" w14:paraId="1C958C41" w14:textId="77777777" w:rsidTr="00F13008">
              <w:tc>
                <w:tcPr>
                  <w:tcW w:w="4701" w:type="dxa"/>
                </w:tcPr>
                <w:p w14:paraId="368F7CF5" w14:textId="77777777" w:rsidR="00F13008" w:rsidRPr="00C43C3B" w:rsidRDefault="00F13008" w:rsidP="00F13008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39B980F8" w14:textId="77777777" w:rsidR="00F13008" w:rsidRPr="00C43C3B" w:rsidRDefault="00F13008" w:rsidP="00F13008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374A75" w14:paraId="143F4DC7" w14:textId="77777777" w:rsidTr="00F13008">
              <w:tc>
                <w:tcPr>
                  <w:tcW w:w="4701" w:type="dxa"/>
                </w:tcPr>
                <w:p w14:paraId="30324B24" w14:textId="77777777" w:rsidR="00F13008" w:rsidRPr="00C43C3B" w:rsidRDefault="00825B67" w:rsidP="00F13008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14798065" w14:textId="77777777" w:rsidR="00F13008" w:rsidRPr="00C43C3B" w:rsidRDefault="00825B67" w:rsidP="00825B67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a”</w:t>
                  </w:r>
                </w:p>
              </w:tc>
            </w:tr>
            <w:tr w:rsidR="00374A75" w14:paraId="4EC96BBB" w14:textId="77777777" w:rsidTr="00F13008">
              <w:tc>
                <w:tcPr>
                  <w:tcW w:w="4701" w:type="dxa"/>
                </w:tcPr>
                <w:p w14:paraId="5B978FC7" w14:textId="77777777" w:rsidR="00F13008" w:rsidRPr="00C43C3B" w:rsidRDefault="00825B67" w:rsidP="00F13008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60739FE1" w14:textId="77777777" w:rsidR="00F13008" w:rsidRDefault="00825B67" w:rsidP="00F13008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D7C14" w14:paraId="4B485125" w14:textId="77777777" w:rsidTr="00F13008">
              <w:tc>
                <w:tcPr>
                  <w:tcW w:w="4701" w:type="dxa"/>
                </w:tcPr>
                <w:p w14:paraId="2036BB7A" w14:textId="77777777" w:rsidR="00825B67" w:rsidRDefault="00825B67" w:rsidP="00F13008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6EC3094A" w14:textId="77777777" w:rsidR="00825B67" w:rsidRDefault="00825B67" w:rsidP="00F13008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</w:t>
                  </w:r>
                  <w:r w:rsidR="004D7C14">
                    <w:rPr>
                      <w:rFonts w:ascii="Garamond" w:hAnsi="Garamond"/>
                      <w:sz w:val="28"/>
                      <w:szCs w:val="28"/>
                    </w:rPr>
                    <w:t>19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825B67" w14:paraId="516AE451" w14:textId="77777777" w:rsidTr="00F13008">
              <w:tc>
                <w:tcPr>
                  <w:tcW w:w="4701" w:type="dxa"/>
                </w:tcPr>
                <w:p w14:paraId="305DDC9F" w14:textId="77777777" w:rsidR="00825B67" w:rsidRDefault="00825B67" w:rsidP="00F13008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1BE593FC" w14:textId="77777777" w:rsidR="00825B67" w:rsidRDefault="00825B67" w:rsidP="00825B67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</w:t>
                  </w:r>
                  <w:r w:rsidR="00935F4F">
                    <w:rPr>
                      <w:rFonts w:ascii="Garamond" w:hAnsi="Garamond"/>
                      <w:sz w:val="28"/>
                      <w:szCs w:val="28"/>
                    </w:rPr>
                    <w:t xml:space="preserve">    F (selezionato)</w:t>
                  </w:r>
                </w:p>
              </w:tc>
            </w:tr>
            <w:tr w:rsidR="00825B67" w14:paraId="46B492C0" w14:textId="77777777" w:rsidTr="00F13008">
              <w:tc>
                <w:tcPr>
                  <w:tcW w:w="4701" w:type="dxa"/>
                </w:tcPr>
                <w:p w14:paraId="0CC5D2FE" w14:textId="77777777" w:rsidR="00825B67" w:rsidRDefault="00935F4F" w:rsidP="00F13008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1C3C0C67" w14:textId="77777777" w:rsidR="00825B67" w:rsidRDefault="00935F4F" w:rsidP="00F13008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935F4F" w14:paraId="7794A3CE" w14:textId="77777777" w:rsidTr="00F13008">
              <w:tc>
                <w:tcPr>
                  <w:tcW w:w="4701" w:type="dxa"/>
                </w:tcPr>
                <w:p w14:paraId="186EA698" w14:textId="77777777" w:rsidR="00935F4F" w:rsidRDefault="00935F4F" w:rsidP="00F13008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67F9DCB3" w14:textId="77777777" w:rsidR="00935F4F" w:rsidRDefault="00935F4F" w:rsidP="00F13008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935F4F" w14:paraId="0C01658B" w14:textId="77777777" w:rsidTr="00F13008">
              <w:tc>
                <w:tcPr>
                  <w:tcW w:w="4701" w:type="dxa"/>
                </w:tcPr>
                <w:p w14:paraId="1C5CFB71" w14:textId="77777777" w:rsidR="00935F4F" w:rsidRDefault="00935F4F" w:rsidP="00F13008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3626DD37" w14:textId="77777777" w:rsidR="00935F4F" w:rsidRDefault="00935F4F" w:rsidP="00F13008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2CA141D1" w14:textId="77777777" w:rsidR="00F13008" w:rsidRPr="00C43C3B" w:rsidRDefault="00F13008" w:rsidP="00DC0540">
            <w:pPr>
              <w:pStyle w:val="Paragrafoelenco"/>
              <w:numPr>
                <w:ilvl w:val="0"/>
                <w:numId w:val="25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8537CB">
              <w:rPr>
                <w:rFonts w:ascii="Garamond" w:hAnsi="Garamond"/>
                <w:sz w:val="28"/>
                <w:szCs w:val="28"/>
              </w:rPr>
              <w:t>Registrati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F13008" w14:paraId="503DD864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1AB5EC7B" w14:textId="77777777" w:rsidR="00F13008" w:rsidRPr="00C43C3B" w:rsidRDefault="00F13008" w:rsidP="00F13008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13008" w14:paraId="46C97ACA" w14:textId="77777777" w:rsidTr="00F13008">
        <w:tc>
          <w:tcPr>
            <w:tcW w:w="9628" w:type="dxa"/>
            <w:gridSpan w:val="2"/>
          </w:tcPr>
          <w:p w14:paraId="6FA34686" w14:textId="77777777" w:rsidR="0073599C" w:rsidRDefault="00F13008" w:rsidP="00F13008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6C0FC1" w:rsidRPr="0073599C">
              <w:rPr>
                <w:rFonts w:ascii="Garamond" w:hAnsi="Garamond"/>
                <w:sz w:val="26"/>
                <w:szCs w:val="26"/>
              </w:rPr>
              <w:t xml:space="preserve">Lunghezza cognome </w:t>
            </w:r>
            <w:r w:rsidR="00106648" w:rsidRPr="0073599C">
              <w:rPr>
                <w:rFonts w:ascii="Garamond" w:hAnsi="Garamond"/>
                <w:sz w:val="26"/>
                <w:szCs w:val="26"/>
              </w:rPr>
              <w:t>insufficiente</w:t>
            </w:r>
            <w:r w:rsidRPr="0073599C">
              <w:rPr>
                <w:rFonts w:ascii="Garamond" w:hAnsi="Garamond"/>
                <w:sz w:val="26"/>
                <w:szCs w:val="26"/>
              </w:rPr>
              <w:t>”.</w:t>
            </w:r>
          </w:p>
          <w:p w14:paraId="65D5667B" w14:textId="77777777" w:rsidR="00F13008" w:rsidRPr="0073599C" w:rsidRDefault="00F13008" w:rsidP="00F13008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 L</w:t>
            </w:r>
            <w:r w:rsidR="006C0FC1" w:rsidRPr="0073599C">
              <w:rPr>
                <w:rFonts w:ascii="Garamond" w:hAnsi="Garamond"/>
                <w:sz w:val="26"/>
                <w:szCs w:val="26"/>
              </w:rPr>
              <w:t>a registrazione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 non viene effettuata.</w:t>
            </w:r>
          </w:p>
        </w:tc>
      </w:tr>
    </w:tbl>
    <w:p w14:paraId="3A7865C2" w14:textId="77777777" w:rsidR="00101F30" w:rsidRDefault="00101F30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37E49D2B" w14:textId="77777777" w:rsidR="00A2053E" w:rsidRDefault="00A2053E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586E3E5B" w14:textId="77777777" w:rsidR="00A2053E" w:rsidRDefault="00A2053E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185B0AB1" w14:textId="16BEB3A8" w:rsidR="00A2053E" w:rsidRDefault="00A2053E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2CFEF67E" w14:textId="77777777" w:rsidR="007032E6" w:rsidRDefault="007032E6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77B5F5C6" w14:textId="77777777" w:rsidR="00A2053E" w:rsidRDefault="00A2053E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053E" w14:paraId="31E694B8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1AA2A617" w14:textId="77777777" w:rsidR="00A2053E" w:rsidRPr="00C43C3B" w:rsidRDefault="00A2053E" w:rsidP="002B4B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CCA8F41" w14:textId="77777777" w:rsidR="00A2053E" w:rsidRPr="00C43C3B" w:rsidRDefault="00A2053E" w:rsidP="002B4B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A2053E" w14:paraId="4C4990F9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5E42418" w14:textId="77777777" w:rsidR="00A2053E" w:rsidRPr="00C43C3B" w:rsidRDefault="00A2053E" w:rsidP="002B4B75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A2053E" w14:paraId="0795F45D" w14:textId="77777777" w:rsidTr="002B4B75">
        <w:tc>
          <w:tcPr>
            <w:tcW w:w="9628" w:type="dxa"/>
            <w:gridSpan w:val="2"/>
          </w:tcPr>
          <w:p w14:paraId="3D4B7BCC" w14:textId="77777777" w:rsidR="00A2053E" w:rsidRDefault="00A2053E" w:rsidP="002B4B7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13D904B3" w14:textId="77777777" w:rsidR="00A2053E" w:rsidRPr="0066386A" w:rsidRDefault="00A2053E" w:rsidP="002B4B7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A2053E" w14:paraId="1D388E21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1ECC4324" w14:textId="77777777" w:rsidR="00A2053E" w:rsidRPr="00C43C3B" w:rsidRDefault="00A2053E" w:rsidP="002B4B7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A2053E" w14:paraId="72386809" w14:textId="77777777" w:rsidTr="002B4B75">
        <w:tc>
          <w:tcPr>
            <w:tcW w:w="9628" w:type="dxa"/>
            <w:gridSpan w:val="2"/>
          </w:tcPr>
          <w:p w14:paraId="1DB1377F" w14:textId="77777777" w:rsidR="00A2053E" w:rsidRDefault="00A2053E" w:rsidP="00DC0540">
            <w:pPr>
              <w:pStyle w:val="Paragrafoelenco"/>
              <w:numPr>
                <w:ilvl w:val="0"/>
                <w:numId w:val="26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2AABCC2" w14:textId="77777777" w:rsidR="00A2053E" w:rsidRDefault="00A2053E" w:rsidP="00DC0540">
            <w:pPr>
              <w:pStyle w:val="Paragrafoelenco"/>
              <w:numPr>
                <w:ilvl w:val="0"/>
                <w:numId w:val="26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A2053E" w14:paraId="2006254C" w14:textId="77777777" w:rsidTr="002B4B75">
              <w:tc>
                <w:tcPr>
                  <w:tcW w:w="4701" w:type="dxa"/>
                </w:tcPr>
                <w:p w14:paraId="5B182C1A" w14:textId="77777777" w:rsidR="00A2053E" w:rsidRPr="00C43C3B" w:rsidRDefault="00A2053E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4960C22D" w14:textId="77777777" w:rsidR="00A2053E" w:rsidRPr="00C43C3B" w:rsidRDefault="00A2053E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A2053E" w14:paraId="3B14FA3E" w14:textId="77777777" w:rsidTr="002B4B75">
              <w:tc>
                <w:tcPr>
                  <w:tcW w:w="4701" w:type="dxa"/>
                </w:tcPr>
                <w:p w14:paraId="26D18C22" w14:textId="77777777" w:rsidR="00A2053E" w:rsidRPr="00C43C3B" w:rsidRDefault="00A2053E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4FF9BEAE" w14:textId="77777777" w:rsidR="00A2053E" w:rsidRPr="00C43C3B" w:rsidRDefault="00A2053E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a</w:t>
                  </w:r>
                  <w:r w:rsidR="00106648">
                    <w:rPr>
                      <w:rFonts w:ascii="Garamond" w:hAnsi="Garamond"/>
                      <w:sz w:val="28"/>
                      <w:szCs w:val="28"/>
                    </w:rPr>
                    <w:t>mfpeqacdsfpterfgtyswq</w:t>
                  </w:r>
                  <w:proofErr w:type="spellEnd"/>
                  <w:r>
                    <w:rPr>
                      <w:rFonts w:ascii="Garamond" w:hAnsi="Garamond"/>
                      <w:sz w:val="28"/>
                      <w:szCs w:val="28"/>
                    </w:rPr>
                    <w:t>”</w:t>
                  </w:r>
                </w:p>
              </w:tc>
            </w:tr>
            <w:tr w:rsidR="00A2053E" w14:paraId="07CD3653" w14:textId="77777777" w:rsidTr="002B4B75">
              <w:tc>
                <w:tcPr>
                  <w:tcW w:w="4701" w:type="dxa"/>
                </w:tcPr>
                <w:p w14:paraId="2ED0FEFB" w14:textId="77777777" w:rsidR="00A2053E" w:rsidRPr="00C43C3B" w:rsidRDefault="00A2053E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22D2B096" w14:textId="77777777" w:rsidR="00A2053E" w:rsidRDefault="00A2053E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A2053E" w14:paraId="3FE26358" w14:textId="77777777" w:rsidTr="002B4B75">
              <w:tc>
                <w:tcPr>
                  <w:tcW w:w="4701" w:type="dxa"/>
                </w:tcPr>
                <w:p w14:paraId="66A9BABC" w14:textId="77777777" w:rsidR="00A2053E" w:rsidRDefault="00A2053E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86D9B10" w14:textId="77777777" w:rsidR="00A2053E" w:rsidRDefault="00A2053E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</w:t>
                  </w:r>
                  <w:r w:rsidR="004D7C14">
                    <w:rPr>
                      <w:rFonts w:ascii="Garamond" w:hAnsi="Garamond"/>
                      <w:sz w:val="28"/>
                      <w:szCs w:val="28"/>
                    </w:rPr>
                    <w:t>19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A2053E" w14:paraId="0A6467BE" w14:textId="77777777" w:rsidTr="002B4B75">
              <w:tc>
                <w:tcPr>
                  <w:tcW w:w="4701" w:type="dxa"/>
                </w:tcPr>
                <w:p w14:paraId="6B09F916" w14:textId="77777777" w:rsidR="00A2053E" w:rsidRDefault="00A2053E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78A5C430" w14:textId="77777777" w:rsidR="00A2053E" w:rsidRDefault="00A2053E" w:rsidP="002B4B75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A2053E" w14:paraId="3A56875F" w14:textId="77777777" w:rsidTr="002B4B75">
              <w:tc>
                <w:tcPr>
                  <w:tcW w:w="4701" w:type="dxa"/>
                </w:tcPr>
                <w:p w14:paraId="48EC92B4" w14:textId="77777777" w:rsidR="00A2053E" w:rsidRDefault="00A2053E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36C4E373" w14:textId="77777777" w:rsidR="00A2053E" w:rsidRDefault="00A2053E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A2053E" w14:paraId="7F157C7D" w14:textId="77777777" w:rsidTr="002B4B75">
              <w:tc>
                <w:tcPr>
                  <w:tcW w:w="4701" w:type="dxa"/>
                </w:tcPr>
                <w:p w14:paraId="24942420" w14:textId="77777777" w:rsidR="00A2053E" w:rsidRDefault="00A2053E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623AA695" w14:textId="77777777" w:rsidR="00A2053E" w:rsidRDefault="00A2053E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A2053E" w14:paraId="7EF378CE" w14:textId="77777777" w:rsidTr="002B4B75">
              <w:tc>
                <w:tcPr>
                  <w:tcW w:w="4701" w:type="dxa"/>
                </w:tcPr>
                <w:p w14:paraId="7655C9DB" w14:textId="77777777" w:rsidR="00A2053E" w:rsidRDefault="00A2053E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542DDFE7" w14:textId="77777777" w:rsidR="00A2053E" w:rsidRDefault="00A2053E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5D6E7982" w14:textId="77777777" w:rsidR="00A2053E" w:rsidRPr="00C43C3B" w:rsidRDefault="00A2053E" w:rsidP="00DC0540">
            <w:pPr>
              <w:pStyle w:val="Paragrafoelenco"/>
              <w:numPr>
                <w:ilvl w:val="0"/>
                <w:numId w:val="26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A2053E" w14:paraId="7869B5A2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8FC0C1D" w14:textId="77777777" w:rsidR="00A2053E" w:rsidRPr="00C43C3B" w:rsidRDefault="00A2053E" w:rsidP="002B4B75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A2053E" w14:paraId="2F15777D" w14:textId="77777777" w:rsidTr="002B4B75">
        <w:tc>
          <w:tcPr>
            <w:tcW w:w="9628" w:type="dxa"/>
            <w:gridSpan w:val="2"/>
          </w:tcPr>
          <w:p w14:paraId="0A6A06DC" w14:textId="77777777" w:rsidR="0073599C" w:rsidRDefault="00A2053E" w:rsidP="002B4B75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cognome </w:t>
            </w:r>
            <w:r w:rsidR="00106648" w:rsidRPr="0073599C">
              <w:rPr>
                <w:rFonts w:ascii="Garamond" w:hAnsi="Garamond"/>
                <w:sz w:val="26"/>
                <w:szCs w:val="26"/>
              </w:rPr>
              <w:t>errata</w:t>
            </w:r>
            <w:r w:rsidRPr="0073599C">
              <w:rPr>
                <w:rFonts w:ascii="Garamond" w:hAnsi="Garamond"/>
                <w:sz w:val="26"/>
                <w:szCs w:val="26"/>
              </w:rPr>
              <w:t>”.</w:t>
            </w:r>
          </w:p>
          <w:p w14:paraId="2095D4E7" w14:textId="77777777" w:rsidR="00A2053E" w:rsidRPr="0073599C" w:rsidRDefault="00A2053E" w:rsidP="002B4B75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6595BA85" w14:textId="77777777" w:rsidR="00A2053E" w:rsidRDefault="00A2053E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210E" w14:paraId="4519720C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C215E6D" w14:textId="77777777" w:rsidR="00C3210E" w:rsidRPr="00C43C3B" w:rsidRDefault="00C3210E" w:rsidP="002B4B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7305AD4" w14:textId="77777777" w:rsidR="00C3210E" w:rsidRPr="00C43C3B" w:rsidRDefault="00C3210E" w:rsidP="002B4B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C3210E" w14:paraId="35A4F563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C3919F0" w14:textId="77777777" w:rsidR="00C3210E" w:rsidRPr="00C43C3B" w:rsidRDefault="00C3210E" w:rsidP="002B4B75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C3210E" w14:paraId="45FC6B4E" w14:textId="77777777" w:rsidTr="002B4B75">
        <w:tc>
          <w:tcPr>
            <w:tcW w:w="9628" w:type="dxa"/>
            <w:gridSpan w:val="2"/>
          </w:tcPr>
          <w:p w14:paraId="1466B1B5" w14:textId="77777777" w:rsidR="00C3210E" w:rsidRDefault="00C3210E" w:rsidP="002B4B7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42BC1EF5" w14:textId="77777777" w:rsidR="00C3210E" w:rsidRPr="0066386A" w:rsidRDefault="00C3210E" w:rsidP="002B4B7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C3210E" w14:paraId="3997A14E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FAD620E" w14:textId="77777777" w:rsidR="00C3210E" w:rsidRPr="00C43C3B" w:rsidRDefault="00C3210E" w:rsidP="002B4B7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3210E" w14:paraId="3AA0BEAE" w14:textId="77777777" w:rsidTr="002B4B75">
        <w:tc>
          <w:tcPr>
            <w:tcW w:w="9628" w:type="dxa"/>
            <w:gridSpan w:val="2"/>
          </w:tcPr>
          <w:p w14:paraId="09140EAC" w14:textId="77777777" w:rsidR="00C3210E" w:rsidRDefault="00C3210E" w:rsidP="00DC0540">
            <w:pPr>
              <w:pStyle w:val="Paragrafoelenco"/>
              <w:numPr>
                <w:ilvl w:val="0"/>
                <w:numId w:val="27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61838E16" w14:textId="77777777" w:rsidR="00C3210E" w:rsidRDefault="00C3210E" w:rsidP="00DC0540">
            <w:pPr>
              <w:pStyle w:val="Paragrafoelenco"/>
              <w:numPr>
                <w:ilvl w:val="0"/>
                <w:numId w:val="27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C3210E" w14:paraId="63856655" w14:textId="77777777" w:rsidTr="002B4B75">
              <w:tc>
                <w:tcPr>
                  <w:tcW w:w="4701" w:type="dxa"/>
                </w:tcPr>
                <w:p w14:paraId="0EEEC547" w14:textId="77777777" w:rsidR="00C3210E" w:rsidRPr="00C43C3B" w:rsidRDefault="00C3210E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7912DBC1" w14:textId="77777777" w:rsidR="00C3210E" w:rsidRPr="00C43C3B" w:rsidRDefault="00C3210E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3210E" w14:paraId="52B19D4C" w14:textId="77777777" w:rsidTr="002B4B75">
              <w:tc>
                <w:tcPr>
                  <w:tcW w:w="4701" w:type="dxa"/>
                </w:tcPr>
                <w:p w14:paraId="0FB3C863" w14:textId="77777777" w:rsidR="00C3210E" w:rsidRPr="00C43C3B" w:rsidRDefault="00C3210E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7F1B3AF4" w14:textId="77777777" w:rsidR="00C3210E" w:rsidRPr="00C43C3B" w:rsidRDefault="00C3210E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Olivieri1”</w:t>
                  </w:r>
                </w:p>
              </w:tc>
            </w:tr>
            <w:tr w:rsidR="00C3210E" w14:paraId="0D1D64B6" w14:textId="77777777" w:rsidTr="002B4B75">
              <w:tc>
                <w:tcPr>
                  <w:tcW w:w="4701" w:type="dxa"/>
                </w:tcPr>
                <w:p w14:paraId="02EC53CA" w14:textId="77777777" w:rsidR="00C3210E" w:rsidRPr="00C43C3B" w:rsidRDefault="00C3210E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3F57246E" w14:textId="77777777" w:rsidR="00C3210E" w:rsidRDefault="00C3210E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C3210E" w14:paraId="408B2340" w14:textId="77777777" w:rsidTr="002B4B75">
              <w:tc>
                <w:tcPr>
                  <w:tcW w:w="4701" w:type="dxa"/>
                </w:tcPr>
                <w:p w14:paraId="3BAD4EF1" w14:textId="77777777" w:rsidR="00C3210E" w:rsidRDefault="00C3210E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02BA4F91" w14:textId="77777777" w:rsidR="00C3210E" w:rsidRDefault="00C3210E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</w:t>
                  </w:r>
                  <w:r w:rsidR="004D7C14">
                    <w:rPr>
                      <w:rFonts w:ascii="Garamond" w:hAnsi="Garamond"/>
                      <w:sz w:val="28"/>
                      <w:szCs w:val="28"/>
                    </w:rPr>
                    <w:t>19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C3210E" w14:paraId="51BB9756" w14:textId="77777777" w:rsidTr="002B4B75">
              <w:tc>
                <w:tcPr>
                  <w:tcW w:w="4701" w:type="dxa"/>
                </w:tcPr>
                <w:p w14:paraId="34D42339" w14:textId="77777777" w:rsidR="00C3210E" w:rsidRDefault="00C3210E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49580B70" w14:textId="77777777" w:rsidR="00C3210E" w:rsidRDefault="00C3210E" w:rsidP="002B4B75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C3210E" w14:paraId="3AC33FA9" w14:textId="77777777" w:rsidTr="002B4B75">
              <w:tc>
                <w:tcPr>
                  <w:tcW w:w="4701" w:type="dxa"/>
                </w:tcPr>
                <w:p w14:paraId="24A99B4E" w14:textId="77777777" w:rsidR="00C3210E" w:rsidRDefault="00C3210E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19B7C9BE" w14:textId="77777777" w:rsidR="00C3210E" w:rsidRDefault="00C3210E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C3210E" w14:paraId="36806993" w14:textId="77777777" w:rsidTr="002B4B75">
              <w:tc>
                <w:tcPr>
                  <w:tcW w:w="4701" w:type="dxa"/>
                </w:tcPr>
                <w:p w14:paraId="6F6E14BA" w14:textId="77777777" w:rsidR="00C3210E" w:rsidRDefault="00C3210E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6D1E17B5" w14:textId="77777777" w:rsidR="00C3210E" w:rsidRDefault="00C3210E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C3210E" w14:paraId="0BCBC563" w14:textId="77777777" w:rsidTr="002B4B75">
              <w:tc>
                <w:tcPr>
                  <w:tcW w:w="4701" w:type="dxa"/>
                </w:tcPr>
                <w:p w14:paraId="775EF8C0" w14:textId="77777777" w:rsidR="00C3210E" w:rsidRDefault="00C3210E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1179E17A" w14:textId="77777777" w:rsidR="00C3210E" w:rsidRDefault="00C3210E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2360260E" w14:textId="77777777" w:rsidR="00C3210E" w:rsidRPr="00C43C3B" w:rsidRDefault="00C3210E" w:rsidP="00DC0540">
            <w:pPr>
              <w:pStyle w:val="Paragrafoelenco"/>
              <w:numPr>
                <w:ilvl w:val="0"/>
                <w:numId w:val="27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C3210E" w14:paraId="320D973D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3BFD9A6" w14:textId="77777777" w:rsidR="00C3210E" w:rsidRPr="00C43C3B" w:rsidRDefault="00C3210E" w:rsidP="002B4B75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3210E" w14:paraId="03F6C53A" w14:textId="77777777" w:rsidTr="002B4B75">
        <w:tc>
          <w:tcPr>
            <w:tcW w:w="9628" w:type="dxa"/>
            <w:gridSpan w:val="2"/>
          </w:tcPr>
          <w:p w14:paraId="4E6FC225" w14:textId="77777777" w:rsidR="0073599C" w:rsidRDefault="00C3210E" w:rsidP="002B4B75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cognome non corretto”. </w:t>
            </w:r>
          </w:p>
          <w:p w14:paraId="3077EE1E" w14:textId="77777777" w:rsidR="00C3210E" w:rsidRPr="0073599C" w:rsidRDefault="00C3210E" w:rsidP="002B4B75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2CF8EAC2" w14:textId="77777777" w:rsidR="003969A6" w:rsidRDefault="003969A6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6452E027" w14:textId="77777777" w:rsidR="00232104" w:rsidRDefault="00232104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5A6E238A" w14:textId="77777777" w:rsidR="00232104" w:rsidRDefault="00232104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4E564A23" w14:textId="77777777" w:rsidR="0073599C" w:rsidRDefault="0073599C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2104" w14:paraId="3DB4ACAD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5F66F4DC" w14:textId="77777777" w:rsidR="00232104" w:rsidRPr="00C43C3B" w:rsidRDefault="00232104" w:rsidP="002B4B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BCC7517" w14:textId="77777777" w:rsidR="00232104" w:rsidRPr="00C43C3B" w:rsidRDefault="00232104" w:rsidP="002B4B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232104" w14:paraId="63360E95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575140F6" w14:textId="77777777" w:rsidR="00232104" w:rsidRPr="00C43C3B" w:rsidRDefault="00232104" w:rsidP="002B4B75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232104" w14:paraId="310D36E6" w14:textId="77777777" w:rsidTr="002B4B75">
        <w:tc>
          <w:tcPr>
            <w:tcW w:w="9628" w:type="dxa"/>
            <w:gridSpan w:val="2"/>
          </w:tcPr>
          <w:p w14:paraId="2BDA5594" w14:textId="77777777" w:rsidR="00232104" w:rsidRDefault="00232104" w:rsidP="002B4B7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7211D45F" w14:textId="77777777" w:rsidR="00232104" w:rsidRPr="0066386A" w:rsidRDefault="00232104" w:rsidP="002B4B7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232104" w14:paraId="0F8447E2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62FFEF18" w14:textId="77777777" w:rsidR="00232104" w:rsidRPr="00C43C3B" w:rsidRDefault="00232104" w:rsidP="002B4B7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32104" w14:paraId="01C05361" w14:textId="77777777" w:rsidTr="002B4B75">
        <w:tc>
          <w:tcPr>
            <w:tcW w:w="9628" w:type="dxa"/>
            <w:gridSpan w:val="2"/>
          </w:tcPr>
          <w:p w14:paraId="60C66C9C" w14:textId="77777777" w:rsidR="00232104" w:rsidRDefault="00232104" w:rsidP="00DC0540">
            <w:pPr>
              <w:pStyle w:val="Paragrafoelenco"/>
              <w:numPr>
                <w:ilvl w:val="0"/>
                <w:numId w:val="28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7418FC3" w14:textId="77777777" w:rsidR="00232104" w:rsidRDefault="00232104" w:rsidP="00DC0540">
            <w:pPr>
              <w:pStyle w:val="Paragrafoelenco"/>
              <w:numPr>
                <w:ilvl w:val="0"/>
                <w:numId w:val="28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232104" w14:paraId="3879787E" w14:textId="77777777" w:rsidTr="002B4B75">
              <w:tc>
                <w:tcPr>
                  <w:tcW w:w="4701" w:type="dxa"/>
                </w:tcPr>
                <w:p w14:paraId="693505AD" w14:textId="77777777" w:rsidR="00232104" w:rsidRPr="00C43C3B" w:rsidRDefault="0023210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3227B5E2" w14:textId="77777777" w:rsidR="00232104" w:rsidRPr="00C43C3B" w:rsidRDefault="0023210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32104" w14:paraId="3DE1FF17" w14:textId="77777777" w:rsidTr="002B4B75">
              <w:tc>
                <w:tcPr>
                  <w:tcW w:w="4701" w:type="dxa"/>
                </w:tcPr>
                <w:p w14:paraId="27104800" w14:textId="77777777" w:rsidR="00232104" w:rsidRPr="00C43C3B" w:rsidRDefault="0023210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36A6F3C1" w14:textId="77777777" w:rsidR="00232104" w:rsidRPr="00C43C3B" w:rsidRDefault="0023210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232104" w14:paraId="60AC26DA" w14:textId="77777777" w:rsidTr="002B4B75">
              <w:tc>
                <w:tcPr>
                  <w:tcW w:w="4701" w:type="dxa"/>
                </w:tcPr>
                <w:p w14:paraId="2203F63D" w14:textId="77777777" w:rsidR="00232104" w:rsidRPr="00C43C3B" w:rsidRDefault="0023210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0D0A56AF" w14:textId="77777777" w:rsidR="00232104" w:rsidRDefault="0023210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b”</w:t>
                  </w:r>
                </w:p>
              </w:tc>
            </w:tr>
            <w:tr w:rsidR="00232104" w14:paraId="1A31AF80" w14:textId="77777777" w:rsidTr="002B4B75">
              <w:tc>
                <w:tcPr>
                  <w:tcW w:w="4701" w:type="dxa"/>
                </w:tcPr>
                <w:p w14:paraId="475B6AA3" w14:textId="77777777" w:rsidR="00232104" w:rsidRDefault="0023210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916C935" w14:textId="77777777" w:rsidR="00232104" w:rsidRDefault="0023210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</w:t>
                  </w:r>
                  <w:r w:rsidR="004D7C14">
                    <w:rPr>
                      <w:rFonts w:ascii="Garamond" w:hAnsi="Garamond"/>
                      <w:sz w:val="28"/>
                      <w:szCs w:val="28"/>
                    </w:rPr>
                    <w:t>19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232104" w14:paraId="4CD4C404" w14:textId="77777777" w:rsidTr="002B4B75">
              <w:tc>
                <w:tcPr>
                  <w:tcW w:w="4701" w:type="dxa"/>
                </w:tcPr>
                <w:p w14:paraId="7F2692A5" w14:textId="77777777" w:rsidR="00232104" w:rsidRDefault="0023210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05D4B948" w14:textId="77777777" w:rsidR="00232104" w:rsidRDefault="00232104" w:rsidP="002B4B75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232104" w14:paraId="5291F7CE" w14:textId="77777777" w:rsidTr="002B4B75">
              <w:tc>
                <w:tcPr>
                  <w:tcW w:w="4701" w:type="dxa"/>
                </w:tcPr>
                <w:p w14:paraId="1970A486" w14:textId="77777777" w:rsidR="00232104" w:rsidRDefault="0023210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11645EB5" w14:textId="77777777" w:rsidR="00232104" w:rsidRDefault="0023210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232104" w14:paraId="6EB43DE6" w14:textId="77777777" w:rsidTr="002B4B75">
              <w:tc>
                <w:tcPr>
                  <w:tcW w:w="4701" w:type="dxa"/>
                </w:tcPr>
                <w:p w14:paraId="44DC8090" w14:textId="77777777" w:rsidR="00232104" w:rsidRDefault="0023210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5A3CEF46" w14:textId="77777777" w:rsidR="00232104" w:rsidRDefault="0023210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232104" w14:paraId="33B10C13" w14:textId="77777777" w:rsidTr="002B4B75">
              <w:tc>
                <w:tcPr>
                  <w:tcW w:w="4701" w:type="dxa"/>
                </w:tcPr>
                <w:p w14:paraId="13B788DC" w14:textId="77777777" w:rsidR="00232104" w:rsidRDefault="0023210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030A0D68" w14:textId="77777777" w:rsidR="00232104" w:rsidRDefault="0023210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2A28FEB6" w14:textId="77777777" w:rsidR="00232104" w:rsidRPr="00C43C3B" w:rsidRDefault="00232104" w:rsidP="00DC0540">
            <w:pPr>
              <w:pStyle w:val="Paragrafoelenco"/>
              <w:numPr>
                <w:ilvl w:val="0"/>
                <w:numId w:val="28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232104" w14:paraId="47BEE65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A4B59C0" w14:textId="77777777" w:rsidR="00232104" w:rsidRPr="00C43C3B" w:rsidRDefault="00232104" w:rsidP="002B4B75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32104" w14:paraId="64407075" w14:textId="77777777" w:rsidTr="002B4B75">
        <w:tc>
          <w:tcPr>
            <w:tcW w:w="9628" w:type="dxa"/>
            <w:gridSpan w:val="2"/>
          </w:tcPr>
          <w:p w14:paraId="0198061B" w14:textId="77777777" w:rsidR="0073599C" w:rsidRDefault="00232104" w:rsidP="002B4B75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nome insufficiente”. </w:t>
            </w:r>
          </w:p>
          <w:p w14:paraId="402EF381" w14:textId="77777777" w:rsidR="00232104" w:rsidRPr="0073599C" w:rsidRDefault="00232104" w:rsidP="002B4B75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7272095" w14:textId="77777777" w:rsidR="00232104" w:rsidRDefault="00232104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3AA4" w14:paraId="0170DDD9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5319B311" w14:textId="77777777" w:rsidR="00733AA4" w:rsidRPr="00C43C3B" w:rsidRDefault="00733AA4" w:rsidP="002B4B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BF78332" w14:textId="77777777" w:rsidR="00733AA4" w:rsidRPr="00C43C3B" w:rsidRDefault="00733AA4" w:rsidP="002B4B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733AA4" w14:paraId="09B638B4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61FB88A6" w14:textId="77777777" w:rsidR="00733AA4" w:rsidRPr="00C43C3B" w:rsidRDefault="00733AA4" w:rsidP="002B4B75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733AA4" w14:paraId="7AB764A0" w14:textId="77777777" w:rsidTr="002B4B75">
        <w:tc>
          <w:tcPr>
            <w:tcW w:w="9628" w:type="dxa"/>
            <w:gridSpan w:val="2"/>
          </w:tcPr>
          <w:p w14:paraId="2EA9FBA7" w14:textId="77777777" w:rsidR="00733AA4" w:rsidRDefault="00733AA4" w:rsidP="002B4B7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4A27FA3A" w14:textId="77777777" w:rsidR="00733AA4" w:rsidRPr="0066386A" w:rsidRDefault="00733AA4" w:rsidP="002B4B7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733AA4" w14:paraId="4C901FA1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689C3AFE" w14:textId="77777777" w:rsidR="00733AA4" w:rsidRPr="00C43C3B" w:rsidRDefault="00733AA4" w:rsidP="002B4B7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33AA4" w14:paraId="2BC6762C" w14:textId="77777777" w:rsidTr="002B4B75">
        <w:tc>
          <w:tcPr>
            <w:tcW w:w="9628" w:type="dxa"/>
            <w:gridSpan w:val="2"/>
          </w:tcPr>
          <w:p w14:paraId="501A38E8" w14:textId="77777777" w:rsidR="00733AA4" w:rsidRDefault="00733AA4" w:rsidP="00DC0540">
            <w:pPr>
              <w:pStyle w:val="Paragrafoelenco"/>
              <w:numPr>
                <w:ilvl w:val="0"/>
                <w:numId w:val="29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1905F8D2" w14:textId="77777777" w:rsidR="00733AA4" w:rsidRDefault="00733AA4" w:rsidP="00DC0540">
            <w:pPr>
              <w:pStyle w:val="Paragrafoelenco"/>
              <w:numPr>
                <w:ilvl w:val="0"/>
                <w:numId w:val="29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733AA4" w14:paraId="41DB8981" w14:textId="77777777" w:rsidTr="002B4B75">
              <w:tc>
                <w:tcPr>
                  <w:tcW w:w="4701" w:type="dxa"/>
                </w:tcPr>
                <w:p w14:paraId="15275048" w14:textId="77777777" w:rsidR="00733AA4" w:rsidRPr="00C43C3B" w:rsidRDefault="00733AA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203F9248" w14:textId="77777777" w:rsidR="00733AA4" w:rsidRPr="00C43C3B" w:rsidRDefault="00733AA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33AA4" w14:paraId="566746D5" w14:textId="77777777" w:rsidTr="002B4B75">
              <w:tc>
                <w:tcPr>
                  <w:tcW w:w="4701" w:type="dxa"/>
                </w:tcPr>
                <w:p w14:paraId="1E37004B" w14:textId="77777777" w:rsidR="00733AA4" w:rsidRPr="00C43C3B" w:rsidRDefault="00733AA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3F12FC56" w14:textId="77777777" w:rsidR="00733AA4" w:rsidRPr="00C43C3B" w:rsidRDefault="00733AA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733AA4" w14:paraId="0CA7AAEE" w14:textId="77777777" w:rsidTr="002B4B75">
              <w:tc>
                <w:tcPr>
                  <w:tcW w:w="4701" w:type="dxa"/>
                </w:tcPr>
                <w:p w14:paraId="5315402E" w14:textId="77777777" w:rsidR="00733AA4" w:rsidRPr="00C43C3B" w:rsidRDefault="00733AA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714C06A4" w14:textId="77777777" w:rsidR="00733AA4" w:rsidRDefault="00733AA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alreofrptdjfnvfkswerfkw</w:t>
                  </w:r>
                  <w:proofErr w:type="spellEnd"/>
                  <w:r>
                    <w:rPr>
                      <w:rFonts w:ascii="Garamond" w:hAnsi="Garamond"/>
                      <w:sz w:val="28"/>
                      <w:szCs w:val="28"/>
                    </w:rPr>
                    <w:t>”</w:t>
                  </w:r>
                </w:p>
              </w:tc>
            </w:tr>
            <w:tr w:rsidR="00733AA4" w14:paraId="2B518A72" w14:textId="77777777" w:rsidTr="002B4B75">
              <w:tc>
                <w:tcPr>
                  <w:tcW w:w="4701" w:type="dxa"/>
                </w:tcPr>
                <w:p w14:paraId="17552EED" w14:textId="77777777" w:rsidR="00733AA4" w:rsidRDefault="00733AA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39F5F1FF" w14:textId="77777777" w:rsidR="00733AA4" w:rsidRDefault="00733AA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</w:t>
                  </w:r>
                  <w:r w:rsidR="004D7C14">
                    <w:rPr>
                      <w:rFonts w:ascii="Garamond" w:hAnsi="Garamond"/>
                      <w:sz w:val="28"/>
                      <w:szCs w:val="28"/>
                    </w:rPr>
                    <w:t>19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733AA4" w14:paraId="2FA30B8E" w14:textId="77777777" w:rsidTr="002B4B75">
              <w:tc>
                <w:tcPr>
                  <w:tcW w:w="4701" w:type="dxa"/>
                </w:tcPr>
                <w:p w14:paraId="723903D7" w14:textId="77777777" w:rsidR="00733AA4" w:rsidRDefault="00733AA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10553370" w14:textId="77777777" w:rsidR="00733AA4" w:rsidRDefault="00733AA4" w:rsidP="002B4B75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733AA4" w14:paraId="23D63222" w14:textId="77777777" w:rsidTr="002B4B75">
              <w:tc>
                <w:tcPr>
                  <w:tcW w:w="4701" w:type="dxa"/>
                </w:tcPr>
                <w:p w14:paraId="1CFF2573" w14:textId="77777777" w:rsidR="00733AA4" w:rsidRDefault="00733AA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034C5E9C" w14:textId="77777777" w:rsidR="00733AA4" w:rsidRDefault="00733AA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733AA4" w14:paraId="3EA90105" w14:textId="77777777" w:rsidTr="002B4B75">
              <w:tc>
                <w:tcPr>
                  <w:tcW w:w="4701" w:type="dxa"/>
                </w:tcPr>
                <w:p w14:paraId="6B4E0350" w14:textId="77777777" w:rsidR="00733AA4" w:rsidRDefault="00733AA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2AE2176A" w14:textId="77777777" w:rsidR="00733AA4" w:rsidRDefault="00733AA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733AA4" w14:paraId="3D3DDBFD" w14:textId="77777777" w:rsidTr="002B4B75">
              <w:tc>
                <w:tcPr>
                  <w:tcW w:w="4701" w:type="dxa"/>
                </w:tcPr>
                <w:p w14:paraId="7498E98A" w14:textId="77777777" w:rsidR="00733AA4" w:rsidRDefault="00733AA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29445356" w14:textId="77777777" w:rsidR="00733AA4" w:rsidRDefault="00733AA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092D5946" w14:textId="77777777" w:rsidR="00733AA4" w:rsidRPr="00C43C3B" w:rsidRDefault="00733AA4" w:rsidP="00DC0540">
            <w:pPr>
              <w:pStyle w:val="Paragrafoelenco"/>
              <w:numPr>
                <w:ilvl w:val="0"/>
                <w:numId w:val="29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733AA4" w14:paraId="3FE51AFE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7B0421C" w14:textId="77777777" w:rsidR="00733AA4" w:rsidRPr="00C43C3B" w:rsidRDefault="00733AA4" w:rsidP="002B4B75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733AA4" w14:paraId="248FD453" w14:textId="77777777" w:rsidTr="002B4B75">
        <w:tc>
          <w:tcPr>
            <w:tcW w:w="9628" w:type="dxa"/>
            <w:gridSpan w:val="2"/>
          </w:tcPr>
          <w:p w14:paraId="53494EA0" w14:textId="77777777" w:rsidR="0073599C" w:rsidRDefault="00733AA4" w:rsidP="002B4B75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nome errata”. </w:t>
            </w:r>
          </w:p>
          <w:p w14:paraId="3E5A2D7C" w14:textId="77777777" w:rsidR="00733AA4" w:rsidRPr="0073599C" w:rsidRDefault="00733AA4" w:rsidP="002B4B75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3CD14BAB" w14:textId="77777777" w:rsidR="00733AA4" w:rsidRDefault="00733AA4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4450BEF4" w14:textId="77777777" w:rsidR="00934257" w:rsidRDefault="00934257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68BA7CB1" w14:textId="77777777" w:rsidR="0073599C" w:rsidRDefault="0073599C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554E7B46" w14:textId="77777777" w:rsidR="00934257" w:rsidRDefault="00934257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4257" w14:paraId="3114C143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EDC18A0" w14:textId="77777777" w:rsidR="00934257" w:rsidRPr="00C43C3B" w:rsidRDefault="00934257" w:rsidP="002B4B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CA9970E" w14:textId="77777777" w:rsidR="00934257" w:rsidRPr="00C43C3B" w:rsidRDefault="00934257" w:rsidP="002B4B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934257" w14:paraId="33894D6F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44704A1" w14:textId="77777777" w:rsidR="00934257" w:rsidRPr="00C43C3B" w:rsidRDefault="00934257" w:rsidP="002B4B75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934257" w14:paraId="6D6C7A39" w14:textId="77777777" w:rsidTr="002B4B75">
        <w:tc>
          <w:tcPr>
            <w:tcW w:w="9628" w:type="dxa"/>
            <w:gridSpan w:val="2"/>
          </w:tcPr>
          <w:p w14:paraId="356C76F6" w14:textId="77777777" w:rsidR="00934257" w:rsidRDefault="00934257" w:rsidP="002B4B7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1D1C9AD4" w14:textId="77777777" w:rsidR="00934257" w:rsidRPr="0066386A" w:rsidRDefault="00934257" w:rsidP="002B4B7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934257" w14:paraId="2A580CD8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599DA49" w14:textId="77777777" w:rsidR="00934257" w:rsidRPr="00C43C3B" w:rsidRDefault="00934257" w:rsidP="002B4B7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934257" w14:paraId="19001DAB" w14:textId="77777777" w:rsidTr="002B4B75">
        <w:tc>
          <w:tcPr>
            <w:tcW w:w="9628" w:type="dxa"/>
            <w:gridSpan w:val="2"/>
          </w:tcPr>
          <w:p w14:paraId="0EF18AB8" w14:textId="77777777" w:rsidR="00934257" w:rsidRDefault="00934257" w:rsidP="00DC0540">
            <w:pPr>
              <w:pStyle w:val="Paragrafoelenco"/>
              <w:numPr>
                <w:ilvl w:val="0"/>
                <w:numId w:val="30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63637CEC" w14:textId="77777777" w:rsidR="00934257" w:rsidRDefault="00934257" w:rsidP="00DC0540">
            <w:pPr>
              <w:pStyle w:val="Paragrafoelenco"/>
              <w:numPr>
                <w:ilvl w:val="0"/>
                <w:numId w:val="30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934257" w14:paraId="4F2E7CF6" w14:textId="77777777" w:rsidTr="002B4B75">
              <w:tc>
                <w:tcPr>
                  <w:tcW w:w="4701" w:type="dxa"/>
                </w:tcPr>
                <w:p w14:paraId="7ABC5FE5" w14:textId="77777777" w:rsidR="00934257" w:rsidRPr="00C43C3B" w:rsidRDefault="00934257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27B7BF31" w14:textId="77777777" w:rsidR="00934257" w:rsidRPr="00C43C3B" w:rsidRDefault="00934257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934257" w14:paraId="672F42BA" w14:textId="77777777" w:rsidTr="002B4B75">
              <w:tc>
                <w:tcPr>
                  <w:tcW w:w="4701" w:type="dxa"/>
                </w:tcPr>
                <w:p w14:paraId="457CD21E" w14:textId="77777777" w:rsidR="00934257" w:rsidRPr="00C43C3B" w:rsidRDefault="00934257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6095A030" w14:textId="77777777" w:rsidR="00934257" w:rsidRPr="00C43C3B" w:rsidRDefault="00934257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934257" w14:paraId="3BBB9B74" w14:textId="77777777" w:rsidTr="002B4B75">
              <w:tc>
                <w:tcPr>
                  <w:tcW w:w="4701" w:type="dxa"/>
                </w:tcPr>
                <w:p w14:paraId="1B1FCBFD" w14:textId="77777777" w:rsidR="00934257" w:rsidRPr="00C43C3B" w:rsidRDefault="00934257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2DE16A66" w14:textId="77777777" w:rsidR="00934257" w:rsidRDefault="00934257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Alessia1”</w:t>
                  </w:r>
                </w:p>
              </w:tc>
            </w:tr>
            <w:tr w:rsidR="00934257" w14:paraId="1ED9E287" w14:textId="77777777" w:rsidTr="002B4B75">
              <w:tc>
                <w:tcPr>
                  <w:tcW w:w="4701" w:type="dxa"/>
                </w:tcPr>
                <w:p w14:paraId="27478729" w14:textId="77777777" w:rsidR="00934257" w:rsidRDefault="00934257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7E18F773" w14:textId="77777777" w:rsidR="00934257" w:rsidRDefault="00934257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</w:t>
                  </w:r>
                  <w:r w:rsidR="004D7C14">
                    <w:rPr>
                      <w:rFonts w:ascii="Garamond" w:hAnsi="Garamond"/>
                      <w:sz w:val="28"/>
                      <w:szCs w:val="28"/>
                    </w:rPr>
                    <w:t>19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934257" w14:paraId="666F72ED" w14:textId="77777777" w:rsidTr="002B4B75">
              <w:tc>
                <w:tcPr>
                  <w:tcW w:w="4701" w:type="dxa"/>
                </w:tcPr>
                <w:p w14:paraId="27D41050" w14:textId="77777777" w:rsidR="00934257" w:rsidRDefault="00934257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0D829A8B" w14:textId="77777777" w:rsidR="00934257" w:rsidRDefault="00934257" w:rsidP="002B4B75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934257" w14:paraId="6BDAB267" w14:textId="77777777" w:rsidTr="002B4B75">
              <w:tc>
                <w:tcPr>
                  <w:tcW w:w="4701" w:type="dxa"/>
                </w:tcPr>
                <w:p w14:paraId="5C98E349" w14:textId="77777777" w:rsidR="00934257" w:rsidRDefault="00934257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05444A7" w14:textId="77777777" w:rsidR="00934257" w:rsidRDefault="00934257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934257" w14:paraId="351E66B2" w14:textId="77777777" w:rsidTr="002B4B75">
              <w:tc>
                <w:tcPr>
                  <w:tcW w:w="4701" w:type="dxa"/>
                </w:tcPr>
                <w:p w14:paraId="3FFAFD73" w14:textId="77777777" w:rsidR="00934257" w:rsidRDefault="00934257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1AD9EB23" w14:textId="77777777" w:rsidR="00934257" w:rsidRDefault="00934257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934257" w14:paraId="792403BF" w14:textId="77777777" w:rsidTr="002B4B75">
              <w:tc>
                <w:tcPr>
                  <w:tcW w:w="4701" w:type="dxa"/>
                </w:tcPr>
                <w:p w14:paraId="6A56915B" w14:textId="77777777" w:rsidR="00934257" w:rsidRDefault="00934257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16132FF8" w14:textId="77777777" w:rsidR="00934257" w:rsidRDefault="00934257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75B0C19A" w14:textId="77777777" w:rsidR="00934257" w:rsidRPr="00C43C3B" w:rsidRDefault="00934257" w:rsidP="00DC0540">
            <w:pPr>
              <w:pStyle w:val="Paragrafoelenco"/>
              <w:numPr>
                <w:ilvl w:val="0"/>
                <w:numId w:val="30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934257" w14:paraId="051D8603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47EF22D" w14:textId="77777777" w:rsidR="00934257" w:rsidRPr="00C43C3B" w:rsidRDefault="00934257" w:rsidP="002B4B75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934257" w14:paraId="333A40E1" w14:textId="77777777" w:rsidTr="002B4B75">
        <w:tc>
          <w:tcPr>
            <w:tcW w:w="9628" w:type="dxa"/>
            <w:gridSpan w:val="2"/>
          </w:tcPr>
          <w:p w14:paraId="58AAD683" w14:textId="77777777" w:rsidR="0073599C" w:rsidRDefault="00934257" w:rsidP="002B4B75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nome non corretto”. </w:t>
            </w:r>
          </w:p>
          <w:p w14:paraId="2CF44CFD" w14:textId="77777777" w:rsidR="00934257" w:rsidRPr="0073599C" w:rsidRDefault="00934257" w:rsidP="002B4B75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5CD7CFB4" w14:textId="77777777" w:rsidR="00934257" w:rsidRDefault="00934257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2328" w14:paraId="1CA81E6D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5E480FAB" w14:textId="77777777" w:rsidR="00EA2328" w:rsidRPr="00C43C3B" w:rsidRDefault="00EA2328" w:rsidP="002B4B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D8E06D0" w14:textId="77777777" w:rsidR="00EA2328" w:rsidRPr="00C43C3B" w:rsidRDefault="00EA2328" w:rsidP="002B4B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EA2328" w14:paraId="43AD225C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8A3EC4C" w14:textId="77777777" w:rsidR="00EA2328" w:rsidRPr="00C43C3B" w:rsidRDefault="00EA2328" w:rsidP="002B4B75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EA2328" w14:paraId="40426B73" w14:textId="77777777" w:rsidTr="002B4B75">
        <w:tc>
          <w:tcPr>
            <w:tcW w:w="9628" w:type="dxa"/>
            <w:gridSpan w:val="2"/>
          </w:tcPr>
          <w:p w14:paraId="640BFBE9" w14:textId="77777777" w:rsidR="00EA2328" w:rsidRDefault="00EA2328" w:rsidP="002B4B7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3ACC0757" w14:textId="77777777" w:rsidR="00EA2328" w:rsidRPr="0066386A" w:rsidRDefault="00EA2328" w:rsidP="002B4B7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EA2328" w14:paraId="3B94E2C1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F20E242" w14:textId="77777777" w:rsidR="00EA2328" w:rsidRPr="00C43C3B" w:rsidRDefault="00EA2328" w:rsidP="002B4B7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EA2328" w14:paraId="36E4D44E" w14:textId="77777777" w:rsidTr="002B4B75">
        <w:tc>
          <w:tcPr>
            <w:tcW w:w="9628" w:type="dxa"/>
            <w:gridSpan w:val="2"/>
          </w:tcPr>
          <w:p w14:paraId="59CBEBB7" w14:textId="77777777" w:rsidR="00EA2328" w:rsidRDefault="00EA2328" w:rsidP="00DC0540">
            <w:pPr>
              <w:pStyle w:val="Paragrafoelenco"/>
              <w:numPr>
                <w:ilvl w:val="0"/>
                <w:numId w:val="31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7F1EB101" w14:textId="77777777" w:rsidR="00EA2328" w:rsidRDefault="00EA2328" w:rsidP="00DC0540">
            <w:pPr>
              <w:pStyle w:val="Paragrafoelenco"/>
              <w:numPr>
                <w:ilvl w:val="0"/>
                <w:numId w:val="31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86"/>
              <w:gridCol w:w="4496"/>
            </w:tblGrid>
            <w:tr w:rsidR="00EA2328" w14:paraId="600B2593" w14:textId="77777777" w:rsidTr="002B4B75">
              <w:tc>
                <w:tcPr>
                  <w:tcW w:w="4701" w:type="dxa"/>
                </w:tcPr>
                <w:p w14:paraId="57797849" w14:textId="77777777" w:rsidR="00EA2328" w:rsidRPr="00C43C3B" w:rsidRDefault="00EA2328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6A086B59" w14:textId="77777777" w:rsidR="00EA2328" w:rsidRPr="00C43C3B" w:rsidRDefault="00EA2328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EA2328" w14:paraId="45A49416" w14:textId="77777777" w:rsidTr="002B4B75">
              <w:tc>
                <w:tcPr>
                  <w:tcW w:w="4701" w:type="dxa"/>
                </w:tcPr>
                <w:p w14:paraId="26AD55FD" w14:textId="77777777" w:rsidR="00EA2328" w:rsidRPr="00C43C3B" w:rsidRDefault="00EA2328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62C89FBA" w14:textId="77777777" w:rsidR="00EA2328" w:rsidRPr="00C43C3B" w:rsidRDefault="00EA2328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EA2328" w14:paraId="3C53B1BA" w14:textId="77777777" w:rsidTr="002B4B75">
              <w:tc>
                <w:tcPr>
                  <w:tcW w:w="4701" w:type="dxa"/>
                </w:tcPr>
                <w:p w14:paraId="55D1F0F3" w14:textId="77777777" w:rsidR="00EA2328" w:rsidRPr="00C43C3B" w:rsidRDefault="00EA2328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721575C3" w14:textId="77777777" w:rsidR="00EA2328" w:rsidRDefault="00EA2328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EA2328" w14:paraId="5A22AF75" w14:textId="77777777" w:rsidTr="002B4B75">
              <w:tc>
                <w:tcPr>
                  <w:tcW w:w="4701" w:type="dxa"/>
                </w:tcPr>
                <w:p w14:paraId="71D5F805" w14:textId="77777777" w:rsidR="00EA2328" w:rsidRDefault="00EA2328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3898D4A6" w14:textId="77777777" w:rsidR="00EA2328" w:rsidRDefault="00EA2328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@studenti.unicampania.it</w:t>
                  </w:r>
                </w:p>
              </w:tc>
            </w:tr>
            <w:tr w:rsidR="00EA2328" w14:paraId="2B7972A8" w14:textId="77777777" w:rsidTr="002B4B75">
              <w:tc>
                <w:tcPr>
                  <w:tcW w:w="4701" w:type="dxa"/>
                </w:tcPr>
                <w:p w14:paraId="7FB1FC75" w14:textId="77777777" w:rsidR="00EA2328" w:rsidRDefault="00EA2328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6A2F165A" w14:textId="77777777" w:rsidR="00EA2328" w:rsidRDefault="00EA2328" w:rsidP="002B4B75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EA2328" w14:paraId="4057DBDD" w14:textId="77777777" w:rsidTr="002B4B75">
              <w:tc>
                <w:tcPr>
                  <w:tcW w:w="4701" w:type="dxa"/>
                </w:tcPr>
                <w:p w14:paraId="6D306973" w14:textId="77777777" w:rsidR="00EA2328" w:rsidRDefault="00EA2328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54A597C" w14:textId="77777777" w:rsidR="00EA2328" w:rsidRDefault="00EA2328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EA2328" w14:paraId="4EB111CF" w14:textId="77777777" w:rsidTr="002B4B75">
              <w:tc>
                <w:tcPr>
                  <w:tcW w:w="4701" w:type="dxa"/>
                </w:tcPr>
                <w:p w14:paraId="059A83D5" w14:textId="77777777" w:rsidR="00EA2328" w:rsidRDefault="00EA2328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13C02DFD" w14:textId="77777777" w:rsidR="00EA2328" w:rsidRDefault="00EA2328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EA2328" w14:paraId="0ED30DD3" w14:textId="77777777" w:rsidTr="002B4B75">
              <w:tc>
                <w:tcPr>
                  <w:tcW w:w="4701" w:type="dxa"/>
                </w:tcPr>
                <w:p w14:paraId="7A05164D" w14:textId="77777777" w:rsidR="00EA2328" w:rsidRDefault="00EA2328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30357B97" w14:textId="77777777" w:rsidR="00EA2328" w:rsidRDefault="00EA2328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51C61372" w14:textId="77777777" w:rsidR="00EA2328" w:rsidRPr="00C43C3B" w:rsidRDefault="00EA2328" w:rsidP="00DC0540">
            <w:pPr>
              <w:pStyle w:val="Paragrafoelenco"/>
              <w:numPr>
                <w:ilvl w:val="0"/>
                <w:numId w:val="31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EA2328" w14:paraId="4E0701C0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3B190A7" w14:textId="77777777" w:rsidR="00EA2328" w:rsidRPr="00C43C3B" w:rsidRDefault="00EA2328" w:rsidP="002B4B75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EA2328" w14:paraId="03593FB1" w14:textId="77777777" w:rsidTr="002B4B75">
        <w:tc>
          <w:tcPr>
            <w:tcW w:w="9628" w:type="dxa"/>
            <w:gridSpan w:val="2"/>
          </w:tcPr>
          <w:p w14:paraId="7DDB0D98" w14:textId="77777777" w:rsidR="0073599C" w:rsidRDefault="00EA2328" w:rsidP="002B4B75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927AA7" w:rsidRPr="0073599C">
              <w:rPr>
                <w:rFonts w:ascii="Garamond" w:hAnsi="Garamond"/>
                <w:sz w:val="26"/>
                <w:szCs w:val="26"/>
              </w:rPr>
              <w:t>Lunghezz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927AA7" w:rsidRPr="0073599C">
              <w:rPr>
                <w:rFonts w:ascii="Garamond" w:hAnsi="Garamond"/>
                <w:sz w:val="26"/>
                <w:szCs w:val="26"/>
              </w:rPr>
              <w:t>email insufficiente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57A5812B" w14:textId="77777777" w:rsidR="00EA2328" w:rsidRPr="0073599C" w:rsidRDefault="00EA2328" w:rsidP="002B4B75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1ED2073" w14:textId="77777777" w:rsidR="00EA2328" w:rsidRDefault="00EA2328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5102A9A1" w14:textId="77777777" w:rsidR="00467950" w:rsidRDefault="00467950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6E3254C3" w14:textId="77777777" w:rsidR="00467950" w:rsidRDefault="00467950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1BEA9D6D" w14:textId="77777777" w:rsidR="0073599C" w:rsidRDefault="0073599C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67950" w14:paraId="17FEB924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12A61752" w14:textId="77777777" w:rsidR="00467950" w:rsidRPr="00C43C3B" w:rsidRDefault="00467950" w:rsidP="002B4B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8D96B86" w14:textId="77777777" w:rsidR="00467950" w:rsidRPr="00C43C3B" w:rsidRDefault="00467950" w:rsidP="002B4B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</w:tr>
      <w:tr w:rsidR="00467950" w14:paraId="0F09990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22115C2B" w14:textId="77777777" w:rsidR="00467950" w:rsidRPr="00C43C3B" w:rsidRDefault="00467950" w:rsidP="002B4B75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67950" w14:paraId="3BECCEA8" w14:textId="77777777" w:rsidTr="002B4B75">
        <w:tc>
          <w:tcPr>
            <w:tcW w:w="9628" w:type="dxa"/>
            <w:gridSpan w:val="2"/>
          </w:tcPr>
          <w:p w14:paraId="7E40F00B" w14:textId="77777777" w:rsidR="00467950" w:rsidRDefault="00467950" w:rsidP="002B4B7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1C45C6EA" w14:textId="77777777" w:rsidR="00467950" w:rsidRPr="0066386A" w:rsidRDefault="00467950" w:rsidP="002B4B7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467950" w14:paraId="3061C320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6C0E019" w14:textId="77777777" w:rsidR="00467950" w:rsidRPr="00C43C3B" w:rsidRDefault="00467950" w:rsidP="002B4B7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67950" w14:paraId="2D14C1E8" w14:textId="77777777" w:rsidTr="002B4B75">
        <w:tc>
          <w:tcPr>
            <w:tcW w:w="9628" w:type="dxa"/>
            <w:gridSpan w:val="2"/>
          </w:tcPr>
          <w:p w14:paraId="31876443" w14:textId="77777777" w:rsidR="00467950" w:rsidRDefault="00467950" w:rsidP="00DC0540">
            <w:pPr>
              <w:pStyle w:val="Paragrafoelenco"/>
              <w:numPr>
                <w:ilvl w:val="0"/>
                <w:numId w:val="32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21E3CAD" w14:textId="77777777" w:rsidR="00467950" w:rsidRDefault="00467950" w:rsidP="00DC0540">
            <w:pPr>
              <w:pStyle w:val="Paragrafoelenco"/>
              <w:numPr>
                <w:ilvl w:val="0"/>
                <w:numId w:val="32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233"/>
              <w:gridCol w:w="4449"/>
            </w:tblGrid>
            <w:tr w:rsidR="00467950" w14:paraId="287510AB" w14:textId="77777777" w:rsidTr="002B4B75">
              <w:tc>
                <w:tcPr>
                  <w:tcW w:w="4701" w:type="dxa"/>
                </w:tcPr>
                <w:p w14:paraId="4D0A869F" w14:textId="77777777" w:rsidR="00467950" w:rsidRPr="00C43C3B" w:rsidRDefault="00467950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27DB706F" w14:textId="77777777" w:rsidR="00467950" w:rsidRPr="00C43C3B" w:rsidRDefault="00467950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67950" w14:paraId="4F2EEE01" w14:textId="77777777" w:rsidTr="002B4B75">
              <w:tc>
                <w:tcPr>
                  <w:tcW w:w="4701" w:type="dxa"/>
                </w:tcPr>
                <w:p w14:paraId="2E0D2865" w14:textId="77777777" w:rsidR="00467950" w:rsidRPr="00C43C3B" w:rsidRDefault="00467950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49D36DFA" w14:textId="77777777" w:rsidR="00467950" w:rsidRPr="00C43C3B" w:rsidRDefault="00467950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467950" w14:paraId="4A38FFA9" w14:textId="77777777" w:rsidTr="002B4B75">
              <w:tc>
                <w:tcPr>
                  <w:tcW w:w="4701" w:type="dxa"/>
                </w:tcPr>
                <w:p w14:paraId="566D8290" w14:textId="77777777" w:rsidR="00467950" w:rsidRPr="00C43C3B" w:rsidRDefault="00467950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4236C539" w14:textId="77777777" w:rsidR="00467950" w:rsidRDefault="00467950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67950" w14:paraId="78C1B2B4" w14:textId="77777777" w:rsidTr="002B4B75">
              <w:tc>
                <w:tcPr>
                  <w:tcW w:w="4701" w:type="dxa"/>
                </w:tcPr>
                <w:p w14:paraId="07B4DC13" w14:textId="77777777" w:rsidR="00467950" w:rsidRDefault="00467950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406B8B09" w14:textId="77777777" w:rsidR="00467950" w:rsidRDefault="00467950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unicampania.it</w:t>
                  </w:r>
                </w:p>
              </w:tc>
            </w:tr>
            <w:tr w:rsidR="00467950" w14:paraId="3C97D783" w14:textId="77777777" w:rsidTr="002B4B75">
              <w:tc>
                <w:tcPr>
                  <w:tcW w:w="4701" w:type="dxa"/>
                </w:tcPr>
                <w:p w14:paraId="39F1ACCF" w14:textId="77777777" w:rsidR="00467950" w:rsidRDefault="00467950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077F6023" w14:textId="77777777" w:rsidR="00467950" w:rsidRDefault="00467950" w:rsidP="002B4B75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467950" w14:paraId="15E7DCF5" w14:textId="77777777" w:rsidTr="002B4B75">
              <w:tc>
                <w:tcPr>
                  <w:tcW w:w="4701" w:type="dxa"/>
                </w:tcPr>
                <w:p w14:paraId="28338A4B" w14:textId="77777777" w:rsidR="00467950" w:rsidRDefault="00467950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5C4D2095" w14:textId="77777777" w:rsidR="00467950" w:rsidRDefault="00467950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67950" w14:paraId="53A4AA12" w14:textId="77777777" w:rsidTr="002B4B75">
              <w:tc>
                <w:tcPr>
                  <w:tcW w:w="4701" w:type="dxa"/>
                </w:tcPr>
                <w:p w14:paraId="7B145AE6" w14:textId="77777777" w:rsidR="00467950" w:rsidRDefault="00467950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56F016B9" w14:textId="77777777" w:rsidR="00467950" w:rsidRDefault="00467950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67950" w14:paraId="742A14A1" w14:textId="77777777" w:rsidTr="002B4B75">
              <w:tc>
                <w:tcPr>
                  <w:tcW w:w="4701" w:type="dxa"/>
                </w:tcPr>
                <w:p w14:paraId="6F1D5FD5" w14:textId="77777777" w:rsidR="00467950" w:rsidRDefault="00467950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54F272C7" w14:textId="77777777" w:rsidR="00467950" w:rsidRDefault="00467950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0D666A9D" w14:textId="77777777" w:rsidR="00467950" w:rsidRPr="00C43C3B" w:rsidRDefault="00467950" w:rsidP="00DC0540">
            <w:pPr>
              <w:pStyle w:val="Paragrafoelenco"/>
              <w:numPr>
                <w:ilvl w:val="0"/>
                <w:numId w:val="32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67950" w14:paraId="42D40ED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105FB5F4" w14:textId="77777777" w:rsidR="00467950" w:rsidRPr="00C43C3B" w:rsidRDefault="00467950" w:rsidP="002B4B75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67950" w14:paraId="14CB7F8C" w14:textId="77777777" w:rsidTr="002B4B75">
        <w:tc>
          <w:tcPr>
            <w:tcW w:w="9628" w:type="dxa"/>
            <w:gridSpan w:val="2"/>
          </w:tcPr>
          <w:p w14:paraId="5C4AD0C2" w14:textId="77777777" w:rsidR="0073599C" w:rsidRDefault="00467950" w:rsidP="002B4B75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email non corretto”. </w:t>
            </w:r>
          </w:p>
          <w:p w14:paraId="3D377D37" w14:textId="77777777" w:rsidR="00467950" w:rsidRPr="0073599C" w:rsidRDefault="00467950" w:rsidP="002B4B75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5DE8EC28" w14:textId="77777777" w:rsidR="00467950" w:rsidRDefault="00467950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7C14" w14:paraId="3DDEAADF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4BB8B39D" w14:textId="77777777" w:rsidR="004D7C14" w:rsidRPr="00C43C3B" w:rsidRDefault="004D7C14" w:rsidP="002B4B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7CF7C42" w14:textId="77777777" w:rsidR="004D7C14" w:rsidRPr="00C43C3B" w:rsidRDefault="004D7C14" w:rsidP="002B4B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</w:tr>
      <w:tr w:rsidR="004D7C14" w14:paraId="25167A21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224DFE03" w14:textId="77777777" w:rsidR="004D7C14" w:rsidRPr="00C43C3B" w:rsidRDefault="004D7C14" w:rsidP="002B4B75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D7C14" w14:paraId="30E65722" w14:textId="77777777" w:rsidTr="002B4B75">
        <w:tc>
          <w:tcPr>
            <w:tcW w:w="9628" w:type="dxa"/>
            <w:gridSpan w:val="2"/>
          </w:tcPr>
          <w:p w14:paraId="6A5810F0" w14:textId="77777777" w:rsidR="004D7C14" w:rsidRDefault="004D7C14" w:rsidP="002B4B7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4F8EB5EE" w14:textId="77777777" w:rsidR="004D7C14" w:rsidRPr="0066386A" w:rsidRDefault="004D7C14" w:rsidP="002B4B7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4D7C14" w14:paraId="76B4414E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FA98DDE" w14:textId="77777777" w:rsidR="004D7C14" w:rsidRPr="00C43C3B" w:rsidRDefault="004D7C14" w:rsidP="002B4B7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D7C14" w14:paraId="33918F59" w14:textId="77777777" w:rsidTr="002B4B75">
        <w:tc>
          <w:tcPr>
            <w:tcW w:w="9628" w:type="dxa"/>
            <w:gridSpan w:val="2"/>
          </w:tcPr>
          <w:p w14:paraId="7C3A4E5C" w14:textId="77777777" w:rsidR="004D7C14" w:rsidRDefault="004D7C14" w:rsidP="00DC0540">
            <w:pPr>
              <w:pStyle w:val="Paragrafoelenco"/>
              <w:numPr>
                <w:ilvl w:val="0"/>
                <w:numId w:val="33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63DD1788" w14:textId="77777777" w:rsidR="004D7C14" w:rsidRDefault="004D7C14" w:rsidP="00DC0540">
            <w:pPr>
              <w:pStyle w:val="Paragrafoelenco"/>
              <w:numPr>
                <w:ilvl w:val="0"/>
                <w:numId w:val="33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4D7C14" w14:paraId="25286DB8" w14:textId="77777777" w:rsidTr="002B4B75">
              <w:tc>
                <w:tcPr>
                  <w:tcW w:w="4701" w:type="dxa"/>
                </w:tcPr>
                <w:p w14:paraId="33DC9CD7" w14:textId="77777777" w:rsidR="004D7C14" w:rsidRPr="00C43C3B" w:rsidRDefault="004D7C1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3179B52E" w14:textId="77777777" w:rsidR="004D7C14" w:rsidRPr="00C43C3B" w:rsidRDefault="004D7C1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D7C14" w14:paraId="5FE25118" w14:textId="77777777" w:rsidTr="002B4B75">
              <w:tc>
                <w:tcPr>
                  <w:tcW w:w="4701" w:type="dxa"/>
                </w:tcPr>
                <w:p w14:paraId="1B05F4AD" w14:textId="77777777" w:rsidR="004D7C14" w:rsidRPr="00C43C3B" w:rsidRDefault="004D7C1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4E88599A" w14:textId="77777777" w:rsidR="004D7C14" w:rsidRPr="00C43C3B" w:rsidRDefault="004D7C1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4D7C14" w14:paraId="67606841" w14:textId="77777777" w:rsidTr="002B4B75">
              <w:tc>
                <w:tcPr>
                  <w:tcW w:w="4701" w:type="dxa"/>
                </w:tcPr>
                <w:p w14:paraId="084DF1FE" w14:textId="77777777" w:rsidR="004D7C14" w:rsidRPr="00C43C3B" w:rsidRDefault="004D7C1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314962CF" w14:textId="77777777" w:rsidR="004D7C14" w:rsidRDefault="004D7C1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D7C14" w14:paraId="12173B74" w14:textId="77777777" w:rsidTr="002B4B75">
              <w:tc>
                <w:tcPr>
                  <w:tcW w:w="4701" w:type="dxa"/>
                </w:tcPr>
                <w:p w14:paraId="788C6345" w14:textId="77777777" w:rsidR="004D7C14" w:rsidRDefault="004D7C1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3CC95038" w14:textId="77777777" w:rsidR="004D7C14" w:rsidRDefault="004D7C1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19@studenti.unicampania.it</w:t>
                  </w:r>
                </w:p>
              </w:tc>
            </w:tr>
            <w:tr w:rsidR="004D7C14" w14:paraId="51ED27D3" w14:textId="77777777" w:rsidTr="002B4B75">
              <w:tc>
                <w:tcPr>
                  <w:tcW w:w="4701" w:type="dxa"/>
                </w:tcPr>
                <w:p w14:paraId="20509314" w14:textId="77777777" w:rsidR="004D7C14" w:rsidRDefault="004D7C1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4E273A1C" w14:textId="77777777" w:rsidR="004D7C14" w:rsidRDefault="004D7C14" w:rsidP="002B4B75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F (</w:t>
                  </w:r>
                  <w:r w:rsidR="00A45224">
                    <w:rPr>
                      <w:rFonts w:ascii="Garamond" w:hAnsi="Garamond"/>
                      <w:sz w:val="28"/>
                      <w:szCs w:val="28"/>
                    </w:rPr>
                    <w:t xml:space="preserve">non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selezionato)</w:t>
                  </w:r>
                </w:p>
              </w:tc>
            </w:tr>
            <w:tr w:rsidR="004D7C14" w14:paraId="3FC73439" w14:textId="77777777" w:rsidTr="002B4B75">
              <w:tc>
                <w:tcPr>
                  <w:tcW w:w="4701" w:type="dxa"/>
                </w:tcPr>
                <w:p w14:paraId="121DB9D3" w14:textId="77777777" w:rsidR="004D7C14" w:rsidRDefault="004D7C1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196E83E9" w14:textId="77777777" w:rsidR="004D7C14" w:rsidRDefault="004D7C1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D7C14" w14:paraId="4B8ABAC6" w14:textId="77777777" w:rsidTr="002B4B75">
              <w:tc>
                <w:tcPr>
                  <w:tcW w:w="4701" w:type="dxa"/>
                </w:tcPr>
                <w:p w14:paraId="582B397C" w14:textId="77777777" w:rsidR="004D7C14" w:rsidRDefault="004D7C1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0D492E87" w14:textId="77777777" w:rsidR="004D7C14" w:rsidRDefault="004D7C1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D7C14" w14:paraId="4992666B" w14:textId="77777777" w:rsidTr="002B4B75">
              <w:tc>
                <w:tcPr>
                  <w:tcW w:w="4701" w:type="dxa"/>
                </w:tcPr>
                <w:p w14:paraId="242C0D95" w14:textId="77777777" w:rsidR="004D7C14" w:rsidRDefault="004D7C1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4911C3D4" w14:textId="77777777" w:rsidR="004D7C14" w:rsidRDefault="004D7C14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106FFEE0" w14:textId="77777777" w:rsidR="004D7C14" w:rsidRPr="00C43C3B" w:rsidRDefault="004D7C14" w:rsidP="00DC0540">
            <w:pPr>
              <w:pStyle w:val="Paragrafoelenco"/>
              <w:numPr>
                <w:ilvl w:val="0"/>
                <w:numId w:val="33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D7C14" w14:paraId="79C45579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235171B" w14:textId="77777777" w:rsidR="004D7C14" w:rsidRPr="00C43C3B" w:rsidRDefault="004D7C14" w:rsidP="002B4B75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D7C14" w14:paraId="1D7E910D" w14:textId="77777777" w:rsidTr="002B4B75">
        <w:tc>
          <w:tcPr>
            <w:tcW w:w="9628" w:type="dxa"/>
            <w:gridSpan w:val="2"/>
          </w:tcPr>
          <w:p w14:paraId="7C100E18" w14:textId="77777777" w:rsidR="0073599C" w:rsidRDefault="004D7C14" w:rsidP="002B4B75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A45224" w:rsidRPr="0073599C">
              <w:rPr>
                <w:rFonts w:ascii="Garamond" w:hAnsi="Garamond"/>
                <w:sz w:val="26"/>
                <w:szCs w:val="26"/>
              </w:rPr>
              <w:t>Sesso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 non </w:t>
            </w:r>
            <w:r w:rsidR="00A45224" w:rsidRPr="0073599C">
              <w:rPr>
                <w:rFonts w:ascii="Garamond" w:hAnsi="Garamond"/>
                <w:sz w:val="26"/>
                <w:szCs w:val="26"/>
              </w:rPr>
              <w:t>selezionato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0EF9BAC3" w14:textId="77777777" w:rsidR="004D7C14" w:rsidRPr="0073599C" w:rsidRDefault="004D7C14" w:rsidP="002B4B75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B8F5AC5" w14:textId="77777777" w:rsidR="00267008" w:rsidRDefault="00267008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6599F023" w14:textId="77777777" w:rsidR="00B84CC0" w:rsidRDefault="00B84CC0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5D9E4DDF" w14:textId="77777777" w:rsidR="00B84CC0" w:rsidRDefault="00B84CC0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1D1E5814" w14:textId="77777777" w:rsidR="0073599C" w:rsidRDefault="0073599C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CC0" w14:paraId="3D1A67D4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025B89B" w14:textId="77777777" w:rsidR="00B84CC0" w:rsidRPr="00C43C3B" w:rsidRDefault="00B84CC0" w:rsidP="002B4B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227D4C5" w14:textId="77777777" w:rsidR="00B84CC0" w:rsidRPr="00C43C3B" w:rsidRDefault="00B84CC0" w:rsidP="002B4B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</w:p>
        </w:tc>
      </w:tr>
      <w:tr w:rsidR="00B84CC0" w14:paraId="67C2C914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90DF6D3" w14:textId="77777777" w:rsidR="00B84CC0" w:rsidRPr="00C43C3B" w:rsidRDefault="00B84CC0" w:rsidP="002B4B75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B84CC0" w14:paraId="780BC7C3" w14:textId="77777777" w:rsidTr="002B4B75">
        <w:tc>
          <w:tcPr>
            <w:tcW w:w="9628" w:type="dxa"/>
            <w:gridSpan w:val="2"/>
          </w:tcPr>
          <w:p w14:paraId="36A8E898" w14:textId="77777777" w:rsidR="00B84CC0" w:rsidRDefault="00B84CC0" w:rsidP="002B4B7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08EFF161" w14:textId="77777777" w:rsidR="00B84CC0" w:rsidRPr="0066386A" w:rsidRDefault="00B84CC0" w:rsidP="002B4B7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B84CC0" w14:paraId="2A644767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6FB8683" w14:textId="77777777" w:rsidR="00B84CC0" w:rsidRPr="00C43C3B" w:rsidRDefault="00B84CC0" w:rsidP="002B4B7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B84CC0" w14:paraId="2BA2180E" w14:textId="77777777" w:rsidTr="002B4B75">
        <w:tc>
          <w:tcPr>
            <w:tcW w:w="9628" w:type="dxa"/>
            <w:gridSpan w:val="2"/>
          </w:tcPr>
          <w:p w14:paraId="6413FEFA" w14:textId="77777777" w:rsidR="00B84CC0" w:rsidRDefault="00B84CC0" w:rsidP="00DC0540">
            <w:pPr>
              <w:pStyle w:val="Paragrafoelenco"/>
              <w:numPr>
                <w:ilvl w:val="0"/>
                <w:numId w:val="34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6E299E60" w14:textId="77777777" w:rsidR="00B84CC0" w:rsidRDefault="00B84CC0" w:rsidP="00DC0540">
            <w:pPr>
              <w:pStyle w:val="Paragrafoelenco"/>
              <w:numPr>
                <w:ilvl w:val="0"/>
                <w:numId w:val="34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B84CC0" w14:paraId="67B359A8" w14:textId="77777777" w:rsidTr="002B4B75">
              <w:tc>
                <w:tcPr>
                  <w:tcW w:w="4701" w:type="dxa"/>
                </w:tcPr>
                <w:p w14:paraId="4DADB5BF" w14:textId="77777777" w:rsidR="00B84CC0" w:rsidRPr="00C43C3B" w:rsidRDefault="00B84CC0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1C223762" w14:textId="77777777" w:rsidR="00B84CC0" w:rsidRPr="00C43C3B" w:rsidRDefault="00B84CC0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B84CC0" w14:paraId="36133607" w14:textId="77777777" w:rsidTr="002B4B75">
              <w:tc>
                <w:tcPr>
                  <w:tcW w:w="4701" w:type="dxa"/>
                </w:tcPr>
                <w:p w14:paraId="66835E91" w14:textId="77777777" w:rsidR="00B84CC0" w:rsidRPr="00C43C3B" w:rsidRDefault="00B84CC0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58CFC707" w14:textId="77777777" w:rsidR="00B84CC0" w:rsidRPr="00C43C3B" w:rsidRDefault="00B84CC0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B84CC0" w14:paraId="7B632F15" w14:textId="77777777" w:rsidTr="002B4B75">
              <w:tc>
                <w:tcPr>
                  <w:tcW w:w="4701" w:type="dxa"/>
                </w:tcPr>
                <w:p w14:paraId="1A0C8642" w14:textId="77777777" w:rsidR="00B84CC0" w:rsidRPr="00C43C3B" w:rsidRDefault="00B84CC0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6D87520A" w14:textId="77777777" w:rsidR="00B84CC0" w:rsidRDefault="00B84CC0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B84CC0" w14:paraId="7752B80B" w14:textId="77777777" w:rsidTr="002B4B75">
              <w:tc>
                <w:tcPr>
                  <w:tcW w:w="4701" w:type="dxa"/>
                </w:tcPr>
                <w:p w14:paraId="271236BC" w14:textId="77777777" w:rsidR="00B84CC0" w:rsidRDefault="00B84CC0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00CA98C0" w14:textId="77777777" w:rsidR="00B84CC0" w:rsidRDefault="00B84CC0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19@studenti.unicampania.it</w:t>
                  </w:r>
                </w:p>
              </w:tc>
            </w:tr>
            <w:tr w:rsidR="00B84CC0" w14:paraId="3DEC1024" w14:textId="77777777" w:rsidTr="002B4B75">
              <w:tc>
                <w:tcPr>
                  <w:tcW w:w="4701" w:type="dxa"/>
                </w:tcPr>
                <w:p w14:paraId="3B6B63FA" w14:textId="77777777" w:rsidR="00B84CC0" w:rsidRDefault="00B84CC0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21E73514" w14:textId="77777777" w:rsidR="00B84CC0" w:rsidRDefault="00B84CC0" w:rsidP="002B4B75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B84CC0" w14:paraId="11CA2B2A" w14:textId="77777777" w:rsidTr="002B4B75">
              <w:tc>
                <w:tcPr>
                  <w:tcW w:w="4701" w:type="dxa"/>
                </w:tcPr>
                <w:p w14:paraId="243400AF" w14:textId="77777777" w:rsidR="00B84CC0" w:rsidRDefault="00B84CC0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A0AF79D" w14:textId="77777777" w:rsidR="00B84CC0" w:rsidRDefault="00B84CC0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</w:t>
                  </w:r>
                </w:p>
              </w:tc>
            </w:tr>
            <w:tr w:rsidR="00B84CC0" w14:paraId="1D9D1A3C" w14:textId="77777777" w:rsidTr="002B4B75">
              <w:tc>
                <w:tcPr>
                  <w:tcW w:w="4701" w:type="dxa"/>
                </w:tcPr>
                <w:p w14:paraId="13E697BE" w14:textId="77777777" w:rsidR="00B84CC0" w:rsidRDefault="00B84CC0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10581151" w14:textId="77777777" w:rsidR="00B84CC0" w:rsidRDefault="00B84CC0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B84CC0" w14:paraId="77852388" w14:textId="77777777" w:rsidTr="002B4B75">
              <w:tc>
                <w:tcPr>
                  <w:tcW w:w="4701" w:type="dxa"/>
                </w:tcPr>
                <w:p w14:paraId="2F04200D" w14:textId="77777777" w:rsidR="00B84CC0" w:rsidRDefault="00B84CC0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4C4E6BAA" w14:textId="77777777" w:rsidR="00B84CC0" w:rsidRDefault="00B84CC0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49B12340" w14:textId="77777777" w:rsidR="00B84CC0" w:rsidRPr="00C43C3B" w:rsidRDefault="00B84CC0" w:rsidP="00DC0540">
            <w:pPr>
              <w:pStyle w:val="Paragrafoelenco"/>
              <w:numPr>
                <w:ilvl w:val="0"/>
                <w:numId w:val="34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B84CC0" w14:paraId="7D0B7D54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481A7B5" w14:textId="77777777" w:rsidR="00B84CC0" w:rsidRPr="00C43C3B" w:rsidRDefault="00B84CC0" w:rsidP="002B4B75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B84CC0" w14:paraId="6917C80F" w14:textId="77777777" w:rsidTr="002B4B75">
        <w:tc>
          <w:tcPr>
            <w:tcW w:w="9628" w:type="dxa"/>
            <w:gridSpan w:val="2"/>
          </w:tcPr>
          <w:p w14:paraId="3CD3F0A8" w14:textId="77777777" w:rsidR="0073599C" w:rsidRDefault="00B84CC0" w:rsidP="002B4B75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password insufficiente”. </w:t>
            </w:r>
          </w:p>
          <w:p w14:paraId="29C441A9" w14:textId="77777777" w:rsidR="00B84CC0" w:rsidRPr="0073599C" w:rsidRDefault="00B84CC0" w:rsidP="002B4B75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5062D538" w14:textId="77777777" w:rsidR="00B84CC0" w:rsidRDefault="00B84CC0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7E67" w14:paraId="4466280E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7A9AA327" w14:textId="77777777" w:rsidR="005E7E67" w:rsidRPr="00C43C3B" w:rsidRDefault="005E7E67" w:rsidP="002B4B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971F8E5" w14:textId="77777777" w:rsidR="005E7E67" w:rsidRPr="00C43C3B" w:rsidRDefault="005E7E67" w:rsidP="002B4B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</w:p>
        </w:tc>
      </w:tr>
      <w:tr w:rsidR="005E7E67" w14:paraId="218F2D85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1E1B8A23" w14:textId="77777777" w:rsidR="005E7E67" w:rsidRPr="00C43C3B" w:rsidRDefault="005E7E67" w:rsidP="002B4B75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E7E67" w14:paraId="10E3CD18" w14:textId="77777777" w:rsidTr="002B4B75">
        <w:tc>
          <w:tcPr>
            <w:tcW w:w="9628" w:type="dxa"/>
            <w:gridSpan w:val="2"/>
          </w:tcPr>
          <w:p w14:paraId="0CD201C4" w14:textId="77777777" w:rsidR="005E7E67" w:rsidRDefault="005E7E67" w:rsidP="002B4B7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6F9A6363" w14:textId="77777777" w:rsidR="005E7E67" w:rsidRPr="0066386A" w:rsidRDefault="005E7E67" w:rsidP="002B4B7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5E7E67" w14:paraId="42FDB87D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E3FDC93" w14:textId="77777777" w:rsidR="005E7E67" w:rsidRPr="00C43C3B" w:rsidRDefault="005E7E67" w:rsidP="002B4B7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7E67" w14:paraId="4E8FE451" w14:textId="77777777" w:rsidTr="002B4B75">
        <w:tc>
          <w:tcPr>
            <w:tcW w:w="9628" w:type="dxa"/>
            <w:gridSpan w:val="2"/>
          </w:tcPr>
          <w:p w14:paraId="1A9B5905" w14:textId="77777777" w:rsidR="005E7E67" w:rsidRDefault="005E7E67" w:rsidP="00DC0540">
            <w:pPr>
              <w:pStyle w:val="Paragrafoelenco"/>
              <w:numPr>
                <w:ilvl w:val="0"/>
                <w:numId w:val="35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4B2E4D7" w14:textId="77777777" w:rsidR="005E7E67" w:rsidRDefault="005E7E67" w:rsidP="00DC0540">
            <w:pPr>
              <w:pStyle w:val="Paragrafoelenco"/>
              <w:numPr>
                <w:ilvl w:val="0"/>
                <w:numId w:val="35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5E7E67" w14:paraId="2C8A1A78" w14:textId="77777777" w:rsidTr="002B4B75">
              <w:tc>
                <w:tcPr>
                  <w:tcW w:w="4701" w:type="dxa"/>
                </w:tcPr>
                <w:p w14:paraId="6E01E5A4" w14:textId="77777777" w:rsidR="005E7E67" w:rsidRPr="00C43C3B" w:rsidRDefault="005E7E67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59D3C71A" w14:textId="77777777" w:rsidR="005E7E67" w:rsidRPr="00C43C3B" w:rsidRDefault="005E7E67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7E67" w14:paraId="3B7722D3" w14:textId="77777777" w:rsidTr="002B4B75">
              <w:tc>
                <w:tcPr>
                  <w:tcW w:w="4701" w:type="dxa"/>
                </w:tcPr>
                <w:p w14:paraId="49264842" w14:textId="77777777" w:rsidR="005E7E67" w:rsidRPr="00C43C3B" w:rsidRDefault="005E7E67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5CAEDD92" w14:textId="77777777" w:rsidR="005E7E67" w:rsidRPr="00C43C3B" w:rsidRDefault="005E7E67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5E7E67" w14:paraId="0B187ABE" w14:textId="77777777" w:rsidTr="002B4B75">
              <w:tc>
                <w:tcPr>
                  <w:tcW w:w="4701" w:type="dxa"/>
                </w:tcPr>
                <w:p w14:paraId="647FCAFF" w14:textId="77777777" w:rsidR="005E7E67" w:rsidRPr="00C43C3B" w:rsidRDefault="005E7E67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159B8A61" w14:textId="77777777" w:rsidR="005E7E67" w:rsidRDefault="005E7E67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5E7E67" w14:paraId="0DF83903" w14:textId="77777777" w:rsidTr="002B4B75">
              <w:tc>
                <w:tcPr>
                  <w:tcW w:w="4701" w:type="dxa"/>
                </w:tcPr>
                <w:p w14:paraId="452973C9" w14:textId="77777777" w:rsidR="005E7E67" w:rsidRDefault="005E7E67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624BB8AA" w14:textId="77777777" w:rsidR="005E7E67" w:rsidRDefault="005E7E67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19@studenti.unicampania.it</w:t>
                  </w:r>
                </w:p>
              </w:tc>
            </w:tr>
            <w:tr w:rsidR="005E7E67" w14:paraId="678CB1E2" w14:textId="77777777" w:rsidTr="002B4B75">
              <w:tc>
                <w:tcPr>
                  <w:tcW w:w="4701" w:type="dxa"/>
                </w:tcPr>
                <w:p w14:paraId="06AFE71C" w14:textId="77777777" w:rsidR="005E7E67" w:rsidRDefault="005E7E67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2541C76F" w14:textId="77777777" w:rsidR="005E7E67" w:rsidRDefault="005E7E67" w:rsidP="002B4B75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5E7E67" w14:paraId="4E7AF5D6" w14:textId="77777777" w:rsidTr="002B4B75">
              <w:tc>
                <w:tcPr>
                  <w:tcW w:w="4701" w:type="dxa"/>
                </w:tcPr>
                <w:p w14:paraId="1B910CA9" w14:textId="77777777" w:rsidR="005E7E67" w:rsidRDefault="005E7E67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69F75E7" w14:textId="77777777" w:rsidR="005E7E67" w:rsidRDefault="005E7E67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*4567</w:t>
                  </w:r>
                </w:p>
              </w:tc>
            </w:tr>
            <w:tr w:rsidR="005E7E67" w14:paraId="10316F7C" w14:textId="77777777" w:rsidTr="002B4B75">
              <w:tc>
                <w:tcPr>
                  <w:tcW w:w="4701" w:type="dxa"/>
                </w:tcPr>
                <w:p w14:paraId="5E35E131" w14:textId="77777777" w:rsidR="005E7E67" w:rsidRDefault="005E7E67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540CF575" w14:textId="77777777" w:rsidR="005E7E67" w:rsidRDefault="005E7E67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E7E67" w14:paraId="5493AD2B" w14:textId="77777777" w:rsidTr="002B4B75">
              <w:tc>
                <w:tcPr>
                  <w:tcW w:w="4701" w:type="dxa"/>
                </w:tcPr>
                <w:p w14:paraId="538EA3B0" w14:textId="77777777" w:rsidR="005E7E67" w:rsidRDefault="005E7E67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222A8742" w14:textId="77777777" w:rsidR="005E7E67" w:rsidRDefault="005E7E67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40671B52" w14:textId="77777777" w:rsidR="005E7E67" w:rsidRPr="00C43C3B" w:rsidRDefault="005E7E67" w:rsidP="00DC0540">
            <w:pPr>
              <w:pStyle w:val="Paragrafoelenco"/>
              <w:numPr>
                <w:ilvl w:val="0"/>
                <w:numId w:val="35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5E7E67" w14:paraId="2F90E92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136D4DE" w14:textId="77777777" w:rsidR="005E7E67" w:rsidRPr="00C43C3B" w:rsidRDefault="005E7E67" w:rsidP="002B4B75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7E67" w14:paraId="16A9210A" w14:textId="77777777" w:rsidTr="002B4B75">
        <w:tc>
          <w:tcPr>
            <w:tcW w:w="9628" w:type="dxa"/>
            <w:gridSpan w:val="2"/>
          </w:tcPr>
          <w:p w14:paraId="654DEA04" w14:textId="77777777" w:rsidR="001E0F7A" w:rsidRDefault="005E7E67" w:rsidP="002B4B75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Formato password non corretto”.</w:t>
            </w:r>
          </w:p>
          <w:p w14:paraId="79178729" w14:textId="77777777" w:rsidR="005E7E67" w:rsidRPr="001E0F7A" w:rsidRDefault="005E7E67" w:rsidP="002B4B75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71653AE5" w14:textId="77777777" w:rsidR="005E7E67" w:rsidRDefault="005E7E67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53916138" w14:textId="77777777" w:rsidR="00514121" w:rsidRDefault="00514121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0B4B8F44" w14:textId="77777777" w:rsidR="00514121" w:rsidRDefault="00514121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6CC3E916" w14:textId="77777777" w:rsidR="001E0F7A" w:rsidRDefault="001E0F7A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14121" w14:paraId="0D481FD5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2D1D27A" w14:textId="77777777" w:rsidR="00514121" w:rsidRPr="00C43C3B" w:rsidRDefault="00514121" w:rsidP="002B4B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68451EF" w14:textId="77777777" w:rsidR="00514121" w:rsidRPr="00C43C3B" w:rsidRDefault="00514121" w:rsidP="002B4B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2</w:t>
            </w:r>
          </w:p>
        </w:tc>
      </w:tr>
      <w:tr w:rsidR="00514121" w14:paraId="6AB8B96E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22F9F856" w14:textId="77777777" w:rsidR="00514121" w:rsidRPr="00C43C3B" w:rsidRDefault="00514121" w:rsidP="002B4B75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14121" w14:paraId="2D913231" w14:textId="77777777" w:rsidTr="002B4B75">
        <w:tc>
          <w:tcPr>
            <w:tcW w:w="9628" w:type="dxa"/>
            <w:gridSpan w:val="2"/>
          </w:tcPr>
          <w:p w14:paraId="4BAEA806" w14:textId="77777777" w:rsidR="00514121" w:rsidRDefault="00514121" w:rsidP="002B4B7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0670B9B6" w14:textId="77777777" w:rsidR="00514121" w:rsidRPr="0066386A" w:rsidRDefault="00514121" w:rsidP="002B4B7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514121" w14:paraId="34D434F8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63F48AF" w14:textId="77777777" w:rsidR="00514121" w:rsidRPr="00C43C3B" w:rsidRDefault="00514121" w:rsidP="002B4B7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14121" w14:paraId="5F0B1098" w14:textId="77777777" w:rsidTr="002B4B75">
        <w:tc>
          <w:tcPr>
            <w:tcW w:w="9628" w:type="dxa"/>
            <w:gridSpan w:val="2"/>
          </w:tcPr>
          <w:p w14:paraId="4C00EE4D" w14:textId="77777777" w:rsidR="00514121" w:rsidRDefault="00514121" w:rsidP="00DC0540">
            <w:pPr>
              <w:pStyle w:val="Paragrafoelenco"/>
              <w:numPr>
                <w:ilvl w:val="0"/>
                <w:numId w:val="36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AC2E281" w14:textId="77777777" w:rsidR="00514121" w:rsidRDefault="00514121" w:rsidP="00DC0540">
            <w:pPr>
              <w:pStyle w:val="Paragrafoelenco"/>
              <w:numPr>
                <w:ilvl w:val="0"/>
                <w:numId w:val="36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514121" w14:paraId="1B2A5430" w14:textId="77777777" w:rsidTr="002B4B75">
              <w:tc>
                <w:tcPr>
                  <w:tcW w:w="4701" w:type="dxa"/>
                </w:tcPr>
                <w:p w14:paraId="0178433D" w14:textId="77777777" w:rsidR="00514121" w:rsidRPr="00C43C3B" w:rsidRDefault="00514121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7DB81C80" w14:textId="77777777" w:rsidR="00514121" w:rsidRPr="00C43C3B" w:rsidRDefault="00514121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14121" w14:paraId="5EA612A3" w14:textId="77777777" w:rsidTr="002B4B75">
              <w:tc>
                <w:tcPr>
                  <w:tcW w:w="4701" w:type="dxa"/>
                </w:tcPr>
                <w:p w14:paraId="41EC73DA" w14:textId="77777777" w:rsidR="00514121" w:rsidRPr="00C43C3B" w:rsidRDefault="00514121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272557CD" w14:textId="77777777" w:rsidR="00514121" w:rsidRPr="00C43C3B" w:rsidRDefault="00514121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514121" w14:paraId="05A315FB" w14:textId="77777777" w:rsidTr="002B4B75">
              <w:tc>
                <w:tcPr>
                  <w:tcW w:w="4701" w:type="dxa"/>
                </w:tcPr>
                <w:p w14:paraId="2425D5C7" w14:textId="77777777" w:rsidR="00514121" w:rsidRPr="00C43C3B" w:rsidRDefault="00514121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5A86EF9C" w14:textId="77777777" w:rsidR="00514121" w:rsidRDefault="00514121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514121" w14:paraId="10933E13" w14:textId="77777777" w:rsidTr="002B4B75">
              <w:tc>
                <w:tcPr>
                  <w:tcW w:w="4701" w:type="dxa"/>
                </w:tcPr>
                <w:p w14:paraId="5C8EFDA5" w14:textId="77777777" w:rsidR="00514121" w:rsidRDefault="00514121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74A59D5F" w14:textId="77777777" w:rsidR="00514121" w:rsidRDefault="00514121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19@studenti.unicampania.it</w:t>
                  </w:r>
                </w:p>
              </w:tc>
            </w:tr>
            <w:tr w:rsidR="00514121" w14:paraId="5F380562" w14:textId="77777777" w:rsidTr="002B4B75">
              <w:tc>
                <w:tcPr>
                  <w:tcW w:w="4701" w:type="dxa"/>
                </w:tcPr>
                <w:p w14:paraId="7BC11C6A" w14:textId="77777777" w:rsidR="00514121" w:rsidRDefault="00514121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3A6C1395" w14:textId="77777777" w:rsidR="00514121" w:rsidRDefault="00514121" w:rsidP="002B4B75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514121" w14:paraId="3D0E3A45" w14:textId="77777777" w:rsidTr="002B4B75">
              <w:tc>
                <w:tcPr>
                  <w:tcW w:w="4701" w:type="dxa"/>
                </w:tcPr>
                <w:p w14:paraId="03335AAB" w14:textId="77777777" w:rsidR="00514121" w:rsidRDefault="00514121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642A1255" w14:textId="77777777" w:rsidR="00514121" w:rsidRDefault="00514121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14121" w14:paraId="4BC370C5" w14:textId="77777777" w:rsidTr="002B4B75">
              <w:tc>
                <w:tcPr>
                  <w:tcW w:w="4701" w:type="dxa"/>
                </w:tcPr>
                <w:p w14:paraId="65DE4F6B" w14:textId="77777777" w:rsidR="00514121" w:rsidRDefault="00514121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1C999A5C" w14:textId="77777777" w:rsidR="00514121" w:rsidRDefault="00514121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87654321</w:t>
                  </w:r>
                </w:p>
              </w:tc>
            </w:tr>
            <w:tr w:rsidR="00514121" w14:paraId="01A7EB2A" w14:textId="77777777" w:rsidTr="002B4B75">
              <w:tc>
                <w:tcPr>
                  <w:tcW w:w="4701" w:type="dxa"/>
                </w:tcPr>
                <w:p w14:paraId="23CA1BFF" w14:textId="77777777" w:rsidR="00514121" w:rsidRDefault="00514121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1BA0C4BB" w14:textId="77777777" w:rsidR="00514121" w:rsidRDefault="00514121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21F56AB3" w14:textId="77777777" w:rsidR="00514121" w:rsidRPr="00C43C3B" w:rsidRDefault="00514121" w:rsidP="00DC0540">
            <w:pPr>
              <w:pStyle w:val="Paragrafoelenco"/>
              <w:numPr>
                <w:ilvl w:val="0"/>
                <w:numId w:val="36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514121" w14:paraId="7F725F75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6888C12" w14:textId="77777777" w:rsidR="00514121" w:rsidRPr="00C43C3B" w:rsidRDefault="00514121" w:rsidP="002B4B75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14121" w14:paraId="4071A53D" w14:textId="77777777" w:rsidTr="002B4B75">
        <w:tc>
          <w:tcPr>
            <w:tcW w:w="9628" w:type="dxa"/>
            <w:gridSpan w:val="2"/>
          </w:tcPr>
          <w:p w14:paraId="61C5124C" w14:textId="77777777" w:rsidR="001E0F7A" w:rsidRDefault="00514121" w:rsidP="002B4B75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Il sistema visualizza il seguente messaggio: “Conferma password errato”. </w:t>
            </w:r>
          </w:p>
          <w:p w14:paraId="605BE51E" w14:textId="77777777" w:rsidR="00514121" w:rsidRPr="001E0F7A" w:rsidRDefault="00514121" w:rsidP="002B4B75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62DCD9DE" w14:textId="77777777" w:rsidR="00514121" w:rsidRDefault="00514121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7AE3" w14:paraId="3A258D6C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4D9F0924" w14:textId="77777777" w:rsidR="00427AE3" w:rsidRPr="00C43C3B" w:rsidRDefault="00427AE3" w:rsidP="002B4B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92E8EB4" w14:textId="77777777" w:rsidR="00427AE3" w:rsidRPr="00C43C3B" w:rsidRDefault="00427AE3" w:rsidP="002B4B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3</w:t>
            </w:r>
          </w:p>
        </w:tc>
      </w:tr>
      <w:tr w:rsidR="00427AE3" w14:paraId="54C38463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DAF2FA4" w14:textId="77777777" w:rsidR="00427AE3" w:rsidRPr="00C43C3B" w:rsidRDefault="00427AE3" w:rsidP="002B4B75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27AE3" w14:paraId="454FF096" w14:textId="77777777" w:rsidTr="002B4B75">
        <w:tc>
          <w:tcPr>
            <w:tcW w:w="9628" w:type="dxa"/>
            <w:gridSpan w:val="2"/>
          </w:tcPr>
          <w:p w14:paraId="6BBAB3B0" w14:textId="77777777" w:rsidR="00427AE3" w:rsidRDefault="00427AE3" w:rsidP="002B4B7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748C4C16" w14:textId="77777777" w:rsidR="00427AE3" w:rsidRPr="0066386A" w:rsidRDefault="00427AE3" w:rsidP="002B4B7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427AE3" w14:paraId="361DF9C2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26CD896E" w14:textId="77777777" w:rsidR="00427AE3" w:rsidRPr="00C43C3B" w:rsidRDefault="00427AE3" w:rsidP="002B4B7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27AE3" w14:paraId="2400300D" w14:textId="77777777" w:rsidTr="002B4B75">
        <w:tc>
          <w:tcPr>
            <w:tcW w:w="9628" w:type="dxa"/>
            <w:gridSpan w:val="2"/>
          </w:tcPr>
          <w:p w14:paraId="3703552E" w14:textId="77777777" w:rsidR="00427AE3" w:rsidRDefault="00427AE3" w:rsidP="00DC0540">
            <w:pPr>
              <w:pStyle w:val="Paragrafoelenco"/>
              <w:numPr>
                <w:ilvl w:val="0"/>
                <w:numId w:val="37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15E7870D" w14:textId="77777777" w:rsidR="00427AE3" w:rsidRDefault="00427AE3" w:rsidP="00DC0540">
            <w:pPr>
              <w:pStyle w:val="Paragrafoelenco"/>
              <w:numPr>
                <w:ilvl w:val="0"/>
                <w:numId w:val="37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427AE3" w14:paraId="1F160F34" w14:textId="77777777" w:rsidTr="002B4B75">
              <w:tc>
                <w:tcPr>
                  <w:tcW w:w="4701" w:type="dxa"/>
                </w:tcPr>
                <w:p w14:paraId="6E34C02E" w14:textId="77777777" w:rsidR="00427AE3" w:rsidRPr="00C43C3B" w:rsidRDefault="00427AE3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78BDA955" w14:textId="77777777" w:rsidR="00427AE3" w:rsidRPr="00C43C3B" w:rsidRDefault="00427AE3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27AE3" w14:paraId="7EB2C4CD" w14:textId="77777777" w:rsidTr="002B4B75">
              <w:tc>
                <w:tcPr>
                  <w:tcW w:w="4701" w:type="dxa"/>
                </w:tcPr>
                <w:p w14:paraId="2C51F1F8" w14:textId="77777777" w:rsidR="00427AE3" w:rsidRPr="00C43C3B" w:rsidRDefault="00427AE3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5EBC73C9" w14:textId="77777777" w:rsidR="00427AE3" w:rsidRPr="00C43C3B" w:rsidRDefault="00427AE3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427AE3" w14:paraId="418F8848" w14:textId="77777777" w:rsidTr="002B4B75">
              <w:tc>
                <w:tcPr>
                  <w:tcW w:w="4701" w:type="dxa"/>
                </w:tcPr>
                <w:p w14:paraId="2B34E40F" w14:textId="77777777" w:rsidR="00427AE3" w:rsidRPr="00C43C3B" w:rsidRDefault="00427AE3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271DE965" w14:textId="77777777" w:rsidR="00427AE3" w:rsidRDefault="00427AE3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27AE3" w14:paraId="7FD00EEC" w14:textId="77777777" w:rsidTr="002B4B75">
              <w:tc>
                <w:tcPr>
                  <w:tcW w:w="4701" w:type="dxa"/>
                </w:tcPr>
                <w:p w14:paraId="3A6BFBA9" w14:textId="77777777" w:rsidR="00427AE3" w:rsidRDefault="00427AE3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5BA26380" w14:textId="77777777" w:rsidR="00427AE3" w:rsidRDefault="00427AE3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19@studenti.unicampania.it</w:t>
                  </w:r>
                </w:p>
              </w:tc>
            </w:tr>
            <w:tr w:rsidR="00427AE3" w14:paraId="0B751A4B" w14:textId="77777777" w:rsidTr="002B4B75">
              <w:tc>
                <w:tcPr>
                  <w:tcW w:w="4701" w:type="dxa"/>
                </w:tcPr>
                <w:p w14:paraId="6BD96360" w14:textId="77777777" w:rsidR="00427AE3" w:rsidRDefault="00427AE3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0DC64C98" w14:textId="77777777" w:rsidR="00427AE3" w:rsidRDefault="00427AE3" w:rsidP="002B4B75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427AE3" w14:paraId="3436C6CF" w14:textId="77777777" w:rsidTr="002B4B75">
              <w:tc>
                <w:tcPr>
                  <w:tcW w:w="4701" w:type="dxa"/>
                </w:tcPr>
                <w:p w14:paraId="267E7621" w14:textId="77777777" w:rsidR="00427AE3" w:rsidRDefault="00427AE3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5C86A362" w14:textId="77777777" w:rsidR="00427AE3" w:rsidRDefault="00427AE3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27AE3" w14:paraId="2310E70B" w14:textId="77777777" w:rsidTr="002B4B75">
              <w:tc>
                <w:tcPr>
                  <w:tcW w:w="4701" w:type="dxa"/>
                </w:tcPr>
                <w:p w14:paraId="3475D5BB" w14:textId="77777777" w:rsidR="00427AE3" w:rsidRDefault="00427AE3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27953B4E" w14:textId="77777777" w:rsidR="00427AE3" w:rsidRDefault="00621462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27AE3" w14:paraId="26207069" w14:textId="77777777" w:rsidTr="002B4B75">
              <w:tc>
                <w:tcPr>
                  <w:tcW w:w="4701" w:type="dxa"/>
                </w:tcPr>
                <w:p w14:paraId="5A7C6451" w14:textId="77777777" w:rsidR="00427AE3" w:rsidRDefault="00427AE3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712150AA" w14:textId="77777777" w:rsidR="00427AE3" w:rsidRDefault="00427AE3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</w:t>
                  </w:r>
                </w:p>
              </w:tc>
            </w:tr>
          </w:tbl>
          <w:p w14:paraId="4585404A" w14:textId="77777777" w:rsidR="00427AE3" w:rsidRPr="00C43C3B" w:rsidRDefault="00427AE3" w:rsidP="00DC0540">
            <w:pPr>
              <w:pStyle w:val="Paragrafoelenco"/>
              <w:numPr>
                <w:ilvl w:val="0"/>
                <w:numId w:val="37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27AE3" w14:paraId="5480AA1C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6401C0B" w14:textId="77777777" w:rsidR="00427AE3" w:rsidRPr="00C43C3B" w:rsidRDefault="00427AE3" w:rsidP="002B4B75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27AE3" w14:paraId="6076921D" w14:textId="77777777" w:rsidTr="002B4B75">
        <w:tc>
          <w:tcPr>
            <w:tcW w:w="9628" w:type="dxa"/>
            <w:gridSpan w:val="2"/>
          </w:tcPr>
          <w:p w14:paraId="670AE563" w14:textId="77777777" w:rsidR="001E0F7A" w:rsidRDefault="00427AE3" w:rsidP="002B4B75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Lunghezza matricola non corretta”.</w:t>
            </w:r>
          </w:p>
          <w:p w14:paraId="280EF26A" w14:textId="77777777" w:rsidR="00427AE3" w:rsidRPr="001E0F7A" w:rsidRDefault="00427AE3" w:rsidP="002B4B75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3FD058EC" w14:textId="77777777" w:rsidR="00427AE3" w:rsidRDefault="00427AE3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36F02F46" w14:textId="77777777" w:rsidR="007C1C18" w:rsidRDefault="007C1C18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37526C98" w14:textId="77777777" w:rsidR="001E0F7A" w:rsidRDefault="001E0F7A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701CC6BA" w14:textId="77777777" w:rsidR="007C1C18" w:rsidRDefault="007C1C18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C1C18" w14:paraId="23F8E879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1B00C0AA" w14:textId="77777777" w:rsidR="007C1C18" w:rsidRPr="00C43C3B" w:rsidRDefault="007C1C18" w:rsidP="002B4B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6EBED3D" w14:textId="77777777" w:rsidR="007C1C18" w:rsidRPr="00C43C3B" w:rsidRDefault="007C1C18" w:rsidP="002B4B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4</w:t>
            </w:r>
          </w:p>
        </w:tc>
      </w:tr>
      <w:tr w:rsidR="007C1C18" w14:paraId="2293BDC6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1EFB1CFC" w14:textId="77777777" w:rsidR="007C1C18" w:rsidRPr="00C43C3B" w:rsidRDefault="007C1C18" w:rsidP="002B4B75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7C1C18" w14:paraId="19C9F31C" w14:textId="77777777" w:rsidTr="002B4B75">
        <w:tc>
          <w:tcPr>
            <w:tcW w:w="9628" w:type="dxa"/>
            <w:gridSpan w:val="2"/>
          </w:tcPr>
          <w:p w14:paraId="18E420AF" w14:textId="77777777" w:rsidR="007C1C18" w:rsidRDefault="007C1C18" w:rsidP="002B4B7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02C6A58E" w14:textId="77777777" w:rsidR="007C1C18" w:rsidRPr="0066386A" w:rsidRDefault="007C1C18" w:rsidP="002B4B7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7C1C18" w14:paraId="1671AE2A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3802754" w14:textId="77777777" w:rsidR="007C1C18" w:rsidRPr="00C43C3B" w:rsidRDefault="007C1C18" w:rsidP="002B4B7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C1C18" w14:paraId="568488FD" w14:textId="77777777" w:rsidTr="002B4B75">
        <w:tc>
          <w:tcPr>
            <w:tcW w:w="9628" w:type="dxa"/>
            <w:gridSpan w:val="2"/>
          </w:tcPr>
          <w:p w14:paraId="2233436C" w14:textId="77777777" w:rsidR="007C1C18" w:rsidRDefault="007C1C18" w:rsidP="00DC0540">
            <w:pPr>
              <w:pStyle w:val="Paragrafoelenco"/>
              <w:numPr>
                <w:ilvl w:val="0"/>
                <w:numId w:val="38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23AE489F" w14:textId="77777777" w:rsidR="007C1C18" w:rsidRDefault="007C1C18" w:rsidP="00DC0540">
            <w:pPr>
              <w:pStyle w:val="Paragrafoelenco"/>
              <w:numPr>
                <w:ilvl w:val="0"/>
                <w:numId w:val="38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7C1C18" w14:paraId="4EFEE481" w14:textId="77777777" w:rsidTr="002B4B75">
              <w:tc>
                <w:tcPr>
                  <w:tcW w:w="4701" w:type="dxa"/>
                </w:tcPr>
                <w:p w14:paraId="7024D30D" w14:textId="77777777" w:rsidR="007C1C18" w:rsidRPr="00C43C3B" w:rsidRDefault="007C1C18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4FC18B03" w14:textId="77777777" w:rsidR="007C1C18" w:rsidRPr="00C43C3B" w:rsidRDefault="007C1C18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C1C18" w14:paraId="6769E9C1" w14:textId="77777777" w:rsidTr="002B4B75">
              <w:tc>
                <w:tcPr>
                  <w:tcW w:w="4701" w:type="dxa"/>
                </w:tcPr>
                <w:p w14:paraId="239110B7" w14:textId="77777777" w:rsidR="007C1C18" w:rsidRPr="00C43C3B" w:rsidRDefault="007C1C18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0F3B0CE2" w14:textId="77777777" w:rsidR="007C1C18" w:rsidRPr="00C43C3B" w:rsidRDefault="007C1C18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7C1C18" w14:paraId="35A28527" w14:textId="77777777" w:rsidTr="002B4B75">
              <w:tc>
                <w:tcPr>
                  <w:tcW w:w="4701" w:type="dxa"/>
                </w:tcPr>
                <w:p w14:paraId="65397F08" w14:textId="77777777" w:rsidR="007C1C18" w:rsidRPr="00C43C3B" w:rsidRDefault="007C1C18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69CB41A7" w14:textId="77777777" w:rsidR="007C1C18" w:rsidRDefault="007C1C18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7C1C18" w14:paraId="2EF533D3" w14:textId="77777777" w:rsidTr="002B4B75">
              <w:tc>
                <w:tcPr>
                  <w:tcW w:w="4701" w:type="dxa"/>
                </w:tcPr>
                <w:p w14:paraId="36DAE8B5" w14:textId="77777777" w:rsidR="007C1C18" w:rsidRDefault="007C1C18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071E42CC" w14:textId="77777777" w:rsidR="007C1C18" w:rsidRDefault="007C1C18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19@studenti.unicampania.it</w:t>
                  </w:r>
                </w:p>
              </w:tc>
            </w:tr>
            <w:tr w:rsidR="007C1C18" w14:paraId="457979B2" w14:textId="77777777" w:rsidTr="002B4B75">
              <w:tc>
                <w:tcPr>
                  <w:tcW w:w="4701" w:type="dxa"/>
                </w:tcPr>
                <w:p w14:paraId="0FD1E379" w14:textId="77777777" w:rsidR="007C1C18" w:rsidRDefault="007C1C18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021046D1" w14:textId="77777777" w:rsidR="007C1C18" w:rsidRDefault="007C1C18" w:rsidP="002B4B75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7C1C18" w14:paraId="1E16BDF2" w14:textId="77777777" w:rsidTr="002B4B75">
              <w:tc>
                <w:tcPr>
                  <w:tcW w:w="4701" w:type="dxa"/>
                </w:tcPr>
                <w:p w14:paraId="603E7D3A" w14:textId="77777777" w:rsidR="007C1C18" w:rsidRDefault="007C1C18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58570990" w14:textId="77777777" w:rsidR="007C1C18" w:rsidRDefault="007C1C18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7C1C18" w14:paraId="00A75090" w14:textId="77777777" w:rsidTr="002B4B75">
              <w:tc>
                <w:tcPr>
                  <w:tcW w:w="4701" w:type="dxa"/>
                </w:tcPr>
                <w:p w14:paraId="69819E37" w14:textId="77777777" w:rsidR="007C1C18" w:rsidRDefault="007C1C18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2C9F91C0" w14:textId="77777777" w:rsidR="007C1C18" w:rsidRDefault="00621462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7C1C18" w14:paraId="708958CB" w14:textId="77777777" w:rsidTr="002B4B75">
              <w:tc>
                <w:tcPr>
                  <w:tcW w:w="4701" w:type="dxa"/>
                </w:tcPr>
                <w:p w14:paraId="2DCA67AD" w14:textId="77777777" w:rsidR="007C1C18" w:rsidRDefault="007C1C18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48F816A3" w14:textId="77777777" w:rsidR="007C1C18" w:rsidRDefault="007C1C18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  <w:r w:rsidR="00D36AD1">
                    <w:rPr>
                      <w:rFonts w:ascii="Garamond" w:hAnsi="Garamond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602069B7" w14:textId="77777777" w:rsidR="007C1C18" w:rsidRPr="00C43C3B" w:rsidRDefault="007C1C18" w:rsidP="00DC0540">
            <w:pPr>
              <w:pStyle w:val="Paragrafoelenco"/>
              <w:numPr>
                <w:ilvl w:val="0"/>
                <w:numId w:val="38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7C1C18" w14:paraId="482226F6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5884740" w14:textId="77777777" w:rsidR="007C1C18" w:rsidRPr="00C43C3B" w:rsidRDefault="007C1C18" w:rsidP="002B4B75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7C1C18" w14:paraId="76AF06DE" w14:textId="77777777" w:rsidTr="002B4B75">
        <w:tc>
          <w:tcPr>
            <w:tcW w:w="9628" w:type="dxa"/>
            <w:gridSpan w:val="2"/>
          </w:tcPr>
          <w:p w14:paraId="613D747F" w14:textId="77777777" w:rsidR="001E0F7A" w:rsidRDefault="007C1C18" w:rsidP="002B4B75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matricola non corretta”. </w:t>
            </w:r>
          </w:p>
          <w:p w14:paraId="0DAB10C5" w14:textId="77777777" w:rsidR="007C1C18" w:rsidRPr="001E0F7A" w:rsidRDefault="007C1C18" w:rsidP="002B4B75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33A7606B" w14:textId="77777777" w:rsidR="007C1C18" w:rsidRDefault="007C1C18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E339B" w14:paraId="4ECC21DE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72AC6C2" w14:textId="77777777" w:rsidR="004E339B" w:rsidRPr="00C43C3B" w:rsidRDefault="004E339B" w:rsidP="002B4B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F17CACD" w14:textId="77777777" w:rsidR="004E339B" w:rsidRPr="00C43C3B" w:rsidRDefault="004E339B" w:rsidP="002B4B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5</w:t>
            </w:r>
          </w:p>
        </w:tc>
      </w:tr>
      <w:tr w:rsidR="004E339B" w14:paraId="0644CD16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83C242F" w14:textId="77777777" w:rsidR="004E339B" w:rsidRPr="00C43C3B" w:rsidRDefault="004E339B" w:rsidP="002B4B75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E339B" w14:paraId="6F77A18D" w14:textId="77777777" w:rsidTr="002B4B75">
        <w:tc>
          <w:tcPr>
            <w:tcW w:w="9628" w:type="dxa"/>
            <w:gridSpan w:val="2"/>
          </w:tcPr>
          <w:p w14:paraId="187C6657" w14:textId="77777777" w:rsidR="004E339B" w:rsidRDefault="004E339B" w:rsidP="002B4B7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776EC48F" w14:textId="77777777" w:rsidR="004E339B" w:rsidRPr="0066386A" w:rsidRDefault="004E339B" w:rsidP="002B4B7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4E339B" w14:paraId="79623950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5B7D84F3" w14:textId="77777777" w:rsidR="004E339B" w:rsidRPr="00C43C3B" w:rsidRDefault="004E339B" w:rsidP="002B4B7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E339B" w14:paraId="5439BE03" w14:textId="77777777" w:rsidTr="002B4B75">
        <w:tc>
          <w:tcPr>
            <w:tcW w:w="9628" w:type="dxa"/>
            <w:gridSpan w:val="2"/>
          </w:tcPr>
          <w:p w14:paraId="483DA680" w14:textId="77777777" w:rsidR="004E339B" w:rsidRDefault="004E339B" w:rsidP="00DC0540">
            <w:pPr>
              <w:pStyle w:val="Paragrafoelenco"/>
              <w:numPr>
                <w:ilvl w:val="0"/>
                <w:numId w:val="39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02960D5" w14:textId="77777777" w:rsidR="004E339B" w:rsidRDefault="004E339B" w:rsidP="00DC0540">
            <w:pPr>
              <w:pStyle w:val="Paragrafoelenco"/>
              <w:numPr>
                <w:ilvl w:val="0"/>
                <w:numId w:val="39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4E339B" w14:paraId="2DE0CE13" w14:textId="77777777" w:rsidTr="002B4B75">
              <w:tc>
                <w:tcPr>
                  <w:tcW w:w="4701" w:type="dxa"/>
                </w:tcPr>
                <w:p w14:paraId="4E74872C" w14:textId="77777777" w:rsidR="004E339B" w:rsidRPr="00C43C3B" w:rsidRDefault="004E339B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67727AE0" w14:textId="77777777" w:rsidR="004E339B" w:rsidRPr="00C43C3B" w:rsidRDefault="004E339B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E339B" w14:paraId="3DCB634C" w14:textId="77777777" w:rsidTr="002B4B75">
              <w:tc>
                <w:tcPr>
                  <w:tcW w:w="4701" w:type="dxa"/>
                </w:tcPr>
                <w:p w14:paraId="244E7B8E" w14:textId="77777777" w:rsidR="004E339B" w:rsidRPr="00C43C3B" w:rsidRDefault="004E339B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71E6C974" w14:textId="77777777" w:rsidR="004E339B" w:rsidRPr="00C43C3B" w:rsidRDefault="004E339B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4E339B" w14:paraId="7D987F42" w14:textId="77777777" w:rsidTr="002B4B75">
              <w:tc>
                <w:tcPr>
                  <w:tcW w:w="4701" w:type="dxa"/>
                </w:tcPr>
                <w:p w14:paraId="3EAD33B3" w14:textId="77777777" w:rsidR="004E339B" w:rsidRPr="00C43C3B" w:rsidRDefault="004E339B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15A532BF" w14:textId="77777777" w:rsidR="004E339B" w:rsidRDefault="004E339B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E339B" w14:paraId="1B6B1A26" w14:textId="77777777" w:rsidTr="002B4B75">
              <w:tc>
                <w:tcPr>
                  <w:tcW w:w="4701" w:type="dxa"/>
                </w:tcPr>
                <w:p w14:paraId="5E56F7D1" w14:textId="77777777" w:rsidR="004E339B" w:rsidRDefault="004E339B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496DFC0B" w14:textId="77777777" w:rsidR="004E339B" w:rsidRDefault="004E339B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19@studenti.unicampania.it</w:t>
                  </w:r>
                </w:p>
              </w:tc>
            </w:tr>
            <w:tr w:rsidR="004E339B" w14:paraId="3FD57D82" w14:textId="77777777" w:rsidTr="002B4B75">
              <w:tc>
                <w:tcPr>
                  <w:tcW w:w="4701" w:type="dxa"/>
                </w:tcPr>
                <w:p w14:paraId="76D6E9B6" w14:textId="77777777" w:rsidR="004E339B" w:rsidRDefault="004E339B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2DD0D704" w14:textId="77777777" w:rsidR="004E339B" w:rsidRDefault="004E339B" w:rsidP="002B4B75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4E339B" w14:paraId="558E6DB8" w14:textId="77777777" w:rsidTr="002B4B75">
              <w:tc>
                <w:tcPr>
                  <w:tcW w:w="4701" w:type="dxa"/>
                </w:tcPr>
                <w:p w14:paraId="7C3CC1E2" w14:textId="77777777" w:rsidR="004E339B" w:rsidRDefault="004E339B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41E6FD41" w14:textId="77777777" w:rsidR="004E339B" w:rsidRDefault="004E339B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E339B" w14:paraId="6D660B2C" w14:textId="77777777" w:rsidTr="002B4B75">
              <w:tc>
                <w:tcPr>
                  <w:tcW w:w="4701" w:type="dxa"/>
                </w:tcPr>
                <w:p w14:paraId="54141425" w14:textId="77777777" w:rsidR="004E339B" w:rsidRDefault="004E339B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2155A34A" w14:textId="77777777" w:rsidR="004E339B" w:rsidRDefault="00621462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E339B" w14:paraId="491F0CE8" w14:textId="77777777" w:rsidTr="002B4B75">
              <w:tc>
                <w:tcPr>
                  <w:tcW w:w="4701" w:type="dxa"/>
                </w:tcPr>
                <w:p w14:paraId="7EC78726" w14:textId="77777777" w:rsidR="004E339B" w:rsidRDefault="004E339B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4798B9DC" w14:textId="77777777" w:rsidR="004E339B" w:rsidRDefault="004E339B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n10a111</w:t>
                  </w:r>
                </w:p>
              </w:tc>
            </w:tr>
          </w:tbl>
          <w:p w14:paraId="473EEDE8" w14:textId="77777777" w:rsidR="004E339B" w:rsidRPr="00C43C3B" w:rsidRDefault="004E339B" w:rsidP="00DC0540">
            <w:pPr>
              <w:pStyle w:val="Paragrafoelenco"/>
              <w:numPr>
                <w:ilvl w:val="0"/>
                <w:numId w:val="39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E339B" w14:paraId="6FC64527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63B6609" w14:textId="77777777" w:rsidR="004E339B" w:rsidRPr="00C43C3B" w:rsidRDefault="004E339B" w:rsidP="002B4B75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E339B" w14:paraId="14174C19" w14:textId="77777777" w:rsidTr="002B4B75">
        <w:tc>
          <w:tcPr>
            <w:tcW w:w="9628" w:type="dxa"/>
            <w:gridSpan w:val="2"/>
          </w:tcPr>
          <w:p w14:paraId="2457D9DD" w14:textId="77777777" w:rsidR="001E0F7A" w:rsidRDefault="004E339B" w:rsidP="002B4B75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matricola non corretta”. </w:t>
            </w:r>
          </w:p>
          <w:p w14:paraId="594DADF4" w14:textId="77777777" w:rsidR="004E339B" w:rsidRPr="001E0F7A" w:rsidRDefault="004E339B" w:rsidP="002B4B75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5CCF287B" w14:textId="77777777" w:rsidR="004E339B" w:rsidRDefault="004E339B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1250E8E1" w14:textId="77777777" w:rsidR="005B74D1" w:rsidRDefault="005B74D1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4502AC52" w14:textId="77777777" w:rsidR="001E0F7A" w:rsidRDefault="001E0F7A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1299A28E" w14:textId="77777777" w:rsidR="005B74D1" w:rsidRDefault="005B74D1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74D1" w14:paraId="563659A7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2AFDD01E" w14:textId="77777777" w:rsidR="005B74D1" w:rsidRPr="00C43C3B" w:rsidRDefault="005B74D1" w:rsidP="002B4B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625E105" w14:textId="77777777" w:rsidR="005B74D1" w:rsidRPr="00C43C3B" w:rsidRDefault="005B74D1" w:rsidP="002B4B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6</w:t>
            </w:r>
          </w:p>
        </w:tc>
      </w:tr>
      <w:tr w:rsidR="005B74D1" w14:paraId="4ED12A68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E1A3787" w14:textId="77777777" w:rsidR="005B74D1" w:rsidRPr="00C43C3B" w:rsidRDefault="005B74D1" w:rsidP="002B4B75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B74D1" w14:paraId="61BE6CAF" w14:textId="77777777" w:rsidTr="002B4B75">
        <w:tc>
          <w:tcPr>
            <w:tcW w:w="9628" w:type="dxa"/>
            <w:gridSpan w:val="2"/>
          </w:tcPr>
          <w:p w14:paraId="4954B511" w14:textId="77777777" w:rsidR="005B74D1" w:rsidRDefault="005B74D1" w:rsidP="002B4B7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51B32C7C" w14:textId="77777777" w:rsidR="005B74D1" w:rsidRPr="0066386A" w:rsidRDefault="005B74D1" w:rsidP="002B4B7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5B74D1" w14:paraId="2E36FD7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615C5508" w14:textId="77777777" w:rsidR="005B74D1" w:rsidRPr="00C43C3B" w:rsidRDefault="005B74D1" w:rsidP="002B4B7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B74D1" w14:paraId="791243E7" w14:textId="77777777" w:rsidTr="002B4B75">
        <w:tc>
          <w:tcPr>
            <w:tcW w:w="9628" w:type="dxa"/>
            <w:gridSpan w:val="2"/>
          </w:tcPr>
          <w:p w14:paraId="0EA72EE7" w14:textId="77777777" w:rsidR="005B74D1" w:rsidRDefault="005B74D1" w:rsidP="00DC0540">
            <w:pPr>
              <w:pStyle w:val="Paragrafoelenco"/>
              <w:numPr>
                <w:ilvl w:val="0"/>
                <w:numId w:val="40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EBF17E1" w14:textId="77777777" w:rsidR="005B74D1" w:rsidRDefault="005B74D1" w:rsidP="00DC0540">
            <w:pPr>
              <w:pStyle w:val="Paragrafoelenco"/>
              <w:numPr>
                <w:ilvl w:val="0"/>
                <w:numId w:val="40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5B74D1" w14:paraId="7783352E" w14:textId="77777777" w:rsidTr="002B4B75">
              <w:tc>
                <w:tcPr>
                  <w:tcW w:w="4701" w:type="dxa"/>
                </w:tcPr>
                <w:p w14:paraId="4403E2E9" w14:textId="77777777" w:rsidR="005B74D1" w:rsidRPr="00C43C3B" w:rsidRDefault="005B74D1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6424EC1E" w14:textId="77777777" w:rsidR="005B74D1" w:rsidRPr="00C43C3B" w:rsidRDefault="005B74D1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B74D1" w14:paraId="1BCDD30A" w14:textId="77777777" w:rsidTr="002B4B75">
              <w:tc>
                <w:tcPr>
                  <w:tcW w:w="4701" w:type="dxa"/>
                </w:tcPr>
                <w:p w14:paraId="7F9C1055" w14:textId="77777777" w:rsidR="005B74D1" w:rsidRPr="00C43C3B" w:rsidRDefault="005B74D1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212B7901" w14:textId="77777777" w:rsidR="005B74D1" w:rsidRPr="00C43C3B" w:rsidRDefault="005B74D1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5B74D1" w14:paraId="72B0C927" w14:textId="77777777" w:rsidTr="002B4B75">
              <w:tc>
                <w:tcPr>
                  <w:tcW w:w="4701" w:type="dxa"/>
                </w:tcPr>
                <w:p w14:paraId="4225D889" w14:textId="77777777" w:rsidR="005B74D1" w:rsidRPr="00C43C3B" w:rsidRDefault="005B74D1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40F0D88F" w14:textId="77777777" w:rsidR="005B74D1" w:rsidRDefault="005B74D1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5B74D1" w14:paraId="513AD3C3" w14:textId="77777777" w:rsidTr="002B4B75">
              <w:tc>
                <w:tcPr>
                  <w:tcW w:w="4701" w:type="dxa"/>
                </w:tcPr>
                <w:p w14:paraId="0321C9E5" w14:textId="77777777" w:rsidR="005B74D1" w:rsidRDefault="005B74D1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424AF8E2" w14:textId="77777777" w:rsidR="005B74D1" w:rsidRDefault="005B74D1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19@studenti.unicampania.it</w:t>
                  </w:r>
                </w:p>
              </w:tc>
            </w:tr>
            <w:tr w:rsidR="005B74D1" w14:paraId="750F8A14" w14:textId="77777777" w:rsidTr="002B4B75">
              <w:tc>
                <w:tcPr>
                  <w:tcW w:w="4701" w:type="dxa"/>
                </w:tcPr>
                <w:p w14:paraId="58DAD2A1" w14:textId="77777777" w:rsidR="005B74D1" w:rsidRDefault="005B74D1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5DCF4ED1" w14:textId="77777777" w:rsidR="005B74D1" w:rsidRDefault="005B74D1" w:rsidP="002B4B75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5B74D1" w14:paraId="4F818AE1" w14:textId="77777777" w:rsidTr="002B4B75">
              <w:tc>
                <w:tcPr>
                  <w:tcW w:w="4701" w:type="dxa"/>
                </w:tcPr>
                <w:p w14:paraId="70311F84" w14:textId="77777777" w:rsidR="005B74D1" w:rsidRDefault="005B74D1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7930DB4" w14:textId="77777777" w:rsidR="005B74D1" w:rsidRDefault="005B74D1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B74D1" w14:paraId="36866D1B" w14:textId="77777777" w:rsidTr="002B4B75">
              <w:tc>
                <w:tcPr>
                  <w:tcW w:w="4701" w:type="dxa"/>
                </w:tcPr>
                <w:p w14:paraId="37B9C76F" w14:textId="77777777" w:rsidR="005B74D1" w:rsidRDefault="005B74D1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6D24C42A" w14:textId="77777777" w:rsidR="005B74D1" w:rsidRDefault="00621462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B74D1" w14:paraId="4527FB02" w14:textId="77777777" w:rsidTr="002B4B75">
              <w:tc>
                <w:tcPr>
                  <w:tcW w:w="4701" w:type="dxa"/>
                </w:tcPr>
                <w:p w14:paraId="5E14635F" w14:textId="77777777" w:rsidR="005B74D1" w:rsidRDefault="005B74D1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4F35270D" w14:textId="77777777" w:rsidR="005B74D1" w:rsidRDefault="005B74D1" w:rsidP="002B4B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29D55B09" w14:textId="77777777" w:rsidR="005B74D1" w:rsidRPr="00C43C3B" w:rsidRDefault="005B74D1" w:rsidP="00DC0540">
            <w:pPr>
              <w:pStyle w:val="Paragrafoelenco"/>
              <w:numPr>
                <w:ilvl w:val="0"/>
                <w:numId w:val="40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5B74D1" w14:paraId="15770E63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CC3FABD" w14:textId="77777777" w:rsidR="005B74D1" w:rsidRPr="00C43C3B" w:rsidRDefault="005B74D1" w:rsidP="002B4B75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B74D1" w14:paraId="37069F16" w14:textId="77777777" w:rsidTr="002B4B75">
        <w:tc>
          <w:tcPr>
            <w:tcW w:w="9628" w:type="dxa"/>
            <w:gridSpan w:val="2"/>
          </w:tcPr>
          <w:p w14:paraId="136FAAC2" w14:textId="77777777" w:rsidR="001E0F7A" w:rsidRDefault="005B74D1" w:rsidP="002B4B75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621462" w:rsidRPr="001E0F7A">
              <w:rPr>
                <w:rFonts w:ascii="Garamond" w:hAnsi="Garamond"/>
                <w:sz w:val="26"/>
                <w:szCs w:val="26"/>
              </w:rPr>
              <w:t>Registrazione effettuata con success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DF69032" w14:textId="77777777" w:rsidR="005B74D1" w:rsidRPr="001E0F7A" w:rsidRDefault="005B74D1" w:rsidP="002B4B75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viene effettuata.</w:t>
            </w:r>
          </w:p>
        </w:tc>
      </w:tr>
    </w:tbl>
    <w:p w14:paraId="1411EF6E" w14:textId="77777777" w:rsidR="005B74D1" w:rsidRDefault="005B74D1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0F1AF9AC" w14:textId="77777777" w:rsidR="00564F5B" w:rsidRDefault="00564F5B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18E9037E" w14:textId="77777777" w:rsidR="00564F5B" w:rsidRDefault="00564F5B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3E37C19B" w14:textId="77777777" w:rsidR="00564F5B" w:rsidRDefault="00564F5B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7C0B2010" w14:textId="77777777" w:rsidR="00564F5B" w:rsidRDefault="00564F5B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51D9EDF6" w14:textId="77777777" w:rsidR="00564F5B" w:rsidRDefault="00564F5B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308AE2CA" w14:textId="77777777" w:rsidR="00564F5B" w:rsidRDefault="00564F5B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5B2B32DA" w14:textId="77777777" w:rsidR="00564F5B" w:rsidRDefault="00564F5B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234ABC60" w14:textId="77777777" w:rsidR="00564F5B" w:rsidRDefault="00564F5B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2AC4D2BF" w14:textId="45E40614" w:rsidR="002E7E3C" w:rsidRDefault="00EE0100" w:rsidP="007032E6">
      <w:pPr>
        <w:pStyle w:val="Titolo2"/>
      </w:pPr>
      <w:bookmarkStart w:id="10" w:name="_Toc26439174"/>
      <w:r w:rsidRPr="00341F88">
        <w:t>TC_</w:t>
      </w:r>
      <w:r>
        <w:t>3</w:t>
      </w:r>
      <w:r w:rsidRPr="00341F88">
        <w:t>.0:</w:t>
      </w:r>
      <w:r>
        <w:t xml:space="preserve"> Compilazione Richiesta</w:t>
      </w:r>
      <w:bookmarkEnd w:id="10"/>
    </w:p>
    <w:p w14:paraId="57C9F9B1" w14:textId="77777777" w:rsidR="007032E6" w:rsidRPr="007032E6" w:rsidRDefault="007032E6" w:rsidP="007032E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5F03" w14:paraId="13EC71E3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5BD5C446" w14:textId="77777777" w:rsidR="00495F03" w:rsidRPr="00C43C3B" w:rsidRDefault="00495F03" w:rsidP="007D11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2D797EF" w14:textId="77777777" w:rsidR="00495F03" w:rsidRPr="00C43C3B" w:rsidRDefault="00495F03" w:rsidP="007D11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495F03" w14:paraId="6C70CE37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70D9BE92" w14:textId="77777777" w:rsidR="00495F03" w:rsidRPr="00C43C3B" w:rsidRDefault="00495F03" w:rsidP="007D1175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95F03" w14:paraId="32999B05" w14:textId="77777777" w:rsidTr="007D1175">
        <w:tc>
          <w:tcPr>
            <w:tcW w:w="9628" w:type="dxa"/>
            <w:gridSpan w:val="2"/>
          </w:tcPr>
          <w:p w14:paraId="3EA3F277" w14:textId="77777777" w:rsidR="00495F03" w:rsidRPr="00495F03" w:rsidRDefault="00495F03" w:rsidP="007D1175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495F03" w14:paraId="3804C72A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49DCD5D9" w14:textId="77777777" w:rsidR="00495F03" w:rsidRPr="00C43C3B" w:rsidRDefault="00495F03" w:rsidP="007D117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95F03" w14:paraId="389F7233" w14:textId="77777777" w:rsidTr="007D1175">
        <w:tc>
          <w:tcPr>
            <w:tcW w:w="9628" w:type="dxa"/>
            <w:gridSpan w:val="2"/>
          </w:tcPr>
          <w:p w14:paraId="2A596E3A" w14:textId="77777777" w:rsidR="00495F03" w:rsidRDefault="00495F03" w:rsidP="00DC0540">
            <w:pPr>
              <w:pStyle w:val="Paragrafoelenco"/>
              <w:numPr>
                <w:ilvl w:val="0"/>
                <w:numId w:val="69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43E663FD" w14:textId="77777777" w:rsidR="00495F03" w:rsidRDefault="00495F03" w:rsidP="00DC0540">
            <w:pPr>
              <w:pStyle w:val="Paragrafoelenco"/>
              <w:numPr>
                <w:ilvl w:val="0"/>
                <w:numId w:val="69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495F03" w14:paraId="715DD9F5" w14:textId="77777777" w:rsidTr="00495F03">
              <w:tc>
                <w:tcPr>
                  <w:tcW w:w="2699" w:type="dxa"/>
                </w:tcPr>
                <w:p w14:paraId="7896AE3C" w14:textId="77777777" w:rsidR="00495F03" w:rsidRPr="00C43C3B" w:rsidRDefault="00495F03" w:rsidP="007D11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47A71F05" w14:textId="77777777" w:rsidR="00495F03" w:rsidRPr="00C43C3B" w:rsidRDefault="00495F03" w:rsidP="007D11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95F03" w14:paraId="39B3D44F" w14:textId="77777777" w:rsidTr="00495F03">
              <w:tc>
                <w:tcPr>
                  <w:tcW w:w="2699" w:type="dxa"/>
                </w:tcPr>
                <w:p w14:paraId="387F6F5C" w14:textId="77777777" w:rsidR="00495F03" w:rsidRPr="00C43C3B" w:rsidRDefault="00495F03" w:rsidP="00495F03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0BDFF0DF" w14:textId="77777777" w:rsidR="001057AC" w:rsidRPr="001057AC" w:rsidRDefault="00495F03" w:rsidP="001057AC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(non selezionato) </w:t>
                  </w:r>
                </w:p>
                <w:p w14:paraId="29284353" w14:textId="77777777" w:rsidR="00495F03" w:rsidRPr="00495F03" w:rsidRDefault="00495F03" w:rsidP="00495F03">
                  <w:pPr>
                    <w:pStyle w:val="Paragrafoelenco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 w:rsidR="002E7E3C"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08AB965B" w14:textId="77777777" w:rsidR="00495F03" w:rsidRPr="00495F03" w:rsidRDefault="00495F03" w:rsidP="00495F03">
                  <w:pPr>
                    <w:pStyle w:val="Paragrafoelenco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 w:rsidR="002E7E3C"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2E7E3C" w14:paraId="1100D92A" w14:textId="77777777" w:rsidTr="00495F03">
              <w:tc>
                <w:tcPr>
                  <w:tcW w:w="2699" w:type="dxa"/>
                </w:tcPr>
                <w:p w14:paraId="42E4BDD4" w14:textId="77777777" w:rsidR="002E7E3C" w:rsidRDefault="002E7E3C" w:rsidP="00495F03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5C5353C4" w14:textId="77777777" w:rsidR="002E7E3C" w:rsidRDefault="002E7E3C" w:rsidP="001057AC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03C179AC" w14:textId="77777777" w:rsidR="002E7E3C" w:rsidRDefault="002E7E3C" w:rsidP="001057AC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selezionato)</w:t>
                  </w:r>
                </w:p>
                <w:p w14:paraId="30656B71" w14:textId="77777777" w:rsidR="002E7E3C" w:rsidRDefault="002E7E3C" w:rsidP="001057AC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non selezionato)</w:t>
                  </w:r>
                </w:p>
                <w:p w14:paraId="3DD78B1E" w14:textId="77777777" w:rsidR="002E7E3C" w:rsidRPr="001057AC" w:rsidRDefault="002E7E3C" w:rsidP="001057AC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2E7E3C" w14:paraId="3F2E0E25" w14:textId="77777777" w:rsidTr="00495F03">
              <w:tc>
                <w:tcPr>
                  <w:tcW w:w="2699" w:type="dxa"/>
                </w:tcPr>
                <w:p w14:paraId="6897DCDF" w14:textId="77777777" w:rsidR="002E7E3C" w:rsidRDefault="002E7E3C" w:rsidP="00495F03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25015531" w14:textId="77777777" w:rsidR="002E7E3C" w:rsidRDefault="002E7E3C" w:rsidP="002E7E3C">
                  <w:pPr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Garamond" w:hAnsi="Garamond"/>
                      <w:sz w:val="26"/>
                      <w:szCs w:val="26"/>
                    </w:rPr>
                    <w:t>ppppp</w:t>
                  </w:r>
                  <w:proofErr w:type="spellEnd"/>
                </w:p>
              </w:tc>
            </w:tr>
          </w:tbl>
          <w:p w14:paraId="64E17702" w14:textId="77777777" w:rsidR="00495F03" w:rsidRPr="00C43C3B" w:rsidRDefault="00495F03" w:rsidP="00DC0540">
            <w:pPr>
              <w:pStyle w:val="Paragrafoelenco"/>
              <w:numPr>
                <w:ilvl w:val="0"/>
                <w:numId w:val="69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2E7E3C">
              <w:rPr>
                <w:rFonts w:ascii="Garamond" w:hAnsi="Garamond"/>
                <w:sz w:val="28"/>
                <w:szCs w:val="28"/>
              </w:rPr>
              <w:t>Compil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495F03" w14:paraId="373F0873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57ECECA3" w14:textId="77777777" w:rsidR="00495F03" w:rsidRPr="00C43C3B" w:rsidRDefault="00495F03" w:rsidP="007D1175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95F03" w14:paraId="3ECBC979" w14:textId="77777777" w:rsidTr="007D1175">
        <w:tc>
          <w:tcPr>
            <w:tcW w:w="9628" w:type="dxa"/>
            <w:gridSpan w:val="2"/>
          </w:tcPr>
          <w:p w14:paraId="0833F873" w14:textId="77777777" w:rsidR="00495F03" w:rsidRPr="007A5E2E" w:rsidRDefault="00495F03" w:rsidP="007D1175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1057AC">
              <w:rPr>
                <w:rFonts w:ascii="Garamond" w:hAnsi="Garamond"/>
                <w:sz w:val="26"/>
                <w:szCs w:val="26"/>
              </w:rPr>
              <w:t>Non è stato selezionato il giorn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CCF10FE" w14:textId="77777777" w:rsidR="00495F03" w:rsidRDefault="00495F03" w:rsidP="007D1175">
            <w:pPr>
              <w:pStyle w:val="Paragrafoelenco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4C2A9A"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</w:tbl>
    <w:p w14:paraId="2AFD01B2" w14:textId="77777777" w:rsidR="002E7E3C" w:rsidRDefault="002E7E3C">
      <w:pPr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7E3C" w14:paraId="35756205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4736E23B" w14:textId="77777777" w:rsidR="002E7E3C" w:rsidRPr="00C43C3B" w:rsidRDefault="002E7E3C" w:rsidP="007D11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F91BFBC" w14:textId="77777777" w:rsidR="002E7E3C" w:rsidRPr="00C43C3B" w:rsidRDefault="002E7E3C" w:rsidP="007D11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 w:rsidR="00795F7E"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2E7E3C" w14:paraId="319EA4BE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733E21AB" w14:textId="77777777" w:rsidR="002E7E3C" w:rsidRPr="00C43C3B" w:rsidRDefault="002E7E3C" w:rsidP="007D1175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2E7E3C" w14:paraId="0AB20CF6" w14:textId="77777777" w:rsidTr="007D1175">
        <w:tc>
          <w:tcPr>
            <w:tcW w:w="9628" w:type="dxa"/>
            <w:gridSpan w:val="2"/>
          </w:tcPr>
          <w:p w14:paraId="2E22DE2C" w14:textId="77777777" w:rsidR="002E7E3C" w:rsidRPr="00495F03" w:rsidRDefault="002E7E3C" w:rsidP="007D1175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2E7E3C" w14:paraId="26CB0E66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6BA7FE13" w14:textId="77777777" w:rsidR="002E7E3C" w:rsidRPr="00C43C3B" w:rsidRDefault="002E7E3C" w:rsidP="007D117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E7E3C" w14:paraId="4B9AE9FE" w14:textId="77777777" w:rsidTr="007D1175">
        <w:tc>
          <w:tcPr>
            <w:tcW w:w="9628" w:type="dxa"/>
            <w:gridSpan w:val="2"/>
          </w:tcPr>
          <w:p w14:paraId="56F41D52" w14:textId="77777777" w:rsidR="002E7E3C" w:rsidRDefault="002E7E3C" w:rsidP="00DC0540">
            <w:pPr>
              <w:pStyle w:val="Paragrafoelenco"/>
              <w:numPr>
                <w:ilvl w:val="0"/>
                <w:numId w:val="73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6E15AA74" w14:textId="77777777" w:rsidR="002E7E3C" w:rsidRDefault="002E7E3C" w:rsidP="00DC0540">
            <w:pPr>
              <w:pStyle w:val="Paragrafoelenco"/>
              <w:numPr>
                <w:ilvl w:val="0"/>
                <w:numId w:val="73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2E7E3C" w14:paraId="60882CBC" w14:textId="77777777" w:rsidTr="007D1175">
              <w:tc>
                <w:tcPr>
                  <w:tcW w:w="2699" w:type="dxa"/>
                </w:tcPr>
                <w:p w14:paraId="503911E9" w14:textId="77777777" w:rsidR="002E7E3C" w:rsidRPr="00C43C3B" w:rsidRDefault="002E7E3C" w:rsidP="007D11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3870F588" w14:textId="77777777" w:rsidR="002E7E3C" w:rsidRPr="00C43C3B" w:rsidRDefault="002E7E3C" w:rsidP="007D11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E7E3C" w14:paraId="2EDBE5B2" w14:textId="77777777" w:rsidTr="007D1175">
              <w:tc>
                <w:tcPr>
                  <w:tcW w:w="2699" w:type="dxa"/>
                </w:tcPr>
                <w:p w14:paraId="63290954" w14:textId="77777777" w:rsidR="002E7E3C" w:rsidRPr="00C43C3B" w:rsidRDefault="002E7E3C" w:rsidP="007D11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3857BDF9" w14:textId="77777777" w:rsidR="002E7E3C" w:rsidRPr="001057AC" w:rsidRDefault="002E7E3C" w:rsidP="007D1175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Lunedi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191FC6DC" w14:textId="77777777" w:rsidR="002E7E3C" w:rsidRPr="00495F03" w:rsidRDefault="002E7E3C" w:rsidP="007D1175">
                  <w:pPr>
                    <w:pStyle w:val="Paragrafoelenco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731CB1BF" w14:textId="77777777" w:rsidR="002E7E3C" w:rsidRPr="00495F03" w:rsidRDefault="002E7E3C" w:rsidP="007D1175">
                  <w:pPr>
                    <w:pStyle w:val="Paragrafoelenco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2E7E3C" w14:paraId="3AEC07B0" w14:textId="77777777" w:rsidTr="007D1175">
              <w:tc>
                <w:tcPr>
                  <w:tcW w:w="2699" w:type="dxa"/>
                </w:tcPr>
                <w:p w14:paraId="4507BA80" w14:textId="77777777" w:rsidR="002E7E3C" w:rsidRDefault="002E7E3C" w:rsidP="007D11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548A9C5C" w14:textId="77777777" w:rsidR="002E7E3C" w:rsidRDefault="002E7E3C" w:rsidP="007D1175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649D69C9" w14:textId="77777777" w:rsidR="002E7E3C" w:rsidRDefault="002E7E3C" w:rsidP="007D1175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non selezionato)</w:t>
                  </w:r>
                </w:p>
                <w:p w14:paraId="05F0213C" w14:textId="77777777" w:rsidR="002E7E3C" w:rsidRDefault="002E7E3C" w:rsidP="007D1175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non selezionato)</w:t>
                  </w:r>
                </w:p>
                <w:p w14:paraId="6837ACC6" w14:textId="77777777" w:rsidR="002E7E3C" w:rsidRPr="001057AC" w:rsidRDefault="002E7E3C" w:rsidP="007D1175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2E7E3C" w14:paraId="1416EC78" w14:textId="77777777" w:rsidTr="007D1175">
              <w:tc>
                <w:tcPr>
                  <w:tcW w:w="2699" w:type="dxa"/>
                </w:tcPr>
                <w:p w14:paraId="0BEFCA06" w14:textId="77777777" w:rsidR="002E7E3C" w:rsidRDefault="002E7E3C" w:rsidP="007D11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09260EEA" w14:textId="77777777" w:rsidR="002E7E3C" w:rsidRDefault="002E7E3C" w:rsidP="007D1175">
                  <w:pPr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Garamond" w:hAnsi="Garamond"/>
                      <w:sz w:val="26"/>
                      <w:szCs w:val="26"/>
                    </w:rPr>
                    <w:t>ppppp</w:t>
                  </w:r>
                  <w:proofErr w:type="spellEnd"/>
                </w:p>
              </w:tc>
            </w:tr>
          </w:tbl>
          <w:p w14:paraId="4E7A79AE" w14:textId="77777777" w:rsidR="002E7E3C" w:rsidRPr="00C43C3B" w:rsidRDefault="002E7E3C" w:rsidP="00DC0540">
            <w:pPr>
              <w:pStyle w:val="Paragrafoelenco"/>
              <w:numPr>
                <w:ilvl w:val="0"/>
                <w:numId w:val="73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Compila”</w:t>
            </w:r>
          </w:p>
        </w:tc>
      </w:tr>
      <w:tr w:rsidR="002E7E3C" w14:paraId="1D2E7A7E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110F90B0" w14:textId="77777777" w:rsidR="002E7E3C" w:rsidRPr="00C43C3B" w:rsidRDefault="002E7E3C" w:rsidP="007D1175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E7E3C" w14:paraId="05EE7B20" w14:textId="77777777" w:rsidTr="007D1175">
        <w:tc>
          <w:tcPr>
            <w:tcW w:w="9628" w:type="dxa"/>
            <w:gridSpan w:val="2"/>
          </w:tcPr>
          <w:p w14:paraId="1B1E035A" w14:textId="77777777" w:rsidR="002E7E3C" w:rsidRPr="007A5E2E" w:rsidRDefault="002E7E3C" w:rsidP="007D1175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Non è stato selezionato l’orari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6973436C" w14:textId="77777777" w:rsidR="002E7E3C" w:rsidRDefault="004C2A9A" w:rsidP="007D1175">
            <w:pPr>
              <w:pStyle w:val="Paragrafoelenco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</w:tbl>
    <w:p w14:paraId="28F63BE4" w14:textId="77777777" w:rsidR="005F720F" w:rsidRDefault="005F720F">
      <w:pPr>
        <w:rPr>
          <w:rFonts w:ascii="Garamond" w:hAnsi="Garamond"/>
          <w:sz w:val="24"/>
          <w:szCs w:val="24"/>
        </w:rPr>
      </w:pPr>
    </w:p>
    <w:p w14:paraId="09645553" w14:textId="77777777" w:rsidR="005F720F" w:rsidRDefault="005F720F">
      <w:pPr>
        <w:rPr>
          <w:rFonts w:ascii="Garamond" w:hAnsi="Garamond"/>
          <w:sz w:val="24"/>
          <w:szCs w:val="24"/>
        </w:rPr>
      </w:pPr>
    </w:p>
    <w:p w14:paraId="692A0D2B" w14:textId="77777777" w:rsidR="005F720F" w:rsidRDefault="005F720F">
      <w:pPr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720F" w14:paraId="0C4BD1DD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0D48176C" w14:textId="77777777" w:rsidR="005F720F" w:rsidRPr="00C43C3B" w:rsidRDefault="005F720F" w:rsidP="007D11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1B733D2" w14:textId="77777777" w:rsidR="005F720F" w:rsidRPr="00C43C3B" w:rsidRDefault="005F720F" w:rsidP="007D11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5F720F" w14:paraId="58A04563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53BEC534" w14:textId="77777777" w:rsidR="005F720F" w:rsidRPr="00C43C3B" w:rsidRDefault="005F720F" w:rsidP="007D1175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F720F" w14:paraId="784B3ED8" w14:textId="77777777" w:rsidTr="007D1175">
        <w:tc>
          <w:tcPr>
            <w:tcW w:w="9628" w:type="dxa"/>
            <w:gridSpan w:val="2"/>
          </w:tcPr>
          <w:p w14:paraId="1792DD94" w14:textId="77777777" w:rsidR="005F720F" w:rsidRPr="00495F03" w:rsidRDefault="005F720F" w:rsidP="007D1175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5F720F" w14:paraId="76EE3D8F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79B6DAA1" w14:textId="77777777" w:rsidR="005F720F" w:rsidRPr="00C43C3B" w:rsidRDefault="005F720F" w:rsidP="007D117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F720F" w14:paraId="6FFFE1D9" w14:textId="77777777" w:rsidTr="007D1175">
        <w:tc>
          <w:tcPr>
            <w:tcW w:w="9628" w:type="dxa"/>
            <w:gridSpan w:val="2"/>
          </w:tcPr>
          <w:p w14:paraId="2CBC8685" w14:textId="77777777" w:rsidR="005F720F" w:rsidRDefault="005F720F" w:rsidP="00DC0540">
            <w:pPr>
              <w:pStyle w:val="Paragrafoelenco"/>
              <w:numPr>
                <w:ilvl w:val="0"/>
                <w:numId w:val="74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578161A0" w14:textId="77777777" w:rsidR="005F720F" w:rsidRDefault="005F720F" w:rsidP="00DC0540">
            <w:pPr>
              <w:pStyle w:val="Paragrafoelenco"/>
              <w:numPr>
                <w:ilvl w:val="0"/>
                <w:numId w:val="74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5F720F" w14:paraId="6B4DF2D2" w14:textId="77777777" w:rsidTr="007D1175">
              <w:tc>
                <w:tcPr>
                  <w:tcW w:w="2699" w:type="dxa"/>
                </w:tcPr>
                <w:p w14:paraId="198B11A4" w14:textId="77777777" w:rsidR="005F720F" w:rsidRPr="00C43C3B" w:rsidRDefault="005F720F" w:rsidP="007D11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0730843E" w14:textId="77777777" w:rsidR="005F720F" w:rsidRPr="00C43C3B" w:rsidRDefault="005F720F" w:rsidP="007D11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F720F" w14:paraId="0DEE2F42" w14:textId="77777777" w:rsidTr="007D1175">
              <w:tc>
                <w:tcPr>
                  <w:tcW w:w="2699" w:type="dxa"/>
                </w:tcPr>
                <w:p w14:paraId="28695A40" w14:textId="77777777" w:rsidR="005F720F" w:rsidRPr="00C43C3B" w:rsidRDefault="005F720F" w:rsidP="007D11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6CB81BBE" w14:textId="77777777" w:rsidR="005F720F" w:rsidRPr="001057AC" w:rsidRDefault="005F720F" w:rsidP="007D1175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Lunedi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6E0D47B3" w14:textId="77777777" w:rsidR="005F720F" w:rsidRPr="00495F03" w:rsidRDefault="005F720F" w:rsidP="007D1175">
                  <w:pPr>
                    <w:pStyle w:val="Paragrafoelenco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0E848BA7" w14:textId="77777777" w:rsidR="005F720F" w:rsidRPr="00495F03" w:rsidRDefault="005F720F" w:rsidP="007D1175">
                  <w:pPr>
                    <w:pStyle w:val="Paragrafoelenco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5F720F" w14:paraId="4C0A9878" w14:textId="77777777" w:rsidTr="007D1175">
              <w:tc>
                <w:tcPr>
                  <w:tcW w:w="2699" w:type="dxa"/>
                </w:tcPr>
                <w:p w14:paraId="0597A330" w14:textId="77777777" w:rsidR="005F720F" w:rsidRDefault="005F720F" w:rsidP="007D11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255C225C" w14:textId="77777777" w:rsidR="005F720F" w:rsidRDefault="005F720F" w:rsidP="007D1175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5A9EE68E" w14:textId="77777777" w:rsidR="005F720F" w:rsidRDefault="005F720F" w:rsidP="007D1175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non selezionato)</w:t>
                  </w:r>
                </w:p>
                <w:p w14:paraId="1CFFCC33" w14:textId="77777777" w:rsidR="005F720F" w:rsidRDefault="005F720F" w:rsidP="007D1175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selezionato)</w:t>
                  </w:r>
                </w:p>
                <w:p w14:paraId="1C49889C" w14:textId="77777777" w:rsidR="005F720F" w:rsidRPr="001057AC" w:rsidRDefault="005F720F" w:rsidP="007D1175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5F720F" w14:paraId="665236EA" w14:textId="77777777" w:rsidTr="007D1175">
              <w:tc>
                <w:tcPr>
                  <w:tcW w:w="2699" w:type="dxa"/>
                </w:tcPr>
                <w:p w14:paraId="4D881E97" w14:textId="77777777" w:rsidR="005F720F" w:rsidRDefault="005F720F" w:rsidP="007D11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7A0A6F61" w14:textId="77777777" w:rsidR="005F720F" w:rsidRPr="004C2A9A" w:rsidRDefault="005F720F" w:rsidP="007D1175">
                  <w:pPr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7D5FC4FC" w14:textId="77777777" w:rsidR="005F720F" w:rsidRPr="004C2A9A" w:rsidRDefault="005F720F" w:rsidP="007D1175">
                  <w:pPr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5E14F55A" w14:textId="77777777" w:rsidR="005F720F" w:rsidRPr="004C2A9A" w:rsidRDefault="005F720F" w:rsidP="007D1175">
                  <w:pPr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651556A2" w14:textId="77777777" w:rsidR="005F720F" w:rsidRPr="004C2A9A" w:rsidRDefault="005F720F" w:rsidP="007D1175">
                  <w:pPr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7EA975FD" w14:textId="77777777" w:rsidR="005F720F" w:rsidRPr="004C2A9A" w:rsidRDefault="005F720F" w:rsidP="007D1175">
                  <w:pPr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462075C1" w14:textId="77777777" w:rsidR="005F720F" w:rsidRPr="004C2A9A" w:rsidRDefault="005F720F" w:rsidP="004C2A9A">
                  <w:pPr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</w:tc>
            </w:tr>
          </w:tbl>
          <w:p w14:paraId="7B11ABFC" w14:textId="77777777" w:rsidR="005F720F" w:rsidRPr="00C43C3B" w:rsidRDefault="005F720F" w:rsidP="00DC0540">
            <w:pPr>
              <w:pStyle w:val="Paragrafoelenco"/>
              <w:numPr>
                <w:ilvl w:val="0"/>
                <w:numId w:val="74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Compila”</w:t>
            </w:r>
          </w:p>
        </w:tc>
      </w:tr>
      <w:tr w:rsidR="005F720F" w14:paraId="721B3EE1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4688330C" w14:textId="77777777" w:rsidR="005F720F" w:rsidRPr="00C43C3B" w:rsidRDefault="005F720F" w:rsidP="007D1175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F720F" w14:paraId="7B6DA530" w14:textId="77777777" w:rsidTr="007D1175">
        <w:tc>
          <w:tcPr>
            <w:tcW w:w="9628" w:type="dxa"/>
            <w:gridSpan w:val="2"/>
          </w:tcPr>
          <w:p w14:paraId="1A4830AE" w14:textId="77777777" w:rsidR="005F720F" w:rsidRPr="007A5E2E" w:rsidRDefault="005F720F" w:rsidP="007D1175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282C49">
              <w:rPr>
                <w:rFonts w:ascii="Garamond" w:hAnsi="Garamond"/>
                <w:sz w:val="26"/>
                <w:szCs w:val="26"/>
              </w:rPr>
              <w:t>Lunghezza Commento troppo grande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E804F43" w14:textId="77777777" w:rsidR="005F720F" w:rsidRDefault="005F720F" w:rsidP="007D1175">
            <w:pPr>
              <w:pStyle w:val="Paragrafoelenco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4C2A9A"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</w:tbl>
    <w:p w14:paraId="38671933" w14:textId="77777777" w:rsidR="002D5573" w:rsidRDefault="002D5573">
      <w:pPr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D5573" w14:paraId="0F23F926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663E8F9E" w14:textId="77777777" w:rsidR="002D5573" w:rsidRPr="00C43C3B" w:rsidRDefault="002D5573" w:rsidP="007D11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918954A" w14:textId="77777777" w:rsidR="002D5573" w:rsidRPr="00C43C3B" w:rsidRDefault="002D5573" w:rsidP="007D11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2D5573" w14:paraId="660B5FFD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7219E24C" w14:textId="77777777" w:rsidR="002D5573" w:rsidRPr="00C43C3B" w:rsidRDefault="002D5573" w:rsidP="007D1175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2D5573" w14:paraId="6D772492" w14:textId="77777777" w:rsidTr="007D1175">
        <w:tc>
          <w:tcPr>
            <w:tcW w:w="9628" w:type="dxa"/>
            <w:gridSpan w:val="2"/>
          </w:tcPr>
          <w:p w14:paraId="5D6E59C8" w14:textId="77777777" w:rsidR="002D5573" w:rsidRPr="00495F03" w:rsidRDefault="002D5573" w:rsidP="007D1175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2D5573" w14:paraId="669230ED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0EC2E9DB" w14:textId="77777777" w:rsidR="002D5573" w:rsidRPr="00C43C3B" w:rsidRDefault="002D5573" w:rsidP="007D117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D5573" w14:paraId="341E84EF" w14:textId="77777777" w:rsidTr="007D1175">
        <w:tc>
          <w:tcPr>
            <w:tcW w:w="9628" w:type="dxa"/>
            <w:gridSpan w:val="2"/>
          </w:tcPr>
          <w:p w14:paraId="116BE10C" w14:textId="77777777" w:rsidR="002D5573" w:rsidRDefault="002D5573" w:rsidP="00DC0540">
            <w:pPr>
              <w:pStyle w:val="Paragrafoelenco"/>
              <w:numPr>
                <w:ilvl w:val="0"/>
                <w:numId w:val="75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72A540E1" w14:textId="77777777" w:rsidR="002D5573" w:rsidRDefault="002D5573" w:rsidP="00DC0540">
            <w:pPr>
              <w:pStyle w:val="Paragrafoelenco"/>
              <w:numPr>
                <w:ilvl w:val="0"/>
                <w:numId w:val="75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2D5573" w14:paraId="096986BC" w14:textId="77777777" w:rsidTr="007D1175">
              <w:tc>
                <w:tcPr>
                  <w:tcW w:w="2699" w:type="dxa"/>
                </w:tcPr>
                <w:p w14:paraId="48B6E86E" w14:textId="77777777" w:rsidR="002D5573" w:rsidRPr="00C43C3B" w:rsidRDefault="002D5573" w:rsidP="007D11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2BFFA4FF" w14:textId="77777777" w:rsidR="002D5573" w:rsidRPr="00C43C3B" w:rsidRDefault="002D5573" w:rsidP="007D11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D5573" w14:paraId="27491018" w14:textId="77777777" w:rsidTr="007D1175">
              <w:tc>
                <w:tcPr>
                  <w:tcW w:w="2699" w:type="dxa"/>
                </w:tcPr>
                <w:p w14:paraId="30628156" w14:textId="77777777" w:rsidR="002D5573" w:rsidRPr="00C43C3B" w:rsidRDefault="002D5573" w:rsidP="007D11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4E088C12" w14:textId="77777777" w:rsidR="002D5573" w:rsidRPr="001057AC" w:rsidRDefault="002D5573" w:rsidP="007D1175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Lunedi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38F2617C" w14:textId="77777777" w:rsidR="002D5573" w:rsidRPr="00495F03" w:rsidRDefault="002D5573" w:rsidP="007D1175">
                  <w:pPr>
                    <w:pStyle w:val="Paragrafoelenco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4592AECF" w14:textId="77777777" w:rsidR="002D5573" w:rsidRPr="00495F03" w:rsidRDefault="002D5573" w:rsidP="007D1175">
                  <w:pPr>
                    <w:pStyle w:val="Paragrafoelenco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2D5573" w14:paraId="0DE6AC08" w14:textId="77777777" w:rsidTr="007D1175">
              <w:tc>
                <w:tcPr>
                  <w:tcW w:w="2699" w:type="dxa"/>
                </w:tcPr>
                <w:p w14:paraId="38FB3AD7" w14:textId="77777777" w:rsidR="002D5573" w:rsidRDefault="002D5573" w:rsidP="007D11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190D26F2" w14:textId="77777777" w:rsidR="002D5573" w:rsidRDefault="002D5573" w:rsidP="007D1175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289BC76A" w14:textId="77777777" w:rsidR="002D5573" w:rsidRDefault="002D5573" w:rsidP="007D1175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10:30 </w:t>
                  </w:r>
                  <w:r w:rsidR="004C2A9A">
                    <w:rPr>
                      <w:rFonts w:ascii="Garamond" w:hAnsi="Garamond"/>
                      <w:sz w:val="26"/>
                      <w:szCs w:val="26"/>
                    </w:rPr>
                    <w:t>(selezionato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)</w:t>
                  </w:r>
                </w:p>
                <w:p w14:paraId="7B3DFB81" w14:textId="77777777" w:rsidR="002D5573" w:rsidRDefault="002D5573" w:rsidP="007D1175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non selezionato)</w:t>
                  </w:r>
                </w:p>
                <w:p w14:paraId="13E68771" w14:textId="77777777" w:rsidR="002D5573" w:rsidRPr="001057AC" w:rsidRDefault="002D5573" w:rsidP="007D1175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2D5573" w14:paraId="6B8ED32E" w14:textId="77777777" w:rsidTr="007D1175">
              <w:tc>
                <w:tcPr>
                  <w:tcW w:w="2699" w:type="dxa"/>
                </w:tcPr>
                <w:p w14:paraId="6562684D" w14:textId="77777777" w:rsidR="002D5573" w:rsidRDefault="002D5573" w:rsidP="007D11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0B48310F" w14:textId="77777777" w:rsidR="002D5573" w:rsidRDefault="002D5573" w:rsidP="007D1175">
                  <w:pPr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Garamond" w:hAnsi="Garamond"/>
                      <w:sz w:val="26"/>
                      <w:szCs w:val="26"/>
                    </w:rPr>
                    <w:t>ppppp</w:t>
                  </w:r>
                  <w:proofErr w:type="spellEnd"/>
                </w:p>
              </w:tc>
            </w:tr>
          </w:tbl>
          <w:p w14:paraId="61487788" w14:textId="77777777" w:rsidR="002D5573" w:rsidRPr="00C43C3B" w:rsidRDefault="002D5573" w:rsidP="00DC0540">
            <w:pPr>
              <w:pStyle w:val="Paragrafoelenco"/>
              <w:numPr>
                <w:ilvl w:val="0"/>
                <w:numId w:val="75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Compila”</w:t>
            </w:r>
          </w:p>
        </w:tc>
      </w:tr>
      <w:tr w:rsidR="002D5573" w14:paraId="20F5F9E9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11DE8737" w14:textId="77777777" w:rsidR="002D5573" w:rsidRPr="00C43C3B" w:rsidRDefault="002D5573" w:rsidP="007D1175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D5573" w14:paraId="514B1574" w14:textId="77777777" w:rsidTr="007D1175">
        <w:tc>
          <w:tcPr>
            <w:tcW w:w="9628" w:type="dxa"/>
            <w:gridSpan w:val="2"/>
          </w:tcPr>
          <w:p w14:paraId="17812A93" w14:textId="77777777" w:rsidR="002D5573" w:rsidRDefault="004C2A9A" w:rsidP="007D1175">
            <w:pPr>
              <w:pStyle w:val="Paragrafoelenco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viene inoltrato.</w:t>
            </w:r>
          </w:p>
        </w:tc>
      </w:tr>
    </w:tbl>
    <w:p w14:paraId="4882EAFE" w14:textId="77777777" w:rsidR="00CA4556" w:rsidRDefault="00CA4556">
      <w:pPr>
        <w:rPr>
          <w:rFonts w:ascii="Garamond" w:hAnsi="Garamond"/>
          <w:sz w:val="24"/>
          <w:szCs w:val="24"/>
        </w:rPr>
      </w:pPr>
    </w:p>
    <w:p w14:paraId="25548BE3" w14:textId="77777777" w:rsidR="00746573" w:rsidRDefault="00746573" w:rsidP="00CA4556">
      <w:pPr>
        <w:spacing w:line="240" w:lineRule="auto"/>
        <w:rPr>
          <w:rFonts w:ascii="Garamond" w:hAnsi="Garamond"/>
          <w:b/>
          <w:sz w:val="28"/>
          <w:szCs w:val="28"/>
        </w:rPr>
      </w:pPr>
    </w:p>
    <w:p w14:paraId="5DA35B8F" w14:textId="77777777" w:rsidR="00746573" w:rsidRDefault="00746573" w:rsidP="00CA4556">
      <w:pPr>
        <w:spacing w:line="240" w:lineRule="auto"/>
        <w:rPr>
          <w:rFonts w:ascii="Garamond" w:hAnsi="Garamond"/>
          <w:b/>
          <w:sz w:val="28"/>
          <w:szCs w:val="28"/>
        </w:rPr>
      </w:pPr>
    </w:p>
    <w:p w14:paraId="617DE2AB" w14:textId="378753B7" w:rsidR="00CA4556" w:rsidRDefault="00CA4556" w:rsidP="009A0F13">
      <w:pPr>
        <w:pStyle w:val="Titolo2"/>
      </w:pPr>
      <w:bookmarkStart w:id="11" w:name="_Toc26439175"/>
      <w:r w:rsidRPr="00341F88">
        <w:t>TC_</w:t>
      </w:r>
      <w:r>
        <w:t>4</w:t>
      </w:r>
      <w:r w:rsidRPr="00341F88">
        <w:t>.0:</w:t>
      </w:r>
      <w:r>
        <w:t xml:space="preserve"> Modifica Prenotazione</w:t>
      </w:r>
      <w:bookmarkEnd w:id="11"/>
    </w:p>
    <w:p w14:paraId="612587F7" w14:textId="77777777" w:rsidR="00CA4556" w:rsidRDefault="00CA4556">
      <w:pPr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4556" w14:paraId="43586BA6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77DE0C28" w14:textId="77777777" w:rsidR="00CA4556" w:rsidRPr="00C43C3B" w:rsidRDefault="00CA4556" w:rsidP="007D11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C855D49" w14:textId="77777777" w:rsidR="00CA4556" w:rsidRPr="00C43C3B" w:rsidRDefault="00CA4556" w:rsidP="007D11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CA4556" w14:paraId="0B07F20F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322686A3" w14:textId="77777777" w:rsidR="00CA4556" w:rsidRPr="00C43C3B" w:rsidRDefault="00CA4556" w:rsidP="007D1175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CA4556" w14:paraId="3F70BF3D" w14:textId="77777777" w:rsidTr="007D1175">
        <w:tc>
          <w:tcPr>
            <w:tcW w:w="9628" w:type="dxa"/>
            <w:gridSpan w:val="2"/>
          </w:tcPr>
          <w:p w14:paraId="4ADDF0EE" w14:textId="77777777" w:rsidR="00CA4556" w:rsidRPr="00495F03" w:rsidRDefault="00CA4556" w:rsidP="007D1175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CA4556" w14:paraId="450A5A5E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63656CC3" w14:textId="77777777" w:rsidR="00CA4556" w:rsidRPr="00C43C3B" w:rsidRDefault="00CA4556" w:rsidP="007D117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A4556" w14:paraId="069A3C01" w14:textId="77777777" w:rsidTr="007D1175">
        <w:tc>
          <w:tcPr>
            <w:tcW w:w="9628" w:type="dxa"/>
            <w:gridSpan w:val="2"/>
          </w:tcPr>
          <w:p w14:paraId="3939A6B5" w14:textId="77777777" w:rsidR="00CA4556" w:rsidRDefault="00CA4556" w:rsidP="00DC0540">
            <w:pPr>
              <w:pStyle w:val="Paragrafoelenco"/>
              <w:numPr>
                <w:ilvl w:val="0"/>
                <w:numId w:val="79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73BD506E" w14:textId="77777777" w:rsidR="00CA4556" w:rsidRDefault="00CA4556" w:rsidP="00DC0540">
            <w:pPr>
              <w:pStyle w:val="Paragrafoelenco"/>
              <w:numPr>
                <w:ilvl w:val="0"/>
                <w:numId w:val="79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A4556" w14:paraId="2043597F" w14:textId="77777777" w:rsidTr="007D1175">
              <w:tc>
                <w:tcPr>
                  <w:tcW w:w="2699" w:type="dxa"/>
                </w:tcPr>
                <w:p w14:paraId="40C394A1" w14:textId="77777777" w:rsidR="00CA4556" w:rsidRPr="00C43C3B" w:rsidRDefault="00CA4556" w:rsidP="007D11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2A29CA51" w14:textId="77777777" w:rsidR="00CA4556" w:rsidRPr="00C43C3B" w:rsidRDefault="00CA4556" w:rsidP="007D11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A4556" w14:paraId="7326F729" w14:textId="77777777" w:rsidTr="007D1175">
              <w:tc>
                <w:tcPr>
                  <w:tcW w:w="2699" w:type="dxa"/>
                </w:tcPr>
                <w:p w14:paraId="52CD2F55" w14:textId="77777777" w:rsidR="00CA4556" w:rsidRPr="00C43C3B" w:rsidRDefault="00CA4556" w:rsidP="007D11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249DB3AF" w14:textId="77777777" w:rsidR="00CA4556" w:rsidRPr="001057AC" w:rsidRDefault="00CA4556" w:rsidP="007D1175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(non selezionato) </w:t>
                  </w:r>
                </w:p>
                <w:p w14:paraId="51031851" w14:textId="77777777" w:rsidR="00CA4556" w:rsidRPr="00495F03" w:rsidRDefault="00CA4556" w:rsidP="007D1175">
                  <w:pPr>
                    <w:pStyle w:val="Paragrafoelenco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7EC8A9CC" w14:textId="77777777" w:rsidR="00CA4556" w:rsidRPr="00495F03" w:rsidRDefault="00CA4556" w:rsidP="007D1175">
                  <w:pPr>
                    <w:pStyle w:val="Paragrafoelenco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CA4556" w14:paraId="28FFC907" w14:textId="77777777" w:rsidTr="007D1175">
              <w:tc>
                <w:tcPr>
                  <w:tcW w:w="2699" w:type="dxa"/>
                </w:tcPr>
                <w:p w14:paraId="38E4CA12" w14:textId="77777777" w:rsidR="00CA4556" w:rsidRDefault="00CA4556" w:rsidP="007D11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3C28D6DA" w14:textId="77777777" w:rsidR="00CA4556" w:rsidRDefault="00CA4556" w:rsidP="007D1175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05C73986" w14:textId="77777777" w:rsidR="00CA4556" w:rsidRDefault="00CA4556" w:rsidP="007D1175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selezionato)</w:t>
                  </w:r>
                </w:p>
                <w:p w14:paraId="46F6725E" w14:textId="77777777" w:rsidR="00CA4556" w:rsidRDefault="00CA4556" w:rsidP="007D1175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non selezionato)</w:t>
                  </w:r>
                </w:p>
                <w:p w14:paraId="778E4BD3" w14:textId="77777777" w:rsidR="00CA4556" w:rsidRPr="001057AC" w:rsidRDefault="00CA4556" w:rsidP="007D1175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CA4556" w14:paraId="0167FA67" w14:textId="77777777" w:rsidTr="007D1175">
              <w:tc>
                <w:tcPr>
                  <w:tcW w:w="2699" w:type="dxa"/>
                </w:tcPr>
                <w:p w14:paraId="77CFD041" w14:textId="77777777" w:rsidR="00CA4556" w:rsidRDefault="00CA4556" w:rsidP="007D11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7A754F16" w14:textId="77777777" w:rsidR="00CA4556" w:rsidRDefault="00FB4AB1" w:rsidP="007D1175">
                  <w:pPr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Garamond" w:hAnsi="Garamond"/>
                      <w:sz w:val="26"/>
                      <w:szCs w:val="26"/>
                    </w:rPr>
                    <w:t>P</w:t>
                  </w:r>
                  <w:r w:rsidR="00CA4556">
                    <w:rPr>
                      <w:rFonts w:ascii="Garamond" w:hAnsi="Garamond"/>
                      <w:sz w:val="26"/>
                      <w:szCs w:val="26"/>
                    </w:rPr>
                    <w:t>pppp</w:t>
                  </w:r>
                  <w:proofErr w:type="spellEnd"/>
                </w:p>
              </w:tc>
            </w:tr>
          </w:tbl>
          <w:p w14:paraId="0CFDFB31" w14:textId="77777777" w:rsidR="00CA4556" w:rsidRPr="00C43C3B" w:rsidRDefault="00CA4556" w:rsidP="00DC0540">
            <w:pPr>
              <w:pStyle w:val="Paragrafoelenco"/>
              <w:numPr>
                <w:ilvl w:val="0"/>
                <w:numId w:val="79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FB4AB1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A4556" w14:paraId="29F87941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65FCAFFD" w14:textId="77777777" w:rsidR="00CA4556" w:rsidRPr="00C43C3B" w:rsidRDefault="00CA4556" w:rsidP="007D1175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A4556" w14:paraId="23AFFDC8" w14:textId="77777777" w:rsidTr="007D1175">
        <w:tc>
          <w:tcPr>
            <w:tcW w:w="9628" w:type="dxa"/>
            <w:gridSpan w:val="2"/>
          </w:tcPr>
          <w:p w14:paraId="3C5089D5" w14:textId="77777777" w:rsidR="00CA4556" w:rsidRPr="007A5E2E" w:rsidRDefault="00CA4556" w:rsidP="007D1175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Non è stato selezionato il giorn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8C47456" w14:textId="77777777" w:rsidR="00CA4556" w:rsidRDefault="00CA4556" w:rsidP="007D1175">
            <w:pPr>
              <w:pStyle w:val="Paragrafoelenco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</w:tbl>
    <w:p w14:paraId="31A7A2EC" w14:textId="77777777" w:rsidR="00477B5D" w:rsidRDefault="00477B5D">
      <w:pPr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77B5D" w14:paraId="1CD55A93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0721F33B" w14:textId="77777777" w:rsidR="00477B5D" w:rsidRPr="00C43C3B" w:rsidRDefault="00477B5D" w:rsidP="007D11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C7CDA74" w14:textId="77777777" w:rsidR="00477B5D" w:rsidRPr="00C43C3B" w:rsidRDefault="00477B5D" w:rsidP="007D11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477B5D" w14:paraId="6FA21444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4000895A" w14:textId="77777777" w:rsidR="00477B5D" w:rsidRPr="00C43C3B" w:rsidRDefault="00477B5D" w:rsidP="007D1175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77B5D" w14:paraId="19F93120" w14:textId="77777777" w:rsidTr="007D1175">
        <w:tc>
          <w:tcPr>
            <w:tcW w:w="9628" w:type="dxa"/>
            <w:gridSpan w:val="2"/>
          </w:tcPr>
          <w:p w14:paraId="37F054FD" w14:textId="77777777" w:rsidR="00477B5D" w:rsidRPr="00495F03" w:rsidRDefault="00477B5D" w:rsidP="007D1175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477B5D" w14:paraId="75B5B7A4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07DE497B" w14:textId="77777777" w:rsidR="00477B5D" w:rsidRPr="00C43C3B" w:rsidRDefault="00477B5D" w:rsidP="007D117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77B5D" w14:paraId="2DC68CBB" w14:textId="77777777" w:rsidTr="007D1175">
        <w:tc>
          <w:tcPr>
            <w:tcW w:w="9628" w:type="dxa"/>
            <w:gridSpan w:val="2"/>
          </w:tcPr>
          <w:p w14:paraId="5753051D" w14:textId="77777777" w:rsidR="00477B5D" w:rsidRDefault="00477B5D" w:rsidP="00DC0540">
            <w:pPr>
              <w:pStyle w:val="Paragrafoelenco"/>
              <w:numPr>
                <w:ilvl w:val="0"/>
                <w:numId w:val="80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26F8112A" w14:textId="77777777" w:rsidR="00477B5D" w:rsidRDefault="00477B5D" w:rsidP="00DC0540">
            <w:pPr>
              <w:pStyle w:val="Paragrafoelenco"/>
              <w:numPr>
                <w:ilvl w:val="0"/>
                <w:numId w:val="80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477B5D" w14:paraId="02A1F1CA" w14:textId="77777777" w:rsidTr="007D1175">
              <w:tc>
                <w:tcPr>
                  <w:tcW w:w="2699" w:type="dxa"/>
                </w:tcPr>
                <w:p w14:paraId="15B733C1" w14:textId="77777777" w:rsidR="00477B5D" w:rsidRPr="00C43C3B" w:rsidRDefault="00477B5D" w:rsidP="007D11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30492F22" w14:textId="77777777" w:rsidR="00477B5D" w:rsidRPr="00C43C3B" w:rsidRDefault="00477B5D" w:rsidP="007D11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77B5D" w14:paraId="40740B09" w14:textId="77777777" w:rsidTr="007D1175">
              <w:tc>
                <w:tcPr>
                  <w:tcW w:w="2699" w:type="dxa"/>
                </w:tcPr>
                <w:p w14:paraId="19C57BF8" w14:textId="77777777" w:rsidR="00477B5D" w:rsidRPr="00C43C3B" w:rsidRDefault="00477B5D" w:rsidP="007D11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4831ABAB" w14:textId="77777777" w:rsidR="00477B5D" w:rsidRPr="001057AC" w:rsidRDefault="00477B5D" w:rsidP="007D1175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Lunedi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3493900B" w14:textId="77777777" w:rsidR="00477B5D" w:rsidRPr="00495F03" w:rsidRDefault="00477B5D" w:rsidP="007D1175">
                  <w:pPr>
                    <w:pStyle w:val="Paragrafoelenco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1C09D66E" w14:textId="77777777" w:rsidR="00477B5D" w:rsidRPr="00495F03" w:rsidRDefault="00477B5D" w:rsidP="007D1175">
                  <w:pPr>
                    <w:pStyle w:val="Paragrafoelenco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477B5D" w14:paraId="2C44B532" w14:textId="77777777" w:rsidTr="007D1175">
              <w:tc>
                <w:tcPr>
                  <w:tcW w:w="2699" w:type="dxa"/>
                </w:tcPr>
                <w:p w14:paraId="3ED82047" w14:textId="77777777" w:rsidR="00477B5D" w:rsidRDefault="00477B5D" w:rsidP="007D11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045B0CA1" w14:textId="77777777" w:rsidR="00477B5D" w:rsidRDefault="00477B5D" w:rsidP="007D1175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34001EE2" w14:textId="77777777" w:rsidR="00477B5D" w:rsidRDefault="00477B5D" w:rsidP="007D1175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non selezionato)</w:t>
                  </w:r>
                </w:p>
                <w:p w14:paraId="03AD85E5" w14:textId="77777777" w:rsidR="00477B5D" w:rsidRDefault="00477B5D" w:rsidP="007D1175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non selezionato)</w:t>
                  </w:r>
                </w:p>
                <w:p w14:paraId="32F641BD" w14:textId="77777777" w:rsidR="00477B5D" w:rsidRPr="001057AC" w:rsidRDefault="00477B5D" w:rsidP="007D1175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477B5D" w14:paraId="07A84427" w14:textId="77777777" w:rsidTr="007D1175">
              <w:tc>
                <w:tcPr>
                  <w:tcW w:w="2699" w:type="dxa"/>
                </w:tcPr>
                <w:p w14:paraId="62E80838" w14:textId="77777777" w:rsidR="00477B5D" w:rsidRDefault="00477B5D" w:rsidP="007D11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7A902A00" w14:textId="77777777" w:rsidR="00477B5D" w:rsidRDefault="00477B5D" w:rsidP="007D1175">
                  <w:pPr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Garamond" w:hAnsi="Garamond"/>
                      <w:sz w:val="26"/>
                      <w:szCs w:val="26"/>
                    </w:rPr>
                    <w:t>ppppp</w:t>
                  </w:r>
                  <w:proofErr w:type="spellEnd"/>
                </w:p>
              </w:tc>
            </w:tr>
          </w:tbl>
          <w:p w14:paraId="5D4B5346" w14:textId="77777777" w:rsidR="00477B5D" w:rsidRPr="00C43C3B" w:rsidRDefault="00477B5D" w:rsidP="00DC0540">
            <w:pPr>
              <w:pStyle w:val="Paragrafoelenco"/>
              <w:numPr>
                <w:ilvl w:val="0"/>
                <w:numId w:val="80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Modifica”</w:t>
            </w:r>
          </w:p>
        </w:tc>
      </w:tr>
      <w:tr w:rsidR="00477B5D" w14:paraId="037776F4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3511B5C8" w14:textId="77777777" w:rsidR="00477B5D" w:rsidRPr="00C43C3B" w:rsidRDefault="00477B5D" w:rsidP="007D1175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77B5D" w14:paraId="6FD7F7D3" w14:textId="77777777" w:rsidTr="007D1175">
        <w:tc>
          <w:tcPr>
            <w:tcW w:w="9628" w:type="dxa"/>
            <w:gridSpan w:val="2"/>
          </w:tcPr>
          <w:p w14:paraId="191B1216" w14:textId="77777777" w:rsidR="00477B5D" w:rsidRPr="007A5E2E" w:rsidRDefault="00477B5D" w:rsidP="007D1175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Non è stato selezionato l’orari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3E91863F" w14:textId="77777777" w:rsidR="00477B5D" w:rsidRDefault="00477B5D" w:rsidP="007D1175">
            <w:pPr>
              <w:pStyle w:val="Paragrafoelenco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</w:tbl>
    <w:p w14:paraId="4B4B4ACB" w14:textId="77777777" w:rsidR="00356948" w:rsidRDefault="00356948">
      <w:pPr>
        <w:rPr>
          <w:rFonts w:ascii="Garamond" w:hAnsi="Garamond"/>
          <w:sz w:val="24"/>
          <w:szCs w:val="24"/>
        </w:rPr>
      </w:pPr>
    </w:p>
    <w:p w14:paraId="22813260" w14:textId="77777777" w:rsidR="00356948" w:rsidRDefault="00356948">
      <w:pPr>
        <w:rPr>
          <w:rFonts w:ascii="Garamond" w:hAnsi="Garamond"/>
          <w:sz w:val="24"/>
          <w:szCs w:val="24"/>
        </w:rPr>
      </w:pPr>
    </w:p>
    <w:p w14:paraId="5176648A" w14:textId="77777777" w:rsidR="00356948" w:rsidRDefault="00356948">
      <w:pPr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56948" w14:paraId="4AEC1F4B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45FBEFE7" w14:textId="77777777" w:rsidR="00356948" w:rsidRPr="00C43C3B" w:rsidRDefault="00356948" w:rsidP="007D11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D2F4EBA" w14:textId="77777777" w:rsidR="00356948" w:rsidRPr="00C43C3B" w:rsidRDefault="00356948" w:rsidP="007D11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356948" w14:paraId="4F36BC02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5F796579" w14:textId="77777777" w:rsidR="00356948" w:rsidRPr="00C43C3B" w:rsidRDefault="00356948" w:rsidP="007D1175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356948" w14:paraId="3F5ECCDA" w14:textId="77777777" w:rsidTr="007D1175">
        <w:tc>
          <w:tcPr>
            <w:tcW w:w="9628" w:type="dxa"/>
            <w:gridSpan w:val="2"/>
          </w:tcPr>
          <w:p w14:paraId="01D76588" w14:textId="77777777" w:rsidR="00356948" w:rsidRPr="00495F03" w:rsidRDefault="00356948" w:rsidP="007D1175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356948" w14:paraId="2C885428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32E594C0" w14:textId="77777777" w:rsidR="00356948" w:rsidRPr="00C43C3B" w:rsidRDefault="00356948" w:rsidP="007D117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356948" w14:paraId="40A4F473" w14:textId="77777777" w:rsidTr="007D1175">
        <w:tc>
          <w:tcPr>
            <w:tcW w:w="9628" w:type="dxa"/>
            <w:gridSpan w:val="2"/>
          </w:tcPr>
          <w:p w14:paraId="0511442C" w14:textId="77777777" w:rsidR="00356948" w:rsidRDefault="00356948" w:rsidP="00DC0540">
            <w:pPr>
              <w:pStyle w:val="Paragrafoelenco"/>
              <w:numPr>
                <w:ilvl w:val="0"/>
                <w:numId w:val="81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027103F6" w14:textId="77777777" w:rsidR="00356948" w:rsidRDefault="00356948" w:rsidP="00DC0540">
            <w:pPr>
              <w:pStyle w:val="Paragrafoelenco"/>
              <w:numPr>
                <w:ilvl w:val="0"/>
                <w:numId w:val="81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356948" w14:paraId="061B4C14" w14:textId="77777777" w:rsidTr="007D1175">
              <w:tc>
                <w:tcPr>
                  <w:tcW w:w="2699" w:type="dxa"/>
                </w:tcPr>
                <w:p w14:paraId="44B19BC8" w14:textId="77777777" w:rsidR="00356948" w:rsidRPr="00C43C3B" w:rsidRDefault="00356948" w:rsidP="007D11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6CB20FF6" w14:textId="77777777" w:rsidR="00356948" w:rsidRPr="00C43C3B" w:rsidRDefault="00356948" w:rsidP="007D11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356948" w14:paraId="77B5ED26" w14:textId="77777777" w:rsidTr="007D1175">
              <w:tc>
                <w:tcPr>
                  <w:tcW w:w="2699" w:type="dxa"/>
                </w:tcPr>
                <w:p w14:paraId="60424A8B" w14:textId="77777777" w:rsidR="00356948" w:rsidRPr="00C43C3B" w:rsidRDefault="00356948" w:rsidP="007D11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6A32A7EF" w14:textId="77777777" w:rsidR="00356948" w:rsidRPr="001057AC" w:rsidRDefault="00356948" w:rsidP="007D1175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Lunedi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34617C2D" w14:textId="77777777" w:rsidR="00356948" w:rsidRPr="00495F03" w:rsidRDefault="00356948" w:rsidP="007D1175">
                  <w:pPr>
                    <w:pStyle w:val="Paragrafoelenco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1AE5A9F5" w14:textId="77777777" w:rsidR="00356948" w:rsidRPr="00495F03" w:rsidRDefault="00356948" w:rsidP="007D1175">
                  <w:pPr>
                    <w:pStyle w:val="Paragrafoelenco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356948" w14:paraId="556A2729" w14:textId="77777777" w:rsidTr="007D1175">
              <w:tc>
                <w:tcPr>
                  <w:tcW w:w="2699" w:type="dxa"/>
                </w:tcPr>
                <w:p w14:paraId="1957C025" w14:textId="77777777" w:rsidR="00356948" w:rsidRDefault="00356948" w:rsidP="007D11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5673104D" w14:textId="77777777" w:rsidR="00356948" w:rsidRDefault="00356948" w:rsidP="007D1175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1745310B" w14:textId="77777777" w:rsidR="00356948" w:rsidRDefault="00356948" w:rsidP="007D1175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non selezionato)</w:t>
                  </w:r>
                </w:p>
                <w:p w14:paraId="54772905" w14:textId="77777777" w:rsidR="00356948" w:rsidRDefault="00356948" w:rsidP="007D1175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selezionato)</w:t>
                  </w:r>
                </w:p>
                <w:p w14:paraId="7A6D7D3B" w14:textId="77777777" w:rsidR="00356948" w:rsidRPr="001057AC" w:rsidRDefault="00356948" w:rsidP="007D1175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356948" w14:paraId="6006D67D" w14:textId="77777777" w:rsidTr="007D1175">
              <w:tc>
                <w:tcPr>
                  <w:tcW w:w="2699" w:type="dxa"/>
                </w:tcPr>
                <w:p w14:paraId="646D2AEE" w14:textId="77777777" w:rsidR="00356948" w:rsidRDefault="00356948" w:rsidP="007D11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4B14E0E6" w14:textId="77777777" w:rsidR="00356948" w:rsidRPr="004C2A9A" w:rsidRDefault="00356948" w:rsidP="007D1175">
                  <w:pPr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7B04BBBB" w14:textId="77777777" w:rsidR="00356948" w:rsidRPr="004C2A9A" w:rsidRDefault="00356948" w:rsidP="007D1175">
                  <w:pPr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7FA2EF83" w14:textId="77777777" w:rsidR="00356948" w:rsidRPr="004C2A9A" w:rsidRDefault="00356948" w:rsidP="007D1175">
                  <w:pPr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28CB7B16" w14:textId="77777777" w:rsidR="00356948" w:rsidRPr="004C2A9A" w:rsidRDefault="00356948" w:rsidP="007D1175">
                  <w:pPr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213DD6A2" w14:textId="77777777" w:rsidR="00356948" w:rsidRPr="004C2A9A" w:rsidRDefault="00356948" w:rsidP="007D1175">
                  <w:pPr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5C5FBDF2" w14:textId="77777777" w:rsidR="00356948" w:rsidRPr="004C2A9A" w:rsidRDefault="00356948" w:rsidP="007D1175">
                  <w:pPr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</w:tc>
            </w:tr>
          </w:tbl>
          <w:p w14:paraId="015F50A1" w14:textId="77777777" w:rsidR="00356948" w:rsidRPr="00C43C3B" w:rsidRDefault="00356948" w:rsidP="00DC0540">
            <w:pPr>
              <w:pStyle w:val="Paragrafoelenco"/>
              <w:numPr>
                <w:ilvl w:val="0"/>
                <w:numId w:val="81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Modifica”</w:t>
            </w:r>
          </w:p>
        </w:tc>
      </w:tr>
      <w:tr w:rsidR="00356948" w14:paraId="0064F039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1342AFF4" w14:textId="77777777" w:rsidR="00356948" w:rsidRPr="00C43C3B" w:rsidRDefault="00356948" w:rsidP="007D1175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356948" w14:paraId="26CBE180" w14:textId="77777777" w:rsidTr="007D1175">
        <w:tc>
          <w:tcPr>
            <w:tcW w:w="9628" w:type="dxa"/>
            <w:gridSpan w:val="2"/>
          </w:tcPr>
          <w:p w14:paraId="3B60603F" w14:textId="77777777" w:rsidR="00356948" w:rsidRPr="007A5E2E" w:rsidRDefault="00356948" w:rsidP="007D1175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troppo grande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B592ACD" w14:textId="77777777" w:rsidR="00356948" w:rsidRDefault="00356948" w:rsidP="007D1175">
            <w:pPr>
              <w:pStyle w:val="Paragrafoelenco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</w:tbl>
    <w:p w14:paraId="7696BC0B" w14:textId="77777777" w:rsidR="00CF3780" w:rsidRDefault="00CF3780">
      <w:pPr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3780" w14:paraId="130EF4E7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0FB8FC51" w14:textId="77777777" w:rsidR="00CF3780" w:rsidRPr="00C43C3B" w:rsidRDefault="00CF3780" w:rsidP="007D11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6B46EE4" w14:textId="77777777" w:rsidR="00CF3780" w:rsidRPr="00C43C3B" w:rsidRDefault="00CF3780" w:rsidP="007D1175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CF3780" w14:paraId="0D0EC28F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3FD5EDC0" w14:textId="77777777" w:rsidR="00CF3780" w:rsidRPr="00C43C3B" w:rsidRDefault="00CF3780" w:rsidP="007D1175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CF3780" w14:paraId="6AE8F9E3" w14:textId="77777777" w:rsidTr="007D1175">
        <w:tc>
          <w:tcPr>
            <w:tcW w:w="9628" w:type="dxa"/>
            <w:gridSpan w:val="2"/>
          </w:tcPr>
          <w:p w14:paraId="0A4A9955" w14:textId="77777777" w:rsidR="00CF3780" w:rsidRPr="00495F03" w:rsidRDefault="00CF3780" w:rsidP="007D1175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CF3780" w14:paraId="2D8DA721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06C77985" w14:textId="77777777" w:rsidR="00CF3780" w:rsidRPr="00C43C3B" w:rsidRDefault="00CF3780" w:rsidP="007D117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F3780" w14:paraId="2EFBF4D3" w14:textId="77777777" w:rsidTr="007D1175">
        <w:tc>
          <w:tcPr>
            <w:tcW w:w="9628" w:type="dxa"/>
            <w:gridSpan w:val="2"/>
          </w:tcPr>
          <w:p w14:paraId="2E515F3A" w14:textId="77777777" w:rsidR="00CF3780" w:rsidRDefault="00CF3780" w:rsidP="00DC0540">
            <w:pPr>
              <w:pStyle w:val="Paragrafoelenco"/>
              <w:numPr>
                <w:ilvl w:val="0"/>
                <w:numId w:val="82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02BEFD6E" w14:textId="77777777" w:rsidR="00CF3780" w:rsidRDefault="00CF3780" w:rsidP="00DC0540">
            <w:pPr>
              <w:pStyle w:val="Paragrafoelenco"/>
              <w:numPr>
                <w:ilvl w:val="0"/>
                <w:numId w:val="82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F3780" w14:paraId="343CB38C" w14:textId="77777777" w:rsidTr="007D1175">
              <w:tc>
                <w:tcPr>
                  <w:tcW w:w="2699" w:type="dxa"/>
                </w:tcPr>
                <w:p w14:paraId="740D11C4" w14:textId="77777777" w:rsidR="00CF3780" w:rsidRPr="00C43C3B" w:rsidRDefault="00CF3780" w:rsidP="007D11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346F7DDF" w14:textId="77777777" w:rsidR="00CF3780" w:rsidRPr="00C43C3B" w:rsidRDefault="00CF3780" w:rsidP="007D11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F3780" w14:paraId="4BBCDCB7" w14:textId="77777777" w:rsidTr="007D1175">
              <w:tc>
                <w:tcPr>
                  <w:tcW w:w="2699" w:type="dxa"/>
                </w:tcPr>
                <w:p w14:paraId="17C0CC0B" w14:textId="77777777" w:rsidR="00CF3780" w:rsidRPr="00C43C3B" w:rsidRDefault="00CF3780" w:rsidP="007D11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5A606EBA" w14:textId="77777777" w:rsidR="00CF3780" w:rsidRPr="001057AC" w:rsidRDefault="00CF3780" w:rsidP="007D1175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Lunedi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4084C045" w14:textId="77777777" w:rsidR="00CF3780" w:rsidRPr="00495F03" w:rsidRDefault="00CF3780" w:rsidP="007D1175">
                  <w:pPr>
                    <w:pStyle w:val="Paragrafoelenco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3FD0E3B8" w14:textId="77777777" w:rsidR="00CF3780" w:rsidRPr="00495F03" w:rsidRDefault="00CF3780" w:rsidP="007D1175">
                  <w:pPr>
                    <w:pStyle w:val="Paragrafoelenco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CF3780" w14:paraId="7FEB0FDC" w14:textId="77777777" w:rsidTr="007D1175">
              <w:tc>
                <w:tcPr>
                  <w:tcW w:w="2699" w:type="dxa"/>
                </w:tcPr>
                <w:p w14:paraId="276C2E46" w14:textId="77777777" w:rsidR="00CF3780" w:rsidRDefault="00CF3780" w:rsidP="007D11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7C380C71" w14:textId="77777777" w:rsidR="00CF3780" w:rsidRDefault="00CF3780" w:rsidP="007D1175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0D42432A" w14:textId="77777777" w:rsidR="00CF3780" w:rsidRDefault="00CF3780" w:rsidP="007D1175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selezionato)</w:t>
                  </w:r>
                </w:p>
                <w:p w14:paraId="42175C54" w14:textId="77777777" w:rsidR="00CF3780" w:rsidRDefault="00CF3780" w:rsidP="007D1175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non selezionato)</w:t>
                  </w:r>
                </w:p>
                <w:p w14:paraId="153DD397" w14:textId="77777777" w:rsidR="00CF3780" w:rsidRPr="001057AC" w:rsidRDefault="00CF3780" w:rsidP="007D1175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CF3780" w14:paraId="14DB63E5" w14:textId="77777777" w:rsidTr="007D1175">
              <w:tc>
                <w:tcPr>
                  <w:tcW w:w="2699" w:type="dxa"/>
                </w:tcPr>
                <w:p w14:paraId="77CC5A1D" w14:textId="77777777" w:rsidR="00CF3780" w:rsidRDefault="00CF3780" w:rsidP="007D1175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75A9F9A7" w14:textId="77777777" w:rsidR="00CF3780" w:rsidRDefault="00D832DC" w:rsidP="007D1175">
                  <w:pPr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Garamond" w:hAnsi="Garamond"/>
                      <w:sz w:val="26"/>
                      <w:szCs w:val="26"/>
                    </w:rPr>
                    <w:t>P</w:t>
                  </w:r>
                  <w:r w:rsidR="00CF3780">
                    <w:rPr>
                      <w:rFonts w:ascii="Garamond" w:hAnsi="Garamond"/>
                      <w:sz w:val="26"/>
                      <w:szCs w:val="26"/>
                    </w:rPr>
                    <w:t>pppp</w:t>
                  </w:r>
                  <w:proofErr w:type="spellEnd"/>
                </w:p>
              </w:tc>
            </w:tr>
          </w:tbl>
          <w:p w14:paraId="3F941525" w14:textId="77777777" w:rsidR="00CF3780" w:rsidRPr="00C43C3B" w:rsidRDefault="00CF3780" w:rsidP="00DC0540">
            <w:pPr>
              <w:pStyle w:val="Paragrafoelenco"/>
              <w:numPr>
                <w:ilvl w:val="0"/>
                <w:numId w:val="82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Modifica”</w:t>
            </w:r>
          </w:p>
        </w:tc>
      </w:tr>
      <w:tr w:rsidR="00CF3780" w14:paraId="03FA42E2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12EC07F7" w14:textId="77777777" w:rsidR="00CF3780" w:rsidRPr="00C43C3B" w:rsidRDefault="00CF3780" w:rsidP="007D1175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F3780" w14:paraId="07386282" w14:textId="77777777" w:rsidTr="007D1175">
        <w:tc>
          <w:tcPr>
            <w:tcW w:w="9628" w:type="dxa"/>
            <w:gridSpan w:val="2"/>
          </w:tcPr>
          <w:p w14:paraId="32E49BC3" w14:textId="77777777" w:rsidR="00CF3780" w:rsidRDefault="00CF3780" w:rsidP="007D1175">
            <w:pPr>
              <w:pStyle w:val="Paragrafoelenco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viene inoltrato.</w:t>
            </w:r>
          </w:p>
        </w:tc>
      </w:tr>
    </w:tbl>
    <w:p w14:paraId="34152A31" w14:textId="77777777" w:rsidR="00746573" w:rsidRDefault="00746573" w:rsidP="00746573">
      <w:pPr>
        <w:rPr>
          <w:rFonts w:ascii="Garamond" w:hAnsi="Garamond"/>
          <w:sz w:val="24"/>
          <w:szCs w:val="24"/>
        </w:rPr>
      </w:pPr>
    </w:p>
    <w:p w14:paraId="1B974745" w14:textId="4899F7A4" w:rsidR="0076448C" w:rsidRPr="00746573" w:rsidRDefault="0076448C" w:rsidP="009A0F13">
      <w:pPr>
        <w:pStyle w:val="Titolo2"/>
        <w:rPr>
          <w:sz w:val="24"/>
          <w:szCs w:val="24"/>
        </w:rPr>
      </w:pPr>
      <w:bookmarkStart w:id="12" w:name="_Toc26439176"/>
      <w:r w:rsidRPr="00341F88">
        <w:t>TC_</w:t>
      </w:r>
      <w:r>
        <w:t>5</w:t>
      </w:r>
      <w:r w:rsidRPr="00341F88">
        <w:t>.0:</w:t>
      </w:r>
      <w:r>
        <w:t xml:space="preserve"> Gestione richiesta</w:t>
      </w:r>
      <w:bookmarkEnd w:id="12"/>
    </w:p>
    <w:p w14:paraId="1790F6E9" w14:textId="77777777" w:rsidR="00746573" w:rsidRDefault="00746573" w:rsidP="00746573">
      <w:pPr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08CB" w14:paraId="7BFB3B4E" w14:textId="77777777" w:rsidTr="00A43410">
        <w:tc>
          <w:tcPr>
            <w:tcW w:w="4814" w:type="dxa"/>
            <w:shd w:val="clear" w:color="auto" w:fill="1F3864" w:themeFill="accent1" w:themeFillShade="80"/>
          </w:tcPr>
          <w:p w14:paraId="56DC6D80" w14:textId="77777777" w:rsidR="005E08CB" w:rsidRPr="00C43C3B" w:rsidRDefault="005E08CB" w:rsidP="00A43410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161B21F" w14:textId="011D2827" w:rsidR="005E08CB" w:rsidRPr="00C43C3B" w:rsidRDefault="005E08CB" w:rsidP="00A43410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5E08CB" w14:paraId="749C87CB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701F1CB0" w14:textId="77777777" w:rsidR="005E08CB" w:rsidRPr="00C43C3B" w:rsidRDefault="005E08CB" w:rsidP="00A43410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E08CB" w14:paraId="3F200B6D" w14:textId="77777777" w:rsidTr="00A43410">
        <w:tc>
          <w:tcPr>
            <w:tcW w:w="9628" w:type="dxa"/>
            <w:gridSpan w:val="2"/>
          </w:tcPr>
          <w:p w14:paraId="34125A54" w14:textId="31011124" w:rsidR="005E08CB" w:rsidRPr="0066386A" w:rsidRDefault="005E08CB" w:rsidP="00A4341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lla durata dell’appuntamento.</w:t>
            </w:r>
          </w:p>
        </w:tc>
      </w:tr>
      <w:tr w:rsidR="005E08CB" w14:paraId="382722C8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4B63364E" w14:textId="77777777" w:rsidR="005E08CB" w:rsidRPr="00C43C3B" w:rsidRDefault="005E08CB" w:rsidP="00A4341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08CB" w14:paraId="0FD52FE2" w14:textId="77777777" w:rsidTr="00A43410">
        <w:tc>
          <w:tcPr>
            <w:tcW w:w="9628" w:type="dxa"/>
            <w:gridSpan w:val="2"/>
          </w:tcPr>
          <w:p w14:paraId="506E2155" w14:textId="77777777" w:rsidR="005E08CB" w:rsidRDefault="005E08CB" w:rsidP="00A43410">
            <w:pPr>
              <w:pStyle w:val="Paragrafoelenco"/>
              <w:numPr>
                <w:ilvl w:val="0"/>
                <w:numId w:val="42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2C018914" w14:textId="77777777" w:rsidR="005E08CB" w:rsidRDefault="005E08CB" w:rsidP="00A43410">
            <w:pPr>
              <w:pStyle w:val="Paragrafoelenco"/>
              <w:numPr>
                <w:ilvl w:val="0"/>
                <w:numId w:val="42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82"/>
              <w:gridCol w:w="7400"/>
            </w:tblGrid>
            <w:tr w:rsidR="005E08CB" w14:paraId="79F06166" w14:textId="77777777" w:rsidTr="00A43410">
              <w:tc>
                <w:tcPr>
                  <w:tcW w:w="1282" w:type="dxa"/>
                </w:tcPr>
                <w:p w14:paraId="51F49DE1" w14:textId="77777777" w:rsidR="005E08CB" w:rsidRPr="00C43C3B" w:rsidRDefault="005E08CB" w:rsidP="00A43410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3059A3DF" w14:textId="77777777" w:rsidR="005E08CB" w:rsidRPr="00C43C3B" w:rsidRDefault="005E08CB" w:rsidP="00A43410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08CB" w14:paraId="5E8E7A0C" w14:textId="77777777" w:rsidTr="00A43410">
              <w:tc>
                <w:tcPr>
                  <w:tcW w:w="1282" w:type="dxa"/>
                </w:tcPr>
                <w:p w14:paraId="15D57986" w14:textId="5B385A65" w:rsidR="005E08CB" w:rsidRPr="00C43C3B" w:rsidRDefault="005E08CB" w:rsidP="00A43410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Durata</w:t>
                  </w:r>
                </w:p>
              </w:tc>
              <w:tc>
                <w:tcPr>
                  <w:tcW w:w="7400" w:type="dxa"/>
                </w:tcPr>
                <w:p w14:paraId="2FAB6D57" w14:textId="1BF0B8CC" w:rsidR="005E08CB" w:rsidRPr="00C43C3B" w:rsidRDefault="005E08CB" w:rsidP="005E08C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9</w:t>
                  </w:r>
                </w:p>
              </w:tc>
            </w:tr>
          </w:tbl>
          <w:p w14:paraId="1AECF73A" w14:textId="66A08958" w:rsidR="005E08CB" w:rsidRPr="00C43C3B" w:rsidRDefault="005E08CB" w:rsidP="00A43410">
            <w:pPr>
              <w:pStyle w:val="Paragrafoelenco"/>
              <w:numPr>
                <w:ilvl w:val="0"/>
                <w:numId w:val="42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Inserisci”</w:t>
            </w:r>
          </w:p>
        </w:tc>
      </w:tr>
      <w:tr w:rsidR="005E08CB" w14:paraId="49DED9F6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009AB358" w14:textId="77777777" w:rsidR="005E08CB" w:rsidRPr="00C43C3B" w:rsidRDefault="005E08CB" w:rsidP="00A43410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08CB" w14:paraId="2EC9BF6F" w14:textId="77777777" w:rsidTr="00A43410">
        <w:tc>
          <w:tcPr>
            <w:tcW w:w="9628" w:type="dxa"/>
            <w:gridSpan w:val="2"/>
          </w:tcPr>
          <w:p w14:paraId="055C858B" w14:textId="7525400A" w:rsidR="005E08CB" w:rsidRPr="007A5E2E" w:rsidRDefault="005E08CB" w:rsidP="00A43410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Durata fuori dall’intervallo consentit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97BD5E6" w14:textId="68036FD3" w:rsidR="005E08CB" w:rsidRDefault="005E08CB" w:rsidP="00A43410">
            <w:pPr>
              <w:pStyle w:val="Paragrafoelenco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 xml:space="preserve">La durata non viene inserita 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21969104" w14:textId="1606FE1B" w:rsidR="00746573" w:rsidRDefault="00746573" w:rsidP="00746573">
      <w:pPr>
        <w:rPr>
          <w:rFonts w:ascii="Garamond" w:hAnsi="Garamond"/>
          <w:b/>
          <w:sz w:val="28"/>
          <w:szCs w:val="28"/>
        </w:rPr>
      </w:pPr>
    </w:p>
    <w:p w14:paraId="254F0476" w14:textId="636AF49D" w:rsidR="005E08CB" w:rsidRDefault="005E08CB" w:rsidP="00746573">
      <w:pPr>
        <w:rPr>
          <w:rFonts w:ascii="Garamond" w:hAnsi="Garamond"/>
          <w:b/>
          <w:sz w:val="28"/>
          <w:szCs w:val="28"/>
        </w:rPr>
      </w:pPr>
    </w:p>
    <w:p w14:paraId="19370B65" w14:textId="6FBCEBCB" w:rsidR="005E08CB" w:rsidRDefault="005E08CB" w:rsidP="00746573">
      <w:pPr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08CB" w14:paraId="67E0B563" w14:textId="77777777" w:rsidTr="00A43410">
        <w:tc>
          <w:tcPr>
            <w:tcW w:w="4814" w:type="dxa"/>
            <w:shd w:val="clear" w:color="auto" w:fill="1F3864" w:themeFill="accent1" w:themeFillShade="80"/>
          </w:tcPr>
          <w:p w14:paraId="739E959D" w14:textId="77777777" w:rsidR="005E08CB" w:rsidRPr="00C43C3B" w:rsidRDefault="005E08CB" w:rsidP="00A43410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5DE9AAD" w14:textId="25E3E0E2" w:rsidR="005E08CB" w:rsidRPr="00C43C3B" w:rsidRDefault="005E08CB" w:rsidP="00A43410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5E08CB" w14:paraId="14D54BE0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329B8F4D" w14:textId="77777777" w:rsidR="005E08CB" w:rsidRPr="00C43C3B" w:rsidRDefault="005E08CB" w:rsidP="00A43410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E08CB" w14:paraId="2374E227" w14:textId="77777777" w:rsidTr="00A43410">
        <w:tc>
          <w:tcPr>
            <w:tcW w:w="9628" w:type="dxa"/>
            <w:gridSpan w:val="2"/>
          </w:tcPr>
          <w:p w14:paraId="55CC8E1D" w14:textId="77777777" w:rsidR="005E08CB" w:rsidRPr="0066386A" w:rsidRDefault="005E08CB" w:rsidP="00A4341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lla durata dell’appuntamento.</w:t>
            </w:r>
          </w:p>
        </w:tc>
      </w:tr>
      <w:tr w:rsidR="005E08CB" w14:paraId="72B30AA2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5614B00F" w14:textId="77777777" w:rsidR="005E08CB" w:rsidRPr="00C43C3B" w:rsidRDefault="005E08CB" w:rsidP="00A4341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08CB" w14:paraId="79F3C88B" w14:textId="77777777" w:rsidTr="00A43410">
        <w:tc>
          <w:tcPr>
            <w:tcW w:w="9628" w:type="dxa"/>
            <w:gridSpan w:val="2"/>
          </w:tcPr>
          <w:p w14:paraId="59ABEB3A" w14:textId="77777777" w:rsidR="005E08CB" w:rsidRDefault="005E08CB" w:rsidP="005E08CB">
            <w:pPr>
              <w:pStyle w:val="Paragrafoelenco"/>
              <w:numPr>
                <w:ilvl w:val="0"/>
                <w:numId w:val="85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336BEC02" w14:textId="77777777" w:rsidR="005E08CB" w:rsidRDefault="005E08CB" w:rsidP="005E08CB">
            <w:pPr>
              <w:pStyle w:val="Paragrafoelenco"/>
              <w:numPr>
                <w:ilvl w:val="0"/>
                <w:numId w:val="85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82"/>
              <w:gridCol w:w="7400"/>
            </w:tblGrid>
            <w:tr w:rsidR="005E08CB" w14:paraId="396A9AD4" w14:textId="77777777" w:rsidTr="00A43410">
              <w:tc>
                <w:tcPr>
                  <w:tcW w:w="1282" w:type="dxa"/>
                </w:tcPr>
                <w:p w14:paraId="4E49DDB2" w14:textId="77777777" w:rsidR="005E08CB" w:rsidRPr="00C43C3B" w:rsidRDefault="005E08CB" w:rsidP="00A43410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02CACEC2" w14:textId="77777777" w:rsidR="005E08CB" w:rsidRPr="00C43C3B" w:rsidRDefault="005E08CB" w:rsidP="00A43410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08CB" w14:paraId="0B2EACA0" w14:textId="77777777" w:rsidTr="00A43410">
              <w:tc>
                <w:tcPr>
                  <w:tcW w:w="1282" w:type="dxa"/>
                </w:tcPr>
                <w:p w14:paraId="49C29341" w14:textId="77777777" w:rsidR="005E08CB" w:rsidRPr="00C43C3B" w:rsidRDefault="005E08CB" w:rsidP="00A43410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Durata</w:t>
                  </w:r>
                </w:p>
              </w:tc>
              <w:tc>
                <w:tcPr>
                  <w:tcW w:w="7400" w:type="dxa"/>
                </w:tcPr>
                <w:p w14:paraId="48980618" w14:textId="624148E9" w:rsidR="005E08CB" w:rsidRPr="00C43C3B" w:rsidRDefault="005E08CB" w:rsidP="00A43410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2</w:t>
                  </w:r>
                </w:p>
              </w:tc>
            </w:tr>
          </w:tbl>
          <w:p w14:paraId="18A12ACD" w14:textId="77777777" w:rsidR="005E08CB" w:rsidRPr="00C43C3B" w:rsidRDefault="005E08CB" w:rsidP="005E08CB">
            <w:pPr>
              <w:pStyle w:val="Paragrafoelenco"/>
              <w:numPr>
                <w:ilvl w:val="0"/>
                <w:numId w:val="85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Inserisci”</w:t>
            </w:r>
          </w:p>
        </w:tc>
      </w:tr>
      <w:tr w:rsidR="005E08CB" w14:paraId="70865EED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1861870B" w14:textId="77777777" w:rsidR="005E08CB" w:rsidRPr="00C43C3B" w:rsidRDefault="005E08CB" w:rsidP="00A43410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08CB" w14:paraId="0EF78B09" w14:textId="77777777" w:rsidTr="00A43410">
        <w:tc>
          <w:tcPr>
            <w:tcW w:w="9628" w:type="dxa"/>
            <w:gridSpan w:val="2"/>
          </w:tcPr>
          <w:p w14:paraId="6DF49132" w14:textId="5FA270A1" w:rsidR="005E08CB" w:rsidRPr="007A5E2E" w:rsidRDefault="005E08CB" w:rsidP="00A43410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Durata fuori dall’intervallo consentit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A7328F8" w14:textId="101F54A7" w:rsidR="005E08CB" w:rsidRDefault="005E08CB" w:rsidP="00A43410">
            <w:pPr>
              <w:pStyle w:val="Paragrafoelenco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La durata non viene inserita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3DAEBD3D" w14:textId="6EA5F31F" w:rsidR="005E08CB" w:rsidRDefault="005E08CB" w:rsidP="00746573">
      <w:pPr>
        <w:rPr>
          <w:rFonts w:ascii="Garamond" w:hAnsi="Garamond"/>
          <w:b/>
          <w:sz w:val="28"/>
          <w:szCs w:val="28"/>
        </w:rPr>
      </w:pPr>
    </w:p>
    <w:p w14:paraId="6F6CDB74" w14:textId="3E2BE042" w:rsidR="005E08CB" w:rsidRDefault="005E08CB" w:rsidP="00746573">
      <w:pPr>
        <w:rPr>
          <w:rFonts w:ascii="Garamond" w:hAnsi="Garamond"/>
          <w:b/>
          <w:sz w:val="28"/>
          <w:szCs w:val="28"/>
        </w:rPr>
      </w:pPr>
    </w:p>
    <w:p w14:paraId="34472C34" w14:textId="297793C5" w:rsidR="005E08CB" w:rsidRDefault="005E08CB" w:rsidP="00746573">
      <w:pPr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08CB" w14:paraId="1ED83988" w14:textId="77777777" w:rsidTr="00A43410">
        <w:tc>
          <w:tcPr>
            <w:tcW w:w="4814" w:type="dxa"/>
            <w:shd w:val="clear" w:color="auto" w:fill="1F3864" w:themeFill="accent1" w:themeFillShade="80"/>
          </w:tcPr>
          <w:p w14:paraId="435B3F9D" w14:textId="77777777" w:rsidR="005E08CB" w:rsidRPr="00C43C3B" w:rsidRDefault="005E08CB" w:rsidP="00A43410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EA4442D" w14:textId="53CD31FB" w:rsidR="005E08CB" w:rsidRPr="00C43C3B" w:rsidRDefault="005E08CB" w:rsidP="00A43410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5E08CB" w14:paraId="433ACFC9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6823DF4F" w14:textId="77777777" w:rsidR="005E08CB" w:rsidRPr="00C43C3B" w:rsidRDefault="005E08CB" w:rsidP="00A43410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E08CB" w14:paraId="01205702" w14:textId="77777777" w:rsidTr="00A43410">
        <w:tc>
          <w:tcPr>
            <w:tcW w:w="9628" w:type="dxa"/>
            <w:gridSpan w:val="2"/>
          </w:tcPr>
          <w:p w14:paraId="4242360D" w14:textId="77777777" w:rsidR="005E08CB" w:rsidRPr="0066386A" w:rsidRDefault="005E08CB" w:rsidP="00A4341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lla durata dell’appuntamento.</w:t>
            </w:r>
          </w:p>
        </w:tc>
      </w:tr>
      <w:tr w:rsidR="005E08CB" w14:paraId="0A9A927A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50B6A9BD" w14:textId="77777777" w:rsidR="005E08CB" w:rsidRPr="00C43C3B" w:rsidRDefault="005E08CB" w:rsidP="00A4341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08CB" w14:paraId="3447B277" w14:textId="77777777" w:rsidTr="00A43410">
        <w:tc>
          <w:tcPr>
            <w:tcW w:w="9628" w:type="dxa"/>
            <w:gridSpan w:val="2"/>
          </w:tcPr>
          <w:p w14:paraId="66F216F4" w14:textId="77777777" w:rsidR="005E08CB" w:rsidRDefault="005E08CB" w:rsidP="005E08CB">
            <w:pPr>
              <w:pStyle w:val="Paragrafoelenco"/>
              <w:numPr>
                <w:ilvl w:val="0"/>
                <w:numId w:val="86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7067772A" w14:textId="77777777" w:rsidR="005E08CB" w:rsidRDefault="005E08CB" w:rsidP="005E08CB">
            <w:pPr>
              <w:pStyle w:val="Paragrafoelenco"/>
              <w:numPr>
                <w:ilvl w:val="0"/>
                <w:numId w:val="86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82"/>
              <w:gridCol w:w="7400"/>
            </w:tblGrid>
            <w:tr w:rsidR="005E08CB" w14:paraId="39A6857D" w14:textId="77777777" w:rsidTr="00A43410">
              <w:tc>
                <w:tcPr>
                  <w:tcW w:w="1282" w:type="dxa"/>
                </w:tcPr>
                <w:p w14:paraId="4C536F02" w14:textId="77777777" w:rsidR="005E08CB" w:rsidRPr="00C43C3B" w:rsidRDefault="005E08CB" w:rsidP="00A43410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37D6772B" w14:textId="77777777" w:rsidR="005E08CB" w:rsidRPr="00C43C3B" w:rsidRDefault="005E08CB" w:rsidP="00A43410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08CB" w14:paraId="3FDBF945" w14:textId="77777777" w:rsidTr="00A43410">
              <w:tc>
                <w:tcPr>
                  <w:tcW w:w="1282" w:type="dxa"/>
                </w:tcPr>
                <w:p w14:paraId="445BD038" w14:textId="77777777" w:rsidR="005E08CB" w:rsidRPr="00C43C3B" w:rsidRDefault="005E08CB" w:rsidP="00A43410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Durata</w:t>
                  </w:r>
                </w:p>
              </w:tc>
              <w:tc>
                <w:tcPr>
                  <w:tcW w:w="7400" w:type="dxa"/>
                </w:tcPr>
                <w:p w14:paraId="114FDCF2" w14:textId="53972479" w:rsidR="005E08CB" w:rsidRPr="00C43C3B" w:rsidRDefault="005E08CB" w:rsidP="00A43410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74F69F3C" w14:textId="77777777" w:rsidR="005E08CB" w:rsidRPr="00C43C3B" w:rsidRDefault="005E08CB" w:rsidP="005E08CB">
            <w:pPr>
              <w:pStyle w:val="Paragrafoelenco"/>
              <w:numPr>
                <w:ilvl w:val="0"/>
                <w:numId w:val="86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Inserisci”</w:t>
            </w:r>
          </w:p>
        </w:tc>
      </w:tr>
      <w:tr w:rsidR="005E08CB" w14:paraId="494EB6F5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3D9647D6" w14:textId="77777777" w:rsidR="005E08CB" w:rsidRPr="00C43C3B" w:rsidRDefault="005E08CB" w:rsidP="00A43410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08CB" w14:paraId="4CA7C5AC" w14:textId="77777777" w:rsidTr="00A43410">
        <w:tc>
          <w:tcPr>
            <w:tcW w:w="9628" w:type="dxa"/>
            <w:gridSpan w:val="2"/>
          </w:tcPr>
          <w:p w14:paraId="6BCDA327" w14:textId="78E0494E" w:rsidR="005E08CB" w:rsidRPr="007A5E2E" w:rsidRDefault="005E08CB" w:rsidP="00A43410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Durata inserita con success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AF8FA51" w14:textId="0AB9FC6F" w:rsidR="005E08CB" w:rsidRDefault="005E08CB" w:rsidP="00A43410">
            <w:pPr>
              <w:pStyle w:val="Paragrafoelenco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La durata viene inserita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6B6CADFA" w14:textId="77777777" w:rsidR="005E08CB" w:rsidRDefault="005E08CB" w:rsidP="00746573">
      <w:pPr>
        <w:rPr>
          <w:rFonts w:ascii="Garamond" w:hAnsi="Garamond"/>
          <w:b/>
          <w:sz w:val="28"/>
          <w:szCs w:val="28"/>
        </w:rPr>
      </w:pPr>
    </w:p>
    <w:p w14:paraId="22944E7A" w14:textId="77777777" w:rsidR="00746573" w:rsidRDefault="00746573" w:rsidP="00746573">
      <w:pPr>
        <w:rPr>
          <w:rFonts w:ascii="Garamond" w:hAnsi="Garamond"/>
          <w:b/>
          <w:sz w:val="28"/>
          <w:szCs w:val="28"/>
        </w:rPr>
      </w:pPr>
    </w:p>
    <w:p w14:paraId="65DB0397" w14:textId="7A7CDFA0" w:rsidR="00746573" w:rsidRDefault="00746573" w:rsidP="00746573">
      <w:pPr>
        <w:rPr>
          <w:rFonts w:ascii="Garamond" w:hAnsi="Garamond"/>
          <w:b/>
          <w:sz w:val="28"/>
          <w:szCs w:val="28"/>
        </w:rPr>
      </w:pPr>
    </w:p>
    <w:p w14:paraId="239C05A5" w14:textId="77777777" w:rsidR="007032E6" w:rsidRDefault="007032E6" w:rsidP="00746573">
      <w:pPr>
        <w:rPr>
          <w:rFonts w:ascii="Garamond" w:hAnsi="Garamond"/>
          <w:b/>
          <w:sz w:val="28"/>
          <w:szCs w:val="28"/>
        </w:rPr>
      </w:pPr>
    </w:p>
    <w:p w14:paraId="5548863A" w14:textId="2E935971" w:rsidR="00564F5B" w:rsidRPr="00746573" w:rsidRDefault="00564F5B" w:rsidP="009A0F13">
      <w:pPr>
        <w:pStyle w:val="Titolo2"/>
        <w:rPr>
          <w:sz w:val="24"/>
          <w:szCs w:val="24"/>
        </w:rPr>
      </w:pPr>
      <w:bookmarkStart w:id="13" w:name="_Toc26439177"/>
      <w:r w:rsidRPr="00341F88">
        <w:t>TC_</w:t>
      </w:r>
      <w:r w:rsidR="000A7A4C">
        <w:t>6</w:t>
      </w:r>
      <w:r w:rsidRPr="00341F88">
        <w:t>.0:</w:t>
      </w:r>
      <w:r w:rsidR="000A7A4C">
        <w:t xml:space="preserve"> Conferma Appuntamento</w:t>
      </w:r>
      <w:bookmarkEnd w:id="13"/>
      <w:r w:rsidRPr="00341F88">
        <w:t xml:space="preserve"> </w:t>
      </w:r>
    </w:p>
    <w:p w14:paraId="26BB762E" w14:textId="77777777" w:rsidR="00564F5B" w:rsidRDefault="00564F5B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6A6F9F3B" w14:textId="77777777" w:rsidR="001A4EED" w:rsidRDefault="001A4EED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34DF8" w14:paraId="70108DDD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573C9684" w14:textId="77777777" w:rsidR="00B34DF8" w:rsidRPr="00C43C3B" w:rsidRDefault="00B34DF8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A671800" w14:textId="77777777" w:rsidR="00B34DF8" w:rsidRPr="00C43C3B" w:rsidRDefault="00B34DF8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B34DF8" w14:paraId="3C57DD8E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461F5DA2" w14:textId="77777777" w:rsidR="00B34DF8" w:rsidRPr="00C43C3B" w:rsidRDefault="00B34DF8" w:rsidP="0001388B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B34DF8" w14:paraId="25E2B390" w14:textId="77777777" w:rsidTr="0001388B">
        <w:tc>
          <w:tcPr>
            <w:tcW w:w="9628" w:type="dxa"/>
            <w:gridSpan w:val="2"/>
          </w:tcPr>
          <w:p w14:paraId="11DB51ED" w14:textId="77777777" w:rsidR="00B34DF8" w:rsidRPr="0066386A" w:rsidRDefault="00B34DF8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B34DF8" w14:paraId="37F8056D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50F5337" w14:textId="77777777" w:rsidR="00B34DF8" w:rsidRPr="00C43C3B" w:rsidRDefault="00B34DF8" w:rsidP="0001388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B34DF8" w14:paraId="12872E7F" w14:textId="77777777" w:rsidTr="0001388B">
        <w:tc>
          <w:tcPr>
            <w:tcW w:w="9628" w:type="dxa"/>
            <w:gridSpan w:val="2"/>
          </w:tcPr>
          <w:p w14:paraId="40F4F306" w14:textId="77777777" w:rsidR="00B34DF8" w:rsidRDefault="00B34DF8" w:rsidP="005E08CB">
            <w:pPr>
              <w:pStyle w:val="Paragrafoelenco"/>
              <w:numPr>
                <w:ilvl w:val="0"/>
                <w:numId w:val="86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101C1183" w14:textId="77777777" w:rsidR="00B34DF8" w:rsidRDefault="00B34DF8" w:rsidP="005E08CB">
            <w:pPr>
              <w:pStyle w:val="Paragrafoelenco"/>
              <w:numPr>
                <w:ilvl w:val="0"/>
                <w:numId w:val="86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B34DF8" w14:paraId="5F102315" w14:textId="77777777" w:rsidTr="00B34DF8">
              <w:tc>
                <w:tcPr>
                  <w:tcW w:w="1282" w:type="dxa"/>
                </w:tcPr>
                <w:p w14:paraId="1FD88A63" w14:textId="77777777" w:rsidR="00B34DF8" w:rsidRPr="00C43C3B" w:rsidRDefault="00B34DF8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5141A97E" w14:textId="77777777" w:rsidR="00B34DF8" w:rsidRPr="00C43C3B" w:rsidRDefault="00B34DF8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B34DF8" w14:paraId="5A2F8610" w14:textId="77777777" w:rsidTr="00B34DF8">
              <w:tc>
                <w:tcPr>
                  <w:tcW w:w="1282" w:type="dxa"/>
                </w:tcPr>
                <w:p w14:paraId="091ED471" w14:textId="77777777" w:rsidR="00B34DF8" w:rsidRPr="00C43C3B" w:rsidRDefault="00B34DF8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7EC8B788" w14:textId="77777777" w:rsidR="00B34DF8" w:rsidRDefault="00B34DF8" w:rsidP="00B34DF8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7535DD5B" w14:textId="77777777" w:rsidR="00B34DF8" w:rsidRDefault="00B34DF8" w:rsidP="00B34DF8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2E79DD20" w14:textId="77777777" w:rsidR="00B34DF8" w:rsidRDefault="00B34DF8" w:rsidP="00B34DF8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1424F237" w14:textId="77777777" w:rsidR="00B34DF8" w:rsidRDefault="00B34DF8" w:rsidP="00B34DF8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686CD66F" w14:textId="77777777" w:rsidR="00B34DF8" w:rsidRDefault="00B34DF8" w:rsidP="00B34DF8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326B51D7" w14:textId="77777777" w:rsidR="00B34DF8" w:rsidRPr="00C43C3B" w:rsidRDefault="00B34DF8" w:rsidP="00B34DF8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</w:t>
                  </w:r>
                  <w:proofErr w:type="spellEnd"/>
                </w:p>
              </w:tc>
            </w:tr>
          </w:tbl>
          <w:p w14:paraId="6C36EF4C" w14:textId="77777777" w:rsidR="00B34DF8" w:rsidRPr="00C43C3B" w:rsidRDefault="00B34DF8" w:rsidP="005E08CB">
            <w:pPr>
              <w:pStyle w:val="Paragrafoelenco"/>
              <w:numPr>
                <w:ilvl w:val="0"/>
                <w:numId w:val="86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5B3B8C">
              <w:rPr>
                <w:rFonts w:ascii="Garamond" w:hAnsi="Garamond"/>
                <w:sz w:val="28"/>
                <w:szCs w:val="28"/>
              </w:rPr>
              <w:t>Comment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B34DF8" w14:paraId="5A1E3C52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70F8996" w14:textId="77777777" w:rsidR="00B34DF8" w:rsidRPr="00C43C3B" w:rsidRDefault="00B34DF8" w:rsidP="0001388B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B34DF8" w14:paraId="7DD370F3" w14:textId="77777777" w:rsidTr="0001388B">
        <w:tc>
          <w:tcPr>
            <w:tcW w:w="9628" w:type="dxa"/>
            <w:gridSpan w:val="2"/>
          </w:tcPr>
          <w:p w14:paraId="54FD0728" w14:textId="77777777" w:rsidR="00B34DF8" w:rsidRPr="007A5E2E" w:rsidRDefault="00B34DF8" w:rsidP="0001388B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5B3B8C">
              <w:rPr>
                <w:rFonts w:ascii="Garamond" w:hAnsi="Garamond"/>
                <w:sz w:val="26"/>
                <w:szCs w:val="26"/>
              </w:rPr>
              <w:t>Commento troppo lung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A085C8E" w14:textId="77777777" w:rsidR="00B34DF8" w:rsidRDefault="00B34DF8" w:rsidP="0001388B">
            <w:pPr>
              <w:pStyle w:val="Paragrafoelenco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5B3B8C">
              <w:rPr>
                <w:rFonts w:ascii="Garamond" w:hAnsi="Garamond"/>
                <w:sz w:val="26"/>
                <w:szCs w:val="26"/>
              </w:rPr>
              <w:t>Il commento non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33A1116A" w14:textId="77777777" w:rsidR="00B34DF8" w:rsidRDefault="00B34DF8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451E3" w14:paraId="19DEC340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4525E227" w14:textId="77777777" w:rsidR="006451E3" w:rsidRPr="00C43C3B" w:rsidRDefault="006451E3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961D96B" w14:textId="77777777" w:rsidR="006451E3" w:rsidRPr="00C43C3B" w:rsidRDefault="006451E3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6451E3" w14:paraId="0879DBF0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11F53EE0" w14:textId="77777777" w:rsidR="006451E3" w:rsidRPr="00C43C3B" w:rsidRDefault="006451E3" w:rsidP="0001388B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6451E3" w14:paraId="3994131C" w14:textId="77777777" w:rsidTr="0001388B">
        <w:tc>
          <w:tcPr>
            <w:tcW w:w="9628" w:type="dxa"/>
            <w:gridSpan w:val="2"/>
          </w:tcPr>
          <w:p w14:paraId="45F74161" w14:textId="77777777" w:rsidR="006451E3" w:rsidRPr="0066386A" w:rsidRDefault="006451E3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6451E3" w14:paraId="2BE070CF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0ADF018" w14:textId="77777777" w:rsidR="006451E3" w:rsidRPr="00C43C3B" w:rsidRDefault="006451E3" w:rsidP="0001388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6451E3" w14:paraId="280878D7" w14:textId="77777777" w:rsidTr="0001388B">
        <w:tc>
          <w:tcPr>
            <w:tcW w:w="9628" w:type="dxa"/>
            <w:gridSpan w:val="2"/>
          </w:tcPr>
          <w:p w14:paraId="5C546F7E" w14:textId="77777777" w:rsidR="006451E3" w:rsidRDefault="006451E3" w:rsidP="00DC0540">
            <w:pPr>
              <w:pStyle w:val="Paragrafoelenco"/>
              <w:numPr>
                <w:ilvl w:val="0"/>
                <w:numId w:val="43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2E462641" w14:textId="77777777" w:rsidR="006451E3" w:rsidRDefault="006451E3" w:rsidP="00DC0540">
            <w:pPr>
              <w:pStyle w:val="Paragrafoelenco"/>
              <w:numPr>
                <w:ilvl w:val="0"/>
                <w:numId w:val="43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6451E3" w14:paraId="680D3995" w14:textId="77777777" w:rsidTr="0001388B">
              <w:tc>
                <w:tcPr>
                  <w:tcW w:w="1282" w:type="dxa"/>
                </w:tcPr>
                <w:p w14:paraId="543655F1" w14:textId="77777777" w:rsidR="006451E3" w:rsidRPr="00C43C3B" w:rsidRDefault="006451E3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438BDF95" w14:textId="77777777" w:rsidR="006451E3" w:rsidRPr="00C43C3B" w:rsidRDefault="006451E3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6451E3" w14:paraId="2460F7C4" w14:textId="77777777" w:rsidTr="0001388B">
              <w:tc>
                <w:tcPr>
                  <w:tcW w:w="1282" w:type="dxa"/>
                </w:tcPr>
                <w:p w14:paraId="5E66FCE4" w14:textId="77777777" w:rsidR="006451E3" w:rsidRPr="00C43C3B" w:rsidRDefault="006451E3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3000A905" w14:textId="77777777" w:rsidR="006451E3" w:rsidRPr="00C43C3B" w:rsidRDefault="006451E3" w:rsidP="006451E3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</w:t>
                  </w:r>
                  <w:proofErr w:type="spellEnd"/>
                </w:p>
              </w:tc>
            </w:tr>
          </w:tbl>
          <w:p w14:paraId="370DD09A" w14:textId="77777777" w:rsidR="006451E3" w:rsidRPr="00C43C3B" w:rsidRDefault="006451E3" w:rsidP="00DC0540">
            <w:pPr>
              <w:pStyle w:val="Paragrafoelenco"/>
              <w:numPr>
                <w:ilvl w:val="0"/>
                <w:numId w:val="43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Commenta”</w:t>
            </w:r>
          </w:p>
        </w:tc>
      </w:tr>
      <w:tr w:rsidR="006451E3" w14:paraId="612C67E8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810A23A" w14:textId="77777777" w:rsidR="006451E3" w:rsidRPr="00C43C3B" w:rsidRDefault="006451E3" w:rsidP="0001388B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6451E3" w14:paraId="7A075870" w14:textId="77777777" w:rsidTr="0001388B">
        <w:tc>
          <w:tcPr>
            <w:tcW w:w="9628" w:type="dxa"/>
            <w:gridSpan w:val="2"/>
          </w:tcPr>
          <w:p w14:paraId="7F9B0B24" w14:textId="77777777" w:rsidR="006451E3" w:rsidRDefault="006451E3" w:rsidP="0001388B">
            <w:pPr>
              <w:pStyle w:val="Paragrafoelenco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Il commento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06D8C457" w14:textId="77777777" w:rsidR="006451E3" w:rsidRDefault="006451E3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22812945" w14:textId="77777777" w:rsidR="00746573" w:rsidRDefault="00746573" w:rsidP="00A67D4B">
      <w:pPr>
        <w:spacing w:line="240" w:lineRule="auto"/>
        <w:rPr>
          <w:rFonts w:ascii="Garamond" w:hAnsi="Garamond"/>
          <w:b/>
          <w:sz w:val="28"/>
          <w:szCs w:val="28"/>
        </w:rPr>
      </w:pPr>
    </w:p>
    <w:p w14:paraId="69372752" w14:textId="77777777" w:rsidR="00746573" w:rsidRDefault="00746573" w:rsidP="00A67D4B">
      <w:pPr>
        <w:spacing w:line="240" w:lineRule="auto"/>
        <w:rPr>
          <w:rFonts w:ascii="Garamond" w:hAnsi="Garamond"/>
          <w:b/>
          <w:sz w:val="28"/>
          <w:szCs w:val="28"/>
        </w:rPr>
      </w:pPr>
    </w:p>
    <w:p w14:paraId="1C82BD4D" w14:textId="77777777" w:rsidR="00746573" w:rsidRDefault="00746573" w:rsidP="00A67D4B">
      <w:pPr>
        <w:spacing w:line="240" w:lineRule="auto"/>
        <w:rPr>
          <w:rFonts w:ascii="Garamond" w:hAnsi="Garamond"/>
          <w:b/>
          <w:sz w:val="28"/>
          <w:szCs w:val="28"/>
        </w:rPr>
      </w:pPr>
    </w:p>
    <w:p w14:paraId="76F5DDC6" w14:textId="77777777" w:rsidR="00746573" w:rsidRDefault="00746573" w:rsidP="00A67D4B">
      <w:pPr>
        <w:spacing w:line="240" w:lineRule="auto"/>
        <w:rPr>
          <w:rFonts w:ascii="Garamond" w:hAnsi="Garamond"/>
          <w:b/>
          <w:sz w:val="28"/>
          <w:szCs w:val="28"/>
        </w:rPr>
      </w:pPr>
    </w:p>
    <w:p w14:paraId="1CDAF046" w14:textId="77777777" w:rsidR="00746573" w:rsidRDefault="00746573" w:rsidP="009A0F13">
      <w:pPr>
        <w:pStyle w:val="Titolo2"/>
      </w:pPr>
    </w:p>
    <w:p w14:paraId="44F0F6A0" w14:textId="5149F222" w:rsidR="00434833" w:rsidRDefault="00434833" w:rsidP="009A0F13">
      <w:pPr>
        <w:pStyle w:val="Titolo2"/>
      </w:pPr>
      <w:bookmarkStart w:id="14" w:name="_Toc26439178"/>
      <w:r w:rsidRPr="00341F88">
        <w:t>TC_</w:t>
      </w:r>
      <w:r>
        <w:t>7</w:t>
      </w:r>
      <w:r w:rsidRPr="00341F88">
        <w:t>.0:</w:t>
      </w:r>
      <w:r>
        <w:t xml:space="preserve"> Modifica Appuntamento</w:t>
      </w:r>
      <w:bookmarkEnd w:id="14"/>
    </w:p>
    <w:p w14:paraId="218CA1BF" w14:textId="77777777" w:rsidR="00434833" w:rsidRDefault="00434833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2485D" w14:paraId="3CEB8F9D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2B25D482" w14:textId="77777777" w:rsidR="00E2485D" w:rsidRPr="00C43C3B" w:rsidRDefault="00E2485D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5565AF0" w14:textId="77777777" w:rsidR="00E2485D" w:rsidRPr="00C43C3B" w:rsidRDefault="00E2485D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E2485D" w14:paraId="4DE91600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33F15F7D" w14:textId="77777777" w:rsidR="00E2485D" w:rsidRPr="00C43C3B" w:rsidRDefault="00E2485D" w:rsidP="0001388B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E2485D" w14:paraId="043F6E68" w14:textId="77777777" w:rsidTr="0001388B">
        <w:tc>
          <w:tcPr>
            <w:tcW w:w="9628" w:type="dxa"/>
            <w:gridSpan w:val="2"/>
          </w:tcPr>
          <w:p w14:paraId="01FDE4CE" w14:textId="77777777" w:rsidR="00E2485D" w:rsidRPr="0066386A" w:rsidRDefault="00E2485D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E2485D" w14:paraId="6589B4DF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107B4EC6" w14:textId="77777777" w:rsidR="00E2485D" w:rsidRPr="00C43C3B" w:rsidRDefault="00E2485D" w:rsidP="0001388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E2485D" w14:paraId="376704EA" w14:textId="77777777" w:rsidTr="0001388B">
        <w:tc>
          <w:tcPr>
            <w:tcW w:w="9628" w:type="dxa"/>
            <w:gridSpan w:val="2"/>
          </w:tcPr>
          <w:p w14:paraId="6EECAD62" w14:textId="77777777" w:rsidR="00E2485D" w:rsidRDefault="00E2485D" w:rsidP="00DC0540">
            <w:pPr>
              <w:pStyle w:val="Paragrafoelenco"/>
              <w:numPr>
                <w:ilvl w:val="0"/>
                <w:numId w:val="45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08C46D02" w14:textId="77777777" w:rsidR="00E2485D" w:rsidRDefault="00E2485D" w:rsidP="00DC0540">
            <w:pPr>
              <w:pStyle w:val="Paragrafoelenco"/>
              <w:numPr>
                <w:ilvl w:val="0"/>
                <w:numId w:val="45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E2485D" w14:paraId="2F169C8C" w14:textId="77777777" w:rsidTr="0001388B">
              <w:tc>
                <w:tcPr>
                  <w:tcW w:w="1282" w:type="dxa"/>
                </w:tcPr>
                <w:p w14:paraId="7296A87C" w14:textId="77777777" w:rsidR="00E2485D" w:rsidRPr="00C43C3B" w:rsidRDefault="00E2485D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18CA972F" w14:textId="77777777" w:rsidR="00E2485D" w:rsidRPr="00C43C3B" w:rsidRDefault="00E2485D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E2485D" w14:paraId="60593603" w14:textId="77777777" w:rsidTr="0001388B">
              <w:tc>
                <w:tcPr>
                  <w:tcW w:w="1282" w:type="dxa"/>
                </w:tcPr>
                <w:p w14:paraId="118082BA" w14:textId="77777777" w:rsidR="00E2485D" w:rsidRPr="00C43C3B" w:rsidRDefault="00E2485D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0A23C136" w14:textId="77777777" w:rsidR="00E2485D" w:rsidRDefault="00E2485D" w:rsidP="0001388B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18B7EB78" w14:textId="77777777" w:rsidR="00E2485D" w:rsidRDefault="00E2485D" w:rsidP="0001388B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62D10C92" w14:textId="77777777" w:rsidR="00E2485D" w:rsidRDefault="00E2485D" w:rsidP="0001388B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08DC1CCD" w14:textId="77777777" w:rsidR="00E2485D" w:rsidRDefault="00E2485D" w:rsidP="0001388B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7F499D31" w14:textId="77777777" w:rsidR="00E2485D" w:rsidRDefault="00E2485D" w:rsidP="0001388B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46204DE5" w14:textId="77777777" w:rsidR="00E2485D" w:rsidRPr="00C43C3B" w:rsidRDefault="00E2485D" w:rsidP="0001388B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</w:t>
                  </w:r>
                  <w:r w:rsidR="006231EA">
                    <w:rPr>
                      <w:rFonts w:ascii="Garamond" w:hAnsi="Garamond"/>
                      <w:sz w:val="28"/>
                      <w:szCs w:val="28"/>
                    </w:rPr>
                    <w:t>xxxxxx</w:t>
                  </w:r>
                  <w:proofErr w:type="spellEnd"/>
                </w:p>
              </w:tc>
            </w:tr>
          </w:tbl>
          <w:p w14:paraId="5979F98A" w14:textId="77777777" w:rsidR="00E2485D" w:rsidRPr="00C43C3B" w:rsidRDefault="00E2485D" w:rsidP="00DC0540">
            <w:pPr>
              <w:pStyle w:val="Paragrafoelenco"/>
              <w:numPr>
                <w:ilvl w:val="0"/>
                <w:numId w:val="45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6231EA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E2485D" w14:paraId="2263D9CA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634606D" w14:textId="77777777" w:rsidR="00E2485D" w:rsidRPr="00C43C3B" w:rsidRDefault="00E2485D" w:rsidP="0001388B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E2485D" w14:paraId="6E10B7AE" w14:textId="77777777" w:rsidTr="0001388B">
        <w:tc>
          <w:tcPr>
            <w:tcW w:w="9628" w:type="dxa"/>
            <w:gridSpan w:val="2"/>
          </w:tcPr>
          <w:p w14:paraId="6BA6E9F4" w14:textId="77777777" w:rsidR="00E2485D" w:rsidRPr="007A5E2E" w:rsidRDefault="00E2485D" w:rsidP="0001388B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Commento troppo lung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D6A3218" w14:textId="77777777" w:rsidR="00E2485D" w:rsidRDefault="00E2485D" w:rsidP="0001388B">
            <w:pPr>
              <w:pStyle w:val="Paragrafoelenco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Il commento non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12637CE2" w14:textId="77777777" w:rsidR="00ED4077" w:rsidRDefault="00ED4077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52AA" w14:paraId="3D44EE1D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0DBAA885" w14:textId="77777777" w:rsidR="001552AA" w:rsidRPr="00C43C3B" w:rsidRDefault="001552AA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CDFB58E" w14:textId="77777777" w:rsidR="001552AA" w:rsidRPr="00C43C3B" w:rsidRDefault="001552AA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1552AA" w14:paraId="0F505467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186FAD19" w14:textId="77777777" w:rsidR="001552AA" w:rsidRPr="00C43C3B" w:rsidRDefault="001552AA" w:rsidP="0001388B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1552AA" w14:paraId="22CE4240" w14:textId="77777777" w:rsidTr="0001388B">
        <w:tc>
          <w:tcPr>
            <w:tcW w:w="9628" w:type="dxa"/>
            <w:gridSpan w:val="2"/>
          </w:tcPr>
          <w:p w14:paraId="17C2AF5D" w14:textId="77777777" w:rsidR="001552AA" w:rsidRPr="0066386A" w:rsidRDefault="001552AA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1552AA" w14:paraId="1ECBCCFD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DD06551" w14:textId="77777777" w:rsidR="001552AA" w:rsidRPr="00C43C3B" w:rsidRDefault="001552AA" w:rsidP="0001388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1552AA" w14:paraId="3137BD31" w14:textId="77777777" w:rsidTr="0001388B">
        <w:tc>
          <w:tcPr>
            <w:tcW w:w="9628" w:type="dxa"/>
            <w:gridSpan w:val="2"/>
          </w:tcPr>
          <w:p w14:paraId="0B83C35B" w14:textId="77777777" w:rsidR="001552AA" w:rsidRDefault="001552AA" w:rsidP="00DC0540">
            <w:pPr>
              <w:pStyle w:val="Paragrafoelenco"/>
              <w:numPr>
                <w:ilvl w:val="0"/>
                <w:numId w:val="46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58EA2B6F" w14:textId="77777777" w:rsidR="001552AA" w:rsidRDefault="001552AA" w:rsidP="00DC0540">
            <w:pPr>
              <w:pStyle w:val="Paragrafoelenco"/>
              <w:numPr>
                <w:ilvl w:val="0"/>
                <w:numId w:val="46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1552AA" w14:paraId="1DE5619A" w14:textId="77777777" w:rsidTr="0001388B">
              <w:tc>
                <w:tcPr>
                  <w:tcW w:w="1282" w:type="dxa"/>
                </w:tcPr>
                <w:p w14:paraId="2A913610" w14:textId="77777777" w:rsidR="001552AA" w:rsidRPr="00C43C3B" w:rsidRDefault="001552AA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1FD3DD81" w14:textId="77777777" w:rsidR="001552AA" w:rsidRPr="00C43C3B" w:rsidRDefault="001552AA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1552AA" w14:paraId="7D98C64C" w14:textId="77777777" w:rsidTr="0001388B">
              <w:tc>
                <w:tcPr>
                  <w:tcW w:w="1282" w:type="dxa"/>
                </w:tcPr>
                <w:p w14:paraId="03DE0C38" w14:textId="77777777" w:rsidR="001552AA" w:rsidRPr="00C43C3B" w:rsidRDefault="001552AA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78876774" w14:textId="77777777" w:rsidR="001552AA" w:rsidRPr="00C43C3B" w:rsidRDefault="001552AA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Xxxx</w:t>
                  </w:r>
                  <w:proofErr w:type="spellEnd"/>
                </w:p>
              </w:tc>
            </w:tr>
          </w:tbl>
          <w:p w14:paraId="68FC46DF" w14:textId="77777777" w:rsidR="001552AA" w:rsidRPr="00C43C3B" w:rsidRDefault="001552AA" w:rsidP="00DC0540">
            <w:pPr>
              <w:pStyle w:val="Paragrafoelenco"/>
              <w:numPr>
                <w:ilvl w:val="0"/>
                <w:numId w:val="46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Modifica”</w:t>
            </w:r>
          </w:p>
        </w:tc>
      </w:tr>
      <w:tr w:rsidR="001552AA" w14:paraId="3E3600F3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4261D505" w14:textId="77777777" w:rsidR="001552AA" w:rsidRPr="00C43C3B" w:rsidRDefault="001552AA" w:rsidP="0001388B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1552AA" w14:paraId="02B7219A" w14:textId="77777777" w:rsidTr="0001388B">
        <w:tc>
          <w:tcPr>
            <w:tcW w:w="9628" w:type="dxa"/>
            <w:gridSpan w:val="2"/>
          </w:tcPr>
          <w:p w14:paraId="38CF45D7" w14:textId="77777777" w:rsidR="001552AA" w:rsidRDefault="001552AA" w:rsidP="0001388B">
            <w:pPr>
              <w:pStyle w:val="Paragrafoelenco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Il commento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4690B1EA" w14:textId="77777777" w:rsidR="00E4030E" w:rsidRDefault="00E4030E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4181770B" w14:textId="77777777" w:rsidR="00746573" w:rsidRDefault="00746573" w:rsidP="00E4030E">
      <w:pPr>
        <w:spacing w:line="240" w:lineRule="auto"/>
        <w:rPr>
          <w:rFonts w:ascii="Garamond" w:hAnsi="Garamond"/>
          <w:b/>
          <w:sz w:val="28"/>
          <w:szCs w:val="28"/>
        </w:rPr>
      </w:pPr>
    </w:p>
    <w:p w14:paraId="649B4097" w14:textId="77777777" w:rsidR="00746573" w:rsidRDefault="00746573" w:rsidP="00E4030E">
      <w:pPr>
        <w:spacing w:line="240" w:lineRule="auto"/>
        <w:rPr>
          <w:rFonts w:ascii="Garamond" w:hAnsi="Garamond"/>
          <w:b/>
          <w:sz w:val="28"/>
          <w:szCs w:val="28"/>
        </w:rPr>
      </w:pPr>
    </w:p>
    <w:p w14:paraId="1B48826E" w14:textId="6D026887" w:rsidR="00746573" w:rsidRDefault="00746573" w:rsidP="00E4030E">
      <w:pPr>
        <w:spacing w:line="240" w:lineRule="auto"/>
        <w:rPr>
          <w:rFonts w:ascii="Garamond" w:hAnsi="Garamond"/>
          <w:b/>
          <w:sz w:val="28"/>
          <w:szCs w:val="28"/>
        </w:rPr>
      </w:pPr>
    </w:p>
    <w:p w14:paraId="1070EEB8" w14:textId="77777777" w:rsidR="007032E6" w:rsidRDefault="007032E6" w:rsidP="00E4030E">
      <w:pPr>
        <w:spacing w:line="240" w:lineRule="auto"/>
        <w:rPr>
          <w:rFonts w:ascii="Garamond" w:hAnsi="Garamond"/>
          <w:b/>
          <w:sz w:val="28"/>
          <w:szCs w:val="28"/>
        </w:rPr>
      </w:pPr>
    </w:p>
    <w:p w14:paraId="3AC2290F" w14:textId="77777777" w:rsidR="00746573" w:rsidRDefault="00746573" w:rsidP="00E4030E">
      <w:pPr>
        <w:spacing w:line="240" w:lineRule="auto"/>
        <w:rPr>
          <w:rFonts w:ascii="Garamond" w:hAnsi="Garamond"/>
          <w:b/>
          <w:sz w:val="28"/>
          <w:szCs w:val="28"/>
        </w:rPr>
      </w:pPr>
    </w:p>
    <w:p w14:paraId="380634DA" w14:textId="47C063D1" w:rsidR="00E4030E" w:rsidRDefault="00E4030E" w:rsidP="009A0F13">
      <w:pPr>
        <w:pStyle w:val="Titolo2"/>
      </w:pPr>
      <w:bookmarkStart w:id="15" w:name="_Toc26439179"/>
      <w:r w:rsidRPr="00341F88">
        <w:t>TC_</w:t>
      </w:r>
      <w:r>
        <w:t>8</w:t>
      </w:r>
      <w:r w:rsidRPr="00341F88">
        <w:t>.0:</w:t>
      </w:r>
      <w:r>
        <w:t xml:space="preserve"> Aggiungi Attività L</w:t>
      </w:r>
      <w:r w:rsidR="00814F39">
        <w:t>a</w:t>
      </w:r>
      <w:r>
        <w:t>vorativa</w:t>
      </w:r>
      <w:bookmarkEnd w:id="15"/>
    </w:p>
    <w:p w14:paraId="75DF78E8" w14:textId="77777777" w:rsidR="00932F76" w:rsidRDefault="00932F76">
      <w:pPr>
        <w:rPr>
          <w:rFonts w:ascii="Garamond" w:hAnsi="Garamond"/>
          <w:sz w:val="24"/>
          <w:szCs w:val="24"/>
        </w:rPr>
      </w:pPr>
    </w:p>
    <w:p w14:paraId="04884180" w14:textId="77777777" w:rsidR="00932F76" w:rsidRDefault="00932F76">
      <w:pPr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4F39" w14:paraId="3FDC092F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7A457994" w14:textId="77777777" w:rsidR="00814F39" w:rsidRPr="00C43C3B" w:rsidRDefault="00814F39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65617CD" w14:textId="77777777" w:rsidR="00814F39" w:rsidRPr="00C43C3B" w:rsidRDefault="00814F39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814F39" w14:paraId="34B7D004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7759379F" w14:textId="77777777" w:rsidR="00814F39" w:rsidRPr="00C43C3B" w:rsidRDefault="00814F39" w:rsidP="0001388B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814F39" w14:paraId="33181226" w14:textId="77777777" w:rsidTr="0001388B">
        <w:tc>
          <w:tcPr>
            <w:tcW w:w="9628" w:type="dxa"/>
            <w:gridSpan w:val="2"/>
          </w:tcPr>
          <w:p w14:paraId="0AB3E9AC" w14:textId="77777777" w:rsidR="00814F39" w:rsidRPr="0066386A" w:rsidRDefault="00814F39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i una attività lavorativa.</w:t>
            </w:r>
          </w:p>
        </w:tc>
      </w:tr>
      <w:tr w:rsidR="00814F39" w14:paraId="0121BEB9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3D7D0B27" w14:textId="77777777" w:rsidR="00814F39" w:rsidRPr="00C43C3B" w:rsidRDefault="00814F39" w:rsidP="0001388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814F39" w14:paraId="072088F6" w14:textId="77777777" w:rsidTr="0001388B">
        <w:tc>
          <w:tcPr>
            <w:tcW w:w="9628" w:type="dxa"/>
            <w:gridSpan w:val="2"/>
          </w:tcPr>
          <w:p w14:paraId="069E73BC" w14:textId="77777777" w:rsidR="00814F39" w:rsidRDefault="00814F39" w:rsidP="00DC0540">
            <w:pPr>
              <w:pStyle w:val="Paragrafoelenco"/>
              <w:numPr>
                <w:ilvl w:val="0"/>
                <w:numId w:val="81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07CAB371" w14:textId="77777777" w:rsidR="00814F39" w:rsidRDefault="00814F39" w:rsidP="00DC0540">
            <w:pPr>
              <w:pStyle w:val="Paragrafoelenco"/>
              <w:numPr>
                <w:ilvl w:val="0"/>
                <w:numId w:val="81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814F39" w14:paraId="52546553" w14:textId="77777777" w:rsidTr="0001388B">
              <w:tc>
                <w:tcPr>
                  <w:tcW w:w="1282" w:type="dxa"/>
                </w:tcPr>
                <w:p w14:paraId="0652A13F" w14:textId="77777777" w:rsidR="00814F39" w:rsidRPr="00C43C3B" w:rsidRDefault="00814F39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2B00A205" w14:textId="77777777" w:rsidR="00814F39" w:rsidRPr="00C43C3B" w:rsidRDefault="00814F39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814F39" w14:paraId="4061453C" w14:textId="77777777" w:rsidTr="0001388B">
              <w:tc>
                <w:tcPr>
                  <w:tcW w:w="1282" w:type="dxa"/>
                </w:tcPr>
                <w:p w14:paraId="0AC00675" w14:textId="77777777" w:rsidR="00814F39" w:rsidRPr="00C43C3B" w:rsidRDefault="00814F39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03C4802A" w14:textId="77777777" w:rsidR="00814F39" w:rsidRDefault="00814F39" w:rsidP="0001388B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24756D94" w14:textId="77777777" w:rsidR="00814F39" w:rsidRDefault="00814F39" w:rsidP="0001388B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47F98196" w14:textId="77777777" w:rsidR="00814F39" w:rsidRDefault="00814F39" w:rsidP="0001388B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49ED2185" w14:textId="77777777" w:rsidR="00814F39" w:rsidRDefault="00814F39" w:rsidP="0001388B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292BD6D7" w14:textId="77777777" w:rsidR="00814F39" w:rsidRDefault="00814F39" w:rsidP="0001388B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11DDC2AF" w14:textId="77777777" w:rsidR="00814F39" w:rsidRDefault="00814F39" w:rsidP="0001388B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03827F7B" w14:textId="77777777" w:rsidR="00814F39" w:rsidRPr="00C43C3B" w:rsidRDefault="00814F39" w:rsidP="0001388B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</w:tc>
            </w:tr>
          </w:tbl>
          <w:p w14:paraId="6EA9E76F" w14:textId="77777777" w:rsidR="00814F39" w:rsidRPr="00C43C3B" w:rsidRDefault="00814F39" w:rsidP="00DC0540">
            <w:pPr>
              <w:pStyle w:val="Paragrafoelenco"/>
              <w:numPr>
                <w:ilvl w:val="0"/>
                <w:numId w:val="81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Commenta”</w:t>
            </w:r>
          </w:p>
        </w:tc>
      </w:tr>
      <w:tr w:rsidR="00814F39" w14:paraId="6AD7DB47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632EDC2" w14:textId="77777777" w:rsidR="00814F39" w:rsidRPr="00C43C3B" w:rsidRDefault="00814F39" w:rsidP="0001388B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814F39" w14:paraId="2416BC61" w14:textId="77777777" w:rsidTr="0001388B">
        <w:tc>
          <w:tcPr>
            <w:tcW w:w="9628" w:type="dxa"/>
            <w:gridSpan w:val="2"/>
          </w:tcPr>
          <w:p w14:paraId="76042EA5" w14:textId="77777777" w:rsidR="00814F39" w:rsidRPr="007A5E2E" w:rsidRDefault="00814F39" w:rsidP="0001388B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Commento troppo lung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197E79E3" w14:textId="77777777" w:rsidR="00814F39" w:rsidRDefault="00814F39" w:rsidP="0001388B">
            <w:pPr>
              <w:pStyle w:val="Paragrafoelenco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Il commento non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17459096" w14:textId="77777777" w:rsidR="00814F39" w:rsidRDefault="00814F39">
      <w:pPr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1388B" w14:paraId="3A79C477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62C87892" w14:textId="77777777" w:rsidR="0001388B" w:rsidRPr="00C43C3B" w:rsidRDefault="0001388B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FC66E14" w14:textId="77777777" w:rsidR="0001388B" w:rsidRPr="00C43C3B" w:rsidRDefault="0001388B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01388B" w14:paraId="0E755B9A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C72E2D8" w14:textId="77777777" w:rsidR="0001388B" w:rsidRPr="00C43C3B" w:rsidRDefault="0001388B" w:rsidP="0001388B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01388B" w14:paraId="2BC5AA37" w14:textId="77777777" w:rsidTr="0001388B">
        <w:tc>
          <w:tcPr>
            <w:tcW w:w="9628" w:type="dxa"/>
            <w:gridSpan w:val="2"/>
          </w:tcPr>
          <w:p w14:paraId="4747E269" w14:textId="77777777" w:rsidR="0001388B" w:rsidRPr="0066386A" w:rsidRDefault="0001388B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i una attività lavorativa.</w:t>
            </w:r>
          </w:p>
        </w:tc>
      </w:tr>
      <w:tr w:rsidR="0001388B" w14:paraId="34CEEC27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91FD22D" w14:textId="77777777" w:rsidR="0001388B" w:rsidRPr="00C43C3B" w:rsidRDefault="0001388B" w:rsidP="0001388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01388B" w14:paraId="2C3EBEF3" w14:textId="77777777" w:rsidTr="0001388B">
        <w:tc>
          <w:tcPr>
            <w:tcW w:w="9628" w:type="dxa"/>
            <w:gridSpan w:val="2"/>
          </w:tcPr>
          <w:p w14:paraId="01466BEA" w14:textId="77777777" w:rsidR="0001388B" w:rsidRDefault="0001388B" w:rsidP="00DC0540">
            <w:pPr>
              <w:pStyle w:val="Paragrafoelenco"/>
              <w:numPr>
                <w:ilvl w:val="0"/>
                <w:numId w:val="70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05A69806" w14:textId="77777777" w:rsidR="0001388B" w:rsidRDefault="0001388B" w:rsidP="00DC0540">
            <w:pPr>
              <w:pStyle w:val="Paragrafoelenco"/>
              <w:numPr>
                <w:ilvl w:val="0"/>
                <w:numId w:val="70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01388B" w14:paraId="3A786C2E" w14:textId="77777777" w:rsidTr="0001388B">
              <w:tc>
                <w:tcPr>
                  <w:tcW w:w="1282" w:type="dxa"/>
                </w:tcPr>
                <w:p w14:paraId="6322D181" w14:textId="77777777" w:rsidR="0001388B" w:rsidRPr="00C43C3B" w:rsidRDefault="0001388B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49CC3775" w14:textId="77777777" w:rsidR="0001388B" w:rsidRPr="00C43C3B" w:rsidRDefault="0001388B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01388B" w14:paraId="2001D678" w14:textId="77777777" w:rsidTr="0001388B">
              <w:tc>
                <w:tcPr>
                  <w:tcW w:w="1282" w:type="dxa"/>
                </w:tcPr>
                <w:p w14:paraId="38DAF109" w14:textId="77777777" w:rsidR="0001388B" w:rsidRPr="00C43C3B" w:rsidRDefault="0001388B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425DB552" w14:textId="77777777" w:rsidR="0001388B" w:rsidRPr="00C43C3B" w:rsidRDefault="0001388B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</w:t>
                  </w:r>
                  <w:proofErr w:type="spellEnd"/>
                </w:p>
              </w:tc>
            </w:tr>
          </w:tbl>
          <w:p w14:paraId="018D7E9B" w14:textId="77777777" w:rsidR="0001388B" w:rsidRPr="00C43C3B" w:rsidRDefault="0001388B" w:rsidP="00DC0540">
            <w:pPr>
              <w:pStyle w:val="Paragrafoelenco"/>
              <w:numPr>
                <w:ilvl w:val="0"/>
                <w:numId w:val="70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Commenta”</w:t>
            </w:r>
          </w:p>
        </w:tc>
      </w:tr>
      <w:tr w:rsidR="0001388B" w14:paraId="1CBDC7E7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7E30446B" w14:textId="77777777" w:rsidR="0001388B" w:rsidRPr="00C43C3B" w:rsidRDefault="0001388B" w:rsidP="0001388B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01388B" w14:paraId="2A523CEE" w14:textId="77777777" w:rsidTr="0001388B">
        <w:tc>
          <w:tcPr>
            <w:tcW w:w="9628" w:type="dxa"/>
            <w:gridSpan w:val="2"/>
          </w:tcPr>
          <w:p w14:paraId="37AAB0ED" w14:textId="77777777" w:rsidR="0001388B" w:rsidRDefault="0001388B" w:rsidP="0001388B">
            <w:pPr>
              <w:pStyle w:val="Paragrafoelenco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Il commento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6B108C6C" w14:textId="77777777" w:rsidR="00746573" w:rsidRDefault="00746573" w:rsidP="00105C80">
      <w:pPr>
        <w:spacing w:line="240" w:lineRule="auto"/>
        <w:rPr>
          <w:rFonts w:ascii="Garamond" w:hAnsi="Garamond"/>
          <w:b/>
          <w:sz w:val="28"/>
          <w:szCs w:val="28"/>
        </w:rPr>
      </w:pPr>
    </w:p>
    <w:p w14:paraId="041FE40B" w14:textId="77777777" w:rsidR="00746573" w:rsidRDefault="00746573" w:rsidP="00105C80">
      <w:pPr>
        <w:spacing w:line="240" w:lineRule="auto"/>
        <w:rPr>
          <w:rFonts w:ascii="Garamond" w:hAnsi="Garamond"/>
          <w:b/>
          <w:sz w:val="28"/>
          <w:szCs w:val="28"/>
        </w:rPr>
      </w:pPr>
    </w:p>
    <w:p w14:paraId="74CC8DEB" w14:textId="7A711629" w:rsidR="00746573" w:rsidRDefault="00746573" w:rsidP="00105C80">
      <w:pPr>
        <w:spacing w:line="240" w:lineRule="auto"/>
        <w:rPr>
          <w:rFonts w:ascii="Garamond" w:hAnsi="Garamond"/>
          <w:b/>
          <w:sz w:val="28"/>
          <w:szCs w:val="28"/>
        </w:rPr>
      </w:pPr>
    </w:p>
    <w:p w14:paraId="5F6C1B3A" w14:textId="4A906194" w:rsidR="007032E6" w:rsidRDefault="007032E6" w:rsidP="00105C80">
      <w:pPr>
        <w:spacing w:line="240" w:lineRule="auto"/>
        <w:rPr>
          <w:rFonts w:ascii="Garamond" w:hAnsi="Garamond"/>
          <w:b/>
          <w:sz w:val="28"/>
          <w:szCs w:val="28"/>
        </w:rPr>
      </w:pPr>
    </w:p>
    <w:p w14:paraId="1FFC4FC5" w14:textId="77777777" w:rsidR="007032E6" w:rsidRDefault="007032E6" w:rsidP="00105C80">
      <w:pPr>
        <w:spacing w:line="240" w:lineRule="auto"/>
        <w:rPr>
          <w:rFonts w:ascii="Garamond" w:hAnsi="Garamond"/>
          <w:b/>
          <w:sz w:val="28"/>
          <w:szCs w:val="28"/>
        </w:rPr>
      </w:pPr>
    </w:p>
    <w:p w14:paraId="2FF83F38" w14:textId="567C2CB9" w:rsidR="00105C80" w:rsidRDefault="00105C80" w:rsidP="009A0F13">
      <w:pPr>
        <w:pStyle w:val="Titolo2"/>
      </w:pPr>
      <w:bookmarkStart w:id="16" w:name="_Toc26439180"/>
      <w:r w:rsidRPr="00341F88">
        <w:t>TC_</w:t>
      </w:r>
      <w:r>
        <w:t>9</w:t>
      </w:r>
      <w:r w:rsidRPr="00341F88">
        <w:t>.0:</w:t>
      </w:r>
      <w:r>
        <w:t xml:space="preserve"> Modifica Attività Lavorativa</w:t>
      </w:r>
      <w:bookmarkEnd w:id="16"/>
    </w:p>
    <w:p w14:paraId="4A138BBC" w14:textId="77777777" w:rsidR="0042539D" w:rsidRDefault="0042539D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05C80" w14:paraId="626CE200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6AE477B9" w14:textId="77777777" w:rsidR="00105C80" w:rsidRPr="00C43C3B" w:rsidRDefault="00105C80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9D1D889" w14:textId="77777777" w:rsidR="00105C80" w:rsidRPr="00C43C3B" w:rsidRDefault="00105C80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42539D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105C80" w14:paraId="2025E81D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626F8DD" w14:textId="77777777" w:rsidR="00105C80" w:rsidRPr="00C43C3B" w:rsidRDefault="00105C80" w:rsidP="0001388B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105C80" w14:paraId="4E9DF462" w14:textId="77777777" w:rsidTr="0001388B">
        <w:tc>
          <w:tcPr>
            <w:tcW w:w="9628" w:type="dxa"/>
            <w:gridSpan w:val="2"/>
          </w:tcPr>
          <w:p w14:paraId="6946725B" w14:textId="77777777" w:rsidR="00105C80" w:rsidRPr="0066386A" w:rsidRDefault="00105C80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le attività lavorative.</w:t>
            </w:r>
          </w:p>
        </w:tc>
      </w:tr>
      <w:tr w:rsidR="00105C80" w14:paraId="706319C7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1CB53FF3" w14:textId="77777777" w:rsidR="00105C80" w:rsidRPr="00C43C3B" w:rsidRDefault="00105C80" w:rsidP="0001388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105C80" w14:paraId="72BED81C" w14:textId="77777777" w:rsidTr="0001388B">
        <w:tc>
          <w:tcPr>
            <w:tcW w:w="9628" w:type="dxa"/>
            <w:gridSpan w:val="2"/>
          </w:tcPr>
          <w:p w14:paraId="24E0D298" w14:textId="77777777" w:rsidR="00105C80" w:rsidRDefault="00105C80" w:rsidP="00DC0540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5FFBC8E4" w14:textId="77777777" w:rsidR="00105C80" w:rsidRDefault="00105C80" w:rsidP="00DC0540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105C80" w14:paraId="172AAE6F" w14:textId="77777777" w:rsidTr="0001388B">
              <w:tc>
                <w:tcPr>
                  <w:tcW w:w="1282" w:type="dxa"/>
                </w:tcPr>
                <w:p w14:paraId="5956AB18" w14:textId="77777777" w:rsidR="00105C80" w:rsidRPr="00C43C3B" w:rsidRDefault="00105C80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6CEE9082" w14:textId="77777777" w:rsidR="00105C80" w:rsidRPr="00C43C3B" w:rsidRDefault="00105C80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105C80" w14:paraId="19D9A1E0" w14:textId="77777777" w:rsidTr="0001388B">
              <w:tc>
                <w:tcPr>
                  <w:tcW w:w="1282" w:type="dxa"/>
                </w:tcPr>
                <w:p w14:paraId="5B729EAE" w14:textId="77777777" w:rsidR="00105C80" w:rsidRPr="00C43C3B" w:rsidRDefault="00105C80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573E688E" w14:textId="77777777" w:rsidR="00105C80" w:rsidRDefault="00105C80" w:rsidP="0001388B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103DE648" w14:textId="77777777" w:rsidR="00105C80" w:rsidRDefault="00105C80" w:rsidP="0001388B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31B811B4" w14:textId="77777777" w:rsidR="00105C80" w:rsidRDefault="00105C80" w:rsidP="0001388B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7D8BED0B" w14:textId="77777777" w:rsidR="00105C80" w:rsidRDefault="00105C80" w:rsidP="0001388B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7C11CA36" w14:textId="77777777" w:rsidR="00105C80" w:rsidRDefault="00105C80" w:rsidP="0001388B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51876656" w14:textId="77777777" w:rsidR="00105C80" w:rsidRDefault="00105C80" w:rsidP="0001388B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xxxxxxxxxxx</w:t>
                  </w:r>
                  <w:r w:rsidR="0042539D">
                    <w:rPr>
                      <w:rFonts w:ascii="Garamond" w:hAnsi="Garamond"/>
                      <w:sz w:val="28"/>
                      <w:szCs w:val="28"/>
                    </w:rPr>
                    <w:t>xxxxxxxxxxxx</w:t>
                  </w:r>
                  <w:proofErr w:type="spellEnd"/>
                </w:p>
                <w:p w14:paraId="526DE0A9" w14:textId="77777777" w:rsidR="0042539D" w:rsidRDefault="0042539D" w:rsidP="0001388B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xxxxxxxxxxxxxxxxxxxxxxxxxxxxxxxxxxxxxxxxxxxxxxxxxxxxx</w:t>
                  </w:r>
                  <w:proofErr w:type="spellEnd"/>
                </w:p>
                <w:p w14:paraId="5C50910E" w14:textId="77777777" w:rsidR="0042539D" w:rsidRPr="00C43C3B" w:rsidRDefault="0042539D" w:rsidP="0001388B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xxxxxx</w:t>
                  </w:r>
                  <w:proofErr w:type="spellEnd"/>
                </w:p>
              </w:tc>
            </w:tr>
          </w:tbl>
          <w:p w14:paraId="4D23D568" w14:textId="77777777" w:rsidR="00105C80" w:rsidRPr="00C43C3B" w:rsidRDefault="00105C80" w:rsidP="00DC0540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Modifica”</w:t>
            </w:r>
          </w:p>
        </w:tc>
      </w:tr>
      <w:tr w:rsidR="00105C80" w14:paraId="22CE19EF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1E75A881" w14:textId="77777777" w:rsidR="00105C80" w:rsidRPr="00C43C3B" w:rsidRDefault="00105C80" w:rsidP="0001388B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105C80" w14:paraId="32D49F41" w14:textId="77777777" w:rsidTr="0001388B">
        <w:tc>
          <w:tcPr>
            <w:tcW w:w="9628" w:type="dxa"/>
            <w:gridSpan w:val="2"/>
          </w:tcPr>
          <w:p w14:paraId="57C59AB9" w14:textId="77777777" w:rsidR="00105C80" w:rsidRPr="007A5E2E" w:rsidRDefault="00105C80" w:rsidP="0001388B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Commento troppo lung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2CD8E30" w14:textId="77777777" w:rsidR="00105C80" w:rsidRDefault="00105C80" w:rsidP="0001388B">
            <w:pPr>
              <w:pStyle w:val="Paragrafoelenco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Il commento non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21EE55F5" w14:textId="77777777" w:rsidR="00105C80" w:rsidRDefault="00105C80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5501476D" w14:textId="77777777" w:rsidR="0042539D" w:rsidRDefault="0042539D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539D" w14:paraId="407FE6F4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2D1DFBB6" w14:textId="77777777" w:rsidR="0042539D" w:rsidRPr="00C43C3B" w:rsidRDefault="0042539D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24E4A28" w14:textId="77777777" w:rsidR="0042539D" w:rsidRPr="00C43C3B" w:rsidRDefault="0042539D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42539D" w14:paraId="7C44E125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5CBF363" w14:textId="77777777" w:rsidR="0042539D" w:rsidRPr="00C43C3B" w:rsidRDefault="0042539D" w:rsidP="0001388B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2539D" w14:paraId="7E64E049" w14:textId="77777777" w:rsidTr="0001388B">
        <w:tc>
          <w:tcPr>
            <w:tcW w:w="9628" w:type="dxa"/>
            <w:gridSpan w:val="2"/>
          </w:tcPr>
          <w:p w14:paraId="797E53E1" w14:textId="77777777" w:rsidR="0042539D" w:rsidRPr="0066386A" w:rsidRDefault="0042539D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le attività lavorative.</w:t>
            </w:r>
          </w:p>
        </w:tc>
      </w:tr>
      <w:tr w:rsidR="0042539D" w14:paraId="5764D713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7EFD52F7" w14:textId="77777777" w:rsidR="0042539D" w:rsidRPr="00C43C3B" w:rsidRDefault="0042539D" w:rsidP="0001388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2539D" w14:paraId="43F83FFB" w14:textId="77777777" w:rsidTr="0001388B">
        <w:tc>
          <w:tcPr>
            <w:tcW w:w="9628" w:type="dxa"/>
            <w:gridSpan w:val="2"/>
          </w:tcPr>
          <w:p w14:paraId="529BCBCB" w14:textId="77777777" w:rsidR="0042539D" w:rsidRDefault="0042539D" w:rsidP="00DC0540">
            <w:pPr>
              <w:pStyle w:val="Paragrafoelenco"/>
              <w:numPr>
                <w:ilvl w:val="0"/>
                <w:numId w:val="49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3DE6070F" w14:textId="77777777" w:rsidR="0042539D" w:rsidRDefault="0042539D" w:rsidP="00DC0540">
            <w:pPr>
              <w:pStyle w:val="Paragrafoelenco"/>
              <w:numPr>
                <w:ilvl w:val="0"/>
                <w:numId w:val="49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42539D" w14:paraId="7BB8D938" w14:textId="77777777" w:rsidTr="0001388B">
              <w:tc>
                <w:tcPr>
                  <w:tcW w:w="1282" w:type="dxa"/>
                </w:tcPr>
                <w:p w14:paraId="3CA99BE6" w14:textId="77777777" w:rsidR="0042539D" w:rsidRPr="00C43C3B" w:rsidRDefault="0042539D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51CE8B0A" w14:textId="77777777" w:rsidR="0042539D" w:rsidRPr="00C43C3B" w:rsidRDefault="0042539D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2539D" w14:paraId="629E2010" w14:textId="77777777" w:rsidTr="0001388B">
              <w:tc>
                <w:tcPr>
                  <w:tcW w:w="1282" w:type="dxa"/>
                </w:tcPr>
                <w:p w14:paraId="7D722A55" w14:textId="77777777" w:rsidR="0042539D" w:rsidRPr="00C43C3B" w:rsidRDefault="0042539D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1FCEFBC9" w14:textId="77777777" w:rsidR="0042539D" w:rsidRPr="00C43C3B" w:rsidRDefault="0042539D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Xxxxxxxxxxxxxxx</w:t>
                  </w:r>
                  <w:proofErr w:type="spellEnd"/>
                </w:p>
              </w:tc>
            </w:tr>
          </w:tbl>
          <w:p w14:paraId="6741020B" w14:textId="77777777" w:rsidR="0042539D" w:rsidRPr="00C43C3B" w:rsidRDefault="0042539D" w:rsidP="00DC0540">
            <w:pPr>
              <w:pStyle w:val="Paragrafoelenco"/>
              <w:numPr>
                <w:ilvl w:val="0"/>
                <w:numId w:val="49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Modifica”</w:t>
            </w:r>
          </w:p>
        </w:tc>
      </w:tr>
      <w:tr w:rsidR="0042539D" w14:paraId="1DA4DEEF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25BB4DD0" w14:textId="77777777" w:rsidR="0042539D" w:rsidRPr="00C43C3B" w:rsidRDefault="0042539D" w:rsidP="0001388B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2539D" w14:paraId="52859CAA" w14:textId="77777777" w:rsidTr="0001388B">
        <w:tc>
          <w:tcPr>
            <w:tcW w:w="9628" w:type="dxa"/>
            <w:gridSpan w:val="2"/>
          </w:tcPr>
          <w:p w14:paraId="59093D68" w14:textId="77777777" w:rsidR="0042539D" w:rsidRDefault="0042539D" w:rsidP="0001388B">
            <w:pPr>
              <w:pStyle w:val="Paragrafoelenco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Il commento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6AD81673" w14:textId="77777777" w:rsidR="0042539D" w:rsidRDefault="0042539D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137E0787" w14:textId="77777777" w:rsidR="00E13891" w:rsidRDefault="00E13891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64F39311" w14:textId="77777777" w:rsidR="00E13891" w:rsidRDefault="00E13891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6F5DE8E3" w14:textId="77777777" w:rsidR="00E13891" w:rsidRDefault="00E13891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00BC3405" w14:textId="77777777" w:rsidR="00E13891" w:rsidRDefault="00E13891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0A871F48" w14:textId="46DF58D7" w:rsidR="00A80EE2" w:rsidRPr="007032E6" w:rsidRDefault="00A80EE2" w:rsidP="007032E6">
      <w:pPr>
        <w:pStyle w:val="Titolo2"/>
      </w:pPr>
      <w:bookmarkStart w:id="17" w:name="_Toc26439181"/>
      <w:r w:rsidRPr="00341F88">
        <w:t>TC_</w:t>
      </w:r>
      <w:r>
        <w:t>10</w:t>
      </w:r>
      <w:r w:rsidRPr="00341F88">
        <w:t>.0:</w:t>
      </w:r>
      <w:r>
        <w:t xml:space="preserve"> Specifica giorno/orari sportello</w:t>
      </w:r>
      <w:bookmarkEnd w:id="17"/>
    </w:p>
    <w:p w14:paraId="26753CBC" w14:textId="7AA7B49C" w:rsidR="00A80EE2" w:rsidRDefault="00A80EE2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0EE2" w14:paraId="33377AE4" w14:textId="77777777" w:rsidTr="00A43410">
        <w:tc>
          <w:tcPr>
            <w:tcW w:w="4814" w:type="dxa"/>
            <w:shd w:val="clear" w:color="auto" w:fill="1F3864" w:themeFill="accent1" w:themeFillShade="80"/>
          </w:tcPr>
          <w:p w14:paraId="487A686F" w14:textId="77777777" w:rsidR="00A80EE2" w:rsidRPr="00C43C3B" w:rsidRDefault="00A80EE2" w:rsidP="00A43410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B053E65" w14:textId="77777777" w:rsidR="00A80EE2" w:rsidRPr="00C43C3B" w:rsidRDefault="00A80EE2" w:rsidP="00A43410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A80EE2" w14:paraId="233240CF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72723A44" w14:textId="77777777" w:rsidR="00A80EE2" w:rsidRPr="00C43C3B" w:rsidRDefault="00A80EE2" w:rsidP="00A43410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A80EE2" w14:paraId="7717A7F6" w14:textId="77777777" w:rsidTr="00A43410">
        <w:tc>
          <w:tcPr>
            <w:tcW w:w="9628" w:type="dxa"/>
            <w:gridSpan w:val="2"/>
          </w:tcPr>
          <w:p w14:paraId="59ED13A6" w14:textId="77777777" w:rsidR="00A80EE2" w:rsidRPr="00495F03" w:rsidRDefault="00A80EE2" w:rsidP="00A43410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>a specifica giorni/orari sportello</w:t>
            </w:r>
            <w:r w:rsidRPr="00495F03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  <w:tr w:rsidR="00A80EE2" w14:paraId="6FFD080C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61936E58" w14:textId="77777777" w:rsidR="00A80EE2" w:rsidRPr="00C43C3B" w:rsidRDefault="00A80EE2" w:rsidP="00A4341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A80EE2" w14:paraId="427F8956" w14:textId="77777777" w:rsidTr="00A43410">
        <w:tc>
          <w:tcPr>
            <w:tcW w:w="9628" w:type="dxa"/>
            <w:gridSpan w:val="2"/>
          </w:tcPr>
          <w:p w14:paraId="592AABA5" w14:textId="77777777" w:rsidR="00A80EE2" w:rsidRDefault="00A80EE2" w:rsidP="00A80EE2">
            <w:pPr>
              <w:pStyle w:val="Paragrafoelenco"/>
              <w:numPr>
                <w:ilvl w:val="0"/>
                <w:numId w:val="89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a specifica giorni/orari sportello</w:t>
            </w:r>
          </w:p>
          <w:p w14:paraId="5507B960" w14:textId="77777777" w:rsidR="00A80EE2" w:rsidRDefault="00A80EE2" w:rsidP="00A80EE2">
            <w:pPr>
              <w:pStyle w:val="Paragrafoelenco"/>
              <w:numPr>
                <w:ilvl w:val="0"/>
                <w:numId w:val="89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A80EE2" w14:paraId="60138B59" w14:textId="77777777" w:rsidTr="00A43410">
              <w:tc>
                <w:tcPr>
                  <w:tcW w:w="2699" w:type="dxa"/>
                </w:tcPr>
                <w:p w14:paraId="245F68F3" w14:textId="77777777" w:rsidR="00A80EE2" w:rsidRPr="00C43C3B" w:rsidRDefault="00A80EE2" w:rsidP="00A43410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7B49FA48" w14:textId="77777777" w:rsidR="00A80EE2" w:rsidRPr="00C43C3B" w:rsidRDefault="00A80EE2" w:rsidP="00A43410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A80EE2" w14:paraId="2634D249" w14:textId="77777777" w:rsidTr="00A43410">
              <w:tc>
                <w:tcPr>
                  <w:tcW w:w="2699" w:type="dxa"/>
                </w:tcPr>
                <w:p w14:paraId="68D5C473" w14:textId="77777777" w:rsidR="00A80EE2" w:rsidRPr="00C43C3B" w:rsidRDefault="00A80EE2" w:rsidP="00A43410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6BDE57ED" w14:textId="77777777" w:rsidR="00A80EE2" w:rsidRPr="001057AC" w:rsidRDefault="00A80EE2" w:rsidP="00A43410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(non selezionato) </w:t>
                  </w:r>
                </w:p>
                <w:p w14:paraId="4BE00B5E" w14:textId="77777777" w:rsidR="00A80EE2" w:rsidRPr="00495F03" w:rsidRDefault="00A80EE2" w:rsidP="00A43410">
                  <w:pPr>
                    <w:pStyle w:val="Paragrafoelenco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6D21011E" w14:textId="77777777" w:rsidR="00A80EE2" w:rsidRPr="00495F03" w:rsidRDefault="00A80EE2" w:rsidP="00A43410">
                  <w:pPr>
                    <w:pStyle w:val="Paragrafoelenco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A80EE2" w14:paraId="6FB5528C" w14:textId="77777777" w:rsidTr="00A43410">
              <w:tc>
                <w:tcPr>
                  <w:tcW w:w="2699" w:type="dxa"/>
                </w:tcPr>
                <w:p w14:paraId="5374140F" w14:textId="77777777" w:rsidR="00A80EE2" w:rsidRDefault="00A80EE2" w:rsidP="00A43410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27325F9D" w14:textId="77777777" w:rsidR="00A80EE2" w:rsidRDefault="00A80EE2" w:rsidP="00A43410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528ACD8B" w14:textId="77777777" w:rsidR="00A80EE2" w:rsidRDefault="00A80EE2" w:rsidP="00A43410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selezionato)</w:t>
                  </w:r>
                </w:p>
                <w:p w14:paraId="31FC4096" w14:textId="77777777" w:rsidR="00A80EE2" w:rsidRDefault="00A80EE2" w:rsidP="00A43410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non selezionato)</w:t>
                  </w:r>
                </w:p>
                <w:p w14:paraId="35469455" w14:textId="77777777" w:rsidR="00A80EE2" w:rsidRPr="001057AC" w:rsidRDefault="00A80EE2" w:rsidP="00A43410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</w:tbl>
          <w:p w14:paraId="1A2CC49D" w14:textId="77777777" w:rsidR="00A80EE2" w:rsidRPr="00C43C3B" w:rsidRDefault="00A80EE2" w:rsidP="00A80EE2">
            <w:pPr>
              <w:pStyle w:val="Paragrafoelenco"/>
              <w:numPr>
                <w:ilvl w:val="0"/>
                <w:numId w:val="89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Specifica”</w:t>
            </w:r>
          </w:p>
        </w:tc>
      </w:tr>
      <w:tr w:rsidR="00A80EE2" w14:paraId="59AE1D96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31C47AF7" w14:textId="77777777" w:rsidR="00A80EE2" w:rsidRPr="00C43C3B" w:rsidRDefault="00A80EE2" w:rsidP="00A43410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A80EE2" w14:paraId="218908CA" w14:textId="77777777" w:rsidTr="00A43410">
        <w:tc>
          <w:tcPr>
            <w:tcW w:w="9628" w:type="dxa"/>
            <w:gridSpan w:val="2"/>
          </w:tcPr>
          <w:p w14:paraId="07B1E4C1" w14:textId="77777777" w:rsidR="00A80EE2" w:rsidRPr="007A5E2E" w:rsidRDefault="00A80EE2" w:rsidP="00A43410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Non è stato selezionato il giorn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EA16ABF" w14:textId="77777777" w:rsidR="00A80EE2" w:rsidRDefault="00A80EE2" w:rsidP="00A43410">
            <w:pPr>
              <w:pStyle w:val="Paragrafoelenco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</w:tbl>
    <w:p w14:paraId="0EC8CD58" w14:textId="6716942B" w:rsidR="00A80EE2" w:rsidRDefault="00A80EE2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683F1381" w14:textId="56DC2C8E" w:rsidR="00A80EE2" w:rsidRDefault="00A80EE2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0EE2" w14:paraId="6CDE0A31" w14:textId="77777777" w:rsidTr="00A43410">
        <w:tc>
          <w:tcPr>
            <w:tcW w:w="4814" w:type="dxa"/>
            <w:shd w:val="clear" w:color="auto" w:fill="1F3864" w:themeFill="accent1" w:themeFillShade="80"/>
          </w:tcPr>
          <w:p w14:paraId="1BD7A3DB" w14:textId="77777777" w:rsidR="00A80EE2" w:rsidRPr="00C43C3B" w:rsidRDefault="00A80EE2" w:rsidP="00A43410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AB5D5F6" w14:textId="77777777" w:rsidR="00A80EE2" w:rsidRPr="00C43C3B" w:rsidRDefault="00A80EE2" w:rsidP="00A43410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A80EE2" w14:paraId="53305602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1D39F31D" w14:textId="77777777" w:rsidR="00A80EE2" w:rsidRPr="00C43C3B" w:rsidRDefault="00A80EE2" w:rsidP="00A43410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A80EE2" w14:paraId="0D4C7CDC" w14:textId="77777777" w:rsidTr="00A43410">
        <w:tc>
          <w:tcPr>
            <w:tcW w:w="9628" w:type="dxa"/>
            <w:gridSpan w:val="2"/>
          </w:tcPr>
          <w:p w14:paraId="00606698" w14:textId="77777777" w:rsidR="00A80EE2" w:rsidRPr="00495F03" w:rsidRDefault="00A80EE2" w:rsidP="00A43410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>a specifica giorni/orari sportello</w:t>
            </w:r>
          </w:p>
        </w:tc>
      </w:tr>
      <w:tr w:rsidR="00A80EE2" w14:paraId="2F2FFE49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4A5EBAC5" w14:textId="77777777" w:rsidR="00A80EE2" w:rsidRPr="00C43C3B" w:rsidRDefault="00A80EE2" w:rsidP="00A4341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A80EE2" w14:paraId="32CCC767" w14:textId="77777777" w:rsidTr="00A43410">
        <w:tc>
          <w:tcPr>
            <w:tcW w:w="9628" w:type="dxa"/>
            <w:gridSpan w:val="2"/>
          </w:tcPr>
          <w:p w14:paraId="5F3B0232" w14:textId="77777777" w:rsidR="00A80EE2" w:rsidRDefault="00A80EE2" w:rsidP="00A80EE2">
            <w:pPr>
              <w:pStyle w:val="Paragrafoelenco"/>
              <w:numPr>
                <w:ilvl w:val="0"/>
                <w:numId w:val="90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a specifica giorni/orari sportello</w:t>
            </w:r>
          </w:p>
          <w:p w14:paraId="75D02389" w14:textId="77777777" w:rsidR="00A80EE2" w:rsidRDefault="00A80EE2" w:rsidP="00A80EE2">
            <w:pPr>
              <w:pStyle w:val="Paragrafoelenco"/>
              <w:numPr>
                <w:ilvl w:val="0"/>
                <w:numId w:val="90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A80EE2" w14:paraId="17E2AD12" w14:textId="77777777" w:rsidTr="00A43410">
              <w:tc>
                <w:tcPr>
                  <w:tcW w:w="2699" w:type="dxa"/>
                </w:tcPr>
                <w:p w14:paraId="4CF023C6" w14:textId="77777777" w:rsidR="00A80EE2" w:rsidRPr="00C43C3B" w:rsidRDefault="00A80EE2" w:rsidP="00A43410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33993713" w14:textId="77777777" w:rsidR="00A80EE2" w:rsidRPr="00C43C3B" w:rsidRDefault="00A80EE2" w:rsidP="00A43410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A80EE2" w14:paraId="3B59FBBF" w14:textId="77777777" w:rsidTr="00A43410">
              <w:tc>
                <w:tcPr>
                  <w:tcW w:w="2699" w:type="dxa"/>
                </w:tcPr>
                <w:p w14:paraId="6E1644DB" w14:textId="77777777" w:rsidR="00A80EE2" w:rsidRPr="00C43C3B" w:rsidRDefault="00A80EE2" w:rsidP="00A43410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675C8409" w14:textId="77777777" w:rsidR="00A80EE2" w:rsidRPr="001057AC" w:rsidRDefault="00A80EE2" w:rsidP="00A43410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Lunedi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63423E7C" w14:textId="77777777" w:rsidR="00A80EE2" w:rsidRPr="00495F03" w:rsidRDefault="00A80EE2" w:rsidP="00A43410">
                  <w:pPr>
                    <w:pStyle w:val="Paragrafoelenco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7F64067E" w14:textId="77777777" w:rsidR="00A80EE2" w:rsidRPr="00495F03" w:rsidRDefault="00A80EE2" w:rsidP="00A43410">
                  <w:pPr>
                    <w:pStyle w:val="Paragrafoelenco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A80EE2" w14:paraId="1045BAC2" w14:textId="77777777" w:rsidTr="00A43410">
              <w:tc>
                <w:tcPr>
                  <w:tcW w:w="2699" w:type="dxa"/>
                </w:tcPr>
                <w:p w14:paraId="061B9E7D" w14:textId="77777777" w:rsidR="00A80EE2" w:rsidRDefault="00A80EE2" w:rsidP="00A43410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6C9BDB8D" w14:textId="77777777" w:rsidR="00A80EE2" w:rsidRDefault="00A80EE2" w:rsidP="00A43410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3242AEA1" w14:textId="77777777" w:rsidR="00A80EE2" w:rsidRDefault="00A80EE2" w:rsidP="00A43410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non selezionato)</w:t>
                  </w:r>
                </w:p>
                <w:p w14:paraId="43321A73" w14:textId="77777777" w:rsidR="00A80EE2" w:rsidRDefault="00A80EE2" w:rsidP="00A43410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non selezionato)</w:t>
                  </w:r>
                </w:p>
                <w:p w14:paraId="742D7DF3" w14:textId="77777777" w:rsidR="00A80EE2" w:rsidRPr="001057AC" w:rsidRDefault="00A80EE2" w:rsidP="00A43410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</w:tbl>
          <w:p w14:paraId="5E1A521B" w14:textId="77777777" w:rsidR="00A80EE2" w:rsidRPr="00C43C3B" w:rsidRDefault="00A80EE2" w:rsidP="00A80EE2">
            <w:pPr>
              <w:pStyle w:val="Paragrafoelenco"/>
              <w:numPr>
                <w:ilvl w:val="0"/>
                <w:numId w:val="90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Specifica”</w:t>
            </w:r>
          </w:p>
        </w:tc>
      </w:tr>
      <w:tr w:rsidR="00A80EE2" w14:paraId="2E43238D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750A7BFA" w14:textId="77777777" w:rsidR="00A80EE2" w:rsidRPr="00C43C3B" w:rsidRDefault="00A80EE2" w:rsidP="00A43410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A80EE2" w14:paraId="41DA26CF" w14:textId="77777777" w:rsidTr="00A43410">
        <w:tc>
          <w:tcPr>
            <w:tcW w:w="9628" w:type="dxa"/>
            <w:gridSpan w:val="2"/>
          </w:tcPr>
          <w:p w14:paraId="60B7AA44" w14:textId="77777777" w:rsidR="00A80EE2" w:rsidRPr="007A5E2E" w:rsidRDefault="00A80EE2" w:rsidP="00A43410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Non è stato selezionato l’orari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10BEEF0" w14:textId="77777777" w:rsidR="00A80EE2" w:rsidRDefault="00A80EE2" w:rsidP="00A43410">
            <w:pPr>
              <w:pStyle w:val="Paragrafoelenco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</w:tbl>
    <w:p w14:paraId="57A6249E" w14:textId="0A74ED6E" w:rsidR="00A80EE2" w:rsidRDefault="00A80EE2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42C55493" w14:textId="274A6D69" w:rsidR="00A80EE2" w:rsidRDefault="00A80EE2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0EE2" w14:paraId="0C0E5B48" w14:textId="77777777" w:rsidTr="00A43410">
        <w:tc>
          <w:tcPr>
            <w:tcW w:w="4814" w:type="dxa"/>
            <w:shd w:val="clear" w:color="auto" w:fill="1F3864" w:themeFill="accent1" w:themeFillShade="80"/>
          </w:tcPr>
          <w:p w14:paraId="4F39E6A3" w14:textId="77777777" w:rsidR="00A80EE2" w:rsidRPr="00C43C3B" w:rsidRDefault="00A80EE2" w:rsidP="00A43410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B51CC0F" w14:textId="77777777" w:rsidR="00A80EE2" w:rsidRPr="00C43C3B" w:rsidRDefault="00A80EE2" w:rsidP="00A43410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A80EE2" w14:paraId="64037C48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1DD08824" w14:textId="77777777" w:rsidR="00A80EE2" w:rsidRPr="00C43C3B" w:rsidRDefault="00A80EE2" w:rsidP="00A43410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A80EE2" w14:paraId="14C1BE9A" w14:textId="77777777" w:rsidTr="00A43410">
        <w:tc>
          <w:tcPr>
            <w:tcW w:w="9628" w:type="dxa"/>
            <w:gridSpan w:val="2"/>
          </w:tcPr>
          <w:p w14:paraId="74C3C0A0" w14:textId="77777777" w:rsidR="00A80EE2" w:rsidRPr="00495F03" w:rsidRDefault="00A80EE2" w:rsidP="00A43410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</w:t>
            </w:r>
            <w:r>
              <w:rPr>
                <w:rFonts w:ascii="Garamond" w:hAnsi="Garamond"/>
                <w:sz w:val="26"/>
                <w:szCs w:val="26"/>
              </w:rPr>
              <w:t>r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l</w:t>
            </w:r>
            <w:r>
              <w:rPr>
                <w:rFonts w:ascii="Garamond" w:hAnsi="Garamond"/>
                <w:sz w:val="26"/>
                <w:szCs w:val="26"/>
              </w:rPr>
              <w:t>a specifica giorni/orari sportello</w:t>
            </w:r>
          </w:p>
        </w:tc>
      </w:tr>
      <w:tr w:rsidR="00A80EE2" w14:paraId="5ED97098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67B9D2D0" w14:textId="77777777" w:rsidR="00A80EE2" w:rsidRPr="00C43C3B" w:rsidRDefault="00A80EE2" w:rsidP="00A4341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A80EE2" w14:paraId="065FBBF1" w14:textId="77777777" w:rsidTr="00A43410">
        <w:tc>
          <w:tcPr>
            <w:tcW w:w="9628" w:type="dxa"/>
            <w:gridSpan w:val="2"/>
          </w:tcPr>
          <w:p w14:paraId="56C15ACC" w14:textId="77777777" w:rsidR="00A80EE2" w:rsidRDefault="00A80EE2" w:rsidP="00A80EE2">
            <w:pPr>
              <w:pStyle w:val="Paragrafoelenco"/>
              <w:numPr>
                <w:ilvl w:val="0"/>
                <w:numId w:val="91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si reca nella pagina </w:t>
            </w:r>
            <w:r w:rsidRPr="00495F03">
              <w:rPr>
                <w:rFonts w:ascii="Garamond" w:hAnsi="Garamond"/>
                <w:sz w:val="26"/>
                <w:szCs w:val="26"/>
              </w:rPr>
              <w:t>per l</w:t>
            </w:r>
            <w:r>
              <w:rPr>
                <w:rFonts w:ascii="Garamond" w:hAnsi="Garamond"/>
                <w:sz w:val="26"/>
                <w:szCs w:val="26"/>
              </w:rPr>
              <w:t>a specifica giorni/orari sportello</w:t>
            </w:r>
          </w:p>
          <w:p w14:paraId="52C52D4F" w14:textId="77777777" w:rsidR="00A80EE2" w:rsidRDefault="00A80EE2" w:rsidP="00A80EE2">
            <w:pPr>
              <w:pStyle w:val="Paragrafoelenco"/>
              <w:numPr>
                <w:ilvl w:val="0"/>
                <w:numId w:val="91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A80EE2" w14:paraId="2AD1E311" w14:textId="77777777" w:rsidTr="00A43410">
              <w:tc>
                <w:tcPr>
                  <w:tcW w:w="2699" w:type="dxa"/>
                </w:tcPr>
                <w:p w14:paraId="71680A6F" w14:textId="77777777" w:rsidR="00A80EE2" w:rsidRPr="00C43C3B" w:rsidRDefault="00A80EE2" w:rsidP="00A43410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3F654341" w14:textId="77777777" w:rsidR="00A80EE2" w:rsidRPr="00C43C3B" w:rsidRDefault="00A80EE2" w:rsidP="00A43410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A80EE2" w14:paraId="36F32C9E" w14:textId="77777777" w:rsidTr="00A43410">
              <w:tc>
                <w:tcPr>
                  <w:tcW w:w="2699" w:type="dxa"/>
                </w:tcPr>
                <w:p w14:paraId="5100BD78" w14:textId="77777777" w:rsidR="00A80EE2" w:rsidRPr="00C43C3B" w:rsidRDefault="00A80EE2" w:rsidP="00A43410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24718A93" w14:textId="77777777" w:rsidR="00A80EE2" w:rsidRPr="001057AC" w:rsidRDefault="00A80EE2" w:rsidP="00A43410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Lunedi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32DDE50C" w14:textId="77777777" w:rsidR="00A80EE2" w:rsidRPr="00495F03" w:rsidRDefault="00A80EE2" w:rsidP="00A43410">
                  <w:pPr>
                    <w:pStyle w:val="Paragrafoelenco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05A8C751" w14:textId="77777777" w:rsidR="00A80EE2" w:rsidRPr="00495F03" w:rsidRDefault="00A80EE2" w:rsidP="00A43410">
                  <w:pPr>
                    <w:pStyle w:val="Paragrafoelenco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A80EE2" w14:paraId="06BD1DA3" w14:textId="77777777" w:rsidTr="00A43410">
              <w:tc>
                <w:tcPr>
                  <w:tcW w:w="2699" w:type="dxa"/>
                </w:tcPr>
                <w:p w14:paraId="2A037A19" w14:textId="77777777" w:rsidR="00A80EE2" w:rsidRDefault="00A80EE2" w:rsidP="00A43410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626FDC9C" w14:textId="77777777" w:rsidR="00A80EE2" w:rsidRDefault="00A80EE2" w:rsidP="00A43410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786F2A1B" w14:textId="77777777" w:rsidR="00A80EE2" w:rsidRDefault="00A80EE2" w:rsidP="00A43410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selezionato)</w:t>
                  </w:r>
                </w:p>
                <w:p w14:paraId="5BAF3B0D" w14:textId="77777777" w:rsidR="00A80EE2" w:rsidRDefault="00A80EE2" w:rsidP="00A43410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non selezionato)</w:t>
                  </w:r>
                </w:p>
                <w:p w14:paraId="6C795BA1" w14:textId="77777777" w:rsidR="00A80EE2" w:rsidRPr="001057AC" w:rsidRDefault="00A80EE2" w:rsidP="00A43410">
                  <w:pPr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</w:tbl>
          <w:p w14:paraId="2026AA4B" w14:textId="77777777" w:rsidR="00A80EE2" w:rsidRPr="00C43C3B" w:rsidRDefault="00A80EE2" w:rsidP="00A80EE2">
            <w:pPr>
              <w:pStyle w:val="Paragrafoelenco"/>
              <w:numPr>
                <w:ilvl w:val="0"/>
                <w:numId w:val="91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Specifica”</w:t>
            </w:r>
          </w:p>
        </w:tc>
      </w:tr>
      <w:tr w:rsidR="00A80EE2" w14:paraId="6EC655AD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21B9C4F9" w14:textId="77777777" w:rsidR="00A80EE2" w:rsidRPr="00C43C3B" w:rsidRDefault="00A80EE2" w:rsidP="00A43410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A80EE2" w14:paraId="10452133" w14:textId="77777777" w:rsidTr="00A43410">
        <w:tc>
          <w:tcPr>
            <w:tcW w:w="9628" w:type="dxa"/>
            <w:gridSpan w:val="2"/>
          </w:tcPr>
          <w:p w14:paraId="49D1CA27" w14:textId="77777777" w:rsidR="00A80EE2" w:rsidRDefault="00A80EE2" w:rsidP="00A43410">
            <w:pPr>
              <w:pStyle w:val="Paragrafoelenco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viene inoltrato.</w:t>
            </w:r>
          </w:p>
        </w:tc>
      </w:tr>
    </w:tbl>
    <w:p w14:paraId="51809CA6" w14:textId="77777777" w:rsidR="0076448C" w:rsidRDefault="0076448C" w:rsidP="00E13891">
      <w:pPr>
        <w:spacing w:line="240" w:lineRule="auto"/>
        <w:rPr>
          <w:rFonts w:ascii="Garamond" w:hAnsi="Garamond"/>
          <w:b/>
          <w:sz w:val="28"/>
          <w:szCs w:val="28"/>
        </w:rPr>
      </w:pPr>
    </w:p>
    <w:p w14:paraId="63FC72E9" w14:textId="5DBA5CA2" w:rsidR="00E13891" w:rsidRDefault="00E13891" w:rsidP="009A0F13">
      <w:pPr>
        <w:pStyle w:val="Titolo2"/>
      </w:pPr>
      <w:bookmarkStart w:id="18" w:name="_Toc26439182"/>
      <w:r w:rsidRPr="00341F88">
        <w:t>TC_</w:t>
      </w:r>
      <w:r>
        <w:t>11</w:t>
      </w:r>
      <w:r w:rsidRPr="00341F88">
        <w:t>.0:</w:t>
      </w:r>
      <w:r>
        <w:t xml:space="preserve"> </w:t>
      </w:r>
      <w:r w:rsidR="00746573">
        <w:t>Registrazione Tutor</w:t>
      </w:r>
      <w:bookmarkEnd w:id="18"/>
    </w:p>
    <w:p w14:paraId="27566DC0" w14:textId="77777777" w:rsidR="005D0571" w:rsidRDefault="005D0571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87E6F" w14:paraId="1C4ABB30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39BD1B4B" w14:textId="77777777" w:rsidR="00487E6F" w:rsidRPr="00C43C3B" w:rsidRDefault="00487E6F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6CCDD18" w14:textId="77777777" w:rsidR="00487E6F" w:rsidRPr="00C43C3B" w:rsidRDefault="00487E6F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504D87"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487E6F" w14:paraId="4C4B51B3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79FBCF44" w14:textId="77777777" w:rsidR="00487E6F" w:rsidRPr="00C43C3B" w:rsidRDefault="00487E6F" w:rsidP="0001388B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87E6F" w14:paraId="507B4DDC" w14:textId="77777777" w:rsidTr="0001388B">
        <w:tc>
          <w:tcPr>
            <w:tcW w:w="9628" w:type="dxa"/>
            <w:gridSpan w:val="2"/>
          </w:tcPr>
          <w:p w14:paraId="008A0C62" w14:textId="77777777" w:rsidR="00487E6F" w:rsidRDefault="00487E6F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4B09C299" w14:textId="77777777" w:rsidR="00487E6F" w:rsidRPr="0066386A" w:rsidRDefault="00487E6F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487E6F" w14:paraId="74DC1CBB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2566D3E7" w14:textId="77777777" w:rsidR="00487E6F" w:rsidRPr="00C43C3B" w:rsidRDefault="00487E6F" w:rsidP="0001388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87E6F" w14:paraId="7FC67C60" w14:textId="77777777" w:rsidTr="0001388B">
        <w:tc>
          <w:tcPr>
            <w:tcW w:w="9628" w:type="dxa"/>
            <w:gridSpan w:val="2"/>
          </w:tcPr>
          <w:p w14:paraId="3B472DA4" w14:textId="77777777" w:rsidR="00487E6F" w:rsidRDefault="00487E6F" w:rsidP="00DC0540">
            <w:pPr>
              <w:pStyle w:val="Paragrafoelenco"/>
              <w:numPr>
                <w:ilvl w:val="0"/>
                <w:numId w:val="52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4AEC239" w14:textId="77777777" w:rsidR="00487E6F" w:rsidRDefault="00487E6F" w:rsidP="00DC0540">
            <w:pPr>
              <w:pStyle w:val="Paragrafoelenco"/>
              <w:numPr>
                <w:ilvl w:val="0"/>
                <w:numId w:val="52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63"/>
              <w:gridCol w:w="4619"/>
            </w:tblGrid>
            <w:tr w:rsidR="00487E6F" w14:paraId="3E1A2856" w14:textId="77777777" w:rsidTr="0001388B">
              <w:tc>
                <w:tcPr>
                  <w:tcW w:w="4701" w:type="dxa"/>
                </w:tcPr>
                <w:p w14:paraId="2F5DCFC9" w14:textId="77777777" w:rsidR="00487E6F" w:rsidRPr="00C43C3B" w:rsidRDefault="00487E6F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3CF92C02" w14:textId="77777777" w:rsidR="00487E6F" w:rsidRPr="00C43C3B" w:rsidRDefault="00487E6F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87E6F" w14:paraId="3F28500C" w14:textId="77777777" w:rsidTr="0001388B">
              <w:tc>
                <w:tcPr>
                  <w:tcW w:w="4701" w:type="dxa"/>
                </w:tcPr>
                <w:p w14:paraId="0C8A3C65" w14:textId="77777777" w:rsidR="00487E6F" w:rsidRPr="00C43C3B" w:rsidRDefault="00487E6F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2E3B974E" w14:textId="77777777" w:rsidR="00487E6F" w:rsidRPr="00C43C3B" w:rsidRDefault="00487E6F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</w:t>
                  </w:r>
                  <w:r w:rsidR="00F7759C"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”</w:t>
                  </w:r>
                </w:p>
              </w:tc>
            </w:tr>
            <w:tr w:rsidR="00487E6F" w14:paraId="7F09044C" w14:textId="77777777" w:rsidTr="0001388B">
              <w:tc>
                <w:tcPr>
                  <w:tcW w:w="4701" w:type="dxa"/>
                </w:tcPr>
                <w:p w14:paraId="0893A57E" w14:textId="77777777" w:rsidR="00487E6F" w:rsidRPr="00C43C3B" w:rsidRDefault="00487E6F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2340910A" w14:textId="77777777" w:rsidR="00487E6F" w:rsidRDefault="00F7759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487E6F" w14:paraId="0081ADF5" w14:textId="77777777" w:rsidTr="0001388B">
              <w:tc>
                <w:tcPr>
                  <w:tcW w:w="4701" w:type="dxa"/>
                </w:tcPr>
                <w:p w14:paraId="17F6C562" w14:textId="77777777" w:rsidR="00487E6F" w:rsidRDefault="00487E6F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70FEF81F" w14:textId="77777777" w:rsidR="00487E6F" w:rsidRDefault="00F7759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</w:t>
                  </w:r>
                  <w:r w:rsidR="00487E6F">
                    <w:rPr>
                      <w:rFonts w:ascii="Garamond" w:hAnsi="Garamond"/>
                      <w:sz w:val="28"/>
                      <w:szCs w:val="28"/>
                    </w:rPr>
                    <w:t>.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molinaro4</w:t>
                  </w:r>
                  <w:r w:rsidR="00487E6F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487E6F" w14:paraId="471B1874" w14:textId="77777777" w:rsidTr="0001388B">
              <w:tc>
                <w:tcPr>
                  <w:tcW w:w="4701" w:type="dxa"/>
                </w:tcPr>
                <w:p w14:paraId="09FB4AAD" w14:textId="77777777" w:rsidR="00487E6F" w:rsidRDefault="00487E6F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086C8AF2" w14:textId="77777777" w:rsidR="00487E6F" w:rsidRDefault="00487E6F" w:rsidP="0001388B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487E6F" w14:paraId="19BB8016" w14:textId="77777777" w:rsidTr="0001388B">
              <w:tc>
                <w:tcPr>
                  <w:tcW w:w="4701" w:type="dxa"/>
                </w:tcPr>
                <w:p w14:paraId="7585F49D" w14:textId="77777777" w:rsidR="00487E6F" w:rsidRDefault="00487E6F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F0624B8" w14:textId="77777777" w:rsidR="00487E6F" w:rsidRDefault="00487E6F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87E6F" w14:paraId="7D39F564" w14:textId="77777777" w:rsidTr="0001388B">
              <w:tc>
                <w:tcPr>
                  <w:tcW w:w="4701" w:type="dxa"/>
                </w:tcPr>
                <w:p w14:paraId="492D8C48" w14:textId="77777777" w:rsidR="00487E6F" w:rsidRDefault="00487E6F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736B7A26" w14:textId="77777777" w:rsidR="00487E6F" w:rsidRDefault="00487E6F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87E6F" w14:paraId="7DF8A7F8" w14:textId="77777777" w:rsidTr="0001388B">
              <w:tc>
                <w:tcPr>
                  <w:tcW w:w="4701" w:type="dxa"/>
                </w:tcPr>
                <w:p w14:paraId="33880B9E" w14:textId="77777777" w:rsidR="00487E6F" w:rsidRDefault="00487E6F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053283D8" w14:textId="77777777" w:rsidR="00487E6F" w:rsidRDefault="00487E6F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</w:t>
                  </w:r>
                  <w:r w:rsidR="00F7759C">
                    <w:rPr>
                      <w:rFonts w:ascii="Garamond" w:hAnsi="Garamond"/>
                      <w:sz w:val="28"/>
                      <w:szCs w:val="28"/>
                    </w:rPr>
                    <w:t>333</w:t>
                  </w:r>
                </w:p>
              </w:tc>
            </w:tr>
          </w:tbl>
          <w:p w14:paraId="4750BF44" w14:textId="77777777" w:rsidR="00487E6F" w:rsidRPr="00C43C3B" w:rsidRDefault="00487E6F" w:rsidP="00DC0540">
            <w:pPr>
              <w:pStyle w:val="Paragrafoelenco"/>
              <w:numPr>
                <w:ilvl w:val="0"/>
                <w:numId w:val="52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  <w:r w:rsidR="00F20DBB">
              <w:rPr>
                <w:rFonts w:ascii="Garamond" w:hAnsi="Garamond"/>
                <w:sz w:val="28"/>
                <w:szCs w:val="28"/>
              </w:rPr>
              <w:t>10</w:t>
            </w:r>
          </w:p>
        </w:tc>
      </w:tr>
      <w:tr w:rsidR="00487E6F" w14:paraId="63AB145C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7C9E658F" w14:textId="77777777" w:rsidR="00487E6F" w:rsidRPr="00C43C3B" w:rsidRDefault="00487E6F" w:rsidP="0001388B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87E6F" w14:paraId="0D599C0F" w14:textId="77777777" w:rsidTr="0001388B">
        <w:tc>
          <w:tcPr>
            <w:tcW w:w="9628" w:type="dxa"/>
            <w:gridSpan w:val="2"/>
          </w:tcPr>
          <w:p w14:paraId="3538FF8A" w14:textId="77777777" w:rsidR="00487E6F" w:rsidRDefault="00487E6F" w:rsidP="0001388B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Lunghezza cognome insufficiente”.</w:t>
            </w:r>
          </w:p>
          <w:p w14:paraId="66B01D1C" w14:textId="77777777" w:rsidR="00487E6F" w:rsidRPr="0073599C" w:rsidRDefault="00487E6F" w:rsidP="0001388B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41C4999B" w14:textId="77777777" w:rsidR="00621F49" w:rsidRDefault="00621F49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2E45A4F4" w14:textId="77777777" w:rsidR="00F20DBB" w:rsidRDefault="00F20DBB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40D5EFB8" w14:textId="77777777" w:rsidR="00F20DBB" w:rsidRDefault="00F20DBB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6A5A3FD5" w14:textId="77777777" w:rsidR="00F20DBB" w:rsidRDefault="00F20DBB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234FADFD" w14:textId="77777777" w:rsidR="00F20DBB" w:rsidRDefault="00F20DBB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0DBB" w14:paraId="06436450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42D2940F" w14:textId="77777777" w:rsidR="00F20DBB" w:rsidRPr="00C43C3B" w:rsidRDefault="00F20DBB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386D26D" w14:textId="77777777" w:rsidR="00F20DBB" w:rsidRPr="00C43C3B" w:rsidRDefault="00F20DBB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F20DBB" w14:paraId="6275F0A4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26BF3D4" w14:textId="77777777" w:rsidR="00F20DBB" w:rsidRPr="00C43C3B" w:rsidRDefault="00F20DBB" w:rsidP="0001388B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20DBB" w14:paraId="707BEE13" w14:textId="77777777" w:rsidTr="0001388B">
        <w:tc>
          <w:tcPr>
            <w:tcW w:w="9628" w:type="dxa"/>
            <w:gridSpan w:val="2"/>
          </w:tcPr>
          <w:p w14:paraId="619DC19B" w14:textId="77777777" w:rsidR="00F20DBB" w:rsidRDefault="00F20DBB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7C194513" w14:textId="77777777" w:rsidR="00F20DBB" w:rsidRPr="0066386A" w:rsidRDefault="00F20DBB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F20DBB" w14:paraId="28AE375B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D6938A0" w14:textId="77777777" w:rsidR="00F20DBB" w:rsidRPr="00C43C3B" w:rsidRDefault="00F20DBB" w:rsidP="0001388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20DBB" w14:paraId="1ECD4DFC" w14:textId="77777777" w:rsidTr="0001388B">
        <w:tc>
          <w:tcPr>
            <w:tcW w:w="9628" w:type="dxa"/>
            <w:gridSpan w:val="2"/>
          </w:tcPr>
          <w:p w14:paraId="3E8E60BF" w14:textId="77777777" w:rsidR="00F20DBB" w:rsidRDefault="00F20DBB" w:rsidP="00DC0540">
            <w:pPr>
              <w:pStyle w:val="Paragrafoelenco"/>
              <w:numPr>
                <w:ilvl w:val="0"/>
                <w:numId w:val="53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77224C2F" w14:textId="77777777" w:rsidR="00F20DBB" w:rsidRDefault="00F20DBB" w:rsidP="00DC0540">
            <w:pPr>
              <w:pStyle w:val="Paragrafoelenco"/>
              <w:numPr>
                <w:ilvl w:val="0"/>
                <w:numId w:val="53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5"/>
              <w:gridCol w:w="4597"/>
            </w:tblGrid>
            <w:tr w:rsidR="00F20DBB" w14:paraId="047DC688" w14:textId="77777777" w:rsidTr="0001388B">
              <w:tc>
                <w:tcPr>
                  <w:tcW w:w="4701" w:type="dxa"/>
                </w:tcPr>
                <w:p w14:paraId="79D1AE3E" w14:textId="77777777" w:rsidR="00F20DBB" w:rsidRPr="00C43C3B" w:rsidRDefault="00F20DBB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7C16746F" w14:textId="77777777" w:rsidR="00F20DBB" w:rsidRPr="00C43C3B" w:rsidRDefault="00F20DBB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20DBB" w14:paraId="1346FE21" w14:textId="77777777" w:rsidTr="0001388B">
              <w:tc>
                <w:tcPr>
                  <w:tcW w:w="4701" w:type="dxa"/>
                </w:tcPr>
                <w:p w14:paraId="6835FACA" w14:textId="77777777" w:rsidR="00F20DBB" w:rsidRPr="00C43C3B" w:rsidRDefault="00F20DBB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79E2F7BD" w14:textId="77777777" w:rsidR="00F20DBB" w:rsidRPr="00C43C3B" w:rsidRDefault="00F20DBB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amfpeqacdsfpterfgtyswq</w:t>
                  </w:r>
                  <w:proofErr w:type="spellEnd"/>
                  <w:r>
                    <w:rPr>
                      <w:rFonts w:ascii="Garamond" w:hAnsi="Garamond"/>
                      <w:sz w:val="28"/>
                      <w:szCs w:val="28"/>
                    </w:rPr>
                    <w:t>”</w:t>
                  </w:r>
                </w:p>
              </w:tc>
            </w:tr>
            <w:tr w:rsidR="00F20DBB" w14:paraId="3C38C83A" w14:textId="77777777" w:rsidTr="0001388B">
              <w:tc>
                <w:tcPr>
                  <w:tcW w:w="4701" w:type="dxa"/>
                </w:tcPr>
                <w:p w14:paraId="25900431" w14:textId="77777777" w:rsidR="00F20DBB" w:rsidRPr="00C43C3B" w:rsidRDefault="00F20DBB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20FD9B3A" w14:textId="77777777" w:rsidR="00F20DBB" w:rsidRDefault="00F20DBB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F20DBB" w14:paraId="6A38954C" w14:textId="77777777" w:rsidTr="0001388B">
              <w:tc>
                <w:tcPr>
                  <w:tcW w:w="4701" w:type="dxa"/>
                </w:tcPr>
                <w:p w14:paraId="69662FD6" w14:textId="77777777" w:rsidR="00F20DBB" w:rsidRDefault="00F20DBB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0460B9F" w14:textId="77777777" w:rsidR="00F20DBB" w:rsidRDefault="00F20DBB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@studenti.unicampania.it</w:t>
                  </w:r>
                </w:p>
              </w:tc>
            </w:tr>
            <w:tr w:rsidR="00F20DBB" w14:paraId="29597B8D" w14:textId="77777777" w:rsidTr="0001388B">
              <w:tc>
                <w:tcPr>
                  <w:tcW w:w="4701" w:type="dxa"/>
                </w:tcPr>
                <w:p w14:paraId="17C469D7" w14:textId="77777777" w:rsidR="00F20DBB" w:rsidRDefault="00F20DBB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651D1FCA" w14:textId="77777777" w:rsidR="00F20DBB" w:rsidRDefault="00F20DBB" w:rsidP="0001388B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F20DBB" w14:paraId="7565933F" w14:textId="77777777" w:rsidTr="0001388B">
              <w:tc>
                <w:tcPr>
                  <w:tcW w:w="4701" w:type="dxa"/>
                </w:tcPr>
                <w:p w14:paraId="68E58AAA" w14:textId="77777777" w:rsidR="00F20DBB" w:rsidRDefault="00F20DBB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49058FAC" w14:textId="77777777" w:rsidR="00F20DBB" w:rsidRDefault="00F20DBB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F20DBB" w14:paraId="4A6183E4" w14:textId="77777777" w:rsidTr="0001388B">
              <w:tc>
                <w:tcPr>
                  <w:tcW w:w="4701" w:type="dxa"/>
                </w:tcPr>
                <w:p w14:paraId="54CEC8F4" w14:textId="77777777" w:rsidR="00F20DBB" w:rsidRDefault="00F20DBB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1C00163B" w14:textId="77777777" w:rsidR="00F20DBB" w:rsidRDefault="00F20DBB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F20DBB" w14:paraId="641CF290" w14:textId="77777777" w:rsidTr="0001388B">
              <w:tc>
                <w:tcPr>
                  <w:tcW w:w="4701" w:type="dxa"/>
                </w:tcPr>
                <w:p w14:paraId="1A0D8CFC" w14:textId="77777777" w:rsidR="00F20DBB" w:rsidRDefault="00F20DBB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14E65A25" w14:textId="77777777" w:rsidR="00F20DBB" w:rsidRDefault="00F20DBB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333</w:t>
                  </w:r>
                </w:p>
              </w:tc>
            </w:tr>
          </w:tbl>
          <w:p w14:paraId="45927633" w14:textId="77777777" w:rsidR="00F20DBB" w:rsidRPr="00C43C3B" w:rsidRDefault="00F20DBB" w:rsidP="00DC0540">
            <w:pPr>
              <w:pStyle w:val="Paragrafoelenco"/>
              <w:numPr>
                <w:ilvl w:val="0"/>
                <w:numId w:val="53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F20DBB" w14:paraId="2D960DAC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45356CA7" w14:textId="77777777" w:rsidR="00F20DBB" w:rsidRPr="00C43C3B" w:rsidRDefault="00F20DBB" w:rsidP="0001388B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20DBB" w14:paraId="0A815212" w14:textId="77777777" w:rsidTr="0001388B">
        <w:tc>
          <w:tcPr>
            <w:tcW w:w="9628" w:type="dxa"/>
            <w:gridSpan w:val="2"/>
          </w:tcPr>
          <w:p w14:paraId="70975281" w14:textId="77777777" w:rsidR="00F20DBB" w:rsidRDefault="00F20DBB" w:rsidP="0001388B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Lunghezza cognome errata”.</w:t>
            </w:r>
          </w:p>
          <w:p w14:paraId="78450297" w14:textId="77777777" w:rsidR="00F20DBB" w:rsidRPr="0073599C" w:rsidRDefault="00F20DBB" w:rsidP="0001388B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1E362FB8" w14:textId="77777777" w:rsidR="00F20DBB" w:rsidRDefault="00F20DBB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572DA" w14:paraId="78DA0ADD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1FD15BA5" w14:textId="77777777" w:rsidR="003572DA" w:rsidRPr="00C43C3B" w:rsidRDefault="003572DA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DB58C74" w14:textId="77777777" w:rsidR="003572DA" w:rsidRPr="00C43C3B" w:rsidRDefault="003572DA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3572DA" w14:paraId="25E84D29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FDFC07C" w14:textId="77777777" w:rsidR="003572DA" w:rsidRPr="00C43C3B" w:rsidRDefault="003572DA" w:rsidP="0001388B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3572DA" w14:paraId="75DF0FF3" w14:textId="77777777" w:rsidTr="0001388B">
        <w:tc>
          <w:tcPr>
            <w:tcW w:w="9628" w:type="dxa"/>
            <w:gridSpan w:val="2"/>
          </w:tcPr>
          <w:p w14:paraId="5BE4D7E3" w14:textId="77777777" w:rsidR="003572DA" w:rsidRDefault="003572DA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753B0FEE" w14:textId="77777777" w:rsidR="003572DA" w:rsidRPr="0066386A" w:rsidRDefault="003572DA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3572DA" w14:paraId="3A69A76F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973CC1A" w14:textId="77777777" w:rsidR="003572DA" w:rsidRPr="00C43C3B" w:rsidRDefault="003572DA" w:rsidP="0001388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3572DA" w14:paraId="71F1AD97" w14:textId="77777777" w:rsidTr="0001388B">
        <w:tc>
          <w:tcPr>
            <w:tcW w:w="9628" w:type="dxa"/>
            <w:gridSpan w:val="2"/>
          </w:tcPr>
          <w:p w14:paraId="02492AB0" w14:textId="77777777" w:rsidR="003572DA" w:rsidRDefault="003572DA" w:rsidP="00DC0540">
            <w:pPr>
              <w:pStyle w:val="Paragrafoelenco"/>
              <w:numPr>
                <w:ilvl w:val="0"/>
                <w:numId w:val="54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4BF761DA" w14:textId="77777777" w:rsidR="003572DA" w:rsidRDefault="003572DA" w:rsidP="00DC0540">
            <w:pPr>
              <w:pStyle w:val="Paragrafoelenco"/>
              <w:numPr>
                <w:ilvl w:val="0"/>
                <w:numId w:val="54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63"/>
              <w:gridCol w:w="4619"/>
            </w:tblGrid>
            <w:tr w:rsidR="003572DA" w14:paraId="120930C8" w14:textId="77777777" w:rsidTr="0001388B">
              <w:tc>
                <w:tcPr>
                  <w:tcW w:w="4701" w:type="dxa"/>
                </w:tcPr>
                <w:p w14:paraId="6C71BFB6" w14:textId="77777777" w:rsidR="003572DA" w:rsidRPr="00C43C3B" w:rsidRDefault="003572DA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62D49FF4" w14:textId="77777777" w:rsidR="003572DA" w:rsidRPr="00C43C3B" w:rsidRDefault="003572DA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3572DA" w14:paraId="2D61FFED" w14:textId="77777777" w:rsidTr="0001388B">
              <w:tc>
                <w:tcPr>
                  <w:tcW w:w="4701" w:type="dxa"/>
                </w:tcPr>
                <w:p w14:paraId="05A113AB" w14:textId="77777777" w:rsidR="003572DA" w:rsidRPr="00C43C3B" w:rsidRDefault="003572DA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0F7C44A4" w14:textId="77777777" w:rsidR="003572DA" w:rsidRPr="00C43C3B" w:rsidRDefault="003572DA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Molinaro1”</w:t>
                  </w:r>
                </w:p>
              </w:tc>
            </w:tr>
            <w:tr w:rsidR="003572DA" w14:paraId="3024700E" w14:textId="77777777" w:rsidTr="0001388B">
              <w:tc>
                <w:tcPr>
                  <w:tcW w:w="4701" w:type="dxa"/>
                </w:tcPr>
                <w:p w14:paraId="23A3F15B" w14:textId="77777777" w:rsidR="003572DA" w:rsidRPr="00C43C3B" w:rsidRDefault="003572DA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636EE3C2" w14:textId="77777777" w:rsidR="003572DA" w:rsidRDefault="003572DA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3572DA" w14:paraId="0CEAB6A8" w14:textId="77777777" w:rsidTr="0001388B">
              <w:tc>
                <w:tcPr>
                  <w:tcW w:w="4701" w:type="dxa"/>
                </w:tcPr>
                <w:p w14:paraId="00EB961E" w14:textId="77777777" w:rsidR="003572DA" w:rsidRDefault="003572DA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68EAA5E2" w14:textId="77777777" w:rsidR="003572DA" w:rsidRDefault="003572DA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4@studenti.unicampania.it</w:t>
                  </w:r>
                </w:p>
              </w:tc>
            </w:tr>
            <w:tr w:rsidR="003572DA" w14:paraId="39046EB0" w14:textId="77777777" w:rsidTr="0001388B">
              <w:tc>
                <w:tcPr>
                  <w:tcW w:w="4701" w:type="dxa"/>
                </w:tcPr>
                <w:p w14:paraId="236E0B06" w14:textId="77777777" w:rsidR="003572DA" w:rsidRDefault="003572DA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4FA99D4D" w14:textId="77777777" w:rsidR="003572DA" w:rsidRDefault="003572DA" w:rsidP="0001388B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3572DA" w14:paraId="2A29B0E2" w14:textId="77777777" w:rsidTr="0001388B">
              <w:tc>
                <w:tcPr>
                  <w:tcW w:w="4701" w:type="dxa"/>
                </w:tcPr>
                <w:p w14:paraId="7A1715FF" w14:textId="77777777" w:rsidR="003572DA" w:rsidRDefault="003572DA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62B3E373" w14:textId="77777777" w:rsidR="003572DA" w:rsidRDefault="003572DA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3572DA" w14:paraId="295A0CD4" w14:textId="77777777" w:rsidTr="0001388B">
              <w:tc>
                <w:tcPr>
                  <w:tcW w:w="4701" w:type="dxa"/>
                </w:tcPr>
                <w:p w14:paraId="1C739C7B" w14:textId="77777777" w:rsidR="003572DA" w:rsidRDefault="003572DA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1A46CE03" w14:textId="77777777" w:rsidR="003572DA" w:rsidRDefault="003572DA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3572DA" w14:paraId="35736E95" w14:textId="77777777" w:rsidTr="0001388B">
              <w:tc>
                <w:tcPr>
                  <w:tcW w:w="4701" w:type="dxa"/>
                </w:tcPr>
                <w:p w14:paraId="7EAADC48" w14:textId="77777777" w:rsidR="003572DA" w:rsidRDefault="003572DA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7BD1A9FE" w14:textId="77777777" w:rsidR="003572DA" w:rsidRDefault="003572DA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286626F8" w14:textId="77777777" w:rsidR="003572DA" w:rsidRPr="00C43C3B" w:rsidRDefault="003572DA" w:rsidP="00DC0540">
            <w:pPr>
              <w:pStyle w:val="Paragrafoelenco"/>
              <w:numPr>
                <w:ilvl w:val="0"/>
                <w:numId w:val="54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3572DA" w14:paraId="359A37A1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F9D6E38" w14:textId="77777777" w:rsidR="003572DA" w:rsidRPr="00C43C3B" w:rsidRDefault="003572DA" w:rsidP="0001388B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3572DA" w14:paraId="296861EC" w14:textId="77777777" w:rsidTr="0001388B">
        <w:tc>
          <w:tcPr>
            <w:tcW w:w="9628" w:type="dxa"/>
            <w:gridSpan w:val="2"/>
          </w:tcPr>
          <w:p w14:paraId="7854FACB" w14:textId="77777777" w:rsidR="003572DA" w:rsidRDefault="003572DA" w:rsidP="0001388B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cognome non corretto”. </w:t>
            </w:r>
          </w:p>
          <w:p w14:paraId="6F263FBE" w14:textId="77777777" w:rsidR="003572DA" w:rsidRPr="0073599C" w:rsidRDefault="003572DA" w:rsidP="0001388B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248164FE" w14:textId="77777777" w:rsidR="003572DA" w:rsidRDefault="003572DA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130C17FA" w14:textId="77777777" w:rsidR="00625126" w:rsidRDefault="00625126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52009208" w14:textId="77777777" w:rsidR="00625126" w:rsidRDefault="00625126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7AEF304B" w14:textId="77777777" w:rsidR="00625126" w:rsidRDefault="00625126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5126" w14:paraId="1EB49A59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451CA2F5" w14:textId="77777777" w:rsidR="00625126" w:rsidRPr="00C43C3B" w:rsidRDefault="00625126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6A478A0" w14:textId="77777777" w:rsidR="00625126" w:rsidRPr="00C43C3B" w:rsidRDefault="00625126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6C01FF"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625126" w14:paraId="29C376DF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11920481" w14:textId="77777777" w:rsidR="00625126" w:rsidRPr="00C43C3B" w:rsidRDefault="00625126" w:rsidP="0001388B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625126" w14:paraId="7F14C27E" w14:textId="77777777" w:rsidTr="0001388B">
        <w:tc>
          <w:tcPr>
            <w:tcW w:w="9628" w:type="dxa"/>
            <w:gridSpan w:val="2"/>
          </w:tcPr>
          <w:p w14:paraId="4AB410B8" w14:textId="77777777" w:rsidR="00625126" w:rsidRDefault="00625126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78F23629" w14:textId="77777777" w:rsidR="00625126" w:rsidRPr="0066386A" w:rsidRDefault="00625126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625126" w14:paraId="0BA1C154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A7668DD" w14:textId="77777777" w:rsidR="00625126" w:rsidRPr="00C43C3B" w:rsidRDefault="00625126" w:rsidP="0001388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625126" w14:paraId="1FE34E65" w14:textId="77777777" w:rsidTr="0001388B">
        <w:tc>
          <w:tcPr>
            <w:tcW w:w="9628" w:type="dxa"/>
            <w:gridSpan w:val="2"/>
          </w:tcPr>
          <w:p w14:paraId="57825B3A" w14:textId="77777777" w:rsidR="00625126" w:rsidRDefault="00625126" w:rsidP="00DC0540">
            <w:pPr>
              <w:pStyle w:val="Paragrafoelenco"/>
              <w:numPr>
                <w:ilvl w:val="0"/>
                <w:numId w:val="55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EF2A440" w14:textId="77777777" w:rsidR="00625126" w:rsidRDefault="00625126" w:rsidP="00DC0540">
            <w:pPr>
              <w:pStyle w:val="Paragrafoelenco"/>
              <w:numPr>
                <w:ilvl w:val="0"/>
                <w:numId w:val="55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63"/>
              <w:gridCol w:w="4619"/>
            </w:tblGrid>
            <w:tr w:rsidR="00625126" w14:paraId="27568136" w14:textId="77777777" w:rsidTr="0001388B">
              <w:tc>
                <w:tcPr>
                  <w:tcW w:w="4701" w:type="dxa"/>
                </w:tcPr>
                <w:p w14:paraId="7D93FF77" w14:textId="77777777" w:rsidR="00625126" w:rsidRPr="00C43C3B" w:rsidRDefault="00625126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31BC7EBA" w14:textId="77777777" w:rsidR="00625126" w:rsidRPr="00C43C3B" w:rsidRDefault="00625126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625126" w14:paraId="6D1A4584" w14:textId="77777777" w:rsidTr="0001388B">
              <w:tc>
                <w:tcPr>
                  <w:tcW w:w="4701" w:type="dxa"/>
                </w:tcPr>
                <w:p w14:paraId="3CA7ADB7" w14:textId="77777777" w:rsidR="00625126" w:rsidRPr="00C43C3B" w:rsidRDefault="00625126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07C008B2" w14:textId="77777777" w:rsidR="00625126" w:rsidRPr="00C43C3B" w:rsidRDefault="00625126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625126" w14:paraId="324CAD14" w14:textId="77777777" w:rsidTr="0001388B">
              <w:tc>
                <w:tcPr>
                  <w:tcW w:w="4701" w:type="dxa"/>
                </w:tcPr>
                <w:p w14:paraId="23E9C347" w14:textId="77777777" w:rsidR="00625126" w:rsidRPr="00C43C3B" w:rsidRDefault="00625126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59F54B0A" w14:textId="77777777" w:rsidR="00625126" w:rsidRDefault="00625126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p”</w:t>
                  </w:r>
                </w:p>
              </w:tc>
            </w:tr>
            <w:tr w:rsidR="00625126" w14:paraId="0B7FE5BA" w14:textId="77777777" w:rsidTr="0001388B">
              <w:tc>
                <w:tcPr>
                  <w:tcW w:w="4701" w:type="dxa"/>
                </w:tcPr>
                <w:p w14:paraId="4298A810" w14:textId="77777777" w:rsidR="00625126" w:rsidRDefault="00625126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757458CF" w14:textId="77777777" w:rsidR="00625126" w:rsidRDefault="00625126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4@studenti.unicampania.it</w:t>
                  </w:r>
                </w:p>
              </w:tc>
            </w:tr>
            <w:tr w:rsidR="00625126" w14:paraId="199E106E" w14:textId="77777777" w:rsidTr="0001388B">
              <w:tc>
                <w:tcPr>
                  <w:tcW w:w="4701" w:type="dxa"/>
                </w:tcPr>
                <w:p w14:paraId="449CD308" w14:textId="77777777" w:rsidR="00625126" w:rsidRDefault="00625126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4F58B82A" w14:textId="77777777" w:rsidR="00625126" w:rsidRDefault="00625126" w:rsidP="0001388B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625126" w14:paraId="5E828967" w14:textId="77777777" w:rsidTr="0001388B">
              <w:tc>
                <w:tcPr>
                  <w:tcW w:w="4701" w:type="dxa"/>
                </w:tcPr>
                <w:p w14:paraId="5FE91863" w14:textId="77777777" w:rsidR="00625126" w:rsidRDefault="00625126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0C59724C" w14:textId="77777777" w:rsidR="00625126" w:rsidRDefault="00625126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625126" w14:paraId="7ECBB789" w14:textId="77777777" w:rsidTr="0001388B">
              <w:tc>
                <w:tcPr>
                  <w:tcW w:w="4701" w:type="dxa"/>
                </w:tcPr>
                <w:p w14:paraId="50DE0C4F" w14:textId="77777777" w:rsidR="00625126" w:rsidRDefault="00625126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718B0F02" w14:textId="77777777" w:rsidR="00625126" w:rsidRDefault="00625126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625126" w14:paraId="542A1E4D" w14:textId="77777777" w:rsidTr="0001388B">
              <w:tc>
                <w:tcPr>
                  <w:tcW w:w="4701" w:type="dxa"/>
                </w:tcPr>
                <w:p w14:paraId="684CEDB1" w14:textId="77777777" w:rsidR="00625126" w:rsidRDefault="00625126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6A4780EE" w14:textId="77777777" w:rsidR="00625126" w:rsidRDefault="00625126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333</w:t>
                  </w:r>
                </w:p>
              </w:tc>
            </w:tr>
          </w:tbl>
          <w:p w14:paraId="6ED942C4" w14:textId="77777777" w:rsidR="00625126" w:rsidRPr="00C43C3B" w:rsidRDefault="00625126" w:rsidP="00DC0540">
            <w:pPr>
              <w:pStyle w:val="Paragrafoelenco"/>
              <w:numPr>
                <w:ilvl w:val="0"/>
                <w:numId w:val="55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625126" w14:paraId="2280B99B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E432F76" w14:textId="77777777" w:rsidR="00625126" w:rsidRPr="00C43C3B" w:rsidRDefault="00625126" w:rsidP="0001388B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625126" w14:paraId="4F0282D2" w14:textId="77777777" w:rsidTr="0001388B">
        <w:tc>
          <w:tcPr>
            <w:tcW w:w="9628" w:type="dxa"/>
            <w:gridSpan w:val="2"/>
          </w:tcPr>
          <w:p w14:paraId="3F5D2CFA" w14:textId="77777777" w:rsidR="00625126" w:rsidRDefault="00625126" w:rsidP="0001388B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nome insufficiente”. </w:t>
            </w:r>
          </w:p>
          <w:p w14:paraId="7493391A" w14:textId="77777777" w:rsidR="00625126" w:rsidRPr="0073599C" w:rsidRDefault="00625126" w:rsidP="0001388B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2E618D2E" w14:textId="77777777" w:rsidR="00625126" w:rsidRDefault="00625126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C01FF" w14:paraId="2CEE2329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6F71DDD9" w14:textId="77777777" w:rsidR="006C01FF" w:rsidRPr="00C43C3B" w:rsidRDefault="006C01FF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E58BA40" w14:textId="77777777" w:rsidR="006C01FF" w:rsidRPr="00C43C3B" w:rsidRDefault="006C01FF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6C01FF" w14:paraId="73E1DE01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46C7A3C0" w14:textId="77777777" w:rsidR="006C01FF" w:rsidRPr="00C43C3B" w:rsidRDefault="006C01FF" w:rsidP="0001388B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6C01FF" w14:paraId="4237487E" w14:textId="77777777" w:rsidTr="0001388B">
        <w:tc>
          <w:tcPr>
            <w:tcW w:w="9628" w:type="dxa"/>
            <w:gridSpan w:val="2"/>
          </w:tcPr>
          <w:p w14:paraId="3B0EC3BA" w14:textId="77777777" w:rsidR="006C01FF" w:rsidRDefault="006C01FF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407777AF" w14:textId="77777777" w:rsidR="006C01FF" w:rsidRPr="0066386A" w:rsidRDefault="006C01FF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6C01FF" w14:paraId="3380B2BD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DE4F465" w14:textId="77777777" w:rsidR="006C01FF" w:rsidRPr="00C43C3B" w:rsidRDefault="006C01FF" w:rsidP="0001388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6C01FF" w14:paraId="37308F2F" w14:textId="77777777" w:rsidTr="0001388B">
        <w:tc>
          <w:tcPr>
            <w:tcW w:w="9628" w:type="dxa"/>
            <w:gridSpan w:val="2"/>
          </w:tcPr>
          <w:p w14:paraId="6B55D3A6" w14:textId="77777777" w:rsidR="006C01FF" w:rsidRDefault="006C01FF" w:rsidP="00DC0540">
            <w:pPr>
              <w:pStyle w:val="Paragrafoelenco"/>
              <w:numPr>
                <w:ilvl w:val="0"/>
                <w:numId w:val="56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6A58316" w14:textId="77777777" w:rsidR="006C01FF" w:rsidRDefault="006C01FF" w:rsidP="00DC0540">
            <w:pPr>
              <w:pStyle w:val="Paragrafoelenco"/>
              <w:numPr>
                <w:ilvl w:val="0"/>
                <w:numId w:val="56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63"/>
              <w:gridCol w:w="4619"/>
            </w:tblGrid>
            <w:tr w:rsidR="006C01FF" w14:paraId="5ED5F52D" w14:textId="77777777" w:rsidTr="0001388B">
              <w:tc>
                <w:tcPr>
                  <w:tcW w:w="4701" w:type="dxa"/>
                </w:tcPr>
                <w:p w14:paraId="26A2BF88" w14:textId="77777777" w:rsidR="006C01FF" w:rsidRPr="00C43C3B" w:rsidRDefault="006C01FF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4C9A8465" w14:textId="77777777" w:rsidR="006C01FF" w:rsidRPr="00C43C3B" w:rsidRDefault="006C01FF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6C01FF" w14:paraId="40D89AD4" w14:textId="77777777" w:rsidTr="0001388B">
              <w:tc>
                <w:tcPr>
                  <w:tcW w:w="4701" w:type="dxa"/>
                </w:tcPr>
                <w:p w14:paraId="512B9B0F" w14:textId="77777777" w:rsidR="006C01FF" w:rsidRPr="00C43C3B" w:rsidRDefault="006C01FF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10E874E1" w14:textId="77777777" w:rsidR="006C01FF" w:rsidRPr="00C43C3B" w:rsidRDefault="006C01FF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6C01FF" w14:paraId="67D48F1A" w14:textId="77777777" w:rsidTr="0001388B">
              <w:tc>
                <w:tcPr>
                  <w:tcW w:w="4701" w:type="dxa"/>
                </w:tcPr>
                <w:p w14:paraId="50B88E9B" w14:textId="77777777" w:rsidR="006C01FF" w:rsidRPr="00C43C3B" w:rsidRDefault="006C01FF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5343B71C" w14:textId="77777777" w:rsidR="006C01FF" w:rsidRDefault="006C01FF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alreofrptdjfnvfkswerfkw</w:t>
                  </w:r>
                  <w:proofErr w:type="spellEnd"/>
                  <w:r>
                    <w:rPr>
                      <w:rFonts w:ascii="Garamond" w:hAnsi="Garamond"/>
                      <w:sz w:val="28"/>
                      <w:szCs w:val="28"/>
                    </w:rPr>
                    <w:t>”</w:t>
                  </w:r>
                </w:p>
              </w:tc>
            </w:tr>
            <w:tr w:rsidR="006C01FF" w14:paraId="36790C8F" w14:textId="77777777" w:rsidTr="0001388B">
              <w:tc>
                <w:tcPr>
                  <w:tcW w:w="4701" w:type="dxa"/>
                </w:tcPr>
                <w:p w14:paraId="6082C1CB" w14:textId="77777777" w:rsidR="006C01FF" w:rsidRDefault="006C01FF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351716D" w14:textId="77777777" w:rsidR="006C01FF" w:rsidRDefault="006C01FF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4@studenti.unicampania.it</w:t>
                  </w:r>
                </w:p>
              </w:tc>
            </w:tr>
            <w:tr w:rsidR="006C01FF" w14:paraId="7296B838" w14:textId="77777777" w:rsidTr="0001388B">
              <w:tc>
                <w:tcPr>
                  <w:tcW w:w="4701" w:type="dxa"/>
                </w:tcPr>
                <w:p w14:paraId="5CE398FF" w14:textId="77777777" w:rsidR="006C01FF" w:rsidRDefault="006C01FF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227160AE" w14:textId="77777777" w:rsidR="006C01FF" w:rsidRDefault="006C01FF" w:rsidP="0001388B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6C01FF" w14:paraId="6C294C7C" w14:textId="77777777" w:rsidTr="0001388B">
              <w:tc>
                <w:tcPr>
                  <w:tcW w:w="4701" w:type="dxa"/>
                </w:tcPr>
                <w:p w14:paraId="1B26215A" w14:textId="77777777" w:rsidR="006C01FF" w:rsidRDefault="006C01FF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0DA277B" w14:textId="77777777" w:rsidR="006C01FF" w:rsidRDefault="006C01FF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6C01FF" w14:paraId="1E62D373" w14:textId="77777777" w:rsidTr="0001388B">
              <w:tc>
                <w:tcPr>
                  <w:tcW w:w="4701" w:type="dxa"/>
                </w:tcPr>
                <w:p w14:paraId="076810BC" w14:textId="77777777" w:rsidR="006C01FF" w:rsidRDefault="006C01FF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3E56AE20" w14:textId="77777777" w:rsidR="006C01FF" w:rsidRDefault="006C01FF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6C01FF" w14:paraId="3FBFF73B" w14:textId="77777777" w:rsidTr="0001388B">
              <w:tc>
                <w:tcPr>
                  <w:tcW w:w="4701" w:type="dxa"/>
                </w:tcPr>
                <w:p w14:paraId="5056A3BD" w14:textId="77777777" w:rsidR="006C01FF" w:rsidRDefault="006C01FF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26D47602" w14:textId="77777777" w:rsidR="006C01FF" w:rsidRDefault="006C01FF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333</w:t>
                  </w:r>
                </w:p>
              </w:tc>
            </w:tr>
          </w:tbl>
          <w:p w14:paraId="427C575E" w14:textId="77777777" w:rsidR="006C01FF" w:rsidRPr="00C43C3B" w:rsidRDefault="006C01FF" w:rsidP="00DC0540">
            <w:pPr>
              <w:pStyle w:val="Paragrafoelenco"/>
              <w:numPr>
                <w:ilvl w:val="0"/>
                <w:numId w:val="56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6C01FF" w14:paraId="44B8A065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CF1D657" w14:textId="77777777" w:rsidR="006C01FF" w:rsidRPr="00C43C3B" w:rsidRDefault="006C01FF" w:rsidP="0001388B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6C01FF" w14:paraId="26B31011" w14:textId="77777777" w:rsidTr="0001388B">
        <w:tc>
          <w:tcPr>
            <w:tcW w:w="9628" w:type="dxa"/>
            <w:gridSpan w:val="2"/>
          </w:tcPr>
          <w:p w14:paraId="79EE25E5" w14:textId="77777777" w:rsidR="006C01FF" w:rsidRDefault="006C01FF" w:rsidP="0001388B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nome errata”. </w:t>
            </w:r>
          </w:p>
          <w:p w14:paraId="4030AEEA" w14:textId="77777777" w:rsidR="006C01FF" w:rsidRPr="0073599C" w:rsidRDefault="006C01FF" w:rsidP="0001388B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3E7C1379" w14:textId="77777777" w:rsidR="006C01FF" w:rsidRDefault="006C01FF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3903E4BF" w14:textId="77777777" w:rsidR="00501CB6" w:rsidRDefault="00501CB6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656B3A6B" w14:textId="77777777" w:rsidR="00501CB6" w:rsidRDefault="00501CB6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5DACFC34" w14:textId="77777777" w:rsidR="00501CB6" w:rsidRDefault="00501CB6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1CB6" w14:paraId="4D8D876E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50542EDB" w14:textId="77777777" w:rsidR="00501CB6" w:rsidRPr="00C43C3B" w:rsidRDefault="00501CB6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8966AD7" w14:textId="77777777" w:rsidR="00501CB6" w:rsidRPr="00C43C3B" w:rsidRDefault="00501CB6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501CB6" w14:paraId="6BD64C23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4991722F" w14:textId="77777777" w:rsidR="00501CB6" w:rsidRPr="00C43C3B" w:rsidRDefault="00501CB6" w:rsidP="0001388B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01CB6" w14:paraId="67DCDE89" w14:textId="77777777" w:rsidTr="0001388B">
        <w:tc>
          <w:tcPr>
            <w:tcW w:w="9628" w:type="dxa"/>
            <w:gridSpan w:val="2"/>
          </w:tcPr>
          <w:p w14:paraId="1733DD78" w14:textId="77777777" w:rsidR="00501CB6" w:rsidRDefault="00501CB6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3BC3F6B9" w14:textId="77777777" w:rsidR="00501CB6" w:rsidRPr="0066386A" w:rsidRDefault="00501CB6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501CB6" w14:paraId="2E47804E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1F522AFA" w14:textId="77777777" w:rsidR="00501CB6" w:rsidRPr="00C43C3B" w:rsidRDefault="00501CB6" w:rsidP="0001388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01CB6" w14:paraId="450048D9" w14:textId="77777777" w:rsidTr="0001388B">
        <w:tc>
          <w:tcPr>
            <w:tcW w:w="9628" w:type="dxa"/>
            <w:gridSpan w:val="2"/>
          </w:tcPr>
          <w:p w14:paraId="0811EEC1" w14:textId="77777777" w:rsidR="00501CB6" w:rsidRDefault="00501CB6" w:rsidP="00DC0540">
            <w:pPr>
              <w:pStyle w:val="Paragrafoelenco"/>
              <w:numPr>
                <w:ilvl w:val="0"/>
                <w:numId w:val="57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301215B" w14:textId="77777777" w:rsidR="00501CB6" w:rsidRDefault="00501CB6" w:rsidP="00DC0540">
            <w:pPr>
              <w:pStyle w:val="Paragrafoelenco"/>
              <w:numPr>
                <w:ilvl w:val="0"/>
                <w:numId w:val="57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63"/>
              <w:gridCol w:w="4619"/>
            </w:tblGrid>
            <w:tr w:rsidR="00501CB6" w14:paraId="1352CF63" w14:textId="77777777" w:rsidTr="0001388B">
              <w:tc>
                <w:tcPr>
                  <w:tcW w:w="4701" w:type="dxa"/>
                </w:tcPr>
                <w:p w14:paraId="4D695F39" w14:textId="77777777" w:rsidR="00501CB6" w:rsidRPr="00C43C3B" w:rsidRDefault="00501CB6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5E76EC44" w14:textId="77777777" w:rsidR="00501CB6" w:rsidRPr="00C43C3B" w:rsidRDefault="00501CB6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01CB6" w14:paraId="0FA5AC52" w14:textId="77777777" w:rsidTr="0001388B">
              <w:tc>
                <w:tcPr>
                  <w:tcW w:w="4701" w:type="dxa"/>
                </w:tcPr>
                <w:p w14:paraId="6AEAC4E8" w14:textId="77777777" w:rsidR="00501CB6" w:rsidRPr="00C43C3B" w:rsidRDefault="00501CB6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4B90DE1C" w14:textId="77777777" w:rsidR="00501CB6" w:rsidRPr="00C43C3B" w:rsidRDefault="00501CB6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501CB6" w14:paraId="794D3E3F" w14:textId="77777777" w:rsidTr="0001388B">
              <w:tc>
                <w:tcPr>
                  <w:tcW w:w="4701" w:type="dxa"/>
                </w:tcPr>
                <w:p w14:paraId="61D07897" w14:textId="77777777" w:rsidR="00501CB6" w:rsidRPr="00C43C3B" w:rsidRDefault="00501CB6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15AF188B" w14:textId="77777777" w:rsidR="00501CB6" w:rsidRDefault="00501CB6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Danila1”</w:t>
                  </w:r>
                </w:p>
              </w:tc>
            </w:tr>
            <w:tr w:rsidR="00501CB6" w14:paraId="290CAEAC" w14:textId="77777777" w:rsidTr="0001388B">
              <w:tc>
                <w:tcPr>
                  <w:tcW w:w="4701" w:type="dxa"/>
                </w:tcPr>
                <w:p w14:paraId="2359E81B" w14:textId="77777777" w:rsidR="00501CB6" w:rsidRDefault="00501CB6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4B2A18F8" w14:textId="77777777" w:rsidR="00501CB6" w:rsidRDefault="00501CB6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4@studenti.unicampania.it</w:t>
                  </w:r>
                </w:p>
              </w:tc>
            </w:tr>
            <w:tr w:rsidR="00501CB6" w14:paraId="68792B60" w14:textId="77777777" w:rsidTr="0001388B">
              <w:tc>
                <w:tcPr>
                  <w:tcW w:w="4701" w:type="dxa"/>
                </w:tcPr>
                <w:p w14:paraId="6695C862" w14:textId="77777777" w:rsidR="00501CB6" w:rsidRDefault="00501CB6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1B3557E2" w14:textId="77777777" w:rsidR="00501CB6" w:rsidRDefault="00501CB6" w:rsidP="0001388B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501CB6" w14:paraId="0495B740" w14:textId="77777777" w:rsidTr="0001388B">
              <w:tc>
                <w:tcPr>
                  <w:tcW w:w="4701" w:type="dxa"/>
                </w:tcPr>
                <w:p w14:paraId="0B81FD83" w14:textId="77777777" w:rsidR="00501CB6" w:rsidRDefault="00501CB6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14E732D4" w14:textId="77777777" w:rsidR="00501CB6" w:rsidRDefault="00501CB6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01CB6" w14:paraId="3B78A061" w14:textId="77777777" w:rsidTr="0001388B">
              <w:tc>
                <w:tcPr>
                  <w:tcW w:w="4701" w:type="dxa"/>
                </w:tcPr>
                <w:p w14:paraId="7EA3C99E" w14:textId="77777777" w:rsidR="00501CB6" w:rsidRDefault="00501CB6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6C7ABB84" w14:textId="77777777" w:rsidR="00501CB6" w:rsidRDefault="00501CB6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01CB6" w14:paraId="283F3BA2" w14:textId="77777777" w:rsidTr="0001388B">
              <w:tc>
                <w:tcPr>
                  <w:tcW w:w="4701" w:type="dxa"/>
                </w:tcPr>
                <w:p w14:paraId="1DAD7298" w14:textId="77777777" w:rsidR="00501CB6" w:rsidRDefault="00501CB6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22120464" w14:textId="77777777" w:rsidR="00501CB6" w:rsidRDefault="00501CB6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333</w:t>
                  </w:r>
                </w:p>
              </w:tc>
            </w:tr>
          </w:tbl>
          <w:p w14:paraId="1CDF7E62" w14:textId="77777777" w:rsidR="00501CB6" w:rsidRPr="00C43C3B" w:rsidRDefault="00501CB6" w:rsidP="00DC0540">
            <w:pPr>
              <w:pStyle w:val="Paragrafoelenco"/>
              <w:numPr>
                <w:ilvl w:val="0"/>
                <w:numId w:val="57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501CB6" w14:paraId="4FD3F338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36F77F1B" w14:textId="77777777" w:rsidR="00501CB6" w:rsidRPr="00C43C3B" w:rsidRDefault="00501CB6" w:rsidP="0001388B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01CB6" w14:paraId="45A37CDA" w14:textId="77777777" w:rsidTr="0001388B">
        <w:tc>
          <w:tcPr>
            <w:tcW w:w="9628" w:type="dxa"/>
            <w:gridSpan w:val="2"/>
          </w:tcPr>
          <w:p w14:paraId="11267EF8" w14:textId="77777777" w:rsidR="00501CB6" w:rsidRDefault="00501CB6" w:rsidP="0001388B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nome non corretto”. </w:t>
            </w:r>
          </w:p>
          <w:p w14:paraId="0CE1987C" w14:textId="77777777" w:rsidR="00501CB6" w:rsidRPr="0073599C" w:rsidRDefault="00501CB6" w:rsidP="0001388B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2BF98CB1" w14:textId="77777777" w:rsidR="00501CB6" w:rsidRDefault="00501CB6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93A31" w14:paraId="627CED04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1F971F72" w14:textId="77777777" w:rsidR="00593A31" w:rsidRPr="00C43C3B" w:rsidRDefault="00593A31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39E1449" w14:textId="77777777" w:rsidR="00593A31" w:rsidRPr="00C43C3B" w:rsidRDefault="00593A31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593A31" w14:paraId="4FDCADC3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D9D8AA4" w14:textId="77777777" w:rsidR="00593A31" w:rsidRPr="00C43C3B" w:rsidRDefault="00593A31" w:rsidP="0001388B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93A31" w14:paraId="267382D0" w14:textId="77777777" w:rsidTr="0001388B">
        <w:tc>
          <w:tcPr>
            <w:tcW w:w="9628" w:type="dxa"/>
            <w:gridSpan w:val="2"/>
          </w:tcPr>
          <w:p w14:paraId="6002F92A" w14:textId="77777777" w:rsidR="00593A31" w:rsidRDefault="00593A31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6D1DAC9A" w14:textId="77777777" w:rsidR="00593A31" w:rsidRPr="0066386A" w:rsidRDefault="00593A31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593A31" w14:paraId="7564080A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386E2A92" w14:textId="77777777" w:rsidR="00593A31" w:rsidRPr="00C43C3B" w:rsidRDefault="00593A31" w:rsidP="0001388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93A31" w14:paraId="0463EF4B" w14:textId="77777777" w:rsidTr="0001388B">
        <w:tc>
          <w:tcPr>
            <w:tcW w:w="9628" w:type="dxa"/>
            <w:gridSpan w:val="2"/>
          </w:tcPr>
          <w:p w14:paraId="19956225" w14:textId="77777777" w:rsidR="00593A31" w:rsidRDefault="00593A31" w:rsidP="00DC0540">
            <w:pPr>
              <w:pStyle w:val="Paragrafoelenco"/>
              <w:numPr>
                <w:ilvl w:val="0"/>
                <w:numId w:val="58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12E2D852" w14:textId="77777777" w:rsidR="00593A31" w:rsidRDefault="00593A31" w:rsidP="00DC0540">
            <w:pPr>
              <w:pStyle w:val="Paragrafoelenco"/>
              <w:numPr>
                <w:ilvl w:val="0"/>
                <w:numId w:val="58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65"/>
              <w:gridCol w:w="4517"/>
            </w:tblGrid>
            <w:tr w:rsidR="00593A31" w14:paraId="21618E92" w14:textId="77777777" w:rsidTr="0001388B">
              <w:tc>
                <w:tcPr>
                  <w:tcW w:w="4701" w:type="dxa"/>
                </w:tcPr>
                <w:p w14:paraId="23918214" w14:textId="77777777" w:rsidR="00593A31" w:rsidRPr="00C43C3B" w:rsidRDefault="00593A31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20380D43" w14:textId="77777777" w:rsidR="00593A31" w:rsidRPr="00C43C3B" w:rsidRDefault="00593A31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93A31" w14:paraId="71AA25F5" w14:textId="77777777" w:rsidTr="0001388B">
              <w:tc>
                <w:tcPr>
                  <w:tcW w:w="4701" w:type="dxa"/>
                </w:tcPr>
                <w:p w14:paraId="36A7389A" w14:textId="77777777" w:rsidR="00593A31" w:rsidRPr="00C43C3B" w:rsidRDefault="00593A31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48334350" w14:textId="77777777" w:rsidR="00593A31" w:rsidRPr="00C43C3B" w:rsidRDefault="00593A31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593A31" w14:paraId="4E28639E" w14:textId="77777777" w:rsidTr="0001388B">
              <w:tc>
                <w:tcPr>
                  <w:tcW w:w="4701" w:type="dxa"/>
                </w:tcPr>
                <w:p w14:paraId="277F164D" w14:textId="77777777" w:rsidR="00593A31" w:rsidRPr="00C43C3B" w:rsidRDefault="00593A31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518749D5" w14:textId="77777777" w:rsidR="00593A31" w:rsidRDefault="00593A31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593A31" w14:paraId="0128A370" w14:textId="77777777" w:rsidTr="0001388B">
              <w:tc>
                <w:tcPr>
                  <w:tcW w:w="4701" w:type="dxa"/>
                </w:tcPr>
                <w:p w14:paraId="7E828C2C" w14:textId="77777777" w:rsidR="00593A31" w:rsidRDefault="00593A31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714863C6" w14:textId="77777777" w:rsidR="00593A31" w:rsidRDefault="00593A31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@studenti.unicampania.it</w:t>
                  </w:r>
                </w:p>
              </w:tc>
            </w:tr>
            <w:tr w:rsidR="00593A31" w14:paraId="23E8B178" w14:textId="77777777" w:rsidTr="0001388B">
              <w:tc>
                <w:tcPr>
                  <w:tcW w:w="4701" w:type="dxa"/>
                </w:tcPr>
                <w:p w14:paraId="0F12A096" w14:textId="77777777" w:rsidR="00593A31" w:rsidRDefault="00593A31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58A74401" w14:textId="77777777" w:rsidR="00593A31" w:rsidRDefault="00593A31" w:rsidP="0001388B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593A31" w14:paraId="4C1F2629" w14:textId="77777777" w:rsidTr="0001388B">
              <w:tc>
                <w:tcPr>
                  <w:tcW w:w="4701" w:type="dxa"/>
                </w:tcPr>
                <w:p w14:paraId="30ED1552" w14:textId="77777777" w:rsidR="00593A31" w:rsidRDefault="00593A31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1257C4A2" w14:textId="77777777" w:rsidR="00593A31" w:rsidRDefault="00593A31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93A31" w14:paraId="66B89D23" w14:textId="77777777" w:rsidTr="0001388B">
              <w:tc>
                <w:tcPr>
                  <w:tcW w:w="4701" w:type="dxa"/>
                </w:tcPr>
                <w:p w14:paraId="6207CC48" w14:textId="77777777" w:rsidR="00593A31" w:rsidRDefault="00593A31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6034DABE" w14:textId="77777777" w:rsidR="00593A31" w:rsidRDefault="00593A31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93A31" w14:paraId="0A50FD9E" w14:textId="77777777" w:rsidTr="0001388B">
              <w:tc>
                <w:tcPr>
                  <w:tcW w:w="4701" w:type="dxa"/>
                </w:tcPr>
                <w:p w14:paraId="53713A0E" w14:textId="77777777" w:rsidR="00593A31" w:rsidRDefault="00593A31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39CD0BF8" w14:textId="77777777" w:rsidR="00593A31" w:rsidRDefault="00593A31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333</w:t>
                  </w:r>
                </w:p>
              </w:tc>
            </w:tr>
          </w:tbl>
          <w:p w14:paraId="601E45AD" w14:textId="77777777" w:rsidR="00593A31" w:rsidRPr="00C43C3B" w:rsidRDefault="00593A31" w:rsidP="00DC0540">
            <w:pPr>
              <w:pStyle w:val="Paragrafoelenco"/>
              <w:numPr>
                <w:ilvl w:val="0"/>
                <w:numId w:val="58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593A31" w14:paraId="0B6A21A0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8DFC3E0" w14:textId="77777777" w:rsidR="00593A31" w:rsidRPr="00C43C3B" w:rsidRDefault="00593A31" w:rsidP="0001388B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93A31" w14:paraId="1FA43679" w14:textId="77777777" w:rsidTr="0001388B">
        <w:tc>
          <w:tcPr>
            <w:tcW w:w="9628" w:type="dxa"/>
            <w:gridSpan w:val="2"/>
          </w:tcPr>
          <w:p w14:paraId="0198A1EA" w14:textId="77777777" w:rsidR="00593A31" w:rsidRDefault="00593A31" w:rsidP="0001388B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email insufficiente”. </w:t>
            </w:r>
          </w:p>
          <w:p w14:paraId="5788369E" w14:textId="77777777" w:rsidR="00593A31" w:rsidRPr="0073599C" w:rsidRDefault="00593A31" w:rsidP="0001388B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79CA948C" w14:textId="77777777" w:rsidR="00593A31" w:rsidRDefault="00593A31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6BB1C1D5" w14:textId="77777777" w:rsidR="00FF5BB8" w:rsidRDefault="00FF5BB8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1D65F5B4" w14:textId="77777777" w:rsidR="00FF5BB8" w:rsidRDefault="00FF5BB8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6B8FAE77" w14:textId="77777777" w:rsidR="00FF5BB8" w:rsidRDefault="00FF5BB8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F5BB8" w14:paraId="0033524E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0224EE4A" w14:textId="77777777" w:rsidR="00FF5BB8" w:rsidRPr="00C43C3B" w:rsidRDefault="00FF5BB8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DD64574" w14:textId="77777777" w:rsidR="00FF5BB8" w:rsidRPr="00C43C3B" w:rsidRDefault="00FF5BB8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</w:tr>
      <w:tr w:rsidR="00FF5BB8" w14:paraId="4D30237C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4BE938AD" w14:textId="77777777" w:rsidR="00FF5BB8" w:rsidRPr="00C43C3B" w:rsidRDefault="00FF5BB8" w:rsidP="0001388B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F5BB8" w14:paraId="030ACD07" w14:textId="77777777" w:rsidTr="0001388B">
        <w:tc>
          <w:tcPr>
            <w:tcW w:w="9628" w:type="dxa"/>
            <w:gridSpan w:val="2"/>
          </w:tcPr>
          <w:p w14:paraId="4ACE1DB8" w14:textId="77777777" w:rsidR="00FF5BB8" w:rsidRDefault="00FF5BB8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6056F53B" w14:textId="77777777" w:rsidR="00FF5BB8" w:rsidRPr="0066386A" w:rsidRDefault="00FF5BB8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FF5BB8" w14:paraId="4743DECE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0682AEE" w14:textId="77777777" w:rsidR="00FF5BB8" w:rsidRPr="00C43C3B" w:rsidRDefault="00FF5BB8" w:rsidP="0001388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F5BB8" w14:paraId="2A6BF8CB" w14:textId="77777777" w:rsidTr="0001388B">
        <w:tc>
          <w:tcPr>
            <w:tcW w:w="9628" w:type="dxa"/>
            <w:gridSpan w:val="2"/>
          </w:tcPr>
          <w:p w14:paraId="11C7565C" w14:textId="77777777" w:rsidR="00FF5BB8" w:rsidRDefault="00FF5BB8" w:rsidP="00DC0540">
            <w:pPr>
              <w:pStyle w:val="Paragrafoelenco"/>
              <w:numPr>
                <w:ilvl w:val="0"/>
                <w:numId w:val="59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2748D2E0" w14:textId="77777777" w:rsidR="00FF5BB8" w:rsidRDefault="00FF5BB8" w:rsidP="00DC0540">
            <w:pPr>
              <w:pStyle w:val="Paragrafoelenco"/>
              <w:numPr>
                <w:ilvl w:val="0"/>
                <w:numId w:val="59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207"/>
              <w:gridCol w:w="4475"/>
            </w:tblGrid>
            <w:tr w:rsidR="00FF5BB8" w14:paraId="5F92D2FA" w14:textId="77777777" w:rsidTr="0001388B">
              <w:tc>
                <w:tcPr>
                  <w:tcW w:w="4701" w:type="dxa"/>
                </w:tcPr>
                <w:p w14:paraId="2FCEB1D8" w14:textId="77777777" w:rsidR="00FF5BB8" w:rsidRPr="00C43C3B" w:rsidRDefault="00FF5BB8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27897679" w14:textId="77777777" w:rsidR="00FF5BB8" w:rsidRPr="00C43C3B" w:rsidRDefault="00FF5BB8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F5BB8" w14:paraId="55365A22" w14:textId="77777777" w:rsidTr="0001388B">
              <w:tc>
                <w:tcPr>
                  <w:tcW w:w="4701" w:type="dxa"/>
                </w:tcPr>
                <w:p w14:paraId="1EB4A48D" w14:textId="77777777" w:rsidR="00FF5BB8" w:rsidRPr="00C43C3B" w:rsidRDefault="00FF5BB8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13198600" w14:textId="77777777" w:rsidR="00FF5BB8" w:rsidRPr="00C43C3B" w:rsidRDefault="00FF5BB8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FF5BB8" w14:paraId="48BBBF1D" w14:textId="77777777" w:rsidTr="0001388B">
              <w:tc>
                <w:tcPr>
                  <w:tcW w:w="4701" w:type="dxa"/>
                </w:tcPr>
                <w:p w14:paraId="212CA3AB" w14:textId="77777777" w:rsidR="00FF5BB8" w:rsidRPr="00C43C3B" w:rsidRDefault="00FF5BB8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488F9E61" w14:textId="77777777" w:rsidR="00FF5BB8" w:rsidRDefault="00FF5BB8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FF5BB8" w14:paraId="6BC61E05" w14:textId="77777777" w:rsidTr="0001388B">
              <w:tc>
                <w:tcPr>
                  <w:tcW w:w="4701" w:type="dxa"/>
                </w:tcPr>
                <w:p w14:paraId="659F8723" w14:textId="77777777" w:rsidR="00FF5BB8" w:rsidRDefault="00FF5BB8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34102E1F" w14:textId="77777777" w:rsidR="00FF5BB8" w:rsidRDefault="00FF5BB8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@unicampania.it</w:t>
                  </w:r>
                </w:p>
              </w:tc>
            </w:tr>
            <w:tr w:rsidR="00FF5BB8" w14:paraId="4F2BD666" w14:textId="77777777" w:rsidTr="0001388B">
              <w:tc>
                <w:tcPr>
                  <w:tcW w:w="4701" w:type="dxa"/>
                </w:tcPr>
                <w:p w14:paraId="2A7A9FF4" w14:textId="77777777" w:rsidR="00FF5BB8" w:rsidRDefault="00FF5BB8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3D570A1D" w14:textId="77777777" w:rsidR="00FF5BB8" w:rsidRDefault="00FF5BB8" w:rsidP="0001388B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FF5BB8" w14:paraId="041FD6F4" w14:textId="77777777" w:rsidTr="0001388B">
              <w:tc>
                <w:tcPr>
                  <w:tcW w:w="4701" w:type="dxa"/>
                </w:tcPr>
                <w:p w14:paraId="5FCCD50E" w14:textId="77777777" w:rsidR="00FF5BB8" w:rsidRDefault="00FF5BB8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5016574C" w14:textId="77777777" w:rsidR="00FF5BB8" w:rsidRDefault="00FF5BB8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FF5BB8" w14:paraId="54B909CA" w14:textId="77777777" w:rsidTr="0001388B">
              <w:tc>
                <w:tcPr>
                  <w:tcW w:w="4701" w:type="dxa"/>
                </w:tcPr>
                <w:p w14:paraId="54860809" w14:textId="77777777" w:rsidR="00FF5BB8" w:rsidRDefault="00FF5BB8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34EF205B" w14:textId="77777777" w:rsidR="00FF5BB8" w:rsidRDefault="00FF5BB8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FF5BB8" w14:paraId="6CEC9862" w14:textId="77777777" w:rsidTr="0001388B">
              <w:tc>
                <w:tcPr>
                  <w:tcW w:w="4701" w:type="dxa"/>
                </w:tcPr>
                <w:p w14:paraId="59B97634" w14:textId="77777777" w:rsidR="00FF5BB8" w:rsidRDefault="00FF5BB8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3AF89157" w14:textId="77777777" w:rsidR="00FF5BB8" w:rsidRDefault="00FF5BB8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333</w:t>
                  </w:r>
                </w:p>
              </w:tc>
            </w:tr>
          </w:tbl>
          <w:p w14:paraId="4B9EE961" w14:textId="77777777" w:rsidR="00FF5BB8" w:rsidRPr="00C43C3B" w:rsidRDefault="00FF5BB8" w:rsidP="00DC0540">
            <w:pPr>
              <w:pStyle w:val="Paragrafoelenco"/>
              <w:numPr>
                <w:ilvl w:val="0"/>
                <w:numId w:val="59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FF5BB8" w14:paraId="716D46E1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B345353" w14:textId="77777777" w:rsidR="00FF5BB8" w:rsidRPr="00C43C3B" w:rsidRDefault="00FF5BB8" w:rsidP="0001388B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F5BB8" w14:paraId="5968CE9B" w14:textId="77777777" w:rsidTr="0001388B">
        <w:tc>
          <w:tcPr>
            <w:tcW w:w="9628" w:type="dxa"/>
            <w:gridSpan w:val="2"/>
          </w:tcPr>
          <w:p w14:paraId="08451AA1" w14:textId="77777777" w:rsidR="00FF5BB8" w:rsidRDefault="00FF5BB8" w:rsidP="0001388B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email non corretto”. </w:t>
            </w:r>
          </w:p>
          <w:p w14:paraId="5E1B53C0" w14:textId="77777777" w:rsidR="00FF5BB8" w:rsidRPr="0073599C" w:rsidRDefault="00FF5BB8" w:rsidP="0001388B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24CAF2B1" w14:textId="77777777" w:rsidR="00FF5BB8" w:rsidRDefault="00FF5BB8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4D5C" w14:paraId="525F3575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18CD36BC" w14:textId="77777777" w:rsidR="00FE4D5C" w:rsidRPr="00C43C3B" w:rsidRDefault="00FE4D5C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3B99A40" w14:textId="77777777" w:rsidR="00FE4D5C" w:rsidRPr="00C43C3B" w:rsidRDefault="00FE4D5C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B2CC1"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</w:tr>
      <w:tr w:rsidR="00FE4D5C" w14:paraId="7A886D84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2992A9CA" w14:textId="77777777" w:rsidR="00FE4D5C" w:rsidRPr="00C43C3B" w:rsidRDefault="00FE4D5C" w:rsidP="0001388B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E4D5C" w14:paraId="21CF4B26" w14:textId="77777777" w:rsidTr="0001388B">
        <w:tc>
          <w:tcPr>
            <w:tcW w:w="9628" w:type="dxa"/>
            <w:gridSpan w:val="2"/>
          </w:tcPr>
          <w:p w14:paraId="5EDE5790" w14:textId="77777777" w:rsidR="00FE4D5C" w:rsidRDefault="00FE4D5C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12D21DD6" w14:textId="77777777" w:rsidR="00FE4D5C" w:rsidRPr="0066386A" w:rsidRDefault="00FE4D5C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FE4D5C" w14:paraId="38D95953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2882B152" w14:textId="77777777" w:rsidR="00FE4D5C" w:rsidRPr="00C43C3B" w:rsidRDefault="00FE4D5C" w:rsidP="0001388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E4D5C" w14:paraId="723F3785" w14:textId="77777777" w:rsidTr="0001388B">
        <w:tc>
          <w:tcPr>
            <w:tcW w:w="9628" w:type="dxa"/>
            <w:gridSpan w:val="2"/>
          </w:tcPr>
          <w:p w14:paraId="0544AA62" w14:textId="77777777" w:rsidR="00FE4D5C" w:rsidRDefault="00FE4D5C" w:rsidP="00DC0540">
            <w:pPr>
              <w:pStyle w:val="Paragrafoelenco"/>
              <w:numPr>
                <w:ilvl w:val="0"/>
                <w:numId w:val="60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649344A" w14:textId="77777777" w:rsidR="00FE4D5C" w:rsidRDefault="00FE4D5C" w:rsidP="00DC0540">
            <w:pPr>
              <w:pStyle w:val="Paragrafoelenco"/>
              <w:numPr>
                <w:ilvl w:val="0"/>
                <w:numId w:val="60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63"/>
              <w:gridCol w:w="4619"/>
            </w:tblGrid>
            <w:tr w:rsidR="00FE4D5C" w14:paraId="27922E27" w14:textId="77777777" w:rsidTr="0001388B">
              <w:tc>
                <w:tcPr>
                  <w:tcW w:w="4701" w:type="dxa"/>
                </w:tcPr>
                <w:p w14:paraId="3167C7AF" w14:textId="77777777" w:rsidR="00FE4D5C" w:rsidRPr="00C43C3B" w:rsidRDefault="00FE4D5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75646561" w14:textId="77777777" w:rsidR="00FE4D5C" w:rsidRPr="00C43C3B" w:rsidRDefault="00FE4D5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E4D5C" w14:paraId="2236B072" w14:textId="77777777" w:rsidTr="0001388B">
              <w:tc>
                <w:tcPr>
                  <w:tcW w:w="4701" w:type="dxa"/>
                </w:tcPr>
                <w:p w14:paraId="2E016802" w14:textId="77777777" w:rsidR="00FE4D5C" w:rsidRPr="00C43C3B" w:rsidRDefault="00FE4D5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06FFE667" w14:textId="77777777" w:rsidR="00FE4D5C" w:rsidRPr="00C43C3B" w:rsidRDefault="00AB2CC1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FE4D5C" w14:paraId="3066B6DC" w14:textId="77777777" w:rsidTr="0001388B">
              <w:tc>
                <w:tcPr>
                  <w:tcW w:w="4701" w:type="dxa"/>
                </w:tcPr>
                <w:p w14:paraId="271BD3A4" w14:textId="77777777" w:rsidR="00FE4D5C" w:rsidRPr="00C43C3B" w:rsidRDefault="00FE4D5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71930654" w14:textId="77777777" w:rsidR="00FE4D5C" w:rsidRDefault="00AB2CC1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FE4D5C" w14:paraId="4FEDB19D" w14:textId="77777777" w:rsidTr="0001388B">
              <w:tc>
                <w:tcPr>
                  <w:tcW w:w="4701" w:type="dxa"/>
                </w:tcPr>
                <w:p w14:paraId="6F81D097" w14:textId="77777777" w:rsidR="00FE4D5C" w:rsidRDefault="00FE4D5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622C134F" w14:textId="77777777" w:rsidR="00FE4D5C" w:rsidRDefault="00AB2CC1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4</w:t>
                  </w:r>
                  <w:r w:rsidR="00FE4D5C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E4D5C" w14:paraId="5EB007EE" w14:textId="77777777" w:rsidTr="0001388B">
              <w:tc>
                <w:tcPr>
                  <w:tcW w:w="4701" w:type="dxa"/>
                </w:tcPr>
                <w:p w14:paraId="6CC3ADCC" w14:textId="77777777" w:rsidR="00FE4D5C" w:rsidRDefault="00FE4D5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29EF5C2E" w14:textId="77777777" w:rsidR="00FE4D5C" w:rsidRDefault="00FE4D5C" w:rsidP="0001388B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F (non selezionato)</w:t>
                  </w:r>
                </w:p>
              </w:tc>
            </w:tr>
            <w:tr w:rsidR="00FE4D5C" w14:paraId="0B5A7AAE" w14:textId="77777777" w:rsidTr="0001388B">
              <w:tc>
                <w:tcPr>
                  <w:tcW w:w="4701" w:type="dxa"/>
                </w:tcPr>
                <w:p w14:paraId="222D30A5" w14:textId="77777777" w:rsidR="00FE4D5C" w:rsidRDefault="00FE4D5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3AAFF518" w14:textId="77777777" w:rsidR="00FE4D5C" w:rsidRDefault="00FE4D5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FE4D5C" w14:paraId="6567F8A7" w14:textId="77777777" w:rsidTr="0001388B">
              <w:tc>
                <w:tcPr>
                  <w:tcW w:w="4701" w:type="dxa"/>
                </w:tcPr>
                <w:p w14:paraId="29211A56" w14:textId="77777777" w:rsidR="00FE4D5C" w:rsidRDefault="00FE4D5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75FC26C3" w14:textId="77777777" w:rsidR="00FE4D5C" w:rsidRDefault="00FE4D5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FE4D5C" w14:paraId="5DD139C6" w14:textId="77777777" w:rsidTr="0001388B">
              <w:tc>
                <w:tcPr>
                  <w:tcW w:w="4701" w:type="dxa"/>
                </w:tcPr>
                <w:p w14:paraId="60BB1B92" w14:textId="77777777" w:rsidR="00FE4D5C" w:rsidRDefault="00FE4D5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051DA861" w14:textId="77777777" w:rsidR="00FE4D5C" w:rsidRDefault="00FE4D5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</w:t>
                  </w:r>
                  <w:r w:rsidR="00AB2CC1">
                    <w:rPr>
                      <w:rFonts w:ascii="Garamond" w:hAnsi="Garamond"/>
                      <w:sz w:val="28"/>
                      <w:szCs w:val="28"/>
                    </w:rPr>
                    <w:t>333</w:t>
                  </w:r>
                </w:p>
              </w:tc>
            </w:tr>
          </w:tbl>
          <w:p w14:paraId="3EA24509" w14:textId="77777777" w:rsidR="00FE4D5C" w:rsidRPr="00C43C3B" w:rsidRDefault="00FE4D5C" w:rsidP="00DC0540">
            <w:pPr>
              <w:pStyle w:val="Paragrafoelenco"/>
              <w:numPr>
                <w:ilvl w:val="0"/>
                <w:numId w:val="60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FE4D5C" w14:paraId="3D783561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7E41CD91" w14:textId="77777777" w:rsidR="00FE4D5C" w:rsidRPr="00C43C3B" w:rsidRDefault="00FE4D5C" w:rsidP="0001388B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E4D5C" w14:paraId="70BDB4F0" w14:textId="77777777" w:rsidTr="0001388B">
        <w:tc>
          <w:tcPr>
            <w:tcW w:w="9628" w:type="dxa"/>
            <w:gridSpan w:val="2"/>
          </w:tcPr>
          <w:p w14:paraId="47A48DE6" w14:textId="77777777" w:rsidR="00FE4D5C" w:rsidRDefault="00FE4D5C" w:rsidP="0001388B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Sesso non selezionato”. </w:t>
            </w:r>
          </w:p>
          <w:p w14:paraId="0EE48B39" w14:textId="77777777" w:rsidR="00FE4D5C" w:rsidRPr="0073599C" w:rsidRDefault="00FE4D5C" w:rsidP="0001388B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38D353F9" w14:textId="77777777" w:rsidR="00593A31" w:rsidRDefault="00593A31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1E4949CE" w14:textId="77777777" w:rsidR="00622584" w:rsidRDefault="00622584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7CA12F36" w14:textId="77777777" w:rsidR="00622584" w:rsidRDefault="00622584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4E9D207B" w14:textId="77777777" w:rsidR="00622584" w:rsidRDefault="00622584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2584" w14:paraId="72EC4F9C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7CF3DDE1" w14:textId="77777777" w:rsidR="00622584" w:rsidRPr="00C43C3B" w:rsidRDefault="00622584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29400B8" w14:textId="77777777" w:rsidR="00622584" w:rsidRPr="00C43C3B" w:rsidRDefault="00622584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854581"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</w:p>
        </w:tc>
      </w:tr>
      <w:tr w:rsidR="00622584" w14:paraId="7C8B97D8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EB6F96C" w14:textId="77777777" w:rsidR="00622584" w:rsidRPr="00C43C3B" w:rsidRDefault="00622584" w:rsidP="0001388B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622584" w14:paraId="69E3997B" w14:textId="77777777" w:rsidTr="0001388B">
        <w:tc>
          <w:tcPr>
            <w:tcW w:w="9628" w:type="dxa"/>
            <w:gridSpan w:val="2"/>
          </w:tcPr>
          <w:p w14:paraId="124D442A" w14:textId="77777777" w:rsidR="00622584" w:rsidRDefault="00622584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393CBB20" w14:textId="77777777" w:rsidR="00622584" w:rsidRPr="0066386A" w:rsidRDefault="00622584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622584" w14:paraId="7256AFFB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B84023C" w14:textId="77777777" w:rsidR="00622584" w:rsidRPr="00C43C3B" w:rsidRDefault="00622584" w:rsidP="0001388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622584" w14:paraId="7AD50ED8" w14:textId="77777777" w:rsidTr="0001388B">
        <w:tc>
          <w:tcPr>
            <w:tcW w:w="9628" w:type="dxa"/>
            <w:gridSpan w:val="2"/>
          </w:tcPr>
          <w:p w14:paraId="02AA1784" w14:textId="77777777" w:rsidR="00622584" w:rsidRDefault="00622584" w:rsidP="00DC0540">
            <w:pPr>
              <w:pStyle w:val="Paragrafoelenco"/>
              <w:numPr>
                <w:ilvl w:val="0"/>
                <w:numId w:val="61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254C2A6" w14:textId="77777777" w:rsidR="00622584" w:rsidRDefault="00622584" w:rsidP="00DC0540">
            <w:pPr>
              <w:pStyle w:val="Paragrafoelenco"/>
              <w:numPr>
                <w:ilvl w:val="0"/>
                <w:numId w:val="61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5"/>
              <w:gridCol w:w="4597"/>
            </w:tblGrid>
            <w:tr w:rsidR="00622584" w14:paraId="3AC51E84" w14:textId="77777777" w:rsidTr="0001388B">
              <w:tc>
                <w:tcPr>
                  <w:tcW w:w="4701" w:type="dxa"/>
                </w:tcPr>
                <w:p w14:paraId="18BC2DC8" w14:textId="77777777" w:rsidR="00622584" w:rsidRPr="00C43C3B" w:rsidRDefault="00622584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0635031D" w14:textId="77777777" w:rsidR="00622584" w:rsidRPr="00C43C3B" w:rsidRDefault="00622584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622584" w14:paraId="38F7767E" w14:textId="77777777" w:rsidTr="0001388B">
              <w:tc>
                <w:tcPr>
                  <w:tcW w:w="4701" w:type="dxa"/>
                </w:tcPr>
                <w:p w14:paraId="37308386" w14:textId="77777777" w:rsidR="00622584" w:rsidRPr="00C43C3B" w:rsidRDefault="00622584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5B326FCA" w14:textId="77777777" w:rsidR="00622584" w:rsidRPr="00C43C3B" w:rsidRDefault="00622584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622584" w14:paraId="5137DA45" w14:textId="77777777" w:rsidTr="0001388B">
              <w:tc>
                <w:tcPr>
                  <w:tcW w:w="4701" w:type="dxa"/>
                </w:tcPr>
                <w:p w14:paraId="08899F03" w14:textId="77777777" w:rsidR="00622584" w:rsidRPr="00C43C3B" w:rsidRDefault="00622584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22A5E466" w14:textId="77777777" w:rsidR="00622584" w:rsidRDefault="00622584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622584" w14:paraId="7407489D" w14:textId="77777777" w:rsidTr="0001388B">
              <w:tc>
                <w:tcPr>
                  <w:tcW w:w="4701" w:type="dxa"/>
                </w:tcPr>
                <w:p w14:paraId="66BD7244" w14:textId="77777777" w:rsidR="00622584" w:rsidRDefault="00622584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0CD57572" w14:textId="77777777" w:rsidR="00622584" w:rsidRDefault="00622584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@studenti.unicampania.it</w:t>
                  </w:r>
                </w:p>
              </w:tc>
            </w:tr>
            <w:tr w:rsidR="00622584" w14:paraId="2AE9597B" w14:textId="77777777" w:rsidTr="0001388B">
              <w:tc>
                <w:tcPr>
                  <w:tcW w:w="4701" w:type="dxa"/>
                </w:tcPr>
                <w:p w14:paraId="5679A3B3" w14:textId="77777777" w:rsidR="00622584" w:rsidRDefault="00622584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1389DCD3" w14:textId="77777777" w:rsidR="00622584" w:rsidRDefault="00622584" w:rsidP="0001388B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622584" w14:paraId="5A469441" w14:textId="77777777" w:rsidTr="0001388B">
              <w:tc>
                <w:tcPr>
                  <w:tcW w:w="4701" w:type="dxa"/>
                </w:tcPr>
                <w:p w14:paraId="551A7A75" w14:textId="77777777" w:rsidR="00622584" w:rsidRDefault="00622584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3D8ABE0" w14:textId="77777777" w:rsidR="00622584" w:rsidRDefault="00622584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</w:t>
                  </w:r>
                </w:p>
              </w:tc>
            </w:tr>
            <w:tr w:rsidR="00622584" w14:paraId="5D164BBC" w14:textId="77777777" w:rsidTr="0001388B">
              <w:tc>
                <w:tcPr>
                  <w:tcW w:w="4701" w:type="dxa"/>
                </w:tcPr>
                <w:p w14:paraId="60B26065" w14:textId="77777777" w:rsidR="00622584" w:rsidRDefault="00622584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3628FA47" w14:textId="77777777" w:rsidR="00622584" w:rsidRDefault="00622584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622584" w14:paraId="24D90F39" w14:textId="77777777" w:rsidTr="0001388B">
              <w:tc>
                <w:tcPr>
                  <w:tcW w:w="4701" w:type="dxa"/>
                </w:tcPr>
                <w:p w14:paraId="3B645240" w14:textId="77777777" w:rsidR="00622584" w:rsidRDefault="00622584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12B42AC2" w14:textId="77777777" w:rsidR="00622584" w:rsidRDefault="00622584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333</w:t>
                  </w:r>
                </w:p>
              </w:tc>
            </w:tr>
          </w:tbl>
          <w:p w14:paraId="3629C0C5" w14:textId="77777777" w:rsidR="00622584" w:rsidRPr="00C43C3B" w:rsidRDefault="00622584" w:rsidP="00DC0540">
            <w:pPr>
              <w:pStyle w:val="Paragrafoelenco"/>
              <w:numPr>
                <w:ilvl w:val="0"/>
                <w:numId w:val="61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622584" w14:paraId="632893C4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AA76708" w14:textId="77777777" w:rsidR="00622584" w:rsidRPr="00C43C3B" w:rsidRDefault="00622584" w:rsidP="0001388B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622584" w14:paraId="5B6EF62A" w14:textId="77777777" w:rsidTr="0001388B">
        <w:tc>
          <w:tcPr>
            <w:tcW w:w="9628" w:type="dxa"/>
            <w:gridSpan w:val="2"/>
          </w:tcPr>
          <w:p w14:paraId="26B9BBB1" w14:textId="77777777" w:rsidR="00622584" w:rsidRDefault="00622584" w:rsidP="0001388B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password insufficiente”. </w:t>
            </w:r>
          </w:p>
          <w:p w14:paraId="3E6247F2" w14:textId="77777777" w:rsidR="00622584" w:rsidRPr="0073599C" w:rsidRDefault="00622584" w:rsidP="0001388B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4AE68EA3" w14:textId="77777777" w:rsidR="00622584" w:rsidRDefault="00622584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3485C" w14:paraId="189C9251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09FAD3D7" w14:textId="77777777" w:rsidR="00D3485C" w:rsidRPr="00C43C3B" w:rsidRDefault="00D3485C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69DA3A9" w14:textId="77777777" w:rsidR="00D3485C" w:rsidRPr="00C43C3B" w:rsidRDefault="00D3485C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</w:p>
        </w:tc>
      </w:tr>
      <w:tr w:rsidR="00D3485C" w14:paraId="7E91AE7B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49A5F415" w14:textId="77777777" w:rsidR="00D3485C" w:rsidRPr="00C43C3B" w:rsidRDefault="00D3485C" w:rsidP="0001388B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D3485C" w14:paraId="57781A9F" w14:textId="77777777" w:rsidTr="0001388B">
        <w:tc>
          <w:tcPr>
            <w:tcW w:w="9628" w:type="dxa"/>
            <w:gridSpan w:val="2"/>
          </w:tcPr>
          <w:p w14:paraId="35DF9141" w14:textId="77777777" w:rsidR="00D3485C" w:rsidRDefault="00D3485C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5CD44C18" w14:textId="77777777" w:rsidR="00D3485C" w:rsidRPr="0066386A" w:rsidRDefault="00D3485C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D3485C" w14:paraId="27D1268D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35A220CD" w14:textId="77777777" w:rsidR="00D3485C" w:rsidRPr="00C43C3B" w:rsidRDefault="00D3485C" w:rsidP="0001388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D3485C" w14:paraId="3EF1240C" w14:textId="77777777" w:rsidTr="0001388B">
        <w:tc>
          <w:tcPr>
            <w:tcW w:w="9628" w:type="dxa"/>
            <w:gridSpan w:val="2"/>
          </w:tcPr>
          <w:p w14:paraId="1DC0AD0A" w14:textId="77777777" w:rsidR="00D3485C" w:rsidRDefault="00D3485C" w:rsidP="00DC0540">
            <w:pPr>
              <w:pStyle w:val="Paragrafoelenco"/>
              <w:numPr>
                <w:ilvl w:val="0"/>
                <w:numId w:val="62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3BB2CDB" w14:textId="77777777" w:rsidR="00D3485C" w:rsidRDefault="00D3485C" w:rsidP="00DC0540">
            <w:pPr>
              <w:pStyle w:val="Paragrafoelenco"/>
              <w:numPr>
                <w:ilvl w:val="0"/>
                <w:numId w:val="62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63"/>
              <w:gridCol w:w="4619"/>
            </w:tblGrid>
            <w:tr w:rsidR="00D3485C" w14:paraId="76A340C1" w14:textId="77777777" w:rsidTr="0001388B">
              <w:tc>
                <w:tcPr>
                  <w:tcW w:w="4701" w:type="dxa"/>
                </w:tcPr>
                <w:p w14:paraId="3EB48754" w14:textId="77777777" w:rsidR="00D3485C" w:rsidRPr="00C43C3B" w:rsidRDefault="00D3485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2EB87D14" w14:textId="77777777" w:rsidR="00D3485C" w:rsidRPr="00C43C3B" w:rsidRDefault="00D3485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D3485C" w14:paraId="37E5FA8E" w14:textId="77777777" w:rsidTr="0001388B">
              <w:tc>
                <w:tcPr>
                  <w:tcW w:w="4701" w:type="dxa"/>
                </w:tcPr>
                <w:p w14:paraId="6FF819CE" w14:textId="77777777" w:rsidR="00D3485C" w:rsidRPr="00C43C3B" w:rsidRDefault="00D3485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1C02F10B" w14:textId="77777777" w:rsidR="00D3485C" w:rsidRPr="00C43C3B" w:rsidRDefault="00D3485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D3485C" w14:paraId="1F583A4F" w14:textId="77777777" w:rsidTr="0001388B">
              <w:tc>
                <w:tcPr>
                  <w:tcW w:w="4701" w:type="dxa"/>
                </w:tcPr>
                <w:p w14:paraId="0CC9DEF9" w14:textId="77777777" w:rsidR="00D3485C" w:rsidRPr="00C43C3B" w:rsidRDefault="00D3485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377BB194" w14:textId="77777777" w:rsidR="00D3485C" w:rsidRDefault="00D3485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D3485C" w14:paraId="6F1F0374" w14:textId="77777777" w:rsidTr="0001388B">
              <w:tc>
                <w:tcPr>
                  <w:tcW w:w="4701" w:type="dxa"/>
                </w:tcPr>
                <w:p w14:paraId="16C19D60" w14:textId="77777777" w:rsidR="00D3485C" w:rsidRDefault="00D3485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CBF39F4" w14:textId="77777777" w:rsidR="00D3485C" w:rsidRDefault="00D3485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4@studenti.unicampania.it</w:t>
                  </w:r>
                </w:p>
              </w:tc>
            </w:tr>
            <w:tr w:rsidR="00D3485C" w14:paraId="3744C52B" w14:textId="77777777" w:rsidTr="0001388B">
              <w:tc>
                <w:tcPr>
                  <w:tcW w:w="4701" w:type="dxa"/>
                </w:tcPr>
                <w:p w14:paraId="13D473BA" w14:textId="77777777" w:rsidR="00D3485C" w:rsidRDefault="00D3485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58686057" w14:textId="77777777" w:rsidR="00D3485C" w:rsidRDefault="00D3485C" w:rsidP="0001388B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D3485C" w14:paraId="5E07517D" w14:textId="77777777" w:rsidTr="0001388B">
              <w:tc>
                <w:tcPr>
                  <w:tcW w:w="4701" w:type="dxa"/>
                </w:tcPr>
                <w:p w14:paraId="644CDB1C" w14:textId="77777777" w:rsidR="00D3485C" w:rsidRDefault="00D3485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37EAEDD" w14:textId="77777777" w:rsidR="00D3485C" w:rsidRDefault="00D3485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*4567</w:t>
                  </w:r>
                </w:p>
              </w:tc>
            </w:tr>
            <w:tr w:rsidR="00D3485C" w14:paraId="4FB46BD2" w14:textId="77777777" w:rsidTr="0001388B">
              <w:tc>
                <w:tcPr>
                  <w:tcW w:w="4701" w:type="dxa"/>
                </w:tcPr>
                <w:p w14:paraId="59CE1654" w14:textId="77777777" w:rsidR="00D3485C" w:rsidRDefault="00D3485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523B8043" w14:textId="77777777" w:rsidR="00D3485C" w:rsidRDefault="00D3485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D3485C" w14:paraId="5D49152E" w14:textId="77777777" w:rsidTr="0001388B">
              <w:tc>
                <w:tcPr>
                  <w:tcW w:w="4701" w:type="dxa"/>
                </w:tcPr>
                <w:p w14:paraId="57993D31" w14:textId="77777777" w:rsidR="00D3485C" w:rsidRDefault="00D3485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2CCD5BD7" w14:textId="77777777" w:rsidR="00D3485C" w:rsidRDefault="00D3485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333</w:t>
                  </w:r>
                </w:p>
              </w:tc>
            </w:tr>
          </w:tbl>
          <w:p w14:paraId="57BE69E4" w14:textId="77777777" w:rsidR="00D3485C" w:rsidRPr="00C43C3B" w:rsidRDefault="00D3485C" w:rsidP="00DC0540">
            <w:pPr>
              <w:pStyle w:val="Paragrafoelenco"/>
              <w:numPr>
                <w:ilvl w:val="0"/>
                <w:numId w:val="62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D3485C" w14:paraId="6BE57D55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4400C07E" w14:textId="77777777" w:rsidR="00D3485C" w:rsidRPr="00C43C3B" w:rsidRDefault="00D3485C" w:rsidP="0001388B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D3485C" w14:paraId="44806233" w14:textId="77777777" w:rsidTr="0001388B">
        <w:tc>
          <w:tcPr>
            <w:tcW w:w="9628" w:type="dxa"/>
            <w:gridSpan w:val="2"/>
          </w:tcPr>
          <w:p w14:paraId="5E0624BB" w14:textId="77777777" w:rsidR="00D3485C" w:rsidRDefault="00D3485C" w:rsidP="0001388B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Formato password non corretto”.</w:t>
            </w:r>
          </w:p>
          <w:p w14:paraId="2CBC07B4" w14:textId="77777777" w:rsidR="00D3485C" w:rsidRPr="001E0F7A" w:rsidRDefault="00D3485C" w:rsidP="0001388B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0C442841" w14:textId="77777777" w:rsidR="00D3485C" w:rsidRDefault="00D3485C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2DC90468" w14:textId="77777777" w:rsidR="008452FC" w:rsidRDefault="008452FC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13BAC581" w14:textId="77777777" w:rsidR="008452FC" w:rsidRDefault="008452FC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7F37906B" w14:textId="77777777" w:rsidR="008452FC" w:rsidRDefault="008452FC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52FC" w14:paraId="304DCA0B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11AC5FAC" w14:textId="77777777" w:rsidR="008452FC" w:rsidRPr="00C43C3B" w:rsidRDefault="008452FC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CDEF445" w14:textId="77777777" w:rsidR="008452FC" w:rsidRPr="00C43C3B" w:rsidRDefault="008452FC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2</w:t>
            </w:r>
          </w:p>
        </w:tc>
      </w:tr>
      <w:tr w:rsidR="008452FC" w14:paraId="245604E3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334CCCB5" w14:textId="77777777" w:rsidR="008452FC" w:rsidRPr="00C43C3B" w:rsidRDefault="008452FC" w:rsidP="0001388B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8452FC" w14:paraId="59888A5A" w14:textId="77777777" w:rsidTr="0001388B">
        <w:tc>
          <w:tcPr>
            <w:tcW w:w="9628" w:type="dxa"/>
            <w:gridSpan w:val="2"/>
          </w:tcPr>
          <w:p w14:paraId="130636BC" w14:textId="77777777" w:rsidR="008452FC" w:rsidRDefault="008452FC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706E7B99" w14:textId="77777777" w:rsidR="008452FC" w:rsidRPr="0066386A" w:rsidRDefault="008452FC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8452FC" w14:paraId="6D282A75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6307C94" w14:textId="77777777" w:rsidR="008452FC" w:rsidRPr="00C43C3B" w:rsidRDefault="008452FC" w:rsidP="0001388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8452FC" w14:paraId="32508E7D" w14:textId="77777777" w:rsidTr="0001388B">
        <w:tc>
          <w:tcPr>
            <w:tcW w:w="9628" w:type="dxa"/>
            <w:gridSpan w:val="2"/>
          </w:tcPr>
          <w:p w14:paraId="38F1AB89" w14:textId="77777777" w:rsidR="008452FC" w:rsidRDefault="008452FC" w:rsidP="00DC0540">
            <w:pPr>
              <w:pStyle w:val="Paragrafoelenco"/>
              <w:numPr>
                <w:ilvl w:val="0"/>
                <w:numId w:val="63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2A4E894D" w14:textId="77777777" w:rsidR="008452FC" w:rsidRDefault="008452FC" w:rsidP="00DC0540">
            <w:pPr>
              <w:pStyle w:val="Paragrafoelenco"/>
              <w:numPr>
                <w:ilvl w:val="0"/>
                <w:numId w:val="63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63"/>
              <w:gridCol w:w="4619"/>
            </w:tblGrid>
            <w:tr w:rsidR="008452FC" w14:paraId="4D57F62B" w14:textId="77777777" w:rsidTr="0001388B">
              <w:tc>
                <w:tcPr>
                  <w:tcW w:w="4701" w:type="dxa"/>
                </w:tcPr>
                <w:p w14:paraId="21F62358" w14:textId="77777777" w:rsidR="008452FC" w:rsidRPr="00C43C3B" w:rsidRDefault="008452F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7AB6AEAC" w14:textId="77777777" w:rsidR="008452FC" w:rsidRPr="00C43C3B" w:rsidRDefault="008452F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8452FC" w14:paraId="7C6F6965" w14:textId="77777777" w:rsidTr="0001388B">
              <w:tc>
                <w:tcPr>
                  <w:tcW w:w="4701" w:type="dxa"/>
                </w:tcPr>
                <w:p w14:paraId="428BA8DC" w14:textId="77777777" w:rsidR="008452FC" w:rsidRPr="00C43C3B" w:rsidRDefault="008452F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02D9E694" w14:textId="77777777" w:rsidR="008452FC" w:rsidRPr="00C43C3B" w:rsidRDefault="008452F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8452FC" w14:paraId="6D91C029" w14:textId="77777777" w:rsidTr="0001388B">
              <w:tc>
                <w:tcPr>
                  <w:tcW w:w="4701" w:type="dxa"/>
                </w:tcPr>
                <w:p w14:paraId="592B3949" w14:textId="77777777" w:rsidR="008452FC" w:rsidRPr="00C43C3B" w:rsidRDefault="008452F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6A417E28" w14:textId="77777777" w:rsidR="008452FC" w:rsidRDefault="008452F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8452FC" w14:paraId="0980B6C7" w14:textId="77777777" w:rsidTr="0001388B">
              <w:tc>
                <w:tcPr>
                  <w:tcW w:w="4701" w:type="dxa"/>
                </w:tcPr>
                <w:p w14:paraId="0B85D9DC" w14:textId="77777777" w:rsidR="008452FC" w:rsidRDefault="008452F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2903953B" w14:textId="77777777" w:rsidR="008452FC" w:rsidRDefault="008452F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4@studenti.unicampania.it</w:t>
                  </w:r>
                </w:p>
              </w:tc>
            </w:tr>
            <w:tr w:rsidR="008452FC" w14:paraId="07430C8E" w14:textId="77777777" w:rsidTr="0001388B">
              <w:tc>
                <w:tcPr>
                  <w:tcW w:w="4701" w:type="dxa"/>
                </w:tcPr>
                <w:p w14:paraId="29F0A891" w14:textId="77777777" w:rsidR="008452FC" w:rsidRDefault="008452F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107F85F7" w14:textId="77777777" w:rsidR="008452FC" w:rsidRDefault="008452FC" w:rsidP="0001388B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8452FC" w14:paraId="57DEF865" w14:textId="77777777" w:rsidTr="0001388B">
              <w:tc>
                <w:tcPr>
                  <w:tcW w:w="4701" w:type="dxa"/>
                </w:tcPr>
                <w:p w14:paraId="3245636D" w14:textId="77777777" w:rsidR="008452FC" w:rsidRDefault="008452F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B041D26" w14:textId="77777777" w:rsidR="008452FC" w:rsidRDefault="008452F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8452FC" w14:paraId="3A466E61" w14:textId="77777777" w:rsidTr="0001388B">
              <w:tc>
                <w:tcPr>
                  <w:tcW w:w="4701" w:type="dxa"/>
                </w:tcPr>
                <w:p w14:paraId="1FEC205F" w14:textId="77777777" w:rsidR="008452FC" w:rsidRDefault="008452F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40A2A2A5" w14:textId="77777777" w:rsidR="008452FC" w:rsidRDefault="008452F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87654321</w:t>
                  </w:r>
                </w:p>
              </w:tc>
            </w:tr>
            <w:tr w:rsidR="008452FC" w14:paraId="758C2220" w14:textId="77777777" w:rsidTr="0001388B">
              <w:tc>
                <w:tcPr>
                  <w:tcW w:w="4701" w:type="dxa"/>
                </w:tcPr>
                <w:p w14:paraId="3B05624B" w14:textId="77777777" w:rsidR="008452FC" w:rsidRDefault="008452F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5898B607" w14:textId="77777777" w:rsidR="008452FC" w:rsidRDefault="008452FC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333</w:t>
                  </w:r>
                </w:p>
              </w:tc>
            </w:tr>
          </w:tbl>
          <w:p w14:paraId="1C0621EF" w14:textId="77777777" w:rsidR="008452FC" w:rsidRPr="00C43C3B" w:rsidRDefault="008452FC" w:rsidP="00DC0540">
            <w:pPr>
              <w:pStyle w:val="Paragrafoelenco"/>
              <w:numPr>
                <w:ilvl w:val="0"/>
                <w:numId w:val="63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8452FC" w14:paraId="105BB817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77721E2" w14:textId="77777777" w:rsidR="008452FC" w:rsidRPr="00C43C3B" w:rsidRDefault="008452FC" w:rsidP="0001388B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8452FC" w14:paraId="467C34D3" w14:textId="77777777" w:rsidTr="0001388B">
        <w:tc>
          <w:tcPr>
            <w:tcW w:w="9628" w:type="dxa"/>
            <w:gridSpan w:val="2"/>
          </w:tcPr>
          <w:p w14:paraId="29B20DCB" w14:textId="77777777" w:rsidR="008452FC" w:rsidRDefault="008452FC" w:rsidP="0001388B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Il sistema visualizza il seguente messaggio: “Conferma password errato”. </w:t>
            </w:r>
          </w:p>
          <w:p w14:paraId="2EC7EA81" w14:textId="77777777" w:rsidR="008452FC" w:rsidRPr="001E0F7A" w:rsidRDefault="008452FC" w:rsidP="0001388B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260353F4" w14:textId="77777777" w:rsidR="008452FC" w:rsidRDefault="008452FC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928A9" w14:paraId="605EC2F2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68B86E30" w14:textId="77777777" w:rsidR="00B928A9" w:rsidRPr="00C43C3B" w:rsidRDefault="00B928A9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6680A46" w14:textId="77777777" w:rsidR="00B928A9" w:rsidRPr="00C43C3B" w:rsidRDefault="00B928A9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3</w:t>
            </w:r>
          </w:p>
        </w:tc>
      </w:tr>
      <w:tr w:rsidR="00B928A9" w14:paraId="247F5252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2E699B80" w14:textId="77777777" w:rsidR="00B928A9" w:rsidRPr="00C43C3B" w:rsidRDefault="00B928A9" w:rsidP="0001388B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B928A9" w14:paraId="3CA1EAB7" w14:textId="77777777" w:rsidTr="0001388B">
        <w:tc>
          <w:tcPr>
            <w:tcW w:w="9628" w:type="dxa"/>
            <w:gridSpan w:val="2"/>
          </w:tcPr>
          <w:p w14:paraId="4385DEF1" w14:textId="77777777" w:rsidR="00B928A9" w:rsidRDefault="00B928A9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01C6A483" w14:textId="77777777" w:rsidR="00B928A9" w:rsidRPr="0066386A" w:rsidRDefault="00B928A9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B928A9" w14:paraId="2CC248D2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2AB64002" w14:textId="77777777" w:rsidR="00B928A9" w:rsidRPr="00C43C3B" w:rsidRDefault="00B928A9" w:rsidP="0001388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B928A9" w14:paraId="5F66B0CA" w14:textId="77777777" w:rsidTr="0001388B">
        <w:tc>
          <w:tcPr>
            <w:tcW w:w="9628" w:type="dxa"/>
            <w:gridSpan w:val="2"/>
          </w:tcPr>
          <w:p w14:paraId="34706DB1" w14:textId="77777777" w:rsidR="00B928A9" w:rsidRDefault="00B928A9" w:rsidP="00DC0540">
            <w:pPr>
              <w:pStyle w:val="Paragrafoelenco"/>
              <w:numPr>
                <w:ilvl w:val="0"/>
                <w:numId w:val="64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82CEB21" w14:textId="77777777" w:rsidR="00B928A9" w:rsidRDefault="00B928A9" w:rsidP="00DC0540">
            <w:pPr>
              <w:pStyle w:val="Paragrafoelenco"/>
              <w:numPr>
                <w:ilvl w:val="0"/>
                <w:numId w:val="64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63"/>
              <w:gridCol w:w="4619"/>
            </w:tblGrid>
            <w:tr w:rsidR="00B928A9" w14:paraId="519FA363" w14:textId="77777777" w:rsidTr="0001388B">
              <w:tc>
                <w:tcPr>
                  <w:tcW w:w="4701" w:type="dxa"/>
                </w:tcPr>
                <w:p w14:paraId="4E4523EF" w14:textId="77777777" w:rsidR="00B928A9" w:rsidRPr="00C43C3B" w:rsidRDefault="00B928A9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4D806496" w14:textId="77777777" w:rsidR="00B928A9" w:rsidRPr="00C43C3B" w:rsidRDefault="00B928A9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B928A9" w14:paraId="0A303FF5" w14:textId="77777777" w:rsidTr="0001388B">
              <w:tc>
                <w:tcPr>
                  <w:tcW w:w="4701" w:type="dxa"/>
                </w:tcPr>
                <w:p w14:paraId="744BDF15" w14:textId="77777777" w:rsidR="00B928A9" w:rsidRPr="00C43C3B" w:rsidRDefault="00B928A9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1DBA2BD5" w14:textId="77777777" w:rsidR="00B928A9" w:rsidRPr="00C43C3B" w:rsidRDefault="00B928A9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B928A9" w14:paraId="554B4EA1" w14:textId="77777777" w:rsidTr="0001388B">
              <w:tc>
                <w:tcPr>
                  <w:tcW w:w="4701" w:type="dxa"/>
                </w:tcPr>
                <w:p w14:paraId="7812489B" w14:textId="77777777" w:rsidR="00B928A9" w:rsidRPr="00C43C3B" w:rsidRDefault="00B928A9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707861C2" w14:textId="77777777" w:rsidR="00B928A9" w:rsidRDefault="00B928A9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B928A9" w14:paraId="6B69C10C" w14:textId="77777777" w:rsidTr="0001388B">
              <w:tc>
                <w:tcPr>
                  <w:tcW w:w="4701" w:type="dxa"/>
                </w:tcPr>
                <w:p w14:paraId="451459C5" w14:textId="77777777" w:rsidR="00B928A9" w:rsidRDefault="00B928A9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38C4A7E5" w14:textId="77777777" w:rsidR="00B928A9" w:rsidRDefault="00B928A9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4@studenti.unicampania.it</w:t>
                  </w:r>
                </w:p>
              </w:tc>
            </w:tr>
            <w:tr w:rsidR="00B928A9" w14:paraId="4B9AB0B9" w14:textId="77777777" w:rsidTr="0001388B">
              <w:tc>
                <w:tcPr>
                  <w:tcW w:w="4701" w:type="dxa"/>
                </w:tcPr>
                <w:p w14:paraId="531FE6CA" w14:textId="77777777" w:rsidR="00B928A9" w:rsidRDefault="00B928A9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09E5AFEC" w14:textId="77777777" w:rsidR="00B928A9" w:rsidRDefault="00B928A9" w:rsidP="0001388B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B928A9" w14:paraId="27C6F285" w14:textId="77777777" w:rsidTr="0001388B">
              <w:tc>
                <w:tcPr>
                  <w:tcW w:w="4701" w:type="dxa"/>
                </w:tcPr>
                <w:p w14:paraId="087A87B2" w14:textId="77777777" w:rsidR="00B928A9" w:rsidRDefault="00B928A9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5FB46D03" w14:textId="77777777" w:rsidR="00B928A9" w:rsidRDefault="00B928A9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B928A9" w14:paraId="55F04B50" w14:textId="77777777" w:rsidTr="0001388B">
              <w:tc>
                <w:tcPr>
                  <w:tcW w:w="4701" w:type="dxa"/>
                </w:tcPr>
                <w:p w14:paraId="16529769" w14:textId="77777777" w:rsidR="00B928A9" w:rsidRDefault="00B928A9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7987485F" w14:textId="77777777" w:rsidR="00B928A9" w:rsidRDefault="00B928A9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B928A9" w14:paraId="0B54F697" w14:textId="77777777" w:rsidTr="0001388B">
              <w:tc>
                <w:tcPr>
                  <w:tcW w:w="4701" w:type="dxa"/>
                </w:tcPr>
                <w:p w14:paraId="7E861DFE" w14:textId="77777777" w:rsidR="00B928A9" w:rsidRDefault="00B928A9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7A39829F" w14:textId="77777777" w:rsidR="00B928A9" w:rsidRDefault="00B928A9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33</w:t>
                  </w:r>
                </w:p>
              </w:tc>
            </w:tr>
          </w:tbl>
          <w:p w14:paraId="5584B6D3" w14:textId="77777777" w:rsidR="00B928A9" w:rsidRPr="00C43C3B" w:rsidRDefault="00B928A9" w:rsidP="00DC0540">
            <w:pPr>
              <w:pStyle w:val="Paragrafoelenco"/>
              <w:numPr>
                <w:ilvl w:val="0"/>
                <w:numId w:val="64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B928A9" w14:paraId="6B08EB6D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199240E" w14:textId="77777777" w:rsidR="00B928A9" w:rsidRPr="00C43C3B" w:rsidRDefault="00B928A9" w:rsidP="0001388B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B928A9" w14:paraId="137117C5" w14:textId="77777777" w:rsidTr="0001388B">
        <w:tc>
          <w:tcPr>
            <w:tcW w:w="9628" w:type="dxa"/>
            <w:gridSpan w:val="2"/>
          </w:tcPr>
          <w:p w14:paraId="503C933C" w14:textId="77777777" w:rsidR="00B928A9" w:rsidRDefault="00B928A9" w:rsidP="0001388B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Lunghezza matricola non corretta”.</w:t>
            </w:r>
          </w:p>
          <w:p w14:paraId="3EE933B2" w14:textId="77777777" w:rsidR="00B928A9" w:rsidRPr="001E0F7A" w:rsidRDefault="00B928A9" w:rsidP="0001388B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7B19330C" w14:textId="77777777" w:rsidR="005679FD" w:rsidRDefault="005679FD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10C83D50" w14:textId="77777777" w:rsidR="005679FD" w:rsidRDefault="005679FD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79FD" w14:paraId="5413251F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6CE4D38B" w14:textId="77777777" w:rsidR="005679FD" w:rsidRPr="00C43C3B" w:rsidRDefault="005679FD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1945F27" w14:textId="77777777" w:rsidR="005679FD" w:rsidRPr="00C43C3B" w:rsidRDefault="005679FD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4</w:t>
            </w:r>
          </w:p>
        </w:tc>
      </w:tr>
      <w:tr w:rsidR="005679FD" w14:paraId="4B39F4A0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7D83FAD0" w14:textId="77777777" w:rsidR="005679FD" w:rsidRPr="00C43C3B" w:rsidRDefault="005679FD" w:rsidP="0001388B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679FD" w14:paraId="51048195" w14:textId="77777777" w:rsidTr="0001388B">
        <w:tc>
          <w:tcPr>
            <w:tcW w:w="9628" w:type="dxa"/>
            <w:gridSpan w:val="2"/>
          </w:tcPr>
          <w:p w14:paraId="096A69BB" w14:textId="77777777" w:rsidR="005679FD" w:rsidRDefault="005679FD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5266E8F9" w14:textId="77777777" w:rsidR="005679FD" w:rsidRPr="0066386A" w:rsidRDefault="005679FD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5679FD" w14:paraId="5D84C83D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34EC04E6" w14:textId="77777777" w:rsidR="005679FD" w:rsidRPr="00C43C3B" w:rsidRDefault="005679FD" w:rsidP="0001388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679FD" w14:paraId="00372244" w14:textId="77777777" w:rsidTr="0001388B">
        <w:tc>
          <w:tcPr>
            <w:tcW w:w="9628" w:type="dxa"/>
            <w:gridSpan w:val="2"/>
          </w:tcPr>
          <w:p w14:paraId="4A02C073" w14:textId="77777777" w:rsidR="005679FD" w:rsidRDefault="005679FD" w:rsidP="00DC0540">
            <w:pPr>
              <w:pStyle w:val="Paragrafoelenco"/>
              <w:numPr>
                <w:ilvl w:val="0"/>
                <w:numId w:val="65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669DD205" w14:textId="77777777" w:rsidR="005679FD" w:rsidRDefault="005679FD" w:rsidP="00DC0540">
            <w:pPr>
              <w:pStyle w:val="Paragrafoelenco"/>
              <w:numPr>
                <w:ilvl w:val="0"/>
                <w:numId w:val="65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63"/>
              <w:gridCol w:w="4619"/>
            </w:tblGrid>
            <w:tr w:rsidR="005679FD" w14:paraId="0110CDF5" w14:textId="77777777" w:rsidTr="0001388B">
              <w:tc>
                <w:tcPr>
                  <w:tcW w:w="4701" w:type="dxa"/>
                </w:tcPr>
                <w:p w14:paraId="4F8EE647" w14:textId="77777777" w:rsidR="005679FD" w:rsidRPr="00C43C3B" w:rsidRDefault="005679FD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3825112D" w14:textId="77777777" w:rsidR="005679FD" w:rsidRPr="00C43C3B" w:rsidRDefault="005679FD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679FD" w14:paraId="3DFF48CD" w14:textId="77777777" w:rsidTr="0001388B">
              <w:tc>
                <w:tcPr>
                  <w:tcW w:w="4701" w:type="dxa"/>
                </w:tcPr>
                <w:p w14:paraId="7CB9E4FA" w14:textId="77777777" w:rsidR="005679FD" w:rsidRPr="00C43C3B" w:rsidRDefault="005679FD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029234C6" w14:textId="77777777" w:rsidR="005679FD" w:rsidRPr="00C43C3B" w:rsidRDefault="005679FD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5679FD" w14:paraId="5873D387" w14:textId="77777777" w:rsidTr="0001388B">
              <w:tc>
                <w:tcPr>
                  <w:tcW w:w="4701" w:type="dxa"/>
                </w:tcPr>
                <w:p w14:paraId="0598B526" w14:textId="77777777" w:rsidR="005679FD" w:rsidRPr="00C43C3B" w:rsidRDefault="005679FD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4E6A20A9" w14:textId="77777777" w:rsidR="005679FD" w:rsidRDefault="005679FD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5679FD" w14:paraId="16456EE2" w14:textId="77777777" w:rsidTr="0001388B">
              <w:tc>
                <w:tcPr>
                  <w:tcW w:w="4701" w:type="dxa"/>
                </w:tcPr>
                <w:p w14:paraId="6E86BD9A" w14:textId="77777777" w:rsidR="005679FD" w:rsidRDefault="005679FD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4224BBCD" w14:textId="77777777" w:rsidR="005679FD" w:rsidRDefault="005679FD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4@studenti.unicampania.it</w:t>
                  </w:r>
                </w:p>
              </w:tc>
            </w:tr>
            <w:tr w:rsidR="005679FD" w14:paraId="3C2A3049" w14:textId="77777777" w:rsidTr="0001388B">
              <w:tc>
                <w:tcPr>
                  <w:tcW w:w="4701" w:type="dxa"/>
                </w:tcPr>
                <w:p w14:paraId="00BB8B8D" w14:textId="77777777" w:rsidR="005679FD" w:rsidRDefault="005679FD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35E56396" w14:textId="77777777" w:rsidR="005679FD" w:rsidRDefault="005679FD" w:rsidP="0001388B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5679FD" w14:paraId="62624C55" w14:textId="77777777" w:rsidTr="0001388B">
              <w:tc>
                <w:tcPr>
                  <w:tcW w:w="4701" w:type="dxa"/>
                </w:tcPr>
                <w:p w14:paraId="398B27B4" w14:textId="77777777" w:rsidR="005679FD" w:rsidRDefault="005679FD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A7EED4C" w14:textId="77777777" w:rsidR="005679FD" w:rsidRDefault="005679FD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679FD" w14:paraId="7D2D789F" w14:textId="77777777" w:rsidTr="0001388B">
              <w:tc>
                <w:tcPr>
                  <w:tcW w:w="4701" w:type="dxa"/>
                </w:tcPr>
                <w:p w14:paraId="70173CE8" w14:textId="77777777" w:rsidR="005679FD" w:rsidRDefault="005679FD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46887CED" w14:textId="77777777" w:rsidR="005679FD" w:rsidRDefault="005679FD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679FD" w14:paraId="5A16F4C5" w14:textId="77777777" w:rsidTr="0001388B">
              <w:tc>
                <w:tcPr>
                  <w:tcW w:w="4701" w:type="dxa"/>
                </w:tcPr>
                <w:p w14:paraId="54795483" w14:textId="77777777" w:rsidR="005679FD" w:rsidRDefault="005679FD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4DABFD08" w14:textId="77777777" w:rsidR="005679FD" w:rsidRDefault="005679FD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3337</w:t>
                  </w:r>
                </w:p>
              </w:tc>
            </w:tr>
          </w:tbl>
          <w:p w14:paraId="3DB913BE" w14:textId="77777777" w:rsidR="005679FD" w:rsidRPr="00C43C3B" w:rsidRDefault="005679FD" w:rsidP="00DC0540">
            <w:pPr>
              <w:pStyle w:val="Paragrafoelenco"/>
              <w:numPr>
                <w:ilvl w:val="0"/>
                <w:numId w:val="65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5679FD" w14:paraId="1327D8D7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E2A2DB1" w14:textId="77777777" w:rsidR="005679FD" w:rsidRPr="00C43C3B" w:rsidRDefault="005679FD" w:rsidP="0001388B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679FD" w14:paraId="2F2BEA15" w14:textId="77777777" w:rsidTr="0001388B">
        <w:tc>
          <w:tcPr>
            <w:tcW w:w="9628" w:type="dxa"/>
            <w:gridSpan w:val="2"/>
          </w:tcPr>
          <w:p w14:paraId="7AB6636E" w14:textId="77777777" w:rsidR="005679FD" w:rsidRDefault="005679FD" w:rsidP="0001388B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matricola non corretta”. </w:t>
            </w:r>
          </w:p>
          <w:p w14:paraId="42115D0F" w14:textId="77777777" w:rsidR="005679FD" w:rsidRPr="001E0F7A" w:rsidRDefault="005679FD" w:rsidP="0001388B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42BFF51B" w14:textId="77777777" w:rsidR="005679FD" w:rsidRDefault="005679FD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3558" w14:paraId="5ACB517C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592ADF9A" w14:textId="77777777" w:rsidR="00363558" w:rsidRPr="00C43C3B" w:rsidRDefault="00363558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CD10C22" w14:textId="77777777" w:rsidR="00363558" w:rsidRPr="00C43C3B" w:rsidRDefault="00363558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5</w:t>
            </w:r>
          </w:p>
        </w:tc>
      </w:tr>
      <w:tr w:rsidR="00363558" w14:paraId="77D85188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4501F9C8" w14:textId="77777777" w:rsidR="00363558" w:rsidRPr="00C43C3B" w:rsidRDefault="00363558" w:rsidP="0001388B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363558" w14:paraId="40E0D440" w14:textId="77777777" w:rsidTr="0001388B">
        <w:tc>
          <w:tcPr>
            <w:tcW w:w="9628" w:type="dxa"/>
            <w:gridSpan w:val="2"/>
          </w:tcPr>
          <w:p w14:paraId="40BCD37B" w14:textId="77777777" w:rsidR="00363558" w:rsidRDefault="00363558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2709DFF0" w14:textId="77777777" w:rsidR="00363558" w:rsidRPr="0066386A" w:rsidRDefault="00363558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363558" w14:paraId="61F06F0A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C3B81D5" w14:textId="77777777" w:rsidR="00363558" w:rsidRPr="00C43C3B" w:rsidRDefault="00363558" w:rsidP="0001388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363558" w14:paraId="2353E7E3" w14:textId="77777777" w:rsidTr="0001388B">
        <w:tc>
          <w:tcPr>
            <w:tcW w:w="9628" w:type="dxa"/>
            <w:gridSpan w:val="2"/>
          </w:tcPr>
          <w:p w14:paraId="5FE0C858" w14:textId="77777777" w:rsidR="00363558" w:rsidRDefault="00363558" w:rsidP="00DC0540">
            <w:pPr>
              <w:pStyle w:val="Paragrafoelenco"/>
              <w:numPr>
                <w:ilvl w:val="0"/>
                <w:numId w:val="66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4D72BF85" w14:textId="77777777" w:rsidR="00363558" w:rsidRDefault="00363558" w:rsidP="00DC0540">
            <w:pPr>
              <w:pStyle w:val="Paragrafoelenco"/>
              <w:numPr>
                <w:ilvl w:val="0"/>
                <w:numId w:val="66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63"/>
              <w:gridCol w:w="4619"/>
            </w:tblGrid>
            <w:tr w:rsidR="00363558" w14:paraId="117EC1C1" w14:textId="77777777" w:rsidTr="0001388B">
              <w:tc>
                <w:tcPr>
                  <w:tcW w:w="4701" w:type="dxa"/>
                </w:tcPr>
                <w:p w14:paraId="462A2C34" w14:textId="77777777" w:rsidR="00363558" w:rsidRPr="00C43C3B" w:rsidRDefault="00363558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5AEEAD64" w14:textId="77777777" w:rsidR="00363558" w:rsidRPr="00C43C3B" w:rsidRDefault="00363558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363558" w14:paraId="3CDEF1BA" w14:textId="77777777" w:rsidTr="0001388B">
              <w:tc>
                <w:tcPr>
                  <w:tcW w:w="4701" w:type="dxa"/>
                </w:tcPr>
                <w:p w14:paraId="46DBB638" w14:textId="77777777" w:rsidR="00363558" w:rsidRPr="00C43C3B" w:rsidRDefault="00363558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75EA6984" w14:textId="77777777" w:rsidR="00363558" w:rsidRPr="00C43C3B" w:rsidRDefault="00363558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363558" w14:paraId="50F639C0" w14:textId="77777777" w:rsidTr="0001388B">
              <w:tc>
                <w:tcPr>
                  <w:tcW w:w="4701" w:type="dxa"/>
                </w:tcPr>
                <w:p w14:paraId="4FEC4150" w14:textId="77777777" w:rsidR="00363558" w:rsidRPr="00C43C3B" w:rsidRDefault="00363558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3592849D" w14:textId="77777777" w:rsidR="00363558" w:rsidRDefault="00363558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363558" w14:paraId="28027A93" w14:textId="77777777" w:rsidTr="0001388B">
              <w:tc>
                <w:tcPr>
                  <w:tcW w:w="4701" w:type="dxa"/>
                </w:tcPr>
                <w:p w14:paraId="111255DE" w14:textId="77777777" w:rsidR="00363558" w:rsidRDefault="00363558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0774D455" w14:textId="77777777" w:rsidR="00363558" w:rsidRDefault="00363558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4@studenti.unicampania.it</w:t>
                  </w:r>
                </w:p>
              </w:tc>
            </w:tr>
            <w:tr w:rsidR="00363558" w14:paraId="45DF9A36" w14:textId="77777777" w:rsidTr="0001388B">
              <w:tc>
                <w:tcPr>
                  <w:tcW w:w="4701" w:type="dxa"/>
                </w:tcPr>
                <w:p w14:paraId="02252E00" w14:textId="77777777" w:rsidR="00363558" w:rsidRDefault="00363558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67626C3F" w14:textId="77777777" w:rsidR="00363558" w:rsidRDefault="00363558" w:rsidP="0001388B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363558" w14:paraId="300C9E63" w14:textId="77777777" w:rsidTr="0001388B">
              <w:tc>
                <w:tcPr>
                  <w:tcW w:w="4701" w:type="dxa"/>
                </w:tcPr>
                <w:p w14:paraId="2E2BD49F" w14:textId="77777777" w:rsidR="00363558" w:rsidRDefault="00363558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6288AAC8" w14:textId="77777777" w:rsidR="00363558" w:rsidRDefault="00363558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363558" w14:paraId="2675B4EC" w14:textId="77777777" w:rsidTr="0001388B">
              <w:tc>
                <w:tcPr>
                  <w:tcW w:w="4701" w:type="dxa"/>
                </w:tcPr>
                <w:p w14:paraId="6F250CBC" w14:textId="77777777" w:rsidR="00363558" w:rsidRDefault="00363558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7B668127" w14:textId="77777777" w:rsidR="00363558" w:rsidRDefault="00363558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363558" w14:paraId="57F58721" w14:textId="77777777" w:rsidTr="0001388B">
              <w:tc>
                <w:tcPr>
                  <w:tcW w:w="4701" w:type="dxa"/>
                </w:tcPr>
                <w:p w14:paraId="0CAA900A" w14:textId="77777777" w:rsidR="00363558" w:rsidRDefault="00363558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06647BFF" w14:textId="77777777" w:rsidR="00363558" w:rsidRDefault="00363558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n10a333</w:t>
                  </w:r>
                </w:p>
              </w:tc>
            </w:tr>
          </w:tbl>
          <w:p w14:paraId="014DDE40" w14:textId="77777777" w:rsidR="00363558" w:rsidRPr="00C43C3B" w:rsidRDefault="00363558" w:rsidP="00DC0540">
            <w:pPr>
              <w:pStyle w:val="Paragrafoelenco"/>
              <w:numPr>
                <w:ilvl w:val="0"/>
                <w:numId w:val="66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363558" w14:paraId="73C71D50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4F3B080" w14:textId="77777777" w:rsidR="00363558" w:rsidRPr="00C43C3B" w:rsidRDefault="00363558" w:rsidP="0001388B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363558" w14:paraId="218E9E0E" w14:textId="77777777" w:rsidTr="0001388B">
        <w:tc>
          <w:tcPr>
            <w:tcW w:w="9628" w:type="dxa"/>
            <w:gridSpan w:val="2"/>
          </w:tcPr>
          <w:p w14:paraId="38BC837E" w14:textId="77777777" w:rsidR="00363558" w:rsidRDefault="00363558" w:rsidP="0001388B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matricola non corretta”. </w:t>
            </w:r>
          </w:p>
          <w:p w14:paraId="330D5550" w14:textId="77777777" w:rsidR="00363558" w:rsidRPr="001E0F7A" w:rsidRDefault="00363558" w:rsidP="0001388B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B7424FD" w14:textId="0160083A" w:rsidR="00402835" w:rsidRDefault="00402835" w:rsidP="00A67D4B">
      <w:pPr>
        <w:spacing w:line="240" w:lineRule="auto"/>
        <w:rPr>
          <w:rFonts w:ascii="Garamond" w:hAnsi="Garamond"/>
          <w:sz w:val="24"/>
          <w:szCs w:val="24"/>
        </w:rPr>
      </w:pPr>
    </w:p>
    <w:p w14:paraId="5C283D8F" w14:textId="77777777" w:rsidR="007032E6" w:rsidRDefault="007032E6" w:rsidP="00A67D4B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2835" w14:paraId="4C5255AA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51BBAF4A" w14:textId="77777777" w:rsidR="00402835" w:rsidRPr="00C43C3B" w:rsidRDefault="00402835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8407842" w14:textId="77777777" w:rsidR="00402835" w:rsidRPr="00C43C3B" w:rsidRDefault="00402835" w:rsidP="0001388B">
            <w:pPr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6</w:t>
            </w:r>
          </w:p>
        </w:tc>
      </w:tr>
      <w:tr w:rsidR="00402835" w14:paraId="4B376731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DAD44DC" w14:textId="77777777" w:rsidR="00402835" w:rsidRPr="00C43C3B" w:rsidRDefault="00402835" w:rsidP="0001388B">
            <w:pPr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02835" w14:paraId="50DC5DAE" w14:textId="77777777" w:rsidTr="0001388B">
        <w:tc>
          <w:tcPr>
            <w:tcW w:w="9628" w:type="dxa"/>
            <w:gridSpan w:val="2"/>
          </w:tcPr>
          <w:p w14:paraId="277E9047" w14:textId="77777777" w:rsidR="00402835" w:rsidRDefault="00402835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3D71C697" w14:textId="77777777" w:rsidR="00402835" w:rsidRPr="0066386A" w:rsidRDefault="00402835" w:rsidP="0001388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402835" w14:paraId="508D5CB4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3102B959" w14:textId="77777777" w:rsidR="00402835" w:rsidRPr="00C43C3B" w:rsidRDefault="00402835" w:rsidP="0001388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02835" w14:paraId="25B5D422" w14:textId="77777777" w:rsidTr="0001388B">
        <w:tc>
          <w:tcPr>
            <w:tcW w:w="9628" w:type="dxa"/>
            <w:gridSpan w:val="2"/>
          </w:tcPr>
          <w:p w14:paraId="5A2A4945" w14:textId="77777777" w:rsidR="00402835" w:rsidRDefault="00402835" w:rsidP="00DC0540">
            <w:pPr>
              <w:pStyle w:val="Paragrafoelenco"/>
              <w:numPr>
                <w:ilvl w:val="0"/>
                <w:numId w:val="67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2349BAC7" w14:textId="77777777" w:rsidR="00402835" w:rsidRDefault="00402835" w:rsidP="00DC0540">
            <w:pPr>
              <w:pStyle w:val="Paragrafoelenco"/>
              <w:numPr>
                <w:ilvl w:val="0"/>
                <w:numId w:val="67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63"/>
              <w:gridCol w:w="4619"/>
            </w:tblGrid>
            <w:tr w:rsidR="00402835" w14:paraId="41536650" w14:textId="77777777" w:rsidTr="0001388B">
              <w:tc>
                <w:tcPr>
                  <w:tcW w:w="4701" w:type="dxa"/>
                </w:tcPr>
                <w:p w14:paraId="5E8F2E8C" w14:textId="77777777" w:rsidR="00402835" w:rsidRPr="00C43C3B" w:rsidRDefault="00402835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35F98AED" w14:textId="77777777" w:rsidR="00402835" w:rsidRPr="00C43C3B" w:rsidRDefault="00402835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02835" w14:paraId="239F15F2" w14:textId="77777777" w:rsidTr="0001388B">
              <w:tc>
                <w:tcPr>
                  <w:tcW w:w="4701" w:type="dxa"/>
                </w:tcPr>
                <w:p w14:paraId="3788D817" w14:textId="77777777" w:rsidR="00402835" w:rsidRPr="00C43C3B" w:rsidRDefault="00402835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17D6B9B5" w14:textId="77777777" w:rsidR="00402835" w:rsidRPr="00C43C3B" w:rsidRDefault="00402835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402835" w14:paraId="2EE4D1DC" w14:textId="77777777" w:rsidTr="0001388B">
              <w:tc>
                <w:tcPr>
                  <w:tcW w:w="4701" w:type="dxa"/>
                </w:tcPr>
                <w:p w14:paraId="29199971" w14:textId="77777777" w:rsidR="00402835" w:rsidRPr="00C43C3B" w:rsidRDefault="00402835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56204430" w14:textId="77777777" w:rsidR="00402835" w:rsidRDefault="00402835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402835" w14:paraId="23872246" w14:textId="77777777" w:rsidTr="0001388B">
              <w:tc>
                <w:tcPr>
                  <w:tcW w:w="4701" w:type="dxa"/>
                </w:tcPr>
                <w:p w14:paraId="1B53B865" w14:textId="77777777" w:rsidR="00402835" w:rsidRDefault="00402835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75D5BB80" w14:textId="77777777" w:rsidR="00402835" w:rsidRDefault="00402835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4@studenti.unicampania.it</w:t>
                  </w:r>
                </w:p>
              </w:tc>
            </w:tr>
            <w:tr w:rsidR="00402835" w14:paraId="4B908C7C" w14:textId="77777777" w:rsidTr="0001388B">
              <w:tc>
                <w:tcPr>
                  <w:tcW w:w="4701" w:type="dxa"/>
                </w:tcPr>
                <w:p w14:paraId="123AAC2D" w14:textId="77777777" w:rsidR="00402835" w:rsidRDefault="00402835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6FEBFE88" w14:textId="77777777" w:rsidR="00402835" w:rsidRDefault="00402835" w:rsidP="0001388B">
                  <w:pPr>
                    <w:pStyle w:val="Paragrafoelenco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402835" w14:paraId="0CE36224" w14:textId="77777777" w:rsidTr="0001388B">
              <w:tc>
                <w:tcPr>
                  <w:tcW w:w="4701" w:type="dxa"/>
                </w:tcPr>
                <w:p w14:paraId="036A4C3D" w14:textId="77777777" w:rsidR="00402835" w:rsidRDefault="00402835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1FFB75D0" w14:textId="77777777" w:rsidR="00402835" w:rsidRDefault="00402835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02835" w14:paraId="363CB179" w14:textId="77777777" w:rsidTr="0001388B">
              <w:tc>
                <w:tcPr>
                  <w:tcW w:w="4701" w:type="dxa"/>
                </w:tcPr>
                <w:p w14:paraId="0A38ADB0" w14:textId="77777777" w:rsidR="00402835" w:rsidRDefault="00402835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3B6BEBAA" w14:textId="77777777" w:rsidR="00402835" w:rsidRDefault="00402835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02835" w14:paraId="7F868D8B" w14:textId="77777777" w:rsidTr="0001388B">
              <w:tc>
                <w:tcPr>
                  <w:tcW w:w="4701" w:type="dxa"/>
                </w:tcPr>
                <w:p w14:paraId="51714B31" w14:textId="77777777" w:rsidR="00402835" w:rsidRDefault="00402835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025E87A6" w14:textId="77777777" w:rsidR="00402835" w:rsidRDefault="00402835" w:rsidP="0001388B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333</w:t>
                  </w:r>
                </w:p>
              </w:tc>
            </w:tr>
          </w:tbl>
          <w:p w14:paraId="67F10E13" w14:textId="77777777" w:rsidR="00402835" w:rsidRPr="00C43C3B" w:rsidRDefault="00402835" w:rsidP="00DC0540">
            <w:pPr>
              <w:pStyle w:val="Paragrafoelenco"/>
              <w:numPr>
                <w:ilvl w:val="0"/>
                <w:numId w:val="67"/>
              </w:num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02835" w14:paraId="1C544F70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4B97DF0A" w14:textId="77777777" w:rsidR="00402835" w:rsidRPr="00C43C3B" w:rsidRDefault="00402835" w:rsidP="0001388B">
            <w:pPr>
              <w:pStyle w:val="Paragrafoelenc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02835" w14:paraId="71EE0EAE" w14:textId="77777777" w:rsidTr="0001388B">
        <w:tc>
          <w:tcPr>
            <w:tcW w:w="9628" w:type="dxa"/>
            <w:gridSpan w:val="2"/>
          </w:tcPr>
          <w:p w14:paraId="69783621" w14:textId="77777777" w:rsidR="00402835" w:rsidRDefault="00402835" w:rsidP="0001388B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Il sistema visualizza il seguente messaggio: “Registrazione effettuata con successo”. </w:t>
            </w:r>
          </w:p>
          <w:p w14:paraId="43C183E7" w14:textId="77777777" w:rsidR="00402835" w:rsidRPr="001E0F7A" w:rsidRDefault="00402835" w:rsidP="0001388B">
            <w:pPr>
              <w:pStyle w:val="Paragrafoelenco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viene effettuata.</w:t>
            </w:r>
          </w:p>
        </w:tc>
      </w:tr>
    </w:tbl>
    <w:p w14:paraId="54B61A47" w14:textId="77777777" w:rsidR="00402835" w:rsidRPr="00750FA9" w:rsidRDefault="00402835" w:rsidP="007032E6">
      <w:pPr>
        <w:spacing w:line="240" w:lineRule="auto"/>
        <w:rPr>
          <w:rFonts w:ascii="Garamond" w:hAnsi="Garamond"/>
          <w:sz w:val="24"/>
          <w:szCs w:val="24"/>
        </w:rPr>
      </w:pPr>
    </w:p>
    <w:sectPr w:rsidR="00402835" w:rsidRPr="00750FA9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2CA2B" w14:textId="77777777" w:rsidR="009C1A66" w:rsidRDefault="009C1A66" w:rsidP="00F11510">
      <w:pPr>
        <w:spacing w:after="0" w:line="240" w:lineRule="auto"/>
      </w:pPr>
      <w:r>
        <w:separator/>
      </w:r>
    </w:p>
  </w:endnote>
  <w:endnote w:type="continuationSeparator" w:id="0">
    <w:p w14:paraId="256F7030" w14:textId="77777777" w:rsidR="009C1A66" w:rsidRDefault="009C1A66" w:rsidP="00F1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49917" w14:textId="1D6ED3C1" w:rsidR="00A43410" w:rsidRPr="00441493" w:rsidRDefault="00A43410" w:rsidP="00441493">
    <w:pPr>
      <w:tabs>
        <w:tab w:val="center" w:pos="4550"/>
        <w:tab w:val="left" w:pos="5818"/>
        <w:tab w:val="right" w:pos="9378"/>
      </w:tabs>
      <w:ind w:right="260"/>
      <w:rPr>
        <w:color w:val="323E4F" w:themeColor="text2" w:themeShade="BF"/>
        <w:sz w:val="16"/>
        <w:szCs w:val="16"/>
      </w:rPr>
    </w:pPr>
    <w:r>
      <w:rPr>
        <w:color w:val="1F4E79"/>
      </w:rPr>
      <w:t>TEST CASE SPECIFICATION</w:t>
    </w:r>
    <w:r>
      <w:rPr>
        <w:color w:val="8496B0" w:themeColor="text2" w:themeTint="99"/>
        <w:spacing w:val="60"/>
        <w:sz w:val="16"/>
        <w:szCs w:val="16"/>
      </w:rPr>
      <w:tab/>
    </w:r>
    <w:r>
      <w:rPr>
        <w:color w:val="8496B0" w:themeColor="text2" w:themeTint="99"/>
        <w:spacing w:val="60"/>
        <w:sz w:val="16"/>
        <w:szCs w:val="16"/>
      </w:rPr>
      <w:tab/>
    </w:r>
    <w:r>
      <w:rPr>
        <w:color w:val="8496B0" w:themeColor="text2" w:themeTint="99"/>
        <w:spacing w:val="60"/>
        <w:sz w:val="16"/>
        <w:szCs w:val="16"/>
      </w:rPr>
      <w:tab/>
    </w:r>
    <w:r w:rsidRPr="0061465C">
      <w:rPr>
        <w:color w:val="8496B0" w:themeColor="text2" w:themeTint="99"/>
        <w:spacing w:val="60"/>
        <w:sz w:val="16"/>
        <w:szCs w:val="16"/>
      </w:rPr>
      <w:t>Pag.</w:t>
    </w:r>
    <w:r w:rsidRPr="0061465C">
      <w:rPr>
        <w:color w:val="8496B0" w:themeColor="text2" w:themeTint="99"/>
        <w:sz w:val="16"/>
        <w:szCs w:val="16"/>
      </w:rPr>
      <w:t xml:space="preserve"> </w:t>
    </w:r>
    <w:r w:rsidRPr="0061465C">
      <w:rPr>
        <w:color w:val="323E4F" w:themeColor="text2" w:themeShade="BF"/>
        <w:sz w:val="16"/>
        <w:szCs w:val="16"/>
      </w:rPr>
      <w:fldChar w:fldCharType="begin"/>
    </w:r>
    <w:r w:rsidRPr="0061465C">
      <w:rPr>
        <w:color w:val="323E4F" w:themeColor="text2" w:themeShade="BF"/>
        <w:sz w:val="16"/>
        <w:szCs w:val="16"/>
      </w:rPr>
      <w:instrText>PAGE   \* MERGEFORMAT</w:instrText>
    </w:r>
    <w:r w:rsidRPr="0061465C">
      <w:rPr>
        <w:color w:val="323E4F" w:themeColor="text2" w:themeShade="BF"/>
        <w:sz w:val="16"/>
        <w:szCs w:val="16"/>
      </w:rPr>
      <w:fldChar w:fldCharType="separate"/>
    </w:r>
    <w:r w:rsidRPr="0061465C">
      <w:rPr>
        <w:color w:val="323E4F" w:themeColor="text2" w:themeShade="BF"/>
        <w:sz w:val="16"/>
        <w:szCs w:val="16"/>
      </w:rPr>
      <w:t>1</w:t>
    </w:r>
    <w:r w:rsidRPr="0061465C">
      <w:rPr>
        <w:color w:val="323E4F" w:themeColor="text2" w:themeShade="BF"/>
        <w:sz w:val="16"/>
        <w:szCs w:val="16"/>
      </w:rPr>
      <w:fldChar w:fldCharType="end"/>
    </w:r>
    <w:r w:rsidRPr="0061465C">
      <w:rPr>
        <w:color w:val="323E4F" w:themeColor="text2" w:themeShade="BF"/>
        <w:sz w:val="16"/>
        <w:szCs w:val="16"/>
      </w:rPr>
      <w:t xml:space="preserve"> | </w:t>
    </w:r>
    <w:r w:rsidRPr="0061465C">
      <w:rPr>
        <w:color w:val="323E4F" w:themeColor="text2" w:themeShade="BF"/>
        <w:sz w:val="16"/>
        <w:szCs w:val="16"/>
      </w:rPr>
      <w:fldChar w:fldCharType="begin"/>
    </w:r>
    <w:r w:rsidRPr="0061465C">
      <w:rPr>
        <w:color w:val="323E4F" w:themeColor="text2" w:themeShade="BF"/>
        <w:sz w:val="16"/>
        <w:szCs w:val="16"/>
      </w:rPr>
      <w:instrText>NUMPAGES  \* Arabic  \* MERGEFORMAT</w:instrText>
    </w:r>
    <w:r w:rsidRPr="0061465C">
      <w:rPr>
        <w:color w:val="323E4F" w:themeColor="text2" w:themeShade="BF"/>
        <w:sz w:val="16"/>
        <w:szCs w:val="16"/>
      </w:rPr>
      <w:fldChar w:fldCharType="separate"/>
    </w:r>
    <w:r w:rsidRPr="0061465C">
      <w:rPr>
        <w:color w:val="323E4F" w:themeColor="text2" w:themeShade="BF"/>
        <w:sz w:val="16"/>
        <w:szCs w:val="16"/>
      </w:rPr>
      <w:t>1</w:t>
    </w:r>
    <w:r w:rsidRPr="0061465C">
      <w:rPr>
        <w:color w:val="323E4F" w:themeColor="text2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49208" w14:textId="77777777" w:rsidR="009C1A66" w:rsidRDefault="009C1A66" w:rsidP="00F11510">
      <w:pPr>
        <w:spacing w:after="0" w:line="240" w:lineRule="auto"/>
      </w:pPr>
      <w:r>
        <w:separator/>
      </w:r>
    </w:p>
  </w:footnote>
  <w:footnote w:type="continuationSeparator" w:id="0">
    <w:p w14:paraId="47B0FA21" w14:textId="77777777" w:rsidR="009C1A66" w:rsidRDefault="009C1A66" w:rsidP="00F1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D4661" w14:textId="4EFA007B" w:rsidR="00A43410" w:rsidRDefault="00A43410" w:rsidP="007D1175">
    <w:pPr>
      <w:pStyle w:val="Intestazione"/>
      <w:rPr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138107D" wp14:editId="536E7136">
          <wp:simplePos x="0" y="0"/>
          <wp:positionH relativeFrom="column">
            <wp:posOffset>-3810</wp:posOffset>
          </wp:positionH>
          <wp:positionV relativeFrom="paragraph">
            <wp:posOffset>-189865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4"/>
      </w:rPr>
      <w:t xml:space="preserve">       </w:t>
    </w:r>
  </w:p>
  <w:p w14:paraId="79E1CF33" w14:textId="77777777" w:rsidR="00A43410" w:rsidRDefault="00A43410" w:rsidP="007D1175">
    <w:pPr>
      <w:pStyle w:val="Intestazione"/>
      <w:jc w:val="center"/>
      <w:rPr>
        <w:szCs w:val="24"/>
      </w:rPr>
    </w:pPr>
  </w:p>
  <w:p w14:paraId="66D6E12B" w14:textId="77777777" w:rsidR="00A43410" w:rsidRDefault="00A43410" w:rsidP="007D1175">
    <w:pPr>
      <w:pStyle w:val="Intestazione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>Laurea Triennale in Informatica - Università di Salerno</w:t>
    </w:r>
  </w:p>
  <w:p w14:paraId="5C892262" w14:textId="77777777" w:rsidR="00A43410" w:rsidRDefault="00A43410" w:rsidP="007D1175">
    <w:pPr>
      <w:pStyle w:val="Intestazione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 xml:space="preserve">Corso di </w:t>
    </w:r>
    <w:r>
      <w:rPr>
        <w:rFonts w:ascii="Century Gothic" w:hAnsi="Century Gothic"/>
        <w:i/>
        <w:szCs w:val="24"/>
      </w:rPr>
      <w:t xml:space="preserve">Ingegneria del Software </w:t>
    </w:r>
    <w:r>
      <w:rPr>
        <w:rFonts w:ascii="Century Gothic" w:hAnsi="Century Gothic"/>
        <w:szCs w:val="24"/>
      </w:rPr>
      <w:t>- Prof.ssa F.Ferrucci</w:t>
    </w:r>
  </w:p>
  <w:p w14:paraId="7380152F" w14:textId="77777777" w:rsidR="00A43410" w:rsidRDefault="00A434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FE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1D0A"/>
    <w:multiLevelType w:val="hybridMultilevel"/>
    <w:tmpl w:val="182CB272"/>
    <w:lvl w:ilvl="0" w:tplc="6284B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3E87"/>
    <w:multiLevelType w:val="hybridMultilevel"/>
    <w:tmpl w:val="7CD8DD98"/>
    <w:lvl w:ilvl="0" w:tplc="D0DAF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03A76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B09F4"/>
    <w:multiLevelType w:val="hybridMultilevel"/>
    <w:tmpl w:val="3E8CCAD4"/>
    <w:lvl w:ilvl="0" w:tplc="A5764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8282F"/>
    <w:multiLevelType w:val="hybridMultilevel"/>
    <w:tmpl w:val="7DFA6E74"/>
    <w:lvl w:ilvl="0" w:tplc="BE30E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C72E2"/>
    <w:multiLevelType w:val="hybridMultilevel"/>
    <w:tmpl w:val="7B5A94BA"/>
    <w:lvl w:ilvl="0" w:tplc="158AA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F2B3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2171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21BE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D16D9"/>
    <w:multiLevelType w:val="hybridMultilevel"/>
    <w:tmpl w:val="47B426F8"/>
    <w:lvl w:ilvl="0" w:tplc="5A725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2591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736F"/>
    <w:multiLevelType w:val="hybridMultilevel"/>
    <w:tmpl w:val="47B426F8"/>
    <w:lvl w:ilvl="0" w:tplc="5A725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33BA4"/>
    <w:multiLevelType w:val="hybridMultilevel"/>
    <w:tmpl w:val="CF00BA7C"/>
    <w:lvl w:ilvl="0" w:tplc="ABBCE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A36B6"/>
    <w:multiLevelType w:val="hybridMultilevel"/>
    <w:tmpl w:val="B462AEB0"/>
    <w:lvl w:ilvl="0" w:tplc="323A3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D1B7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B4D7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BB4E7C"/>
    <w:multiLevelType w:val="hybridMultilevel"/>
    <w:tmpl w:val="507AD7F4"/>
    <w:lvl w:ilvl="0" w:tplc="2B107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D7040E"/>
    <w:multiLevelType w:val="hybridMultilevel"/>
    <w:tmpl w:val="0D8E3F1C"/>
    <w:lvl w:ilvl="0" w:tplc="740EE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D7388B"/>
    <w:multiLevelType w:val="hybridMultilevel"/>
    <w:tmpl w:val="47B426F8"/>
    <w:lvl w:ilvl="0" w:tplc="5A725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E14235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3403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D36D5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177F25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12338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A65D82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FD631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2D667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40337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941A44"/>
    <w:multiLevelType w:val="hybridMultilevel"/>
    <w:tmpl w:val="47B426F8"/>
    <w:lvl w:ilvl="0" w:tplc="5A725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DB555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325934"/>
    <w:multiLevelType w:val="hybridMultilevel"/>
    <w:tmpl w:val="175EDDAA"/>
    <w:lvl w:ilvl="0" w:tplc="3CAE4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757B6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5B798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057A4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87761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15D7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220901"/>
    <w:multiLevelType w:val="hybridMultilevel"/>
    <w:tmpl w:val="2DE2A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292B1B"/>
    <w:multiLevelType w:val="hybridMultilevel"/>
    <w:tmpl w:val="31E8059C"/>
    <w:lvl w:ilvl="0" w:tplc="74B84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F8694B"/>
    <w:multiLevelType w:val="hybridMultilevel"/>
    <w:tmpl w:val="47B426F8"/>
    <w:lvl w:ilvl="0" w:tplc="5A725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3907D5"/>
    <w:multiLevelType w:val="hybridMultilevel"/>
    <w:tmpl w:val="7E2CDE22"/>
    <w:lvl w:ilvl="0" w:tplc="6DA281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AE05B8"/>
    <w:multiLevelType w:val="hybridMultilevel"/>
    <w:tmpl w:val="7E2CDE22"/>
    <w:lvl w:ilvl="0" w:tplc="6DA281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576F25"/>
    <w:multiLevelType w:val="hybridMultilevel"/>
    <w:tmpl w:val="47B426F8"/>
    <w:lvl w:ilvl="0" w:tplc="5A725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917B7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07629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2B1B19"/>
    <w:multiLevelType w:val="hybridMultilevel"/>
    <w:tmpl w:val="90C8CE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181F43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B17B1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284E6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F57650"/>
    <w:multiLevelType w:val="hybridMultilevel"/>
    <w:tmpl w:val="790EA9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A31A11"/>
    <w:multiLevelType w:val="hybridMultilevel"/>
    <w:tmpl w:val="47B426F8"/>
    <w:lvl w:ilvl="0" w:tplc="5A725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E56C24"/>
    <w:multiLevelType w:val="multilevel"/>
    <w:tmpl w:val="4AEA61DA"/>
    <w:lvl w:ilvl="0">
      <w:start w:val="1"/>
      <w:numFmt w:val="upperRoman"/>
      <w:pStyle w:val="Sommario1"/>
      <w:lvlText w:val="%1."/>
      <w:lvlJc w:val="left"/>
      <w:pPr>
        <w:ind w:left="576" w:hanging="576"/>
      </w:pPr>
    </w:lvl>
    <w:lvl w:ilvl="1">
      <w:start w:val="1"/>
      <w:numFmt w:val="decimal"/>
      <w:isLgl/>
      <w:lvlText w:val="%1.%2"/>
      <w:lvlJc w:val="left"/>
      <w:pPr>
        <w:ind w:left="900" w:hanging="720"/>
      </w:pPr>
    </w:lvl>
    <w:lvl w:ilvl="2">
      <w:start w:val="3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2160" w:hanging="1440"/>
      </w:pPr>
    </w:lvl>
    <w:lvl w:ilvl="5">
      <w:start w:val="1"/>
      <w:numFmt w:val="decimal"/>
      <w:isLgl/>
      <w:lvlText w:val="%1.%2.%3.%4.%5.%6"/>
      <w:lvlJc w:val="left"/>
      <w:pPr>
        <w:ind w:left="234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800"/>
      </w:p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</w:lvl>
  </w:abstractNum>
  <w:abstractNum w:abstractNumId="52" w15:restartNumberingAfterBreak="0">
    <w:nsid w:val="4C45400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475525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865FD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7B6754"/>
    <w:multiLevelType w:val="hybridMultilevel"/>
    <w:tmpl w:val="7E2CDE22"/>
    <w:lvl w:ilvl="0" w:tplc="6DA281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4430E1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9B2F6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68739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6809EB"/>
    <w:multiLevelType w:val="hybridMultilevel"/>
    <w:tmpl w:val="9350F8AC"/>
    <w:lvl w:ilvl="0" w:tplc="843EA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41003B"/>
    <w:multiLevelType w:val="hybridMultilevel"/>
    <w:tmpl w:val="05C802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7779C5"/>
    <w:multiLevelType w:val="hybridMultilevel"/>
    <w:tmpl w:val="862CC522"/>
    <w:lvl w:ilvl="0" w:tplc="5ACA7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563E22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0A0C06"/>
    <w:multiLevelType w:val="hybridMultilevel"/>
    <w:tmpl w:val="3E8CCAD4"/>
    <w:lvl w:ilvl="0" w:tplc="A5764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A67D6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354FA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AC3F26"/>
    <w:multiLevelType w:val="hybridMultilevel"/>
    <w:tmpl w:val="048CB3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6C442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2326FD"/>
    <w:multiLevelType w:val="hybridMultilevel"/>
    <w:tmpl w:val="7E2CDE22"/>
    <w:lvl w:ilvl="0" w:tplc="6DA281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BE7F8F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D9084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0D4D0B"/>
    <w:multiLevelType w:val="hybridMultilevel"/>
    <w:tmpl w:val="7FFA3AE6"/>
    <w:lvl w:ilvl="0" w:tplc="F6385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0E6C6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F0562E"/>
    <w:multiLevelType w:val="hybridMultilevel"/>
    <w:tmpl w:val="7E2CDE22"/>
    <w:lvl w:ilvl="0" w:tplc="6DA281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3347A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2637F3"/>
    <w:multiLevelType w:val="hybridMultilevel"/>
    <w:tmpl w:val="47B426F8"/>
    <w:lvl w:ilvl="0" w:tplc="5A725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390353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EC1CB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027AB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23027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7F2CD6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410490"/>
    <w:multiLevelType w:val="hybridMultilevel"/>
    <w:tmpl w:val="FD1235CE"/>
    <w:lvl w:ilvl="0" w:tplc="A42E2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F34A1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44739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6979C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705D9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1D3E2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102CB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3B086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FC4BB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CB61A1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60"/>
  </w:num>
  <w:num w:numId="3">
    <w:abstractNumId w:val="37"/>
  </w:num>
  <w:num w:numId="4">
    <w:abstractNumId w:val="59"/>
  </w:num>
  <w:num w:numId="5">
    <w:abstractNumId w:val="14"/>
  </w:num>
  <w:num w:numId="6">
    <w:abstractNumId w:val="2"/>
  </w:num>
  <w:num w:numId="7">
    <w:abstractNumId w:val="5"/>
  </w:num>
  <w:num w:numId="8">
    <w:abstractNumId w:val="35"/>
  </w:num>
  <w:num w:numId="9">
    <w:abstractNumId w:val="23"/>
  </w:num>
  <w:num w:numId="10">
    <w:abstractNumId w:val="82"/>
  </w:num>
  <w:num w:numId="11">
    <w:abstractNumId w:val="58"/>
  </w:num>
  <w:num w:numId="12">
    <w:abstractNumId w:val="45"/>
  </w:num>
  <w:num w:numId="13">
    <w:abstractNumId w:val="61"/>
  </w:num>
  <w:num w:numId="14">
    <w:abstractNumId w:val="81"/>
  </w:num>
  <w:num w:numId="15">
    <w:abstractNumId w:val="71"/>
  </w:num>
  <w:num w:numId="16">
    <w:abstractNumId w:val="17"/>
  </w:num>
  <w:num w:numId="17">
    <w:abstractNumId w:val="10"/>
  </w:num>
  <w:num w:numId="18">
    <w:abstractNumId w:val="6"/>
  </w:num>
  <w:num w:numId="19">
    <w:abstractNumId w:val="18"/>
  </w:num>
  <w:num w:numId="20">
    <w:abstractNumId w:val="31"/>
  </w:num>
  <w:num w:numId="21">
    <w:abstractNumId w:val="1"/>
  </w:num>
  <w:num w:numId="22">
    <w:abstractNumId w:val="63"/>
  </w:num>
  <w:num w:numId="23">
    <w:abstractNumId w:val="38"/>
  </w:num>
  <w:num w:numId="24">
    <w:abstractNumId w:val="13"/>
  </w:num>
  <w:num w:numId="25">
    <w:abstractNumId w:val="16"/>
  </w:num>
  <w:num w:numId="26">
    <w:abstractNumId w:val="15"/>
  </w:num>
  <w:num w:numId="27">
    <w:abstractNumId w:val="53"/>
  </w:num>
  <w:num w:numId="28">
    <w:abstractNumId w:val="65"/>
  </w:num>
  <w:num w:numId="29">
    <w:abstractNumId w:val="43"/>
  </w:num>
  <w:num w:numId="30">
    <w:abstractNumId w:val="87"/>
  </w:num>
  <w:num w:numId="31">
    <w:abstractNumId w:val="80"/>
  </w:num>
  <w:num w:numId="32">
    <w:abstractNumId w:val="44"/>
  </w:num>
  <w:num w:numId="33">
    <w:abstractNumId w:val="77"/>
  </w:num>
  <w:num w:numId="34">
    <w:abstractNumId w:val="34"/>
  </w:num>
  <w:num w:numId="35">
    <w:abstractNumId w:val="30"/>
  </w:num>
  <w:num w:numId="36">
    <w:abstractNumId w:val="21"/>
  </w:num>
  <w:num w:numId="37">
    <w:abstractNumId w:val="85"/>
  </w:num>
  <w:num w:numId="38">
    <w:abstractNumId w:val="27"/>
  </w:num>
  <w:num w:numId="39">
    <w:abstractNumId w:val="48"/>
  </w:num>
  <w:num w:numId="40">
    <w:abstractNumId w:val="54"/>
  </w:num>
  <w:num w:numId="41">
    <w:abstractNumId w:val="55"/>
  </w:num>
  <w:num w:numId="42">
    <w:abstractNumId w:val="47"/>
  </w:num>
  <w:num w:numId="43">
    <w:abstractNumId w:val="70"/>
  </w:num>
  <w:num w:numId="44">
    <w:abstractNumId w:val="73"/>
  </w:num>
  <w:num w:numId="45">
    <w:abstractNumId w:val="25"/>
  </w:num>
  <w:num w:numId="46">
    <w:abstractNumId w:val="46"/>
  </w:num>
  <w:num w:numId="47">
    <w:abstractNumId w:val="41"/>
  </w:num>
  <w:num w:numId="48">
    <w:abstractNumId w:val="11"/>
  </w:num>
  <w:num w:numId="49">
    <w:abstractNumId w:val="26"/>
  </w:num>
  <w:num w:numId="50">
    <w:abstractNumId w:val="29"/>
  </w:num>
  <w:num w:numId="51">
    <w:abstractNumId w:val="4"/>
  </w:num>
  <w:num w:numId="52">
    <w:abstractNumId w:val="90"/>
  </w:num>
  <w:num w:numId="53">
    <w:abstractNumId w:val="32"/>
  </w:num>
  <w:num w:numId="54">
    <w:abstractNumId w:val="24"/>
  </w:num>
  <w:num w:numId="55">
    <w:abstractNumId w:val="9"/>
  </w:num>
  <w:num w:numId="56">
    <w:abstractNumId w:val="8"/>
  </w:num>
  <w:num w:numId="57">
    <w:abstractNumId w:val="84"/>
  </w:num>
  <w:num w:numId="58">
    <w:abstractNumId w:val="64"/>
  </w:num>
  <w:num w:numId="59">
    <w:abstractNumId w:val="72"/>
  </w:num>
  <w:num w:numId="60">
    <w:abstractNumId w:val="78"/>
  </w:num>
  <w:num w:numId="61">
    <w:abstractNumId w:val="89"/>
  </w:num>
  <w:num w:numId="62">
    <w:abstractNumId w:val="3"/>
  </w:num>
  <w:num w:numId="63">
    <w:abstractNumId w:val="74"/>
  </w:num>
  <w:num w:numId="64">
    <w:abstractNumId w:val="28"/>
  </w:num>
  <w:num w:numId="65">
    <w:abstractNumId w:val="76"/>
  </w:num>
  <w:num w:numId="66">
    <w:abstractNumId w:val="79"/>
  </w:num>
  <w:num w:numId="67">
    <w:abstractNumId w:val="52"/>
  </w:num>
  <w:num w:numId="68">
    <w:abstractNumId w:val="40"/>
  </w:num>
  <w:num w:numId="69">
    <w:abstractNumId w:val="86"/>
  </w:num>
  <w:num w:numId="70">
    <w:abstractNumId w:val="22"/>
  </w:num>
  <w:num w:numId="71">
    <w:abstractNumId w:val="42"/>
  </w:num>
  <w:num w:numId="72">
    <w:abstractNumId w:val="12"/>
  </w:num>
  <w:num w:numId="73">
    <w:abstractNumId w:val="36"/>
  </w:num>
  <w:num w:numId="74">
    <w:abstractNumId w:val="33"/>
  </w:num>
  <w:num w:numId="75">
    <w:abstractNumId w:val="67"/>
  </w:num>
  <w:num w:numId="76">
    <w:abstractNumId w:val="39"/>
  </w:num>
  <w:num w:numId="77">
    <w:abstractNumId w:val="19"/>
  </w:num>
  <w:num w:numId="78">
    <w:abstractNumId w:val="68"/>
  </w:num>
  <w:num w:numId="79">
    <w:abstractNumId w:val="0"/>
  </w:num>
  <w:num w:numId="80">
    <w:abstractNumId w:val="7"/>
  </w:num>
  <w:num w:numId="81">
    <w:abstractNumId w:val="57"/>
  </w:num>
  <w:num w:numId="82">
    <w:abstractNumId w:val="56"/>
  </w:num>
  <w:num w:numId="83">
    <w:abstractNumId w:val="5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9"/>
  </w:num>
  <w:num w:numId="86">
    <w:abstractNumId w:val="62"/>
  </w:num>
  <w:num w:numId="87">
    <w:abstractNumId w:val="50"/>
  </w:num>
  <w:num w:numId="88">
    <w:abstractNumId w:val="75"/>
  </w:num>
  <w:num w:numId="89">
    <w:abstractNumId w:val="20"/>
  </w:num>
  <w:num w:numId="90">
    <w:abstractNumId w:val="88"/>
  </w:num>
  <w:num w:numId="91">
    <w:abstractNumId w:val="8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7C"/>
    <w:rsid w:val="0001388B"/>
    <w:rsid w:val="000361B9"/>
    <w:rsid w:val="000558B6"/>
    <w:rsid w:val="000570DE"/>
    <w:rsid w:val="00061EDB"/>
    <w:rsid w:val="00076DCE"/>
    <w:rsid w:val="0008222D"/>
    <w:rsid w:val="00095585"/>
    <w:rsid w:val="000A7A4C"/>
    <w:rsid w:val="000E58DC"/>
    <w:rsid w:val="000F4C25"/>
    <w:rsid w:val="00101F30"/>
    <w:rsid w:val="001057AC"/>
    <w:rsid w:val="00105C80"/>
    <w:rsid w:val="00106648"/>
    <w:rsid w:val="001446EE"/>
    <w:rsid w:val="001552AA"/>
    <w:rsid w:val="00162654"/>
    <w:rsid w:val="001A4EED"/>
    <w:rsid w:val="001D78F2"/>
    <w:rsid w:val="001E0F7A"/>
    <w:rsid w:val="0020136D"/>
    <w:rsid w:val="00232104"/>
    <w:rsid w:val="00234CD7"/>
    <w:rsid w:val="00243C9E"/>
    <w:rsid w:val="00267008"/>
    <w:rsid w:val="00270013"/>
    <w:rsid w:val="002723D0"/>
    <w:rsid w:val="00282C49"/>
    <w:rsid w:val="002A568E"/>
    <w:rsid w:val="002B4B75"/>
    <w:rsid w:val="002D3FC4"/>
    <w:rsid w:val="002D5573"/>
    <w:rsid w:val="002E7E3C"/>
    <w:rsid w:val="002F3EA0"/>
    <w:rsid w:val="002F664E"/>
    <w:rsid w:val="00303915"/>
    <w:rsid w:val="00317EB8"/>
    <w:rsid w:val="00322E0F"/>
    <w:rsid w:val="003363D8"/>
    <w:rsid w:val="00341F88"/>
    <w:rsid w:val="0035609C"/>
    <w:rsid w:val="00356948"/>
    <w:rsid w:val="00356BB3"/>
    <w:rsid w:val="003572DA"/>
    <w:rsid w:val="00363558"/>
    <w:rsid w:val="00374A75"/>
    <w:rsid w:val="0037511D"/>
    <w:rsid w:val="003856AF"/>
    <w:rsid w:val="003969A6"/>
    <w:rsid w:val="003C30FE"/>
    <w:rsid w:val="00402835"/>
    <w:rsid w:val="0042539D"/>
    <w:rsid w:val="00427AE3"/>
    <w:rsid w:val="004330BE"/>
    <w:rsid w:val="00434833"/>
    <w:rsid w:val="00441493"/>
    <w:rsid w:val="00444915"/>
    <w:rsid w:val="00467950"/>
    <w:rsid w:val="004755A8"/>
    <w:rsid w:val="00477B5D"/>
    <w:rsid w:val="00487E6F"/>
    <w:rsid w:val="00495F03"/>
    <w:rsid w:val="004A4CBE"/>
    <w:rsid w:val="004C1046"/>
    <w:rsid w:val="004C2A9A"/>
    <w:rsid w:val="004D7C14"/>
    <w:rsid w:val="004E339B"/>
    <w:rsid w:val="00501CB6"/>
    <w:rsid w:val="00504D87"/>
    <w:rsid w:val="00514121"/>
    <w:rsid w:val="00516F99"/>
    <w:rsid w:val="00554B7A"/>
    <w:rsid w:val="00560D37"/>
    <w:rsid w:val="00564F5B"/>
    <w:rsid w:val="005679FD"/>
    <w:rsid w:val="005939E3"/>
    <w:rsid w:val="00593A31"/>
    <w:rsid w:val="005A60C3"/>
    <w:rsid w:val="005A7398"/>
    <w:rsid w:val="005B3B8C"/>
    <w:rsid w:val="005B74D1"/>
    <w:rsid w:val="005D0571"/>
    <w:rsid w:val="005D78C2"/>
    <w:rsid w:val="005E08CB"/>
    <w:rsid w:val="005E7E67"/>
    <w:rsid w:val="005F720F"/>
    <w:rsid w:val="00613B4D"/>
    <w:rsid w:val="0061465C"/>
    <w:rsid w:val="00621462"/>
    <w:rsid w:val="00621F49"/>
    <w:rsid w:val="00622584"/>
    <w:rsid w:val="006231EA"/>
    <w:rsid w:val="00624C7A"/>
    <w:rsid w:val="00625126"/>
    <w:rsid w:val="006418C7"/>
    <w:rsid w:val="006451E3"/>
    <w:rsid w:val="0066386A"/>
    <w:rsid w:val="00694106"/>
    <w:rsid w:val="006975B9"/>
    <w:rsid w:val="006B1646"/>
    <w:rsid w:val="006C01FF"/>
    <w:rsid w:val="006C0FC1"/>
    <w:rsid w:val="006F4CC0"/>
    <w:rsid w:val="007032E6"/>
    <w:rsid w:val="00714DB8"/>
    <w:rsid w:val="007263F2"/>
    <w:rsid w:val="0073124A"/>
    <w:rsid w:val="00732D36"/>
    <w:rsid w:val="00733AA4"/>
    <w:rsid w:val="0073599C"/>
    <w:rsid w:val="00746573"/>
    <w:rsid w:val="00750FA9"/>
    <w:rsid w:val="0076448C"/>
    <w:rsid w:val="00781779"/>
    <w:rsid w:val="00795F7E"/>
    <w:rsid w:val="007A5E2E"/>
    <w:rsid w:val="007A71F1"/>
    <w:rsid w:val="007B002C"/>
    <w:rsid w:val="007C1C18"/>
    <w:rsid w:val="007C65E0"/>
    <w:rsid w:val="007D1175"/>
    <w:rsid w:val="007D195F"/>
    <w:rsid w:val="007D6C3D"/>
    <w:rsid w:val="007E090B"/>
    <w:rsid w:val="00814F39"/>
    <w:rsid w:val="00825B67"/>
    <w:rsid w:val="008452FC"/>
    <w:rsid w:val="008468F9"/>
    <w:rsid w:val="00850BBD"/>
    <w:rsid w:val="008537CB"/>
    <w:rsid w:val="00854581"/>
    <w:rsid w:val="00886AB7"/>
    <w:rsid w:val="008A3A29"/>
    <w:rsid w:val="008A4D6E"/>
    <w:rsid w:val="008B4100"/>
    <w:rsid w:val="008D1A94"/>
    <w:rsid w:val="008F07B1"/>
    <w:rsid w:val="008F1DC8"/>
    <w:rsid w:val="0091621F"/>
    <w:rsid w:val="00917C61"/>
    <w:rsid w:val="00927AA7"/>
    <w:rsid w:val="00932F76"/>
    <w:rsid w:val="00934257"/>
    <w:rsid w:val="00935F4F"/>
    <w:rsid w:val="00960500"/>
    <w:rsid w:val="009A0F13"/>
    <w:rsid w:val="009C1A66"/>
    <w:rsid w:val="009D62E9"/>
    <w:rsid w:val="009E7378"/>
    <w:rsid w:val="00A17E11"/>
    <w:rsid w:val="00A2053E"/>
    <w:rsid w:val="00A30DE2"/>
    <w:rsid w:val="00A406DD"/>
    <w:rsid w:val="00A43410"/>
    <w:rsid w:val="00A43C8F"/>
    <w:rsid w:val="00A45224"/>
    <w:rsid w:val="00A52C2E"/>
    <w:rsid w:val="00A67D4B"/>
    <w:rsid w:val="00A80EE2"/>
    <w:rsid w:val="00A942D7"/>
    <w:rsid w:val="00AB2CC1"/>
    <w:rsid w:val="00AC270E"/>
    <w:rsid w:val="00AD776F"/>
    <w:rsid w:val="00AE1FC2"/>
    <w:rsid w:val="00B33080"/>
    <w:rsid w:val="00B34DF8"/>
    <w:rsid w:val="00B409D7"/>
    <w:rsid w:val="00B463BF"/>
    <w:rsid w:val="00B46545"/>
    <w:rsid w:val="00B67306"/>
    <w:rsid w:val="00B80B5A"/>
    <w:rsid w:val="00B845AD"/>
    <w:rsid w:val="00B84CC0"/>
    <w:rsid w:val="00B928A9"/>
    <w:rsid w:val="00BB02AD"/>
    <w:rsid w:val="00BB0A66"/>
    <w:rsid w:val="00BB4244"/>
    <w:rsid w:val="00BB7671"/>
    <w:rsid w:val="00BE7646"/>
    <w:rsid w:val="00C00C9A"/>
    <w:rsid w:val="00C10135"/>
    <w:rsid w:val="00C2409D"/>
    <w:rsid w:val="00C3210E"/>
    <w:rsid w:val="00C43944"/>
    <w:rsid w:val="00C43C3B"/>
    <w:rsid w:val="00C47C5A"/>
    <w:rsid w:val="00C6267C"/>
    <w:rsid w:val="00C827CB"/>
    <w:rsid w:val="00CA4556"/>
    <w:rsid w:val="00CF3780"/>
    <w:rsid w:val="00D00D63"/>
    <w:rsid w:val="00D2666E"/>
    <w:rsid w:val="00D3485C"/>
    <w:rsid w:val="00D36AD1"/>
    <w:rsid w:val="00D71AE2"/>
    <w:rsid w:val="00D7264F"/>
    <w:rsid w:val="00D729EB"/>
    <w:rsid w:val="00D73CD1"/>
    <w:rsid w:val="00D832DC"/>
    <w:rsid w:val="00DC0540"/>
    <w:rsid w:val="00DC4542"/>
    <w:rsid w:val="00DE4AC8"/>
    <w:rsid w:val="00DE7CE9"/>
    <w:rsid w:val="00E13891"/>
    <w:rsid w:val="00E2485D"/>
    <w:rsid w:val="00E4030E"/>
    <w:rsid w:val="00E74677"/>
    <w:rsid w:val="00E94D71"/>
    <w:rsid w:val="00EA2328"/>
    <w:rsid w:val="00ED2E4B"/>
    <w:rsid w:val="00ED4077"/>
    <w:rsid w:val="00EE0100"/>
    <w:rsid w:val="00F10DD3"/>
    <w:rsid w:val="00F113FD"/>
    <w:rsid w:val="00F11510"/>
    <w:rsid w:val="00F13008"/>
    <w:rsid w:val="00F20DBB"/>
    <w:rsid w:val="00F47721"/>
    <w:rsid w:val="00F50172"/>
    <w:rsid w:val="00F50884"/>
    <w:rsid w:val="00F73D2C"/>
    <w:rsid w:val="00F770FB"/>
    <w:rsid w:val="00F7759C"/>
    <w:rsid w:val="00F906B0"/>
    <w:rsid w:val="00FB4AB1"/>
    <w:rsid w:val="00FC7205"/>
    <w:rsid w:val="00FE4D5C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E1E80"/>
  <w15:chartTrackingRefBased/>
  <w15:docId w15:val="{C94EE498-B9A1-46FB-BB1E-F66873A5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D1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0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F3EA0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eastAsia="ja-JP"/>
    </w:rPr>
  </w:style>
  <w:style w:type="character" w:customStyle="1" w:styleId="TitoloCarattere">
    <w:name w:val="Titolo Carattere"/>
    <w:basedOn w:val="Carpredefinitoparagrafo"/>
    <w:link w:val="Titolo"/>
    <w:uiPriority w:val="10"/>
    <w:rsid w:val="002F3EA0"/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F115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1510"/>
  </w:style>
  <w:style w:type="paragraph" w:styleId="Pidipagina">
    <w:name w:val="footer"/>
    <w:basedOn w:val="Normale"/>
    <w:link w:val="PidipaginaCarattere"/>
    <w:uiPriority w:val="99"/>
    <w:unhideWhenUsed/>
    <w:qFormat/>
    <w:rsid w:val="00F115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1510"/>
  </w:style>
  <w:style w:type="paragraph" w:styleId="Paragrafoelenco">
    <w:name w:val="List Paragraph"/>
    <w:basedOn w:val="Normale"/>
    <w:uiPriority w:val="34"/>
    <w:qFormat/>
    <w:rsid w:val="00F47721"/>
    <w:pPr>
      <w:ind w:left="720"/>
      <w:contextualSpacing/>
    </w:pPr>
  </w:style>
  <w:style w:type="table" w:styleId="Grigliatabella">
    <w:name w:val="Table Grid"/>
    <w:basedOn w:val="Tabellanormale"/>
    <w:uiPriority w:val="39"/>
    <w:rsid w:val="00A6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0A6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0A6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D1175"/>
    <w:pPr>
      <w:spacing w:after="0" w:line="240" w:lineRule="auto"/>
    </w:pPr>
    <w:rPr>
      <w:rFonts w:eastAsiaTheme="minorEastAsia"/>
      <w:sz w:val="32"/>
      <w:szCs w:val="32"/>
      <w:lang w:eastAsia="ja-JP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D1175"/>
    <w:rPr>
      <w:rFonts w:eastAsiaTheme="minorEastAsia"/>
      <w:sz w:val="32"/>
      <w:szCs w:val="32"/>
      <w:lang w:eastAsia="ja-JP"/>
    </w:rPr>
  </w:style>
  <w:style w:type="paragraph" w:styleId="Sommario1">
    <w:name w:val="toc 1"/>
    <w:basedOn w:val="Normale"/>
    <w:next w:val="Normale"/>
    <w:autoRedefine/>
    <w:uiPriority w:val="39"/>
    <w:unhideWhenUsed/>
    <w:rsid w:val="007D1175"/>
    <w:pPr>
      <w:numPr>
        <w:numId w:val="83"/>
      </w:numPr>
      <w:tabs>
        <w:tab w:val="right" w:leader="dot" w:pos="9061"/>
      </w:tabs>
      <w:spacing w:after="140" w:line="276" w:lineRule="auto"/>
      <w:ind w:right="3240"/>
    </w:pPr>
    <w:rPr>
      <w:rFonts w:ascii="Garamond" w:eastAsiaTheme="minorEastAsia" w:hAnsi="Garamond"/>
      <w:b/>
      <w:bCs/>
      <w:noProof/>
      <w:sz w:val="26"/>
      <w:szCs w:val="26"/>
      <w:lang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7D1175"/>
    <w:pPr>
      <w:tabs>
        <w:tab w:val="right" w:leader="dot" w:pos="9350"/>
      </w:tabs>
      <w:spacing w:after="100" w:line="240" w:lineRule="auto"/>
      <w:ind w:left="720" w:right="3240"/>
    </w:pPr>
    <w:rPr>
      <w:rFonts w:eastAsiaTheme="minorEastAsia"/>
      <w:lang w:eastAsia="ja-JP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1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1175"/>
    <w:pPr>
      <w:spacing w:before="0" w:after="400" w:line="300" w:lineRule="auto"/>
      <w:outlineLvl w:val="9"/>
    </w:pPr>
    <w:rPr>
      <w:sz w:val="72"/>
      <w:szCs w:val="72"/>
      <w:lang w:eastAsia="ja-JP"/>
    </w:rPr>
  </w:style>
  <w:style w:type="paragraph" w:customStyle="1" w:styleId="Logo">
    <w:name w:val="Logo"/>
    <w:basedOn w:val="Normale"/>
    <w:uiPriority w:val="99"/>
    <w:unhideWhenUsed/>
    <w:rsid w:val="007D1175"/>
    <w:pPr>
      <w:spacing w:before="600" w:after="0" w:line="300" w:lineRule="auto"/>
    </w:pPr>
    <w:rPr>
      <w:rFonts w:eastAsiaTheme="minorEastAsia"/>
      <w:color w:val="44546A" w:themeColor="text2"/>
      <w:sz w:val="24"/>
      <w:szCs w:val="20"/>
      <w:lang w:val="en-US" w:eastAsia="ja-JP"/>
    </w:rPr>
  </w:style>
  <w:style w:type="table" w:customStyle="1" w:styleId="Tabellafinanziaria">
    <w:name w:val="Tabella finanziaria"/>
    <w:basedOn w:val="Tabellanormale"/>
    <w:uiPriority w:val="99"/>
    <w:rsid w:val="007D1175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paragraph" w:customStyle="1" w:styleId="Default">
    <w:name w:val="Default"/>
    <w:rsid w:val="007D1175"/>
    <w:pPr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eastAsia="ja-JP"/>
    </w:rPr>
  </w:style>
  <w:style w:type="paragraph" w:customStyle="1" w:styleId="Gpstesto">
    <w:name w:val="Gps testo"/>
    <w:basedOn w:val="Normale"/>
    <w:link w:val="GpstestoCarattere"/>
    <w:qFormat/>
    <w:rsid w:val="007D1175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7D1175"/>
    <w:rPr>
      <w:rFonts w:ascii="Garamond" w:hAnsi="Garamond"/>
      <w:sz w:val="24"/>
    </w:rPr>
  </w:style>
  <w:style w:type="table" w:styleId="Tabellagriglia5scura-colore1">
    <w:name w:val="Grid Table 5 Dark Accent 1"/>
    <w:basedOn w:val="Tabellanormale"/>
    <w:uiPriority w:val="50"/>
    <w:rsid w:val="007D11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B33080"/>
    <w:pPr>
      <w:spacing w:after="100"/>
      <w:ind w:left="440"/>
    </w:pPr>
    <w:rPr>
      <w:rFonts w:eastAsiaTheme="minorEastAsia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0F13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A0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olivieri19@studenti.unis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olivieri19@studenti.unis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olivieri19@studenti.unis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3084F-34B2-4E45-B4B7-297D628A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4</Words>
  <Characters>33028</Characters>
  <Application>Microsoft Office Word</Application>
  <DocSecurity>0</DocSecurity>
  <Lines>275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 Case Specification</vt:lpstr>
    </vt:vector>
  </TitlesOfParts>
  <Company/>
  <LinksUpToDate>false</LinksUpToDate>
  <CharactersWithSpaces>3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Specification</dc:title>
  <dc:subject/>
  <dc:creator>Alessia Olivieri;Manuel Pisciotta</dc:creator>
  <cp:keywords/>
  <dc:description/>
  <cp:lastModifiedBy>Manuel Pisciotta</cp:lastModifiedBy>
  <cp:revision>2</cp:revision>
  <dcterms:created xsi:type="dcterms:W3CDTF">2019-12-06T19:45:00Z</dcterms:created>
  <dcterms:modified xsi:type="dcterms:W3CDTF">2019-12-06T19:45:00Z</dcterms:modified>
</cp:coreProperties>
</file>